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18F6" w14:textId="780130B8" w:rsidR="00B43C99" w:rsidRDefault="00B43C99" w:rsidP="00677FFE">
      <w:r>
        <w:t>LA MEJOR TESIS DEL MUNDO MUNDIAL</w:t>
      </w:r>
    </w:p>
    <w:p w14:paraId="4BB5D197" w14:textId="1449689C" w:rsidR="00AA02B7" w:rsidRDefault="00B43C99" w:rsidP="00677FFE">
      <w:r>
        <w:t>Andres Arevalo</w:t>
      </w:r>
    </w:p>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0A034556" w14:textId="23FC133B" w:rsidR="00731BEE" w:rsidRDefault="00731BEE" w:rsidP="00677FFE">
      <w:pPr>
        <w:rPr>
          <w:sz w:val="28"/>
          <w:szCs w:val="28"/>
        </w:rPr>
      </w:pPr>
      <w:proofErr w:type="spellStart"/>
      <w:r w:rsidRPr="00731BEE">
        <w:rPr>
          <w:sz w:val="28"/>
          <w:szCs w:val="28"/>
        </w:rPr>
        <w:t>Dwd</w:t>
      </w:r>
      <w:proofErr w:type="spellEnd"/>
    </w:p>
    <w:p w14:paraId="1B741849" w14:textId="70CB2ED1" w:rsidR="00731BEE" w:rsidRPr="00731BEE" w:rsidRDefault="00731BEE" w:rsidP="00677FFE">
      <w:pPr>
        <w:rPr>
          <w:sz w:val="28"/>
          <w:szCs w:val="28"/>
        </w:rPr>
      </w:pPr>
      <w:r>
        <w:rPr>
          <w:sz w:val="28"/>
          <w:szCs w:val="28"/>
        </w:rPr>
        <w:t xml:space="preserve">Palabras clave: </w:t>
      </w:r>
    </w:p>
    <w:p w14:paraId="08C1BD35" w14:textId="4DD3ECFA" w:rsidR="00731BEE" w:rsidRPr="00731BEE" w:rsidRDefault="00731BEE" w:rsidP="00677FFE">
      <w:pPr>
        <w:rPr>
          <w:b/>
          <w:bCs/>
          <w:sz w:val="28"/>
          <w:szCs w:val="28"/>
        </w:rPr>
        <w:sectPr w:rsidR="00731BEE" w:rsidRPr="00731BEE">
          <w:footerReference w:type="default" r:id="rId8"/>
          <w:pgSz w:w="12240" w:h="15840"/>
          <w:pgMar w:top="1417" w:right="1701" w:bottom="1417" w:left="1701" w:header="708" w:footer="708" w:gutter="0"/>
          <w:cols w:space="708"/>
          <w:docGrid w:linePitch="360"/>
        </w:sectPr>
      </w:pPr>
    </w:p>
    <w:sdt>
      <w:sdtPr>
        <w:rPr>
          <w:rFonts w:eastAsiaTheme="minorHAnsi"/>
          <w:b w:val="0"/>
          <w:bCs w:val="0"/>
          <w:sz w:val="24"/>
          <w:szCs w:val="24"/>
          <w:lang w:eastAsia="en-US"/>
        </w:rPr>
        <w:id w:val="1891772501"/>
        <w:docPartObj>
          <w:docPartGallery w:val="Table of Contents"/>
          <w:docPartUnique/>
        </w:docPartObj>
      </w:sdtPr>
      <w:sdtEndPr/>
      <w:sdtContent>
        <w:p w14:paraId="4B6FD9B0" w14:textId="75A32D18" w:rsidR="00B43C99" w:rsidRDefault="00B43C99" w:rsidP="003E4F76">
          <w:pPr>
            <w:pStyle w:val="TtuloTDC"/>
          </w:pPr>
          <w:r>
            <w:t>Índice</w:t>
          </w:r>
        </w:p>
        <w:p w14:paraId="03062A20" w14:textId="2E866E9F" w:rsidR="007B06FD"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70117839" w:history="1">
            <w:r w:rsidR="007B06FD" w:rsidRPr="00FD7E90">
              <w:rPr>
                <w:rStyle w:val="Hipervnculo"/>
                <w:noProof/>
              </w:rPr>
              <w:t>1. Introducción y objetivos</w:t>
            </w:r>
            <w:r w:rsidR="007B06FD">
              <w:rPr>
                <w:noProof/>
                <w:webHidden/>
              </w:rPr>
              <w:tab/>
            </w:r>
            <w:r w:rsidR="007B06FD">
              <w:rPr>
                <w:noProof/>
                <w:webHidden/>
              </w:rPr>
              <w:fldChar w:fldCharType="begin"/>
            </w:r>
            <w:r w:rsidR="007B06FD">
              <w:rPr>
                <w:noProof/>
                <w:webHidden/>
              </w:rPr>
              <w:instrText xml:space="preserve"> PAGEREF _Toc170117839 \h </w:instrText>
            </w:r>
            <w:r w:rsidR="007B06FD">
              <w:rPr>
                <w:noProof/>
                <w:webHidden/>
              </w:rPr>
            </w:r>
            <w:r w:rsidR="007B06FD">
              <w:rPr>
                <w:noProof/>
                <w:webHidden/>
              </w:rPr>
              <w:fldChar w:fldCharType="separate"/>
            </w:r>
            <w:r w:rsidR="007B06FD">
              <w:rPr>
                <w:noProof/>
                <w:webHidden/>
              </w:rPr>
              <w:t>1</w:t>
            </w:r>
            <w:r w:rsidR="007B06FD">
              <w:rPr>
                <w:noProof/>
                <w:webHidden/>
              </w:rPr>
              <w:fldChar w:fldCharType="end"/>
            </w:r>
          </w:hyperlink>
        </w:p>
        <w:p w14:paraId="1E8ABF4E" w14:textId="70884359"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40" w:history="1">
            <w:r w:rsidRPr="00FD7E90">
              <w:rPr>
                <w:rStyle w:val="Hipervnculo"/>
                <w:noProof/>
              </w:rPr>
              <w:t>1.1 Introducción</w:t>
            </w:r>
            <w:r>
              <w:rPr>
                <w:noProof/>
                <w:webHidden/>
              </w:rPr>
              <w:tab/>
            </w:r>
            <w:r>
              <w:rPr>
                <w:noProof/>
                <w:webHidden/>
              </w:rPr>
              <w:fldChar w:fldCharType="begin"/>
            </w:r>
            <w:r>
              <w:rPr>
                <w:noProof/>
                <w:webHidden/>
              </w:rPr>
              <w:instrText xml:space="preserve"> PAGEREF _Toc170117840 \h </w:instrText>
            </w:r>
            <w:r>
              <w:rPr>
                <w:noProof/>
                <w:webHidden/>
              </w:rPr>
            </w:r>
            <w:r>
              <w:rPr>
                <w:noProof/>
                <w:webHidden/>
              </w:rPr>
              <w:fldChar w:fldCharType="separate"/>
            </w:r>
            <w:r>
              <w:rPr>
                <w:noProof/>
                <w:webHidden/>
              </w:rPr>
              <w:t>1</w:t>
            </w:r>
            <w:r>
              <w:rPr>
                <w:noProof/>
                <w:webHidden/>
              </w:rPr>
              <w:fldChar w:fldCharType="end"/>
            </w:r>
          </w:hyperlink>
        </w:p>
        <w:p w14:paraId="4BD9D739" w14:textId="3922C88B"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41" w:history="1">
            <w:r w:rsidRPr="00FD7E90">
              <w:rPr>
                <w:rStyle w:val="Hipervnculo"/>
                <w:noProof/>
              </w:rPr>
              <w:t>1.2 Objetivos</w:t>
            </w:r>
            <w:r>
              <w:rPr>
                <w:noProof/>
                <w:webHidden/>
              </w:rPr>
              <w:tab/>
            </w:r>
            <w:r>
              <w:rPr>
                <w:noProof/>
                <w:webHidden/>
              </w:rPr>
              <w:fldChar w:fldCharType="begin"/>
            </w:r>
            <w:r>
              <w:rPr>
                <w:noProof/>
                <w:webHidden/>
              </w:rPr>
              <w:instrText xml:space="preserve"> PAGEREF _Toc170117841 \h </w:instrText>
            </w:r>
            <w:r>
              <w:rPr>
                <w:noProof/>
                <w:webHidden/>
              </w:rPr>
            </w:r>
            <w:r>
              <w:rPr>
                <w:noProof/>
                <w:webHidden/>
              </w:rPr>
              <w:fldChar w:fldCharType="separate"/>
            </w:r>
            <w:r>
              <w:rPr>
                <w:noProof/>
                <w:webHidden/>
              </w:rPr>
              <w:t>1</w:t>
            </w:r>
            <w:r>
              <w:rPr>
                <w:noProof/>
                <w:webHidden/>
              </w:rPr>
              <w:fldChar w:fldCharType="end"/>
            </w:r>
          </w:hyperlink>
        </w:p>
        <w:p w14:paraId="7F2285E9" w14:textId="42ED0BAB"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42" w:history="1">
            <w:r w:rsidRPr="00FD7E90">
              <w:rPr>
                <w:rStyle w:val="Hipervnculo"/>
                <w:noProof/>
              </w:rPr>
              <w:t>1.2.1 Objetivo general</w:t>
            </w:r>
            <w:r>
              <w:rPr>
                <w:noProof/>
                <w:webHidden/>
              </w:rPr>
              <w:tab/>
            </w:r>
            <w:r>
              <w:rPr>
                <w:noProof/>
                <w:webHidden/>
              </w:rPr>
              <w:fldChar w:fldCharType="begin"/>
            </w:r>
            <w:r>
              <w:rPr>
                <w:noProof/>
                <w:webHidden/>
              </w:rPr>
              <w:instrText xml:space="preserve"> PAGEREF _Toc170117842 \h </w:instrText>
            </w:r>
            <w:r>
              <w:rPr>
                <w:noProof/>
                <w:webHidden/>
              </w:rPr>
            </w:r>
            <w:r>
              <w:rPr>
                <w:noProof/>
                <w:webHidden/>
              </w:rPr>
              <w:fldChar w:fldCharType="separate"/>
            </w:r>
            <w:r>
              <w:rPr>
                <w:noProof/>
                <w:webHidden/>
              </w:rPr>
              <w:t>1</w:t>
            </w:r>
            <w:r>
              <w:rPr>
                <w:noProof/>
                <w:webHidden/>
              </w:rPr>
              <w:fldChar w:fldCharType="end"/>
            </w:r>
          </w:hyperlink>
        </w:p>
        <w:p w14:paraId="6A784489" w14:textId="1EB97FC3"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43" w:history="1">
            <w:r w:rsidRPr="00FD7E90">
              <w:rPr>
                <w:rStyle w:val="Hipervnculo"/>
                <w:noProof/>
              </w:rPr>
              <w:t>1.2.2 Objetivos específicos</w:t>
            </w:r>
            <w:r>
              <w:rPr>
                <w:noProof/>
                <w:webHidden/>
              </w:rPr>
              <w:tab/>
            </w:r>
            <w:r>
              <w:rPr>
                <w:noProof/>
                <w:webHidden/>
              </w:rPr>
              <w:fldChar w:fldCharType="begin"/>
            </w:r>
            <w:r>
              <w:rPr>
                <w:noProof/>
                <w:webHidden/>
              </w:rPr>
              <w:instrText xml:space="preserve"> PAGEREF _Toc170117843 \h </w:instrText>
            </w:r>
            <w:r>
              <w:rPr>
                <w:noProof/>
                <w:webHidden/>
              </w:rPr>
            </w:r>
            <w:r>
              <w:rPr>
                <w:noProof/>
                <w:webHidden/>
              </w:rPr>
              <w:fldChar w:fldCharType="separate"/>
            </w:r>
            <w:r>
              <w:rPr>
                <w:noProof/>
                <w:webHidden/>
              </w:rPr>
              <w:t>1</w:t>
            </w:r>
            <w:r>
              <w:rPr>
                <w:noProof/>
                <w:webHidden/>
              </w:rPr>
              <w:fldChar w:fldCharType="end"/>
            </w:r>
          </w:hyperlink>
        </w:p>
        <w:p w14:paraId="22EA3694" w14:textId="1A48D156" w:rsidR="007B06FD" w:rsidRDefault="007B06FD">
          <w:pPr>
            <w:pStyle w:val="TDC1"/>
            <w:tabs>
              <w:tab w:val="right" w:leader="dot" w:pos="8828"/>
            </w:tabs>
            <w:rPr>
              <w:rFonts w:asciiTheme="minorHAnsi" w:eastAsiaTheme="minorEastAsia" w:hAnsiTheme="minorHAnsi" w:cstheme="minorBidi"/>
              <w:noProof/>
              <w:sz w:val="22"/>
              <w:szCs w:val="22"/>
              <w:lang w:val="es-CO" w:eastAsia="es-CO"/>
            </w:rPr>
          </w:pPr>
          <w:hyperlink w:anchor="_Toc170117844" w:history="1">
            <w:r w:rsidRPr="00FD7E90">
              <w:rPr>
                <w:rStyle w:val="Hipervnculo"/>
                <w:noProof/>
              </w:rPr>
              <w:t>2. Antecedentes</w:t>
            </w:r>
            <w:r>
              <w:rPr>
                <w:noProof/>
                <w:webHidden/>
              </w:rPr>
              <w:tab/>
            </w:r>
            <w:r>
              <w:rPr>
                <w:noProof/>
                <w:webHidden/>
              </w:rPr>
              <w:fldChar w:fldCharType="begin"/>
            </w:r>
            <w:r>
              <w:rPr>
                <w:noProof/>
                <w:webHidden/>
              </w:rPr>
              <w:instrText xml:space="preserve"> PAGEREF _Toc170117844 \h </w:instrText>
            </w:r>
            <w:r>
              <w:rPr>
                <w:noProof/>
                <w:webHidden/>
              </w:rPr>
            </w:r>
            <w:r>
              <w:rPr>
                <w:noProof/>
                <w:webHidden/>
              </w:rPr>
              <w:fldChar w:fldCharType="separate"/>
            </w:r>
            <w:r>
              <w:rPr>
                <w:noProof/>
                <w:webHidden/>
              </w:rPr>
              <w:t>1</w:t>
            </w:r>
            <w:r>
              <w:rPr>
                <w:noProof/>
                <w:webHidden/>
              </w:rPr>
              <w:fldChar w:fldCharType="end"/>
            </w:r>
          </w:hyperlink>
        </w:p>
        <w:p w14:paraId="0E3C9A72" w14:textId="6F4C86A1" w:rsidR="007B06FD" w:rsidRDefault="007B06FD">
          <w:pPr>
            <w:pStyle w:val="TDC1"/>
            <w:tabs>
              <w:tab w:val="right" w:leader="dot" w:pos="8828"/>
            </w:tabs>
            <w:rPr>
              <w:rFonts w:asciiTheme="minorHAnsi" w:eastAsiaTheme="minorEastAsia" w:hAnsiTheme="minorHAnsi" w:cstheme="minorBidi"/>
              <w:noProof/>
              <w:sz w:val="22"/>
              <w:szCs w:val="22"/>
              <w:lang w:val="es-CO" w:eastAsia="es-CO"/>
            </w:rPr>
          </w:pPr>
          <w:hyperlink w:anchor="_Toc170117845" w:history="1">
            <w:r w:rsidRPr="00FD7E90">
              <w:rPr>
                <w:rStyle w:val="Hipervnculo"/>
                <w:noProof/>
              </w:rPr>
              <w:t>3. Revisión de literatura</w:t>
            </w:r>
            <w:r>
              <w:rPr>
                <w:noProof/>
                <w:webHidden/>
              </w:rPr>
              <w:tab/>
            </w:r>
            <w:r>
              <w:rPr>
                <w:noProof/>
                <w:webHidden/>
              </w:rPr>
              <w:fldChar w:fldCharType="begin"/>
            </w:r>
            <w:r>
              <w:rPr>
                <w:noProof/>
                <w:webHidden/>
              </w:rPr>
              <w:instrText xml:space="preserve"> PAGEREF _Toc170117845 \h </w:instrText>
            </w:r>
            <w:r>
              <w:rPr>
                <w:noProof/>
                <w:webHidden/>
              </w:rPr>
            </w:r>
            <w:r>
              <w:rPr>
                <w:noProof/>
                <w:webHidden/>
              </w:rPr>
              <w:fldChar w:fldCharType="separate"/>
            </w:r>
            <w:r>
              <w:rPr>
                <w:noProof/>
                <w:webHidden/>
              </w:rPr>
              <w:t>1</w:t>
            </w:r>
            <w:r>
              <w:rPr>
                <w:noProof/>
                <w:webHidden/>
              </w:rPr>
              <w:fldChar w:fldCharType="end"/>
            </w:r>
          </w:hyperlink>
        </w:p>
        <w:p w14:paraId="45FDB040" w14:textId="4795D729" w:rsidR="007B06FD" w:rsidRDefault="007B06FD">
          <w:pPr>
            <w:pStyle w:val="TDC1"/>
            <w:tabs>
              <w:tab w:val="right" w:leader="dot" w:pos="8828"/>
            </w:tabs>
            <w:rPr>
              <w:rFonts w:asciiTheme="minorHAnsi" w:eastAsiaTheme="minorEastAsia" w:hAnsiTheme="minorHAnsi" w:cstheme="minorBidi"/>
              <w:noProof/>
              <w:sz w:val="22"/>
              <w:szCs w:val="22"/>
              <w:lang w:val="es-CO" w:eastAsia="es-CO"/>
            </w:rPr>
          </w:pPr>
          <w:hyperlink w:anchor="_Toc170117846" w:history="1">
            <w:r w:rsidRPr="00FD7E90">
              <w:rPr>
                <w:rStyle w:val="Hipervnculo"/>
                <w:noProof/>
              </w:rPr>
              <w:t>4. Metodología</w:t>
            </w:r>
            <w:r>
              <w:rPr>
                <w:noProof/>
                <w:webHidden/>
              </w:rPr>
              <w:tab/>
            </w:r>
            <w:r>
              <w:rPr>
                <w:noProof/>
                <w:webHidden/>
              </w:rPr>
              <w:fldChar w:fldCharType="begin"/>
            </w:r>
            <w:r>
              <w:rPr>
                <w:noProof/>
                <w:webHidden/>
              </w:rPr>
              <w:instrText xml:space="preserve"> PAGEREF _Toc170117846 \h </w:instrText>
            </w:r>
            <w:r>
              <w:rPr>
                <w:noProof/>
                <w:webHidden/>
              </w:rPr>
            </w:r>
            <w:r>
              <w:rPr>
                <w:noProof/>
                <w:webHidden/>
              </w:rPr>
              <w:fldChar w:fldCharType="separate"/>
            </w:r>
            <w:r>
              <w:rPr>
                <w:noProof/>
                <w:webHidden/>
              </w:rPr>
              <w:t>1</w:t>
            </w:r>
            <w:r>
              <w:rPr>
                <w:noProof/>
                <w:webHidden/>
              </w:rPr>
              <w:fldChar w:fldCharType="end"/>
            </w:r>
          </w:hyperlink>
        </w:p>
        <w:p w14:paraId="305F60DE" w14:textId="63B99FF6"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47" w:history="1">
            <w:r w:rsidRPr="00FD7E90">
              <w:rPr>
                <w:rStyle w:val="Hipervnculo"/>
                <w:noProof/>
              </w:rPr>
              <w:t>Diagrama de flujo</w:t>
            </w:r>
            <w:r>
              <w:rPr>
                <w:noProof/>
                <w:webHidden/>
              </w:rPr>
              <w:tab/>
            </w:r>
            <w:r>
              <w:rPr>
                <w:noProof/>
                <w:webHidden/>
              </w:rPr>
              <w:fldChar w:fldCharType="begin"/>
            </w:r>
            <w:r>
              <w:rPr>
                <w:noProof/>
                <w:webHidden/>
              </w:rPr>
              <w:instrText xml:space="preserve"> PAGEREF _Toc170117847 \h </w:instrText>
            </w:r>
            <w:r>
              <w:rPr>
                <w:noProof/>
                <w:webHidden/>
              </w:rPr>
            </w:r>
            <w:r>
              <w:rPr>
                <w:noProof/>
                <w:webHidden/>
              </w:rPr>
              <w:fldChar w:fldCharType="separate"/>
            </w:r>
            <w:r>
              <w:rPr>
                <w:noProof/>
                <w:webHidden/>
              </w:rPr>
              <w:t>1</w:t>
            </w:r>
            <w:r>
              <w:rPr>
                <w:noProof/>
                <w:webHidden/>
              </w:rPr>
              <w:fldChar w:fldCharType="end"/>
            </w:r>
          </w:hyperlink>
        </w:p>
        <w:p w14:paraId="5613E16A" w14:textId="3CF4F54D"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48" w:history="1">
            <w:r w:rsidRPr="00FD7E90">
              <w:rPr>
                <w:rStyle w:val="Hipervnculo"/>
                <w:noProof/>
              </w:rPr>
              <w:t>Estructuración de datos</w:t>
            </w:r>
            <w:r>
              <w:rPr>
                <w:noProof/>
                <w:webHidden/>
              </w:rPr>
              <w:tab/>
            </w:r>
            <w:r>
              <w:rPr>
                <w:noProof/>
                <w:webHidden/>
              </w:rPr>
              <w:fldChar w:fldCharType="begin"/>
            </w:r>
            <w:r>
              <w:rPr>
                <w:noProof/>
                <w:webHidden/>
              </w:rPr>
              <w:instrText xml:space="preserve"> PAGEREF _Toc170117848 \h </w:instrText>
            </w:r>
            <w:r>
              <w:rPr>
                <w:noProof/>
                <w:webHidden/>
              </w:rPr>
            </w:r>
            <w:r>
              <w:rPr>
                <w:noProof/>
                <w:webHidden/>
              </w:rPr>
              <w:fldChar w:fldCharType="separate"/>
            </w:r>
            <w:r>
              <w:rPr>
                <w:noProof/>
                <w:webHidden/>
              </w:rPr>
              <w:t>1</w:t>
            </w:r>
            <w:r>
              <w:rPr>
                <w:noProof/>
                <w:webHidden/>
              </w:rPr>
              <w:fldChar w:fldCharType="end"/>
            </w:r>
          </w:hyperlink>
        </w:p>
        <w:p w14:paraId="53BB8542" w14:textId="7B4CD5DD"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49" w:history="1">
            <w:r w:rsidRPr="00FD7E90">
              <w:rPr>
                <w:rStyle w:val="Hipervnculo"/>
                <w:noProof/>
              </w:rPr>
              <w:t>Variables y Unidades de Medida</w:t>
            </w:r>
            <w:r>
              <w:rPr>
                <w:noProof/>
                <w:webHidden/>
              </w:rPr>
              <w:tab/>
            </w:r>
            <w:r>
              <w:rPr>
                <w:noProof/>
                <w:webHidden/>
              </w:rPr>
              <w:fldChar w:fldCharType="begin"/>
            </w:r>
            <w:r>
              <w:rPr>
                <w:noProof/>
                <w:webHidden/>
              </w:rPr>
              <w:instrText xml:space="preserve"> PAGEREF _Toc170117849 \h </w:instrText>
            </w:r>
            <w:r>
              <w:rPr>
                <w:noProof/>
                <w:webHidden/>
              </w:rPr>
            </w:r>
            <w:r>
              <w:rPr>
                <w:noProof/>
                <w:webHidden/>
              </w:rPr>
              <w:fldChar w:fldCharType="separate"/>
            </w:r>
            <w:r>
              <w:rPr>
                <w:noProof/>
                <w:webHidden/>
              </w:rPr>
              <w:t>1</w:t>
            </w:r>
            <w:r>
              <w:rPr>
                <w:noProof/>
                <w:webHidden/>
              </w:rPr>
              <w:fldChar w:fldCharType="end"/>
            </w:r>
          </w:hyperlink>
        </w:p>
        <w:p w14:paraId="5BF42871" w14:textId="238BA0FC"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0" w:history="1">
            <w:r w:rsidRPr="00FD7E90">
              <w:rPr>
                <w:rStyle w:val="Hipervnculo"/>
                <w:noProof/>
              </w:rPr>
              <w:t>Naturaleza de los Datos</w:t>
            </w:r>
            <w:r>
              <w:rPr>
                <w:noProof/>
                <w:webHidden/>
              </w:rPr>
              <w:tab/>
            </w:r>
            <w:r>
              <w:rPr>
                <w:noProof/>
                <w:webHidden/>
              </w:rPr>
              <w:fldChar w:fldCharType="begin"/>
            </w:r>
            <w:r>
              <w:rPr>
                <w:noProof/>
                <w:webHidden/>
              </w:rPr>
              <w:instrText xml:space="preserve"> PAGEREF _Toc170117850 \h </w:instrText>
            </w:r>
            <w:r>
              <w:rPr>
                <w:noProof/>
                <w:webHidden/>
              </w:rPr>
            </w:r>
            <w:r>
              <w:rPr>
                <w:noProof/>
                <w:webHidden/>
              </w:rPr>
              <w:fldChar w:fldCharType="separate"/>
            </w:r>
            <w:r>
              <w:rPr>
                <w:noProof/>
                <w:webHidden/>
              </w:rPr>
              <w:t>2</w:t>
            </w:r>
            <w:r>
              <w:rPr>
                <w:noProof/>
                <w:webHidden/>
              </w:rPr>
              <w:fldChar w:fldCharType="end"/>
            </w:r>
          </w:hyperlink>
        </w:p>
        <w:p w14:paraId="40C04D5E" w14:textId="334DDCB5"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1" w:history="1">
            <w:r w:rsidRPr="00FD7E90">
              <w:rPr>
                <w:rStyle w:val="Hipervnculo"/>
                <w:noProof/>
              </w:rPr>
              <w:t>Desafíos en la Recolección de Datos</w:t>
            </w:r>
            <w:r>
              <w:rPr>
                <w:noProof/>
                <w:webHidden/>
              </w:rPr>
              <w:tab/>
            </w:r>
            <w:r>
              <w:rPr>
                <w:noProof/>
                <w:webHidden/>
              </w:rPr>
              <w:fldChar w:fldCharType="begin"/>
            </w:r>
            <w:r>
              <w:rPr>
                <w:noProof/>
                <w:webHidden/>
              </w:rPr>
              <w:instrText xml:space="preserve"> PAGEREF _Toc170117851 \h </w:instrText>
            </w:r>
            <w:r>
              <w:rPr>
                <w:noProof/>
                <w:webHidden/>
              </w:rPr>
            </w:r>
            <w:r>
              <w:rPr>
                <w:noProof/>
                <w:webHidden/>
              </w:rPr>
              <w:fldChar w:fldCharType="separate"/>
            </w:r>
            <w:r>
              <w:rPr>
                <w:noProof/>
                <w:webHidden/>
              </w:rPr>
              <w:t>2</w:t>
            </w:r>
            <w:r>
              <w:rPr>
                <w:noProof/>
                <w:webHidden/>
              </w:rPr>
              <w:fldChar w:fldCharType="end"/>
            </w:r>
          </w:hyperlink>
        </w:p>
        <w:p w14:paraId="2C64F294" w14:textId="5E7664EF"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2" w:history="1">
            <w:r w:rsidRPr="00FD7E90">
              <w:rPr>
                <w:rStyle w:val="Hipervnculo"/>
                <w:noProof/>
              </w:rPr>
              <w:t>Cobertura de Variables por Estación</w:t>
            </w:r>
            <w:r>
              <w:rPr>
                <w:noProof/>
                <w:webHidden/>
              </w:rPr>
              <w:tab/>
            </w:r>
            <w:r>
              <w:rPr>
                <w:noProof/>
                <w:webHidden/>
              </w:rPr>
              <w:fldChar w:fldCharType="begin"/>
            </w:r>
            <w:r>
              <w:rPr>
                <w:noProof/>
                <w:webHidden/>
              </w:rPr>
              <w:instrText xml:space="preserve"> PAGEREF _Toc170117852 \h </w:instrText>
            </w:r>
            <w:r>
              <w:rPr>
                <w:noProof/>
                <w:webHidden/>
              </w:rPr>
            </w:r>
            <w:r>
              <w:rPr>
                <w:noProof/>
                <w:webHidden/>
              </w:rPr>
              <w:fldChar w:fldCharType="separate"/>
            </w:r>
            <w:r>
              <w:rPr>
                <w:noProof/>
                <w:webHidden/>
              </w:rPr>
              <w:t>2</w:t>
            </w:r>
            <w:r>
              <w:rPr>
                <w:noProof/>
                <w:webHidden/>
              </w:rPr>
              <w:fldChar w:fldCharType="end"/>
            </w:r>
          </w:hyperlink>
        </w:p>
        <w:p w14:paraId="37BAF307" w14:textId="5183FB5D"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53" w:history="1">
            <w:r w:rsidRPr="00FD7E90">
              <w:rPr>
                <w:rStyle w:val="Hipervnculo"/>
                <w:noProof/>
              </w:rPr>
              <w:t>Selección de variables para el Análisis de la Calidad del Aire en Bogotá</w:t>
            </w:r>
            <w:r>
              <w:rPr>
                <w:noProof/>
                <w:webHidden/>
              </w:rPr>
              <w:tab/>
            </w:r>
            <w:r>
              <w:rPr>
                <w:noProof/>
                <w:webHidden/>
              </w:rPr>
              <w:fldChar w:fldCharType="begin"/>
            </w:r>
            <w:r>
              <w:rPr>
                <w:noProof/>
                <w:webHidden/>
              </w:rPr>
              <w:instrText xml:space="preserve"> PAGEREF _Toc170117853 \h </w:instrText>
            </w:r>
            <w:r>
              <w:rPr>
                <w:noProof/>
                <w:webHidden/>
              </w:rPr>
            </w:r>
            <w:r>
              <w:rPr>
                <w:noProof/>
                <w:webHidden/>
              </w:rPr>
              <w:fldChar w:fldCharType="separate"/>
            </w:r>
            <w:r>
              <w:rPr>
                <w:noProof/>
                <w:webHidden/>
              </w:rPr>
              <w:t>3</w:t>
            </w:r>
            <w:r>
              <w:rPr>
                <w:noProof/>
                <w:webHidden/>
              </w:rPr>
              <w:fldChar w:fldCharType="end"/>
            </w:r>
          </w:hyperlink>
        </w:p>
        <w:p w14:paraId="1A0A3687" w14:textId="60E22FEC"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4" w:history="1">
            <w:r w:rsidRPr="00FD7E90">
              <w:rPr>
                <w:rStyle w:val="Hipervnculo"/>
                <w:noProof/>
              </w:rPr>
              <w:t>Exclusión de Variables</w:t>
            </w:r>
            <w:r>
              <w:rPr>
                <w:noProof/>
                <w:webHidden/>
              </w:rPr>
              <w:tab/>
            </w:r>
            <w:r>
              <w:rPr>
                <w:noProof/>
                <w:webHidden/>
              </w:rPr>
              <w:fldChar w:fldCharType="begin"/>
            </w:r>
            <w:r>
              <w:rPr>
                <w:noProof/>
                <w:webHidden/>
              </w:rPr>
              <w:instrText xml:space="preserve"> PAGEREF _Toc170117854 \h </w:instrText>
            </w:r>
            <w:r>
              <w:rPr>
                <w:noProof/>
                <w:webHidden/>
              </w:rPr>
            </w:r>
            <w:r>
              <w:rPr>
                <w:noProof/>
                <w:webHidden/>
              </w:rPr>
              <w:fldChar w:fldCharType="separate"/>
            </w:r>
            <w:r>
              <w:rPr>
                <w:noProof/>
                <w:webHidden/>
              </w:rPr>
              <w:t>3</w:t>
            </w:r>
            <w:r>
              <w:rPr>
                <w:noProof/>
                <w:webHidden/>
              </w:rPr>
              <w:fldChar w:fldCharType="end"/>
            </w:r>
          </w:hyperlink>
        </w:p>
        <w:p w14:paraId="14DA8A80" w14:textId="23EEC421"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5" w:history="1">
            <w:r w:rsidRPr="00FD7E90">
              <w:rPr>
                <w:rStyle w:val="Hipervnculo"/>
                <w:noProof/>
              </w:rPr>
              <w:t>Inclusión de Variables</w:t>
            </w:r>
            <w:r>
              <w:rPr>
                <w:noProof/>
                <w:webHidden/>
              </w:rPr>
              <w:tab/>
            </w:r>
            <w:r>
              <w:rPr>
                <w:noProof/>
                <w:webHidden/>
              </w:rPr>
              <w:fldChar w:fldCharType="begin"/>
            </w:r>
            <w:r>
              <w:rPr>
                <w:noProof/>
                <w:webHidden/>
              </w:rPr>
              <w:instrText xml:space="preserve"> PAGEREF _Toc170117855 \h </w:instrText>
            </w:r>
            <w:r>
              <w:rPr>
                <w:noProof/>
                <w:webHidden/>
              </w:rPr>
            </w:r>
            <w:r>
              <w:rPr>
                <w:noProof/>
                <w:webHidden/>
              </w:rPr>
              <w:fldChar w:fldCharType="separate"/>
            </w:r>
            <w:r>
              <w:rPr>
                <w:noProof/>
                <w:webHidden/>
              </w:rPr>
              <w:t>3</w:t>
            </w:r>
            <w:r>
              <w:rPr>
                <w:noProof/>
                <w:webHidden/>
              </w:rPr>
              <w:fldChar w:fldCharType="end"/>
            </w:r>
          </w:hyperlink>
        </w:p>
        <w:p w14:paraId="1EFFFF7B" w14:textId="7027CC06"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56" w:history="1">
            <w:r w:rsidRPr="00FD7E90">
              <w:rPr>
                <w:rStyle w:val="Hipervnculo"/>
                <w:noProof/>
              </w:rPr>
              <w:t>Datos y procesamiento</w:t>
            </w:r>
            <w:r>
              <w:rPr>
                <w:noProof/>
                <w:webHidden/>
              </w:rPr>
              <w:tab/>
            </w:r>
            <w:r>
              <w:rPr>
                <w:noProof/>
                <w:webHidden/>
              </w:rPr>
              <w:fldChar w:fldCharType="begin"/>
            </w:r>
            <w:r>
              <w:rPr>
                <w:noProof/>
                <w:webHidden/>
              </w:rPr>
              <w:instrText xml:space="preserve"> PAGEREF _Toc170117856 \h </w:instrText>
            </w:r>
            <w:r>
              <w:rPr>
                <w:noProof/>
                <w:webHidden/>
              </w:rPr>
            </w:r>
            <w:r>
              <w:rPr>
                <w:noProof/>
                <w:webHidden/>
              </w:rPr>
              <w:fldChar w:fldCharType="separate"/>
            </w:r>
            <w:r>
              <w:rPr>
                <w:noProof/>
                <w:webHidden/>
              </w:rPr>
              <w:t>6</w:t>
            </w:r>
            <w:r>
              <w:rPr>
                <w:noProof/>
                <w:webHidden/>
              </w:rPr>
              <w:fldChar w:fldCharType="end"/>
            </w:r>
          </w:hyperlink>
        </w:p>
        <w:p w14:paraId="5DF8E740" w14:textId="1F2FA97D"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7" w:history="1">
            <w:r w:rsidRPr="00FD7E90">
              <w:rPr>
                <w:rStyle w:val="Hipervnculo"/>
                <w:noProof/>
              </w:rPr>
              <w:t>Estadísticas descriptivas</w:t>
            </w:r>
            <w:r>
              <w:rPr>
                <w:noProof/>
                <w:webHidden/>
              </w:rPr>
              <w:tab/>
            </w:r>
            <w:r>
              <w:rPr>
                <w:noProof/>
                <w:webHidden/>
              </w:rPr>
              <w:fldChar w:fldCharType="begin"/>
            </w:r>
            <w:r>
              <w:rPr>
                <w:noProof/>
                <w:webHidden/>
              </w:rPr>
              <w:instrText xml:space="preserve"> PAGEREF _Toc170117857 \h </w:instrText>
            </w:r>
            <w:r>
              <w:rPr>
                <w:noProof/>
                <w:webHidden/>
              </w:rPr>
            </w:r>
            <w:r>
              <w:rPr>
                <w:noProof/>
                <w:webHidden/>
              </w:rPr>
              <w:fldChar w:fldCharType="separate"/>
            </w:r>
            <w:r>
              <w:rPr>
                <w:noProof/>
                <w:webHidden/>
              </w:rPr>
              <w:t>6</w:t>
            </w:r>
            <w:r>
              <w:rPr>
                <w:noProof/>
                <w:webHidden/>
              </w:rPr>
              <w:fldChar w:fldCharType="end"/>
            </w:r>
          </w:hyperlink>
        </w:p>
        <w:p w14:paraId="30CC6CB9" w14:textId="0F84C3B7"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8" w:history="1">
            <w:r w:rsidRPr="00FD7E90">
              <w:rPr>
                <w:rStyle w:val="Hipervnculo"/>
                <w:noProof/>
              </w:rPr>
              <w:t>Proceso de Estequiometria</w:t>
            </w:r>
            <w:r>
              <w:rPr>
                <w:noProof/>
                <w:webHidden/>
              </w:rPr>
              <w:tab/>
            </w:r>
            <w:r>
              <w:rPr>
                <w:noProof/>
                <w:webHidden/>
              </w:rPr>
              <w:fldChar w:fldCharType="begin"/>
            </w:r>
            <w:r>
              <w:rPr>
                <w:noProof/>
                <w:webHidden/>
              </w:rPr>
              <w:instrText xml:space="preserve"> PAGEREF _Toc170117858 \h </w:instrText>
            </w:r>
            <w:r>
              <w:rPr>
                <w:noProof/>
                <w:webHidden/>
              </w:rPr>
            </w:r>
            <w:r>
              <w:rPr>
                <w:noProof/>
                <w:webHidden/>
              </w:rPr>
              <w:fldChar w:fldCharType="separate"/>
            </w:r>
            <w:r>
              <w:rPr>
                <w:noProof/>
                <w:webHidden/>
              </w:rPr>
              <w:t>18</w:t>
            </w:r>
            <w:r>
              <w:rPr>
                <w:noProof/>
                <w:webHidden/>
              </w:rPr>
              <w:fldChar w:fldCharType="end"/>
            </w:r>
          </w:hyperlink>
        </w:p>
        <w:p w14:paraId="2D73D352" w14:textId="1F725B86"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59" w:history="1">
            <w:r w:rsidRPr="00FD7E90">
              <w:rPr>
                <w:rStyle w:val="Hipervnculo"/>
                <w:noProof/>
              </w:rPr>
              <w:t>Análisis exploratorio de la correlación entre las variables</w:t>
            </w:r>
            <w:r>
              <w:rPr>
                <w:noProof/>
                <w:webHidden/>
              </w:rPr>
              <w:tab/>
            </w:r>
            <w:r>
              <w:rPr>
                <w:noProof/>
                <w:webHidden/>
              </w:rPr>
              <w:fldChar w:fldCharType="begin"/>
            </w:r>
            <w:r>
              <w:rPr>
                <w:noProof/>
                <w:webHidden/>
              </w:rPr>
              <w:instrText xml:space="preserve"> PAGEREF _Toc170117859 \h </w:instrText>
            </w:r>
            <w:r>
              <w:rPr>
                <w:noProof/>
                <w:webHidden/>
              </w:rPr>
            </w:r>
            <w:r>
              <w:rPr>
                <w:noProof/>
                <w:webHidden/>
              </w:rPr>
              <w:fldChar w:fldCharType="separate"/>
            </w:r>
            <w:r>
              <w:rPr>
                <w:noProof/>
                <w:webHidden/>
              </w:rPr>
              <w:t>21</w:t>
            </w:r>
            <w:r>
              <w:rPr>
                <w:noProof/>
                <w:webHidden/>
              </w:rPr>
              <w:fldChar w:fldCharType="end"/>
            </w:r>
          </w:hyperlink>
        </w:p>
        <w:p w14:paraId="4F7EA9A9" w14:textId="0CF8A774"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60" w:history="1">
            <w:r w:rsidRPr="00FD7E90">
              <w:rPr>
                <w:rStyle w:val="Hipervnculo"/>
                <w:noProof/>
              </w:rPr>
              <w:t>Análisis de Contaminantes Atmosféricos</w:t>
            </w:r>
            <w:r>
              <w:rPr>
                <w:noProof/>
                <w:webHidden/>
              </w:rPr>
              <w:tab/>
            </w:r>
            <w:r>
              <w:rPr>
                <w:noProof/>
                <w:webHidden/>
              </w:rPr>
              <w:fldChar w:fldCharType="begin"/>
            </w:r>
            <w:r>
              <w:rPr>
                <w:noProof/>
                <w:webHidden/>
              </w:rPr>
              <w:instrText xml:space="preserve"> PAGEREF _Toc170117860 \h </w:instrText>
            </w:r>
            <w:r>
              <w:rPr>
                <w:noProof/>
                <w:webHidden/>
              </w:rPr>
            </w:r>
            <w:r>
              <w:rPr>
                <w:noProof/>
                <w:webHidden/>
              </w:rPr>
              <w:fldChar w:fldCharType="separate"/>
            </w:r>
            <w:r>
              <w:rPr>
                <w:noProof/>
                <w:webHidden/>
              </w:rPr>
              <w:t>23</w:t>
            </w:r>
            <w:r>
              <w:rPr>
                <w:noProof/>
                <w:webHidden/>
              </w:rPr>
              <w:fldChar w:fldCharType="end"/>
            </w:r>
          </w:hyperlink>
        </w:p>
        <w:p w14:paraId="493F8D10" w14:textId="1F2F6F51" w:rsidR="007B06FD" w:rsidRDefault="007B06FD">
          <w:pPr>
            <w:pStyle w:val="TDC2"/>
            <w:tabs>
              <w:tab w:val="right" w:leader="dot" w:pos="8828"/>
            </w:tabs>
            <w:rPr>
              <w:rFonts w:asciiTheme="minorHAnsi" w:eastAsiaTheme="minorEastAsia" w:hAnsiTheme="minorHAnsi" w:cstheme="minorBidi"/>
              <w:noProof/>
              <w:sz w:val="22"/>
              <w:szCs w:val="22"/>
              <w:lang w:val="es-CO" w:eastAsia="es-CO"/>
            </w:rPr>
          </w:pPr>
          <w:hyperlink w:anchor="_Toc170117861" w:history="1">
            <w:r w:rsidRPr="00FD7E90">
              <w:rPr>
                <w:rStyle w:val="Hipervnculo"/>
                <w:noProof/>
              </w:rPr>
              <w:t>Modelos propuestos</w:t>
            </w:r>
            <w:r>
              <w:rPr>
                <w:noProof/>
                <w:webHidden/>
              </w:rPr>
              <w:tab/>
            </w:r>
            <w:r>
              <w:rPr>
                <w:noProof/>
                <w:webHidden/>
              </w:rPr>
              <w:fldChar w:fldCharType="begin"/>
            </w:r>
            <w:r>
              <w:rPr>
                <w:noProof/>
                <w:webHidden/>
              </w:rPr>
              <w:instrText xml:space="preserve"> PAGEREF _Toc170117861 \h </w:instrText>
            </w:r>
            <w:r>
              <w:rPr>
                <w:noProof/>
                <w:webHidden/>
              </w:rPr>
            </w:r>
            <w:r>
              <w:rPr>
                <w:noProof/>
                <w:webHidden/>
              </w:rPr>
              <w:fldChar w:fldCharType="separate"/>
            </w:r>
            <w:r>
              <w:rPr>
                <w:noProof/>
                <w:webHidden/>
              </w:rPr>
              <w:t>29</w:t>
            </w:r>
            <w:r>
              <w:rPr>
                <w:noProof/>
                <w:webHidden/>
              </w:rPr>
              <w:fldChar w:fldCharType="end"/>
            </w:r>
          </w:hyperlink>
        </w:p>
        <w:p w14:paraId="26138265" w14:textId="6E81ECE6"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62" w:history="1">
            <w:r w:rsidRPr="00FD7E90">
              <w:rPr>
                <w:rStyle w:val="Hipervnculo"/>
                <w:noProof/>
              </w:rPr>
              <w:t>Modelo Probit</w:t>
            </w:r>
            <w:r>
              <w:rPr>
                <w:noProof/>
                <w:webHidden/>
              </w:rPr>
              <w:tab/>
            </w:r>
            <w:r>
              <w:rPr>
                <w:noProof/>
                <w:webHidden/>
              </w:rPr>
              <w:fldChar w:fldCharType="begin"/>
            </w:r>
            <w:r>
              <w:rPr>
                <w:noProof/>
                <w:webHidden/>
              </w:rPr>
              <w:instrText xml:space="preserve"> PAGEREF _Toc170117862 \h </w:instrText>
            </w:r>
            <w:r>
              <w:rPr>
                <w:noProof/>
                <w:webHidden/>
              </w:rPr>
            </w:r>
            <w:r>
              <w:rPr>
                <w:noProof/>
                <w:webHidden/>
              </w:rPr>
              <w:fldChar w:fldCharType="separate"/>
            </w:r>
            <w:r>
              <w:rPr>
                <w:noProof/>
                <w:webHidden/>
              </w:rPr>
              <w:t>29</w:t>
            </w:r>
            <w:r>
              <w:rPr>
                <w:noProof/>
                <w:webHidden/>
              </w:rPr>
              <w:fldChar w:fldCharType="end"/>
            </w:r>
          </w:hyperlink>
        </w:p>
        <w:p w14:paraId="557E1F87" w14:textId="55904FFF"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63" w:history="1">
            <w:r w:rsidRPr="00FD7E90">
              <w:rPr>
                <w:rStyle w:val="Hipervnculo"/>
                <w:noProof/>
              </w:rPr>
              <w:t>Modelo de Vectoriales autorregresivos (VAR)</w:t>
            </w:r>
            <w:r>
              <w:rPr>
                <w:noProof/>
                <w:webHidden/>
              </w:rPr>
              <w:tab/>
            </w:r>
            <w:r>
              <w:rPr>
                <w:noProof/>
                <w:webHidden/>
              </w:rPr>
              <w:fldChar w:fldCharType="begin"/>
            </w:r>
            <w:r>
              <w:rPr>
                <w:noProof/>
                <w:webHidden/>
              </w:rPr>
              <w:instrText xml:space="preserve"> PAGEREF _Toc170117863 \h </w:instrText>
            </w:r>
            <w:r>
              <w:rPr>
                <w:noProof/>
                <w:webHidden/>
              </w:rPr>
            </w:r>
            <w:r>
              <w:rPr>
                <w:noProof/>
                <w:webHidden/>
              </w:rPr>
              <w:fldChar w:fldCharType="separate"/>
            </w:r>
            <w:r>
              <w:rPr>
                <w:noProof/>
                <w:webHidden/>
              </w:rPr>
              <w:t>40</w:t>
            </w:r>
            <w:r>
              <w:rPr>
                <w:noProof/>
                <w:webHidden/>
              </w:rPr>
              <w:fldChar w:fldCharType="end"/>
            </w:r>
          </w:hyperlink>
        </w:p>
        <w:p w14:paraId="628C58C8" w14:textId="641E0705"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64" w:history="1">
            <w:r w:rsidRPr="00FD7E90">
              <w:rPr>
                <w:rStyle w:val="Hipervnculo"/>
                <w:noProof/>
              </w:rPr>
              <w:t>Modelo de Vector Error Correction Model (VECM)</w:t>
            </w:r>
            <w:r>
              <w:rPr>
                <w:noProof/>
                <w:webHidden/>
              </w:rPr>
              <w:tab/>
            </w:r>
            <w:r>
              <w:rPr>
                <w:noProof/>
                <w:webHidden/>
              </w:rPr>
              <w:fldChar w:fldCharType="begin"/>
            </w:r>
            <w:r>
              <w:rPr>
                <w:noProof/>
                <w:webHidden/>
              </w:rPr>
              <w:instrText xml:space="preserve"> PAGEREF _Toc170117864 \h </w:instrText>
            </w:r>
            <w:r>
              <w:rPr>
                <w:noProof/>
                <w:webHidden/>
              </w:rPr>
            </w:r>
            <w:r>
              <w:rPr>
                <w:noProof/>
                <w:webHidden/>
              </w:rPr>
              <w:fldChar w:fldCharType="separate"/>
            </w:r>
            <w:r>
              <w:rPr>
                <w:noProof/>
                <w:webHidden/>
              </w:rPr>
              <w:t>43</w:t>
            </w:r>
            <w:r>
              <w:rPr>
                <w:noProof/>
                <w:webHidden/>
              </w:rPr>
              <w:fldChar w:fldCharType="end"/>
            </w:r>
          </w:hyperlink>
        </w:p>
        <w:p w14:paraId="3D36C939" w14:textId="1D02A809"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65" w:history="1">
            <w:r w:rsidRPr="00FD7E90">
              <w:rPr>
                <w:rStyle w:val="Hipervnculo"/>
                <w:noProof/>
              </w:rPr>
              <w:t>Modelo de Autoregresivo de Rezagos Distribuidos (ARDL)</w:t>
            </w:r>
            <w:r>
              <w:rPr>
                <w:noProof/>
                <w:webHidden/>
              </w:rPr>
              <w:tab/>
            </w:r>
            <w:r>
              <w:rPr>
                <w:noProof/>
                <w:webHidden/>
              </w:rPr>
              <w:fldChar w:fldCharType="begin"/>
            </w:r>
            <w:r>
              <w:rPr>
                <w:noProof/>
                <w:webHidden/>
              </w:rPr>
              <w:instrText xml:space="preserve"> PAGEREF _Toc170117865 \h </w:instrText>
            </w:r>
            <w:r>
              <w:rPr>
                <w:noProof/>
                <w:webHidden/>
              </w:rPr>
            </w:r>
            <w:r>
              <w:rPr>
                <w:noProof/>
                <w:webHidden/>
              </w:rPr>
              <w:fldChar w:fldCharType="separate"/>
            </w:r>
            <w:r>
              <w:rPr>
                <w:noProof/>
                <w:webHidden/>
              </w:rPr>
              <w:t>48</w:t>
            </w:r>
            <w:r>
              <w:rPr>
                <w:noProof/>
                <w:webHidden/>
              </w:rPr>
              <w:fldChar w:fldCharType="end"/>
            </w:r>
          </w:hyperlink>
        </w:p>
        <w:p w14:paraId="79D25E01" w14:textId="1411350A" w:rsidR="007B06FD" w:rsidRDefault="007B06FD">
          <w:pPr>
            <w:pStyle w:val="TDC3"/>
            <w:tabs>
              <w:tab w:val="right" w:leader="dot" w:pos="8828"/>
            </w:tabs>
            <w:rPr>
              <w:rFonts w:asciiTheme="minorHAnsi" w:eastAsiaTheme="minorEastAsia" w:hAnsiTheme="minorHAnsi" w:cstheme="minorBidi"/>
              <w:noProof/>
              <w:sz w:val="22"/>
              <w:szCs w:val="22"/>
              <w:lang w:val="es-CO" w:eastAsia="es-CO"/>
            </w:rPr>
          </w:pPr>
          <w:hyperlink w:anchor="_Toc170117866" w:history="1">
            <w:r w:rsidRPr="00FD7E90">
              <w:rPr>
                <w:rStyle w:val="Hipervnculo"/>
                <w:noProof/>
              </w:rPr>
              <w:t>Random forest</w:t>
            </w:r>
            <w:r>
              <w:rPr>
                <w:noProof/>
                <w:webHidden/>
              </w:rPr>
              <w:tab/>
            </w:r>
            <w:r>
              <w:rPr>
                <w:noProof/>
                <w:webHidden/>
              </w:rPr>
              <w:fldChar w:fldCharType="begin"/>
            </w:r>
            <w:r>
              <w:rPr>
                <w:noProof/>
                <w:webHidden/>
              </w:rPr>
              <w:instrText xml:space="preserve"> PAGEREF _Toc170117866 \h </w:instrText>
            </w:r>
            <w:r>
              <w:rPr>
                <w:noProof/>
                <w:webHidden/>
              </w:rPr>
            </w:r>
            <w:r>
              <w:rPr>
                <w:noProof/>
                <w:webHidden/>
              </w:rPr>
              <w:fldChar w:fldCharType="separate"/>
            </w:r>
            <w:r>
              <w:rPr>
                <w:noProof/>
                <w:webHidden/>
              </w:rPr>
              <w:t>52</w:t>
            </w:r>
            <w:r>
              <w:rPr>
                <w:noProof/>
                <w:webHidden/>
              </w:rPr>
              <w:fldChar w:fldCharType="end"/>
            </w:r>
          </w:hyperlink>
        </w:p>
        <w:p w14:paraId="166D4573" w14:textId="37776232" w:rsidR="007B06FD" w:rsidRDefault="007B06FD">
          <w:pPr>
            <w:pStyle w:val="TDC1"/>
            <w:tabs>
              <w:tab w:val="right" w:leader="dot" w:pos="8828"/>
            </w:tabs>
            <w:rPr>
              <w:rFonts w:asciiTheme="minorHAnsi" w:eastAsiaTheme="minorEastAsia" w:hAnsiTheme="minorHAnsi" w:cstheme="minorBidi"/>
              <w:noProof/>
              <w:sz w:val="22"/>
              <w:szCs w:val="22"/>
              <w:lang w:val="es-CO" w:eastAsia="es-CO"/>
            </w:rPr>
          </w:pPr>
          <w:hyperlink w:anchor="_Toc170117867" w:history="1">
            <w:r w:rsidRPr="00FD7E90">
              <w:rPr>
                <w:rStyle w:val="Hipervnculo"/>
                <w:noProof/>
              </w:rPr>
              <w:t>Resultados</w:t>
            </w:r>
            <w:r>
              <w:rPr>
                <w:noProof/>
                <w:webHidden/>
              </w:rPr>
              <w:tab/>
            </w:r>
            <w:r>
              <w:rPr>
                <w:noProof/>
                <w:webHidden/>
              </w:rPr>
              <w:fldChar w:fldCharType="begin"/>
            </w:r>
            <w:r>
              <w:rPr>
                <w:noProof/>
                <w:webHidden/>
              </w:rPr>
              <w:instrText xml:space="preserve"> PAGEREF _Toc170117867 \h </w:instrText>
            </w:r>
            <w:r>
              <w:rPr>
                <w:noProof/>
                <w:webHidden/>
              </w:rPr>
            </w:r>
            <w:r>
              <w:rPr>
                <w:noProof/>
                <w:webHidden/>
              </w:rPr>
              <w:fldChar w:fldCharType="separate"/>
            </w:r>
            <w:r>
              <w:rPr>
                <w:noProof/>
                <w:webHidden/>
              </w:rPr>
              <w:t>55</w:t>
            </w:r>
            <w:r>
              <w:rPr>
                <w:noProof/>
                <w:webHidden/>
              </w:rPr>
              <w:fldChar w:fldCharType="end"/>
            </w:r>
          </w:hyperlink>
        </w:p>
        <w:p w14:paraId="790E14A1" w14:textId="7EF8957E" w:rsidR="007B06FD" w:rsidRDefault="007B06FD">
          <w:pPr>
            <w:pStyle w:val="TDC1"/>
            <w:tabs>
              <w:tab w:val="right" w:leader="dot" w:pos="8828"/>
            </w:tabs>
            <w:rPr>
              <w:rFonts w:asciiTheme="minorHAnsi" w:eastAsiaTheme="minorEastAsia" w:hAnsiTheme="minorHAnsi" w:cstheme="minorBidi"/>
              <w:noProof/>
              <w:sz w:val="22"/>
              <w:szCs w:val="22"/>
              <w:lang w:val="es-CO" w:eastAsia="es-CO"/>
            </w:rPr>
          </w:pPr>
          <w:hyperlink w:anchor="_Toc170117868" w:history="1">
            <w:r w:rsidRPr="00FD7E90">
              <w:rPr>
                <w:rStyle w:val="Hipervnculo"/>
                <w:noProof/>
              </w:rPr>
              <w:t>Conclusiones y recomendaciones</w:t>
            </w:r>
            <w:r>
              <w:rPr>
                <w:noProof/>
                <w:webHidden/>
              </w:rPr>
              <w:tab/>
            </w:r>
            <w:r>
              <w:rPr>
                <w:noProof/>
                <w:webHidden/>
              </w:rPr>
              <w:fldChar w:fldCharType="begin"/>
            </w:r>
            <w:r>
              <w:rPr>
                <w:noProof/>
                <w:webHidden/>
              </w:rPr>
              <w:instrText xml:space="preserve"> PAGEREF _Toc170117868 \h </w:instrText>
            </w:r>
            <w:r>
              <w:rPr>
                <w:noProof/>
                <w:webHidden/>
              </w:rPr>
            </w:r>
            <w:r>
              <w:rPr>
                <w:noProof/>
                <w:webHidden/>
              </w:rPr>
              <w:fldChar w:fldCharType="separate"/>
            </w:r>
            <w:r>
              <w:rPr>
                <w:noProof/>
                <w:webHidden/>
              </w:rPr>
              <w:t>55</w:t>
            </w:r>
            <w:r>
              <w:rPr>
                <w:noProof/>
                <w:webHidden/>
              </w:rPr>
              <w:fldChar w:fldCharType="end"/>
            </w:r>
          </w:hyperlink>
        </w:p>
        <w:p w14:paraId="2C3A6C1C" w14:textId="5EF9B783" w:rsidR="007B06FD" w:rsidRDefault="007B06FD">
          <w:pPr>
            <w:pStyle w:val="TDC1"/>
            <w:tabs>
              <w:tab w:val="right" w:leader="dot" w:pos="8828"/>
            </w:tabs>
            <w:rPr>
              <w:rFonts w:asciiTheme="minorHAnsi" w:eastAsiaTheme="minorEastAsia" w:hAnsiTheme="minorHAnsi" w:cstheme="minorBidi"/>
              <w:noProof/>
              <w:sz w:val="22"/>
              <w:szCs w:val="22"/>
              <w:lang w:val="es-CO" w:eastAsia="es-CO"/>
            </w:rPr>
          </w:pPr>
          <w:hyperlink w:anchor="_Toc170117869" w:history="1">
            <w:r w:rsidRPr="00FD7E90">
              <w:rPr>
                <w:rStyle w:val="Hipervnculo"/>
                <w:noProof/>
              </w:rPr>
              <w:t>Referencias</w:t>
            </w:r>
            <w:r>
              <w:rPr>
                <w:noProof/>
                <w:webHidden/>
              </w:rPr>
              <w:tab/>
            </w:r>
            <w:r>
              <w:rPr>
                <w:noProof/>
                <w:webHidden/>
              </w:rPr>
              <w:fldChar w:fldCharType="begin"/>
            </w:r>
            <w:r>
              <w:rPr>
                <w:noProof/>
                <w:webHidden/>
              </w:rPr>
              <w:instrText xml:space="preserve"> PAGEREF _Toc170117869 \h </w:instrText>
            </w:r>
            <w:r>
              <w:rPr>
                <w:noProof/>
                <w:webHidden/>
              </w:rPr>
            </w:r>
            <w:r>
              <w:rPr>
                <w:noProof/>
                <w:webHidden/>
              </w:rPr>
              <w:fldChar w:fldCharType="separate"/>
            </w:r>
            <w:r>
              <w:rPr>
                <w:noProof/>
                <w:webHidden/>
              </w:rPr>
              <w:t>55</w:t>
            </w:r>
            <w:r>
              <w:rPr>
                <w:noProof/>
                <w:webHidden/>
              </w:rPr>
              <w:fldChar w:fldCharType="end"/>
            </w:r>
          </w:hyperlink>
        </w:p>
        <w:p w14:paraId="58523F51" w14:textId="7B071ABA" w:rsidR="007B06FD" w:rsidRDefault="007B06FD">
          <w:pPr>
            <w:pStyle w:val="TDC1"/>
            <w:tabs>
              <w:tab w:val="right" w:leader="dot" w:pos="8828"/>
            </w:tabs>
            <w:rPr>
              <w:rFonts w:asciiTheme="minorHAnsi" w:eastAsiaTheme="minorEastAsia" w:hAnsiTheme="minorHAnsi" w:cstheme="minorBidi"/>
              <w:noProof/>
              <w:sz w:val="22"/>
              <w:szCs w:val="22"/>
              <w:lang w:val="es-CO" w:eastAsia="es-CO"/>
            </w:rPr>
          </w:pPr>
          <w:hyperlink w:anchor="_Toc170117870" w:history="1">
            <w:r w:rsidRPr="00FD7E90">
              <w:rPr>
                <w:rStyle w:val="Hipervnculo"/>
                <w:noProof/>
              </w:rPr>
              <w:t>Anexos</w:t>
            </w:r>
            <w:r>
              <w:rPr>
                <w:noProof/>
                <w:webHidden/>
              </w:rPr>
              <w:tab/>
            </w:r>
            <w:r>
              <w:rPr>
                <w:noProof/>
                <w:webHidden/>
              </w:rPr>
              <w:fldChar w:fldCharType="begin"/>
            </w:r>
            <w:r>
              <w:rPr>
                <w:noProof/>
                <w:webHidden/>
              </w:rPr>
              <w:instrText xml:space="preserve"> PAGEREF _Toc170117870 \h </w:instrText>
            </w:r>
            <w:r>
              <w:rPr>
                <w:noProof/>
                <w:webHidden/>
              </w:rPr>
            </w:r>
            <w:r>
              <w:rPr>
                <w:noProof/>
                <w:webHidden/>
              </w:rPr>
              <w:fldChar w:fldCharType="separate"/>
            </w:r>
            <w:r>
              <w:rPr>
                <w:noProof/>
                <w:webHidden/>
              </w:rPr>
              <w:t>57</w:t>
            </w:r>
            <w:r>
              <w:rPr>
                <w:noProof/>
                <w:webHidden/>
              </w:rPr>
              <w:fldChar w:fldCharType="end"/>
            </w:r>
          </w:hyperlink>
        </w:p>
        <w:p w14:paraId="139B6D9B" w14:textId="6653FBC3" w:rsidR="00B43C99" w:rsidRPr="00D622D6" w:rsidRDefault="00B43C99" w:rsidP="00677FFE">
          <w:pPr>
            <w:rPr>
              <w:rFonts w:asciiTheme="minorHAnsi" w:hAnsiTheme="minorHAnsi" w:cstheme="minorBidi"/>
              <w:lang w:val="es-CO"/>
            </w:rPr>
          </w:pPr>
          <w:r>
            <w:fldChar w:fldCharType="end"/>
          </w:r>
        </w:p>
      </w:sdtContent>
    </w:sdt>
    <w:p w14:paraId="56FCBE47" w14:textId="77777777" w:rsidR="00D622D6" w:rsidRDefault="00D622D6" w:rsidP="00677FFE">
      <w:pPr>
        <w:sectPr w:rsidR="00D622D6" w:rsidSect="00D622D6">
          <w:footerReference w:type="default" r:id="rId9"/>
          <w:pgSz w:w="12240" w:h="15840"/>
          <w:pgMar w:top="1417" w:right="1701" w:bottom="1417" w:left="1701" w:header="708" w:footer="708" w:gutter="0"/>
          <w:pgNumType w:start="1"/>
          <w:cols w:space="708"/>
          <w:docGrid w:linePitch="360"/>
        </w:sectPr>
      </w:pPr>
    </w:p>
    <w:p w14:paraId="48B92717" w14:textId="078F3127" w:rsidR="003E4F76" w:rsidRPr="003E4F76" w:rsidRDefault="003E4F76" w:rsidP="003E4F76">
      <w:pPr>
        <w:pStyle w:val="Ttulo1"/>
      </w:pPr>
      <w:bookmarkStart w:id="0" w:name="_Toc170117839"/>
      <w:r>
        <w:lastRenderedPageBreak/>
        <w:t xml:space="preserve">1. </w:t>
      </w:r>
      <w:r w:rsidR="008D4CAC" w:rsidRPr="00677FFE">
        <w:t>Introducción y objetivos</w:t>
      </w:r>
      <w:bookmarkEnd w:id="0"/>
    </w:p>
    <w:p w14:paraId="6361C272" w14:textId="03FC1ABE" w:rsidR="008D4CAC" w:rsidRPr="00677FFE" w:rsidRDefault="003E4F76" w:rsidP="0063571A">
      <w:pPr>
        <w:pStyle w:val="Ttulo2"/>
      </w:pPr>
      <w:bookmarkStart w:id="1" w:name="_Toc170117840"/>
      <w:r>
        <w:t xml:space="preserve">1.1 </w:t>
      </w:r>
      <w:r w:rsidR="008D4CAC" w:rsidRPr="00677FFE">
        <w:t>Introducción</w:t>
      </w:r>
      <w:bookmarkEnd w:id="1"/>
    </w:p>
    <w:p w14:paraId="3BFAAED5" w14:textId="698B5869" w:rsidR="008D4CAC" w:rsidRPr="00685A4F" w:rsidRDefault="003E4F76" w:rsidP="0063571A">
      <w:pPr>
        <w:pStyle w:val="Ttulo2"/>
      </w:pPr>
      <w:bookmarkStart w:id="2" w:name="_Toc170117841"/>
      <w:r>
        <w:t xml:space="preserve">1.2 </w:t>
      </w:r>
      <w:r w:rsidR="008D4CAC" w:rsidRPr="00685A4F">
        <w:t>Objetivos</w:t>
      </w:r>
      <w:bookmarkEnd w:id="2"/>
    </w:p>
    <w:p w14:paraId="691E9982" w14:textId="5B58DF00" w:rsidR="008D4CAC" w:rsidRPr="00677FFE" w:rsidRDefault="003E4F76" w:rsidP="0063571A">
      <w:pPr>
        <w:pStyle w:val="Ttulo3"/>
      </w:pPr>
      <w:bookmarkStart w:id="3" w:name="_Toc170117842"/>
      <w:r>
        <w:t xml:space="preserve">1.2.1 </w:t>
      </w:r>
      <w:r w:rsidR="008D4CAC" w:rsidRPr="00677FFE">
        <w:t>Objetivo general</w:t>
      </w:r>
      <w:bookmarkEnd w:id="3"/>
    </w:p>
    <w:p w14:paraId="3D425BB2" w14:textId="25988BE0" w:rsidR="008D4CAC" w:rsidRPr="0063571A" w:rsidRDefault="003E4F76" w:rsidP="0063571A">
      <w:pPr>
        <w:pStyle w:val="Ttulo3"/>
      </w:pPr>
      <w:bookmarkStart w:id="4" w:name="_Toc170117843"/>
      <w:r>
        <w:t xml:space="preserve">1.2.2 </w:t>
      </w:r>
      <w:r w:rsidR="008D4CAC" w:rsidRPr="0063571A">
        <w:t>Objetivos específicos</w:t>
      </w:r>
      <w:bookmarkEnd w:id="4"/>
    </w:p>
    <w:p w14:paraId="04522386" w14:textId="09CAD6B2" w:rsidR="008D4CAC" w:rsidRPr="00677FFE" w:rsidRDefault="003E4F76" w:rsidP="003E4F76">
      <w:pPr>
        <w:pStyle w:val="Ttulo1"/>
      </w:pPr>
      <w:bookmarkStart w:id="5" w:name="_Toc170117844"/>
      <w:r>
        <w:t xml:space="preserve">2. </w:t>
      </w:r>
      <w:r w:rsidR="008D4CAC" w:rsidRPr="00677FFE">
        <w:t>Antecedentes</w:t>
      </w:r>
      <w:bookmarkEnd w:id="5"/>
    </w:p>
    <w:p w14:paraId="0F9BF313" w14:textId="305872A6" w:rsidR="00685A4F" w:rsidRPr="00685A4F" w:rsidRDefault="003E4F76" w:rsidP="003E4F76">
      <w:pPr>
        <w:pStyle w:val="Ttulo1"/>
      </w:pPr>
      <w:bookmarkStart w:id="6" w:name="_Toc170117845"/>
      <w:r>
        <w:t xml:space="preserve">3. </w:t>
      </w:r>
      <w:r w:rsidR="00685A4F" w:rsidRPr="00685A4F">
        <w:t>Revisión de literatura</w:t>
      </w:r>
      <w:bookmarkEnd w:id="6"/>
    </w:p>
    <w:p w14:paraId="57B53C4B" w14:textId="5BEEAA45" w:rsidR="008D4CAC" w:rsidRPr="00685A4F" w:rsidRDefault="003E4F76" w:rsidP="003E4F76">
      <w:pPr>
        <w:pStyle w:val="Ttulo1"/>
      </w:pPr>
      <w:bookmarkStart w:id="7" w:name="_Toc170117846"/>
      <w:r>
        <w:t xml:space="preserve">4. </w:t>
      </w:r>
      <w:r w:rsidR="008D4CAC" w:rsidRPr="00685A4F">
        <w:t>Metodología</w:t>
      </w:r>
      <w:bookmarkEnd w:id="7"/>
    </w:p>
    <w:p w14:paraId="41E588D3" w14:textId="3B9CFDFF" w:rsidR="008D4CAC" w:rsidRPr="0063571A" w:rsidRDefault="008D4CAC" w:rsidP="0063571A">
      <w:pPr>
        <w:pStyle w:val="Ttulo2"/>
      </w:pPr>
      <w:bookmarkStart w:id="8" w:name="_Toc170117847"/>
      <w:r w:rsidRPr="0063571A">
        <w:t>Diagrama de flujo</w:t>
      </w:r>
      <w:bookmarkEnd w:id="8"/>
    </w:p>
    <w:p w14:paraId="047BCC68" w14:textId="79597BF4" w:rsidR="008D4CAC" w:rsidRPr="00685A4F" w:rsidRDefault="008D4CAC" w:rsidP="0063571A">
      <w:pPr>
        <w:pStyle w:val="Ttulo2"/>
      </w:pPr>
      <w:bookmarkStart w:id="9" w:name="_Toc170117848"/>
      <w:r w:rsidRPr="00685A4F">
        <w:t>Estructuración de datos</w:t>
      </w:r>
      <w:bookmarkEnd w:id="9"/>
    </w:p>
    <w:p w14:paraId="18DB733E" w14:textId="571EF21C" w:rsidR="00D80E7D" w:rsidRDefault="00D80E7D" w:rsidP="00D80E7D">
      <w:r>
        <w:t xml:space="preserve">El presente estudio se enfoca en la evaluación de la calidad del aire en Bogotá, Colombia, utilizando datos provenientes de la RMCAB </w:t>
      </w:r>
      <w:sdt>
        <w:sdtPr>
          <w:id w:val="101696810"/>
          <w:citation/>
        </w:sdtPr>
        <w:sdtEndPr/>
        <w:sdtContent>
          <w:r>
            <w:fldChar w:fldCharType="begin"/>
          </w:r>
          <w:r w:rsidR="00B71EA7">
            <w:instrText xml:space="preserve">CITATION Red24 \l 3082 </w:instrText>
          </w:r>
          <w:r>
            <w:fldChar w:fldCharType="separate"/>
          </w:r>
          <w:r w:rsidR="00B71EA7">
            <w:rPr>
              <w:noProof/>
            </w:rPr>
            <w:t>(Red de Monitoreo de Calidad del Aire de Bogotá,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44C600D6" w14:textId="12EF71C5" w:rsidR="00D80E7D" w:rsidRDefault="00D80E7D" w:rsidP="00D80E7D">
      <w:pPr>
        <w:pStyle w:val="Prrafodelista"/>
        <w:numPr>
          <w:ilvl w:val="0"/>
          <w:numId w:val="3"/>
        </w:numPr>
      </w:pPr>
      <w:r>
        <w:t>Zona norte: Guaymaral, Min Ambiente, Suba, Usaquén y Las Ferias.</w:t>
      </w:r>
    </w:p>
    <w:p w14:paraId="73D0BC89" w14:textId="2A75CEC8" w:rsidR="00D80E7D" w:rsidRDefault="00D80E7D" w:rsidP="00D80E7D">
      <w:pPr>
        <w:pStyle w:val="Prrafodelista"/>
        <w:numPr>
          <w:ilvl w:val="0"/>
          <w:numId w:val="3"/>
        </w:numPr>
      </w:pPr>
      <w:r>
        <w:t>Zona sur: San Cristóbal y Tunal.</w:t>
      </w:r>
    </w:p>
    <w:p w14:paraId="478A63F1" w14:textId="77777777" w:rsidR="00D80E7D" w:rsidRDefault="00D80E7D" w:rsidP="00D80E7D">
      <w:pPr>
        <w:pStyle w:val="Prrafodelista"/>
        <w:numPr>
          <w:ilvl w:val="0"/>
          <w:numId w:val="3"/>
        </w:numPr>
      </w:pPr>
      <w:r>
        <w:t>Zona oeste: Bolivia, Carvajal-Sevillana, Fontibón, Kennedy y Puente Aranda.</w:t>
      </w:r>
    </w:p>
    <w:p w14:paraId="4F0315BF" w14:textId="6FE84CD3" w:rsidR="00D80E7D" w:rsidRDefault="00D80E7D" w:rsidP="00D80E7D">
      <w:pPr>
        <w:pStyle w:val="Prrafodelista"/>
        <w:numPr>
          <w:ilvl w:val="0"/>
          <w:numId w:val="3"/>
        </w:numPr>
      </w:pPr>
      <w:r>
        <w:t>Zona centro: Centro de Alto Rendimiento.</w:t>
      </w:r>
    </w:p>
    <w:p w14:paraId="44663234" w14:textId="3DD82D38" w:rsidR="00D80E7D" w:rsidRPr="00D012DA" w:rsidRDefault="00D80E7D" w:rsidP="0063571A">
      <w:pPr>
        <w:pStyle w:val="Ttulo3"/>
      </w:pPr>
      <w:bookmarkStart w:id="10" w:name="_Toc170117849"/>
      <w:r w:rsidRPr="00D012DA">
        <w:t>Variables y Unidades de Medida</w:t>
      </w:r>
      <w:bookmarkEnd w:id="10"/>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 xml:space="preserve">SO2,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lastRenderedPageBreak/>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p>
    <w:p w14:paraId="1E0E8684" w14:textId="23CFE79B" w:rsidR="00D80E7D" w:rsidRDefault="00D012DA" w:rsidP="0063571A">
      <w:pPr>
        <w:pStyle w:val="Ttulo3"/>
      </w:pPr>
      <w:bookmarkStart w:id="11" w:name="_Toc170117850"/>
      <w:r w:rsidRPr="00D012DA">
        <w:t>Naturaleza de los Datos</w:t>
      </w:r>
      <w:bookmarkEnd w:id="11"/>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63571A">
      <w:pPr>
        <w:pStyle w:val="Ttulo3"/>
      </w:pPr>
      <w:bookmarkStart w:id="12" w:name="_Toc170117851"/>
      <w:r>
        <w:t>Desafíos en la Recolección de Datos</w:t>
      </w:r>
      <w:bookmarkEnd w:id="12"/>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63571A">
      <w:pPr>
        <w:pStyle w:val="Ttulo3"/>
      </w:pPr>
      <w:bookmarkStart w:id="13" w:name="_Toc170117852"/>
      <w:r>
        <w:t>Cobertura de Variables por Estación</w:t>
      </w:r>
      <w:bookmarkEnd w:id="13"/>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2C0B0C76" w:rsidR="008630EE" w:rsidRDefault="008D4CAC" w:rsidP="0063571A">
      <w:pPr>
        <w:pStyle w:val="Ttulo2"/>
      </w:pPr>
      <w:bookmarkStart w:id="14" w:name="_Toc170117853"/>
      <w:r w:rsidRPr="00685A4F">
        <w:lastRenderedPageBreak/>
        <w:t>Selección de variables</w:t>
      </w:r>
      <w:r w:rsidR="008630EE">
        <w:t xml:space="preserve"> </w:t>
      </w:r>
      <w:r w:rsidR="008630EE" w:rsidRPr="008630EE">
        <w:t>para el Análisis de la Calidad del Aire en Bogotá</w:t>
      </w:r>
      <w:bookmarkEnd w:id="14"/>
    </w:p>
    <w:p w14:paraId="486AA490" w14:textId="31B95EF8" w:rsidR="008630EE" w:rsidRDefault="008630EE" w:rsidP="008630EE">
      <w:r>
        <w:t>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variables:</w:t>
      </w:r>
    </w:p>
    <w:p w14:paraId="3E37F9FC" w14:textId="2F7D0C7D" w:rsidR="008630EE" w:rsidRDefault="008630EE" w:rsidP="0063571A">
      <w:pPr>
        <w:pStyle w:val="Ttulo3"/>
      </w:pPr>
      <w:bookmarkStart w:id="15" w:name="_Toc170117854"/>
      <w:r>
        <w:t>Exclusión de Variables</w:t>
      </w:r>
      <w:bookmarkEnd w:id="15"/>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7A37CBDA"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EndPr/>
        <w:sdtContent>
          <w:r w:rsidR="003B397D">
            <w:fldChar w:fldCharType="begin"/>
          </w:r>
          <w:r w:rsidR="003B397D">
            <w:instrText xml:space="preserve"> CITATION Wor21 \l 3082 </w:instrText>
          </w:r>
          <w:r w:rsidR="003B397D">
            <w:fldChar w:fldCharType="separate"/>
          </w:r>
          <w:r w:rsidR="00063602">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63571A">
      <w:pPr>
        <w:pStyle w:val="Ttulo3"/>
      </w:pPr>
      <w:bookmarkStart w:id="16" w:name="_Toc170117855"/>
      <w:r>
        <w:t>Inclusión de Variables</w:t>
      </w:r>
      <w:bookmarkEnd w:id="16"/>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12EFB769"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 xml:space="preserve">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w:t>
      </w:r>
      <w:r w:rsidR="003B397D" w:rsidRPr="003B397D">
        <w:lastRenderedPageBreak/>
        <w:t>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EndPr/>
        <w:sdtContent>
          <w:r w:rsidR="006906DC">
            <w:fldChar w:fldCharType="begin"/>
          </w:r>
          <w:r w:rsidR="006906DC">
            <w:instrText xml:space="preserve"> CITATION MarcadorDePosición1 \l 3082 </w:instrText>
          </w:r>
          <w:r w:rsidR="006906DC">
            <w:fldChar w:fldCharType="separate"/>
          </w:r>
          <w:r w:rsidR="00063602">
            <w:rPr>
              <w:noProof/>
            </w:rPr>
            <w:t>(Benavides Ballesteros &amp; León Aristizabal, 2007)</w:t>
          </w:r>
          <w:r w:rsidR="006906DC">
            <w:fldChar w:fldCharType="end"/>
          </w:r>
        </w:sdtContent>
      </w:sdt>
    </w:p>
    <w:p w14:paraId="0DB4B56E" w14:textId="726D1556"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puede deteriorar edificios y monumentos históricos al reaccionar con materiales de construcción como la piedra caliza. </w:t>
      </w:r>
      <w:sdt>
        <w:sdtPr>
          <w:id w:val="-617914470"/>
          <w:citation/>
        </w:sdtPr>
        <w:sdtEnd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77CF10" w14:textId="22CE5C7E" w:rsidR="006906DC" w:rsidRDefault="006906DC" w:rsidP="006906DC">
      <w:pPr>
        <w:pStyle w:val="Prrafodelista"/>
        <w:numPr>
          <w:ilvl w:val="0"/>
          <w:numId w:val="4"/>
        </w:numPr>
        <w:ind w:left="360"/>
      </w:pPr>
      <w:r w:rsidRPr="006906DC">
        <w:rPr>
          <w:b/>
          <w:bCs/>
        </w:rPr>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End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4DE84B" w14:textId="7066C5B3"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Además, el ozono troposférico contribuye a la degradación de materiales, afectando la durabilidad de edificios y otros bienes materiales.</w:t>
      </w:r>
      <w:sdt>
        <w:sdtPr>
          <w:id w:val="-597639141"/>
          <w:citation/>
        </w:sdtPr>
        <w:sdtEndPr/>
        <w:sdtContent>
          <w:r w:rsidR="006906DC">
            <w:fldChar w:fldCharType="begin"/>
          </w:r>
          <w:r w:rsidR="006906DC">
            <w:instrText xml:space="preserve"> CITATION MarcadorDePosición1 \l 3082 </w:instrText>
          </w:r>
          <w:r w:rsidR="006906DC">
            <w:fldChar w:fldCharType="separate"/>
          </w:r>
          <w:r w:rsidR="00063602">
            <w:rPr>
              <w:noProof/>
            </w:rPr>
            <w:t xml:space="preserve"> (Benavides Ballesteros &amp; León Aristizabal, 2007)</w:t>
          </w:r>
          <w:r w:rsidR="006906DC">
            <w:fldChar w:fldCharType="end"/>
          </w:r>
        </w:sdtContent>
      </w:sdt>
    </w:p>
    <w:p w14:paraId="4FCE2220" w14:textId="4748CC4D" w:rsidR="00063602" w:rsidRDefault="006906DC" w:rsidP="00063602">
      <w:pPr>
        <w:pStyle w:val="Prrafodelista"/>
        <w:numPr>
          <w:ilvl w:val="0"/>
          <w:numId w:val="4"/>
        </w:numPr>
        <w:ind w:left="360"/>
      </w:pPr>
      <w:r w:rsidRPr="006906DC">
        <w:rPr>
          <w:b/>
          <w:bCs/>
        </w:rPr>
        <w:t>PM10, PM2.5 y Black Carbón (BC):</w:t>
      </w:r>
      <w:r>
        <w:t xml:space="preserve">  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EndPr/>
        <w:sdtContent>
          <w:r w:rsidR="00063602">
            <w:fldChar w:fldCharType="begin"/>
          </w:r>
          <w:r w:rsidR="00063602">
            <w:instrText xml:space="preserve"> CITATION Age24 \l 3082 </w:instrText>
          </w:r>
          <w:r w:rsidR="00063602">
            <w:fldChar w:fldCharType="separate"/>
          </w:r>
          <w:r w:rsidR="00063602">
            <w:rPr>
              <w:noProof/>
            </w:rPr>
            <w:t>(Agencia de Protección Ambiental de Estados Unidos, 2024)</w:t>
          </w:r>
          <w:r w:rsidR="00063602">
            <w:fldChar w:fldCharType="end"/>
          </w:r>
        </w:sdtContent>
      </w:sdt>
    </w:p>
    <w:p w14:paraId="6CA25567" w14:textId="015939FB" w:rsidR="00063602" w:rsidRDefault="00063602" w:rsidP="00063602">
      <w:pPr>
        <w:pStyle w:val="Prrafodelista"/>
        <w:ind w:left="360"/>
      </w:pPr>
      <w:r>
        <w:lastRenderedPageBreak/>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EndPr/>
        <w:sdtContent>
          <w:r>
            <w:fldChar w:fldCharType="begin"/>
          </w:r>
          <w:r>
            <w:instrText xml:space="preserve"> CITATION Age24 \l 3082 </w:instrText>
          </w:r>
          <w:r>
            <w:fldChar w:fldCharType="separate"/>
          </w:r>
          <w:r>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t>Velocidad del Viento (ws):</w:t>
      </w:r>
      <w:r>
        <w:t xml:space="preserve"> La velocidad del viento es una de las variables más críticas en estudios de calidad del aire, ya que una mayor velocidad puede dispersar rápidamente los 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pressure):</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tmp):</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w:t>
      </w:r>
      <w:r>
        <w:lastRenderedPageBreak/>
        <w:t xml:space="preserve">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r>
        <w:t>.</w:t>
      </w:r>
    </w:p>
    <w:p w14:paraId="3A346651" w14:textId="77777777" w:rsidR="00063602" w:rsidRDefault="00063602" w:rsidP="00063602">
      <w:pPr>
        <w:pStyle w:val="Prrafodelista"/>
        <w:numPr>
          <w:ilvl w:val="0"/>
          <w:numId w:val="4"/>
        </w:numPr>
        <w:ind w:left="360"/>
      </w:pPr>
      <w:r w:rsidRPr="00063602">
        <w:rPr>
          <w:b/>
          <w:bCs/>
        </w:rPr>
        <w:t>Radiación Solar (radsolar):</w:t>
      </w:r>
      <w:r>
        <w:t xml:space="preserve"> La radiación solar es un factor clave en la química atmosférica, particularmente en la producción de ozono a nivel del suelo a través de la fotólisis de contaminantes como NO y NO2.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63571A">
      <w:pPr>
        <w:pStyle w:val="Ttulo2"/>
      </w:pPr>
      <w:bookmarkStart w:id="17" w:name="_Toc170117856"/>
      <w:r w:rsidRPr="00685A4F">
        <w:t>Datos y procesamiento</w:t>
      </w:r>
      <w:bookmarkEnd w:id="17"/>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63571A">
      <w:pPr>
        <w:pStyle w:val="Ttulo3"/>
      </w:pPr>
      <w:bookmarkStart w:id="18" w:name="_Toc170117857"/>
      <w:r w:rsidRPr="00685A4F">
        <w:t>Estadísticas descriptivas</w:t>
      </w:r>
      <w:bookmarkEnd w:id="18"/>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09F282B"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w:t>
      </w:r>
      <w:r>
        <w:lastRenderedPageBreak/>
        <w:t xml:space="preserve">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A674F2" w:rsidRPr="00A674F2">
        <w:rPr>
          <w:color w:val="767171" w:themeColor="background2" w:themeShade="80"/>
        </w:rPr>
        <w:t xml:space="preserve">Salida de la consola </w:t>
      </w:r>
      <w:r w:rsidR="00A674F2" w:rsidRPr="00A674F2">
        <w:rPr>
          <w:noProof/>
          <w:color w:val="767171" w:themeColor="background2" w:themeShade="80"/>
        </w:rPr>
        <w:t>1</w:t>
      </w:r>
      <w:r w:rsidR="00A674F2" w:rsidRPr="00A674F2">
        <w:rPr>
          <w:color w:val="767171" w:themeColor="background2" w:themeShade="80"/>
        </w:rPr>
        <w:t>. Estadísticas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proofErr w:type="spellEnd"/>
      <w:r>
        <w:t xml:space="preserve"> La radiación solar promedio es de 160.024 W/m², alcanzando hasta 330.5 W/m² en ciertos momentos, lo que sugiere una exposición solar significativa durante el día. La </w:t>
      </w:r>
      <w:r w:rsidR="000B2351">
        <w:t xml:space="preserve">presión 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0514F022"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5779BA" w:rsidRPr="005779BA">
        <w:rPr>
          <w:color w:val="767171" w:themeColor="background2" w:themeShade="80"/>
        </w:rPr>
        <w:t xml:space="preserve">Salida de la consola </w:t>
      </w:r>
      <w:r w:rsidR="005779BA" w:rsidRPr="005779BA">
        <w:rPr>
          <w:noProof/>
          <w:color w:val="767171" w:themeColor="background2" w:themeShade="80"/>
        </w:rPr>
        <w:t>2</w:t>
      </w:r>
      <w:r w:rsidR="005779BA" w:rsidRPr="005779BA">
        <w:rPr>
          <w:color w:val="767171" w:themeColor="background2" w:themeShade="80"/>
        </w:rPr>
        <w:t>. Estadísticas descriptivas Min Ambiente</w:t>
      </w:r>
      <w:r w:rsidR="005779BA" w:rsidRPr="005779BA">
        <w:rPr>
          <w:color w:val="767171" w:themeColor="background2" w:themeShade="80"/>
        </w:rPr>
        <w:fldChar w:fldCharType="end"/>
      </w:r>
      <w:r w:rsidR="005779BA" w:rsidRPr="005779BA">
        <w:rPr>
          <w:color w:val="767171" w:themeColor="background2" w:themeShade="80"/>
        </w:rPr>
        <w:t>]</w:t>
      </w:r>
    </w:p>
    <w:p w14:paraId="47913ED5" w14:textId="780041DF"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2A2449E0" w14:textId="77777777" w:rsidR="00A674F2" w:rsidRDefault="00A674F2" w:rsidP="00A674F2"/>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566CDE"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gruesas.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variables. En términos de monóxido de carbono (CO), se registra una media de 0.4515 ppm, con un máximo de 0.8833 ppm, indicando niveles moderados.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Pr="005779BA">
        <w:rPr>
          <w:color w:val="767171" w:themeColor="background2" w:themeShade="80"/>
        </w:rPr>
        <w:t xml:space="preserve">Salida de la consola </w:t>
      </w:r>
      <w:r w:rsidRPr="005779BA">
        <w:rPr>
          <w:noProof/>
          <w:color w:val="767171" w:themeColor="background2" w:themeShade="80"/>
        </w:rPr>
        <w:t>3</w:t>
      </w:r>
      <w:r w:rsidRPr="005779BA">
        <w:rPr>
          <w:color w:val="767171" w:themeColor="background2" w:themeShade="80"/>
        </w:rPr>
        <w:t>. Estadísticas descriptivas 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678E68E1"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gruesas.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w:t>
      </w:r>
      <w:r>
        <w:lastRenderedPageBreak/>
        <w:t xml:space="preserve">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variables, pero generalmente moderadas. En términos de monóxido de carbono (CO), se observa una media de 0.4655 ppm, con un máximo de 1.5791 ppm, indicando niveles moderados.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Pr="002C2462">
        <w:rPr>
          <w:color w:val="767171" w:themeColor="background2" w:themeShade="80"/>
        </w:rPr>
        <w:t xml:space="preserve">Salida de la consola </w:t>
      </w:r>
      <w:r w:rsidRPr="002C2462">
        <w:rPr>
          <w:noProof/>
          <w:color w:val="767171" w:themeColor="background2" w:themeShade="80"/>
        </w:rPr>
        <w:t>4</w:t>
      </w:r>
      <w:r w:rsidRPr="002C2462">
        <w:rPr>
          <w:color w:val="767171" w:themeColor="background2" w:themeShade="80"/>
        </w:rPr>
        <w:t>. Estadísticas descriptivas 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5CDD3440"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080DA6" w:rsidRPr="000B2351">
        <w:rPr>
          <w:color w:val="767171" w:themeColor="background2" w:themeShade="80"/>
        </w:rPr>
        <w:t xml:space="preserve">Salida de la consola </w:t>
      </w:r>
      <w:r w:rsidR="00080DA6" w:rsidRPr="000B2351">
        <w:rPr>
          <w:noProof/>
          <w:color w:val="767171" w:themeColor="background2" w:themeShade="80"/>
        </w:rPr>
        <w:t>5</w:t>
      </w:r>
      <w:r w:rsidR="00080DA6" w:rsidRPr="000B2351">
        <w:rPr>
          <w:color w:val="767171" w:themeColor="background2" w:themeShade="80"/>
        </w:rPr>
        <w:t>. Estadísticas descriptivas 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presión barométrica 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3A9CACE0" w:rsidR="00080DA6" w:rsidRPr="00464E43" w:rsidRDefault="00080DA6" w:rsidP="00080DA6">
      <w:pPr>
        <w:rPr>
          <w:color w:val="767171" w:themeColor="background2" w:themeShade="80"/>
        </w:rPr>
      </w:pPr>
      <w:r>
        <w:lastRenderedPageBreak/>
        <w:t>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alcanzaron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464E43" w:rsidRPr="00464E43">
        <w:rPr>
          <w:color w:val="767171" w:themeColor="background2" w:themeShade="80"/>
        </w:rPr>
        <w:t xml:space="preserve">Salida de la consola </w:t>
      </w:r>
      <w:r w:rsidR="00464E43" w:rsidRPr="00464E43">
        <w:rPr>
          <w:noProof/>
          <w:color w:val="767171" w:themeColor="background2" w:themeShade="80"/>
        </w:rPr>
        <w:t>6</w:t>
      </w:r>
      <w:r w:rsidR="00464E43" w:rsidRPr="00464E43">
        <w:rPr>
          <w:color w:val="767171" w:themeColor="background2" w:themeShade="80"/>
        </w:rPr>
        <w:t>. Estadísticas descriptivas 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En cuanto a las variables meteorológicas, la temperatura varía entre 10.35°C y 16.58°C, con una media de 13.88°C, reflejando un clima templado característico de la altitud de Bogotá. La humedad relativa oscila entre el 37.33% y el 91.00%, con una media de 69.70%, indicando condiciones de 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t xml:space="preserve">Otros datos como el ozono (O3) muestran niveles moderados, con un máximo de 27.637 </w:t>
      </w:r>
      <w:proofErr w:type="spellStart"/>
      <w:r>
        <w:t>ppb</w:t>
      </w:r>
      <w:proofErr w:type="spellEnd"/>
      <w:r>
        <w:t xml:space="preserve">, y el dióxido de nitrógeno (NO2) alcanzó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4EA58A11" w:rsidR="00464E43" w:rsidRPr="00C830F1" w:rsidRDefault="00464E43" w:rsidP="00464E43">
      <w:pPr>
        <w:rPr>
          <w:color w:val="767171" w:themeColor="background2" w:themeShade="80"/>
        </w:rPr>
      </w:pPr>
      <w:r>
        <w:t xml:space="preserve">En la zona de Tunal, ubicada en el sur de Bogotá, 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w:t>
      </w:r>
      <w:r>
        <w:lastRenderedPageBreak/>
        <w:t xml:space="preserve">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C830F1" w:rsidRPr="00C830F1">
        <w:rPr>
          <w:color w:val="767171" w:themeColor="background2" w:themeShade="80"/>
        </w:rPr>
        <w:t xml:space="preserve">Salida de la consola </w:t>
      </w:r>
      <w:r w:rsidR="00C830F1" w:rsidRPr="00C830F1">
        <w:rPr>
          <w:noProof/>
          <w:color w:val="767171" w:themeColor="background2" w:themeShade="80"/>
        </w:rPr>
        <w:t>7</w:t>
      </w:r>
      <w:r w:rsidR="00C830F1" w:rsidRPr="00C830F1">
        <w:rPr>
          <w:color w:val="767171" w:themeColor="background2" w:themeShade="80"/>
        </w:rPr>
        <w:t>. Estadísticas descriptivas 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reflejando la altitud de Bogotá. La velocidad del viento presenta un promedio de 1.2106 m/s, con un máximo registrado de 2.1375 m/s. La radiación solar promedio es de 153.1 W/m², con un pico máximo de 296.2 W/m², mostrando variaciones significativas en la exposición solar.</w:t>
      </w:r>
    </w:p>
    <w:p w14:paraId="339E048F" w14:textId="0C45BC33" w:rsidR="00464E43" w:rsidRDefault="00464E43" w:rsidP="00464E43">
      <w:r>
        <w:t>Los datos indican que la zona de Tunal experimenta niveles moderados de contaminación atmosférica, con episodios esporádicos de alta contaminación, especialmente para PM10 y PM2.5. Las condiciones meteorológicas muestran un clima templado con variaciones notables en la humedad y la radiación solar, mientras que la presión barométrica confirma la altitud de la ciudad de Bogotá.</w:t>
      </w:r>
    </w:p>
    <w:p w14:paraId="529EBD4E" w14:textId="38833539"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2F4FF8" w:rsidRPr="002F4FF8">
        <w:rPr>
          <w:color w:val="767171" w:themeColor="background2" w:themeShade="80"/>
        </w:rPr>
        <w:t xml:space="preserve">Salida de la consola </w:t>
      </w:r>
      <w:r w:rsidR="002F4FF8" w:rsidRPr="002F4FF8">
        <w:rPr>
          <w:noProof/>
          <w:color w:val="767171" w:themeColor="background2" w:themeShade="80"/>
        </w:rPr>
        <w:t>8</w:t>
      </w:r>
      <w:r w:rsidR="002F4FF8" w:rsidRPr="002F4FF8">
        <w:rPr>
          <w:color w:val="767171" w:themeColor="background2" w:themeShade="80"/>
        </w:rPr>
        <w:t>. Estadísticas descriptivas 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tmp), humedad relativa (</w:t>
      </w:r>
      <w:proofErr w:type="spellStart"/>
      <w:r>
        <w:t>rh</w:t>
      </w:r>
      <w:proofErr w:type="spellEnd"/>
      <w:r>
        <w:t xml:space="preserve">), presión barométrica (pressure), velocidad del viento (ws) y radiación solar (radsolar),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lastRenderedPageBreak/>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7F6C1BD9"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CF0165" w:rsidRPr="00CF0165">
        <w:rPr>
          <w:color w:val="767171" w:themeColor="background2" w:themeShade="80"/>
        </w:rPr>
        <w:t xml:space="preserve">Salida de la consola </w:t>
      </w:r>
      <w:r w:rsidR="00CF0165" w:rsidRPr="00CF0165">
        <w:rPr>
          <w:noProof/>
          <w:color w:val="767171" w:themeColor="background2" w:themeShade="80"/>
        </w:rPr>
        <w:t>9</w:t>
      </w:r>
      <w:r w:rsidR="00CF0165" w:rsidRPr="00CF0165">
        <w:rPr>
          <w:color w:val="767171" w:themeColor="background2" w:themeShade="80"/>
        </w:rPr>
        <w:t>. Estadísticas descriptivas 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xml:space="preserve">), presión barométrica (pressure) y radiación solar (radsolar)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B80F567" w:rsidR="0046617F" w:rsidRPr="0046617F" w:rsidRDefault="0046617F" w:rsidP="0046617F">
      <w:pPr>
        <w:rPr>
          <w:color w:val="767171" w:themeColor="background2" w:themeShade="80"/>
        </w:rPr>
      </w:pPr>
      <w:r>
        <w:lastRenderedPageBreak/>
        <w:t xml:space="preserve">En la zona de Fontibón, ubicada al oeste de Bogotá, se observan variaciones significativas en los niveles de contaminantes atmosféricos y condiciones meteorológicas. 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 El monóxido de carbono (CO) muestra un promedio de 0.54212 ppm, con un máximo de 1.24583 ppm y un mínimo de 0.05556 ppm.  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xml:space="preserve">. Los valores máximos sugieren variabilidad en la concentración de SO2, posiblemente influenciada por factores como la actividad industrial o la combustión de combustibles fósiles. 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xml:space="preserve">, lo cual es inusual y podría indicar períodos sin presencia detectable de ozono.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Pr="0046617F">
        <w:rPr>
          <w:color w:val="767171" w:themeColor="background2" w:themeShade="80"/>
        </w:rPr>
        <w:t xml:space="preserve">Salida de la consola </w:t>
      </w:r>
      <w:r w:rsidRPr="0046617F">
        <w:rPr>
          <w:noProof/>
          <w:color w:val="767171" w:themeColor="background2" w:themeShade="80"/>
        </w:rPr>
        <w:t>10</w:t>
      </w:r>
      <w:r w:rsidRPr="0046617F">
        <w:rPr>
          <w:color w:val="767171" w:themeColor="background2" w:themeShade="80"/>
        </w:rPr>
        <w:t>. Estadísticas descriptivas 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BC8A5E8"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w:t>
      </w:r>
      <w:r>
        <w:lastRenderedPageBreak/>
        <w:t xml:space="preserve">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1</w:t>
      </w:r>
      <w:r w:rsidR="00AD1D40" w:rsidRPr="00AD1D40">
        <w:rPr>
          <w:color w:val="767171" w:themeColor="background2" w:themeShade="80"/>
        </w:rPr>
        <w:t>. Estadísticas descriptivas 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En cuanto a las condiciones meteorológicas, la temperatura promedio es de 15.69°C, con un rango entre 9.05°C y 20.16°C. Estas variaciones son típicas de Bogotá y reflejan cambios estacionales y 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C7AFAE0" w:rsidR="00473205" w:rsidRPr="00AD1D40" w:rsidRDefault="00473205" w:rsidP="00473205">
      <w:pPr>
        <w:rPr>
          <w:color w:val="767171" w:themeColor="background2" w:themeShade="80"/>
        </w:rPr>
      </w:pPr>
      <w:r>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2</w:t>
      </w:r>
      <w:r w:rsidR="00AD1D40" w:rsidRPr="00AD1D40">
        <w:rPr>
          <w:color w:val="767171" w:themeColor="background2" w:themeShade="80"/>
        </w:rPr>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163A8213" w:rsidR="0045049B" w:rsidRPr="0045049B" w:rsidRDefault="0045049B" w:rsidP="0045049B">
      <w:pPr>
        <w:rPr>
          <w:color w:val="767171" w:themeColor="background2" w:themeShade="80"/>
        </w:rPr>
      </w:pPr>
      <w:r>
        <w:lastRenderedPageBreak/>
        <w:t xml:space="preserve">En el Centro de Alto Rendimiento, ubicado en el centro de Bogotá, e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 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xml:space="preserve">. Aunque los niveles son relativamente bajos en promedio, los picos altos pueden estar relacionados con actividades industriales o locales específicas. 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El PM10, que mide partículas más 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Pr="0045049B">
        <w:rPr>
          <w:color w:val="767171" w:themeColor="background2" w:themeShade="80"/>
        </w:rPr>
        <w:t xml:space="preserve">Salida de la consola </w:t>
      </w:r>
      <w:r w:rsidRPr="0045049B">
        <w:rPr>
          <w:noProof/>
          <w:color w:val="767171" w:themeColor="background2" w:themeShade="80"/>
        </w:rPr>
        <w:t>13</w:t>
      </w:r>
      <w:r w:rsidRPr="0045049B">
        <w:rPr>
          <w:color w:val="767171" w:themeColor="background2" w:themeShade="80"/>
        </w:rPr>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 xml:space="preserve">En términos de condiciones meteorológicas, la temperatura promedio es de 14.920°C, con máximos y mínimos típicos de Bogotá que reflejan variaciones diurnas y estacionales. La humedad relativa es alta en promedio (68.45%), alcanzando un máximo del 86.83%, lo cual es común en áreas urbanas densamente pobladas. La radiación solar muestra un promedio de 150.03 W/m², con picos que alcanzan los 357.29 W/m². Esto indica una exposición adecuada al sol, con variaciones normales a lo largo del día que pueden influir en la formación de ozono y otros procesos atmosféricos.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3D08F269"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3433E8" w:rsidRPr="003433E8">
        <w:rPr>
          <w:color w:val="767171" w:themeColor="background2" w:themeShade="80"/>
        </w:rPr>
        <w:t xml:space="preserve">Salida de la consola </w:t>
      </w:r>
      <w:r w:rsidR="003433E8" w:rsidRPr="003433E8">
        <w:rPr>
          <w:noProof/>
          <w:color w:val="767171" w:themeColor="background2" w:themeShade="80"/>
        </w:rPr>
        <w:t>14</w:t>
      </w:r>
      <w:r w:rsidR="003433E8" w:rsidRPr="003433E8">
        <w:rPr>
          <w:color w:val="767171" w:themeColor="background2" w:themeShade="80"/>
        </w:rPr>
        <w:t>. Estadísticas descriptivas 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200082D8" w:rsidR="001E6E29" w:rsidRDefault="001E6E29" w:rsidP="001E6E29">
      <w:pPr>
        <w:pStyle w:val="Prrafodelista"/>
        <w:numPr>
          <w:ilvl w:val="0"/>
          <w:numId w:val="6"/>
        </w:numPr>
      </w:pPr>
      <w:r w:rsidRPr="008C4EBF">
        <w:rPr>
          <w:b/>
          <w:bCs/>
        </w:rPr>
        <w:t>PM2.5 (µg/m³):</w:t>
      </w:r>
      <w:r>
        <w:t xml:space="preserve"> 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EndPr/>
        <w:sdtContent>
          <w:r w:rsidR="003433E8">
            <w:fldChar w:fldCharType="begin"/>
          </w:r>
          <w:r w:rsidR="003433E8">
            <w:instrText xml:space="preserve"> CITATION Wor21 \l 3082 </w:instrText>
          </w:r>
          <w:r w:rsidR="003433E8">
            <w:fldChar w:fldCharType="separate"/>
          </w:r>
          <w:r w:rsidR="003433E8">
            <w:rPr>
              <w:noProof/>
            </w:rPr>
            <w:t xml:space="preserve"> (World Health Organization, 2021)</w:t>
          </w:r>
          <w:r w:rsidR="003433E8">
            <w:fldChar w:fldCharType="end"/>
          </w:r>
        </w:sdtContent>
      </w:sdt>
      <w:r>
        <w:t xml:space="preserve">. Esto indica una preocupación constante por la calidad del aire en Bogotá, con niveles que podrían tener </w:t>
      </w:r>
      <w:r>
        <w:lastRenderedPageBreak/>
        <w:t>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rsidRPr="008C4EBF">
        <w:rPr>
          <w:b/>
          <w:bCs/>
        </w:rPr>
        <w:t>PM10 (µg/m³):</w:t>
      </w:r>
      <w:r>
        <w:t xml:space="preserve"> 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rsidRPr="008C4EBF">
        <w:rPr>
          <w:b/>
          <w:bCs/>
        </w:rPr>
        <w:t>O3 (</w:t>
      </w:r>
      <w:proofErr w:type="spellStart"/>
      <w:r w:rsidRPr="008C4EBF">
        <w:rPr>
          <w:b/>
          <w:bCs/>
        </w:rPr>
        <w:t>ppb</w:t>
      </w:r>
      <w:proofErr w:type="spellEnd"/>
      <w:r w:rsidRPr="008C4EBF">
        <w:rPr>
          <w:b/>
          <w:bCs/>
        </w:rPr>
        <w:t>):</w:t>
      </w:r>
      <w:r>
        <w:t xml:space="preserve"> El ozono (O3) troposférico 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Aunque los niveles promedio de ozono son moderados, los picos máximos podrían ser preocupantes, especialmente durante 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rsidRPr="008C4EBF">
        <w:rPr>
          <w:b/>
          <w:bCs/>
        </w:rPr>
        <w:t>NO2 (</w:t>
      </w:r>
      <w:proofErr w:type="spellStart"/>
      <w:r w:rsidRPr="008C4EBF">
        <w:rPr>
          <w:b/>
          <w:bCs/>
        </w:rPr>
        <w:t>ppb</w:t>
      </w:r>
      <w:proofErr w:type="spellEnd"/>
      <w:r w:rsidRPr="008C4EBF">
        <w:rPr>
          <w:b/>
          <w:bCs/>
        </w:rPr>
        <w:t>):</w:t>
      </w:r>
      <w:r>
        <w:t xml:space="preserve"> 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Estos niveles indican una exposición moderada a este contaminante, principalmente generado probablemente 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rsidRPr="008C4EBF">
        <w:rPr>
          <w:b/>
          <w:bCs/>
        </w:rPr>
        <w:t>CO (ppm):</w:t>
      </w:r>
      <w:r>
        <w:t xml:space="preserve"> 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rsidRPr="008C4EBF">
        <w:rPr>
          <w:b/>
          <w:bCs/>
        </w:rPr>
        <w:t>SO2 (</w:t>
      </w:r>
      <w:proofErr w:type="spellStart"/>
      <w:r w:rsidRPr="008C4EBF">
        <w:rPr>
          <w:b/>
          <w:bCs/>
        </w:rPr>
        <w:t>ppb</w:t>
      </w:r>
      <w:proofErr w:type="spellEnd"/>
      <w:r w:rsidRPr="008C4EBF">
        <w:rPr>
          <w:b/>
          <w:bCs/>
        </w:rPr>
        <w:t>):</w:t>
      </w:r>
      <w:r>
        <w:t xml:space="preserve"> 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rsidRPr="008C4EBF">
        <w:rPr>
          <w:b/>
          <w:bCs/>
        </w:rPr>
        <w:t xml:space="preserve">Black </w:t>
      </w:r>
      <w:proofErr w:type="spellStart"/>
      <w:r w:rsidRPr="008C4EBF">
        <w:rPr>
          <w:b/>
          <w:bCs/>
        </w:rPr>
        <w:t>Carbon</w:t>
      </w:r>
      <w:proofErr w:type="spellEnd"/>
      <w:r w:rsidRPr="008C4EBF">
        <w:rPr>
          <w:b/>
          <w:bCs/>
        </w:rPr>
        <w:t xml:space="preserve"> (µg/m³):</w:t>
      </w:r>
      <w:r>
        <w:t xml:space="preserve"> 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w:t>
      </w:r>
      <w:r>
        <w:lastRenderedPageBreak/>
        <w:t>contaminación por material carbonoso, aunque presenta 1002 datos faltantes (</w:t>
      </w:r>
      <w:proofErr w:type="spellStart"/>
      <w:r>
        <w:t>NAs</w:t>
      </w:r>
      <w:proofErr w:type="spellEnd"/>
      <w:r>
        <w:t>), puesto que se comenzó a tomar en 2023. La falta de datos puede afectar la precisión del análisis.</w:t>
      </w:r>
    </w:p>
    <w:p w14:paraId="0BF3F7F5" w14:textId="77777777" w:rsidR="001E6E29" w:rsidRDefault="001E6E29" w:rsidP="001E6E29">
      <w:pPr>
        <w:pStyle w:val="Prrafodelista"/>
        <w:numPr>
          <w:ilvl w:val="0"/>
          <w:numId w:val="6"/>
        </w:numPr>
      </w:pPr>
      <w:r w:rsidRPr="008C4EBF">
        <w:rPr>
          <w:b/>
          <w:bCs/>
        </w:rPr>
        <w:t>Temperatura (°C):</w:t>
      </w:r>
      <w:r>
        <w:t xml:space="preserve"> 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rsidRPr="008C4EBF">
        <w:rPr>
          <w:b/>
          <w:bCs/>
        </w:rPr>
        <w:t>Humedad Relativa (%):</w:t>
      </w:r>
      <w:r>
        <w:t xml:space="preserve"> 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rsidRPr="008C4EBF">
        <w:rPr>
          <w:b/>
          <w:bCs/>
        </w:rPr>
        <w:t>Precipitación (mm):</w:t>
      </w:r>
      <w:r>
        <w:t xml:space="preserve"> La precipitación promedio es de 0.13469 mm, con un rango de 0.000000 mm a 1.823333 </w:t>
      </w:r>
      <w:proofErr w:type="spellStart"/>
      <w:r>
        <w:t>mm.</w:t>
      </w:r>
      <w:proofErr w:type="spellEnd"/>
      <w:r>
        <w:t xml:space="preserve"> La variabilidad en la precipitación refleja períodos secos y 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rsidRPr="008C4EBF">
        <w:rPr>
          <w:b/>
          <w:bCs/>
        </w:rPr>
        <w:t>Velocidad del Viento (m/s):</w:t>
      </w:r>
      <w:r>
        <w:t xml:space="preserve"> 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rsidRPr="008C4EBF">
        <w:rPr>
          <w:b/>
          <w:bCs/>
        </w:rPr>
        <w:t>Presión Barométrica (</w:t>
      </w:r>
      <w:proofErr w:type="spellStart"/>
      <w:r w:rsidRPr="008C4EBF">
        <w:rPr>
          <w:b/>
          <w:bCs/>
        </w:rPr>
        <w:t>mmHg</w:t>
      </w:r>
      <w:proofErr w:type="spellEnd"/>
      <w:r w:rsidRPr="008C4EBF">
        <w:rPr>
          <w:b/>
          <w:bCs/>
        </w:rPr>
        <w:t>):</w:t>
      </w:r>
      <w:r>
        <w:t xml:space="preserve"> 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rsidRPr="008C4EBF">
        <w:rPr>
          <w:b/>
          <w:bCs/>
        </w:rPr>
        <w:t>Radiación Solar (W/m²):</w:t>
      </w:r>
      <w:r>
        <w:t xml:space="preserve"> 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Por lo cual, se realizó un análisis más detallado de las tendencias temporales y la relación entre variables meteorológicas y contaminantes para desarrollar estrategias efectivas de mitigación y control de la contaminación atmosférica en Bogotá.</w:t>
      </w:r>
    </w:p>
    <w:p w14:paraId="3F89CCD0" w14:textId="1DA73505" w:rsidR="00711C87" w:rsidRDefault="00711C87" w:rsidP="0063571A">
      <w:pPr>
        <w:pStyle w:val="Ttulo3"/>
      </w:pPr>
      <w:bookmarkStart w:id="19" w:name="_Hlk169829313"/>
      <w:bookmarkStart w:id="20" w:name="_Toc170117858"/>
      <w:r>
        <w:lastRenderedPageBreak/>
        <w:t xml:space="preserve">Proceso de </w:t>
      </w:r>
      <w:r w:rsidR="003433E8">
        <w:t>Estequiometria</w:t>
      </w:r>
      <w:bookmarkEnd w:id="20"/>
    </w:p>
    <w:bookmarkEnd w:id="19"/>
    <w:p w14:paraId="67D4B1E5" w14:textId="3B7E2F2A" w:rsidR="004F41FF" w:rsidRPr="004F41FF" w:rsidRDefault="0004515C" w:rsidP="008C4EBF">
      <w:r>
        <w:t>Los datos referentes a la concentración de diversos contaminantes atmosféricos como ozono (O3), dióxido de nitrógeno (NO2) y dióxido de azufre (SO2) fueron obtenidos de la</w:t>
      </w:r>
      <w:r w:rsidR="008C3146">
        <w:t xml:space="preserve"> RMCAB </w:t>
      </w:r>
      <w:sdt>
        <w:sdtPr>
          <w:id w:val="-1007202165"/>
          <w:citation/>
        </w:sdtPr>
        <w:sdtEndPr/>
        <w:sdtContent>
          <w:r w:rsidR="008C3146">
            <w:fldChar w:fldCharType="begin"/>
          </w:r>
          <w:r w:rsidR="008C3146">
            <w:instrText xml:space="preserve"> CITATION Red24 \l 3082 </w:instrText>
          </w:r>
          <w:r w:rsidR="008C3146">
            <w:fldChar w:fldCharType="separate"/>
          </w:r>
          <w:r w:rsidR="008C3146">
            <w:rPr>
              <w:noProof/>
            </w:rPr>
            <w:t>(Red de Monitoreo de Calidad del Aire de Bogotá, 2024)</w:t>
          </w:r>
          <w:r w:rsidR="008C3146">
            <w:fldChar w:fldCharType="end"/>
          </w:r>
        </w:sdtContent>
      </w:sdt>
      <w:r w:rsidR="008C3146">
        <w:t>, sin embargo, e</w:t>
      </w:r>
      <w:r>
        <w:t>stos datos se encuentran inicialmente expresados en partes por billón (</w:t>
      </w:r>
      <w:proofErr w:type="spellStart"/>
      <w:r>
        <w:t>ppb</w:t>
      </w:r>
      <w:proofErr w:type="spellEnd"/>
      <w:r>
        <w:t xml:space="preserve">). Sin embargo, para realizar una comparación adecuada con los estándares de calidad del aire recomendados por la Organización Mundial de la Salud </w:t>
      </w:r>
      <w:sdt>
        <w:sdtPr>
          <w:id w:val="-2099009081"/>
          <w:citation/>
        </w:sdtPr>
        <w:sdtEndPr/>
        <w:sdtContent>
          <w:r w:rsidR="008C3146">
            <w:fldChar w:fldCharType="begin"/>
          </w:r>
          <w:r w:rsidR="008C3146">
            <w:instrText xml:space="preserve"> CITATION Wor21 \l 3082 </w:instrText>
          </w:r>
          <w:r w:rsidR="008C3146">
            <w:fldChar w:fldCharType="separate"/>
          </w:r>
          <w:r w:rsidR="008C3146">
            <w:rPr>
              <w:noProof/>
            </w:rPr>
            <w:t>(World Health Organization, 2021)</w:t>
          </w:r>
          <w:r w:rsidR="008C3146">
            <w:fldChar w:fldCharType="end"/>
          </w:r>
        </w:sdtContent>
      </w:sdt>
      <w:r>
        <w:t>, que están expresados en microgramos por metro cúbico (µg/m³),</w:t>
      </w:r>
      <w:r w:rsidR="008C3146">
        <w:t xml:space="preserve"> como se puede observar en </w:t>
      </w:r>
      <w:r w:rsidR="008C3146">
        <w:fldChar w:fldCharType="begin"/>
      </w:r>
      <w:r w:rsidR="008C3146">
        <w:instrText xml:space="preserve"> REF _Ref169829715 \h </w:instrText>
      </w:r>
      <w:r w:rsidR="008C3146">
        <w:fldChar w:fldCharType="separate"/>
      </w:r>
      <w:r w:rsidR="008C3146">
        <w:t xml:space="preserve">Tabla </w:t>
      </w:r>
      <w:r w:rsidR="008C3146">
        <w:rPr>
          <w:noProof/>
        </w:rPr>
        <w:t>1</w:t>
      </w:r>
      <w:r w:rsidR="008C3146" w:rsidRPr="00A56E95">
        <w:t>. Niveles de AQG recomendados y objetivos provisionales</w:t>
      </w:r>
      <w:r w:rsidR="008C3146">
        <w:fldChar w:fldCharType="end"/>
      </w:r>
      <w:r w:rsidR="008C3146">
        <w:t>,</w:t>
      </w:r>
      <w:r>
        <w:t xml:space="preserve"> fue necesario convertir las unidades de medida de los contaminantes de </w:t>
      </w:r>
      <w:proofErr w:type="spellStart"/>
      <w:r>
        <w:t>ppb</w:t>
      </w:r>
      <w:proofErr w:type="spellEnd"/>
      <w:r>
        <w:t xml:space="preserve"> a µg/m³ mediante procedimientos de estequiometría.</w:t>
      </w:r>
      <w:r w:rsidR="004F41FF">
        <w:fldChar w:fldCharType="begin"/>
      </w:r>
      <w:r w:rsidR="004F41FF">
        <w:instrText xml:space="preserve"> LINK Excel.Sheet.12 "Libro1" "Hoja1!F3C8:F9C10" \a \f 4 \h  \* MERGEFORMAT </w:instrText>
      </w:r>
      <w:r w:rsidR="004F41FF">
        <w:fldChar w:fldCharType="separate"/>
      </w:r>
    </w:p>
    <w:tbl>
      <w:tblPr>
        <w:tblW w:w="4820" w:type="dxa"/>
        <w:jc w:val="center"/>
        <w:tblCellMar>
          <w:left w:w="70" w:type="dxa"/>
          <w:right w:w="70" w:type="dxa"/>
        </w:tblCellMar>
        <w:tblLook w:val="04A0" w:firstRow="1" w:lastRow="0" w:firstColumn="1" w:lastColumn="0" w:noHBand="0" w:noVBand="1"/>
      </w:tblPr>
      <w:tblGrid>
        <w:gridCol w:w="1487"/>
        <w:gridCol w:w="1978"/>
        <w:gridCol w:w="1355"/>
      </w:tblGrid>
      <w:tr w:rsidR="004F41FF" w:rsidRPr="004F41FF" w14:paraId="354239AF" w14:textId="77777777" w:rsidTr="008C4EBF">
        <w:trPr>
          <w:trHeight w:val="300"/>
          <w:jc w:val="center"/>
        </w:trPr>
        <w:tc>
          <w:tcPr>
            <w:tcW w:w="1487" w:type="dxa"/>
            <w:tcBorders>
              <w:top w:val="single" w:sz="4" w:space="0" w:color="auto"/>
              <w:left w:val="nil"/>
              <w:bottom w:val="single" w:sz="4" w:space="0" w:color="auto"/>
              <w:right w:val="nil"/>
            </w:tcBorders>
            <w:shd w:val="clear" w:color="auto" w:fill="auto"/>
            <w:noWrap/>
            <w:vAlign w:val="center"/>
            <w:hideMark/>
          </w:tcPr>
          <w:p w14:paraId="4DF40747" w14:textId="3EFC1594"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Contaminante</w:t>
            </w:r>
          </w:p>
        </w:tc>
        <w:tc>
          <w:tcPr>
            <w:tcW w:w="1978" w:type="dxa"/>
            <w:tcBorders>
              <w:top w:val="single" w:sz="4" w:space="0" w:color="auto"/>
              <w:left w:val="nil"/>
              <w:bottom w:val="single" w:sz="4" w:space="0" w:color="auto"/>
              <w:right w:val="nil"/>
            </w:tcBorders>
            <w:shd w:val="clear" w:color="auto" w:fill="auto"/>
            <w:noWrap/>
            <w:vAlign w:val="center"/>
            <w:hideMark/>
          </w:tcPr>
          <w:p w14:paraId="25C80FC1"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Tiempo promedio</w:t>
            </w:r>
          </w:p>
        </w:tc>
        <w:tc>
          <w:tcPr>
            <w:tcW w:w="1355" w:type="dxa"/>
            <w:tcBorders>
              <w:top w:val="single" w:sz="4" w:space="0" w:color="auto"/>
              <w:left w:val="nil"/>
              <w:bottom w:val="single" w:sz="4" w:space="0" w:color="auto"/>
              <w:right w:val="nil"/>
            </w:tcBorders>
            <w:shd w:val="clear" w:color="auto" w:fill="auto"/>
            <w:noWrap/>
            <w:vAlign w:val="center"/>
            <w:hideMark/>
          </w:tcPr>
          <w:p w14:paraId="0711143E"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Nivel AQG</w:t>
            </w:r>
          </w:p>
        </w:tc>
      </w:tr>
      <w:tr w:rsidR="004F41FF" w:rsidRPr="004F41FF" w14:paraId="243CCED1"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48ABBA07" w14:textId="65E4647A"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2.5</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7F0C7502"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1BF1BF18"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15</w:t>
            </w:r>
          </w:p>
        </w:tc>
      </w:tr>
      <w:tr w:rsidR="004F41FF" w:rsidRPr="004F41FF" w14:paraId="3CBF7A3C"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4BD6EC43" w14:textId="744616A5"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10</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0F3292F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223DED25"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45</w:t>
            </w:r>
          </w:p>
        </w:tc>
      </w:tr>
      <w:tr w:rsidR="004F41FF" w:rsidRPr="004F41FF" w14:paraId="0B8BF18F"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18C128D0" w14:textId="6B18EC7C" w:rsidR="004F41FF" w:rsidRPr="004F41FF" w:rsidRDefault="007D0383" w:rsidP="004F41FF">
            <w:pPr>
              <w:spacing w:after="0" w:line="240" w:lineRule="auto"/>
              <w:jc w:val="center"/>
              <w:rPr>
                <w:rFonts w:eastAsia="Times New Roman"/>
                <w:b/>
                <w:bCs/>
                <w:color w:val="000000"/>
                <w:lang w:val="es-CO" w:eastAsia="es-CO"/>
              </w:rPr>
            </w:pPr>
            <m:oMathPara>
              <m:oMathParaPr>
                <m:jc m:val="center"/>
              </m:oMathParaPr>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O</m:t>
                    </m:r>
                  </m:e>
                  <m:sub>
                    <m:r>
                      <m:rPr>
                        <m:sty m:val="p"/>
                      </m:rPr>
                      <w:rPr>
                        <w:rFonts w:ascii="Cambria Math" w:eastAsia="Times New Roman" w:hAnsi="Cambria Math"/>
                        <w:color w:val="000000"/>
                        <w:lang w:val="es-CO" w:eastAsia="es-CO"/>
                      </w:rPr>
                      <m:t>3</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4547854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8 horas</w:t>
            </w:r>
          </w:p>
        </w:tc>
        <w:tc>
          <w:tcPr>
            <w:tcW w:w="1355" w:type="dxa"/>
            <w:tcBorders>
              <w:top w:val="nil"/>
              <w:left w:val="nil"/>
              <w:bottom w:val="single" w:sz="4" w:space="0" w:color="auto"/>
              <w:right w:val="nil"/>
            </w:tcBorders>
            <w:shd w:val="clear" w:color="auto" w:fill="auto"/>
            <w:noWrap/>
            <w:vAlign w:val="center"/>
            <w:hideMark/>
          </w:tcPr>
          <w:p w14:paraId="63D2080E"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100</w:t>
            </w:r>
          </w:p>
        </w:tc>
      </w:tr>
      <w:tr w:rsidR="004F41FF" w:rsidRPr="004F41FF" w14:paraId="307576A0"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12BEA0B7" w14:textId="7B347A55" w:rsidR="004F41FF" w:rsidRPr="004F41FF" w:rsidRDefault="007D0383" w:rsidP="004F41FF">
            <w:pPr>
              <w:spacing w:after="0" w:line="240" w:lineRule="auto"/>
              <w:jc w:val="center"/>
              <w:rPr>
                <w:rFonts w:eastAsia="Times New Roman"/>
                <w:b/>
                <w:bCs/>
                <w:color w:val="000000"/>
                <w:lang w:val="es-CO" w:eastAsia="es-CO"/>
              </w:rPr>
            </w:pPr>
            <m:oMathPara>
              <m:oMathParaPr>
                <m:jc m:val="center"/>
              </m:oMathParaPr>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N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362854F0"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444F4777"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5</w:t>
            </w:r>
          </w:p>
        </w:tc>
      </w:tr>
      <w:tr w:rsidR="004F41FF" w:rsidRPr="004F41FF" w14:paraId="3EB3826B"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25549C29" w14:textId="215053A7" w:rsidR="004F41FF" w:rsidRPr="004F41FF" w:rsidRDefault="007D0383" w:rsidP="004F41FF">
            <w:pPr>
              <w:spacing w:after="0" w:line="240" w:lineRule="auto"/>
              <w:jc w:val="center"/>
              <w:rPr>
                <w:rFonts w:eastAsia="Times New Roman"/>
                <w:b/>
                <w:bCs/>
                <w:color w:val="000000"/>
                <w:lang w:val="es-CO" w:eastAsia="es-CO"/>
              </w:rPr>
            </w:pPr>
            <m:oMathPara>
              <m:oMathParaPr>
                <m:jc m:val="center"/>
              </m:oMathParaPr>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S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39F7A809"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6CF6449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40</w:t>
            </w:r>
          </w:p>
        </w:tc>
      </w:tr>
      <w:tr w:rsidR="004F41FF" w:rsidRPr="004F41FF" w14:paraId="47C8BF40"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079F2A0D" w14:textId="64DB020F"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r>
                  <m:rPr>
                    <m:sty m:val="p"/>
                  </m:rPr>
                  <w:rPr>
                    <w:rFonts w:ascii="Cambria Math" w:eastAsia="Times New Roman" w:hAnsi="Cambria Math"/>
                    <w:color w:val="000000"/>
                    <w:lang w:val="es-CO" w:eastAsia="es-CO"/>
                  </w:rPr>
                  <m:t>CO,</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001CECC6"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70B4164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4</w:t>
            </w:r>
          </w:p>
        </w:tc>
      </w:tr>
    </w:tbl>
    <w:p w14:paraId="187737D8" w14:textId="18A50BC0" w:rsidR="008C4EBF" w:rsidRPr="00DB5527" w:rsidRDefault="004F41FF" w:rsidP="008C4EBF">
      <w:pPr>
        <w:pStyle w:val="Descripcin"/>
        <w:rPr>
          <w:lang w:val="es-CO"/>
        </w:rPr>
      </w:pPr>
      <w:r>
        <w:fldChar w:fldCharType="end"/>
      </w:r>
      <w:bookmarkStart w:id="21" w:name="_Ref169829715"/>
      <w:r w:rsidR="008C4EBF">
        <w:t xml:space="preserve">Tabla </w:t>
      </w:r>
      <w:r w:rsidR="008C4EBF">
        <w:fldChar w:fldCharType="begin"/>
      </w:r>
      <w:r w:rsidR="008C4EBF">
        <w:instrText xml:space="preserve"> SEQ Tabla \* ARABIC </w:instrText>
      </w:r>
      <w:r w:rsidR="008C4EBF">
        <w:fldChar w:fldCharType="separate"/>
      </w:r>
      <w:r w:rsidR="008C4EBF">
        <w:rPr>
          <w:noProof/>
        </w:rPr>
        <w:t>1</w:t>
      </w:r>
      <w:r w:rsidR="008C4EBF">
        <w:fldChar w:fldCharType="end"/>
      </w:r>
      <w:r w:rsidR="008C4EBF" w:rsidRPr="00A56E95">
        <w:t>. Niveles de AQG recomendados y objetivos provisionales</w:t>
      </w:r>
      <w:r w:rsidR="0050697E">
        <w:t xml:space="preserve"> </w:t>
      </w:r>
      <w:sdt>
        <w:sdtPr>
          <w:id w:val="-1925561071"/>
          <w:citation/>
        </w:sdtPr>
        <w:sdtEndPr/>
        <w:sdtContent>
          <w:r w:rsidR="0050697E">
            <w:fldChar w:fldCharType="begin"/>
          </w:r>
          <w:r w:rsidR="0050697E">
            <w:instrText xml:space="preserve"> CITATION Wor21 \l 3082 </w:instrText>
          </w:r>
          <w:r w:rsidR="0050697E">
            <w:fldChar w:fldCharType="separate"/>
          </w:r>
          <w:r w:rsidR="0050697E">
            <w:rPr>
              <w:noProof/>
            </w:rPr>
            <w:t>(World Health Organization, 2021)</w:t>
          </w:r>
          <w:r w:rsidR="0050697E">
            <w:fldChar w:fldCharType="end"/>
          </w:r>
        </w:sdtContent>
      </w:sdt>
      <w:bookmarkEnd w:id="21"/>
    </w:p>
    <w:p w14:paraId="28F6B42A" w14:textId="511F5EA1" w:rsidR="008C3146" w:rsidRDefault="008C3146" w:rsidP="006F12F5">
      <w:r w:rsidRPr="008C3146">
        <w:t xml:space="preserve">La conversión de las unidades se llevó a cabo utilizando el siguiente proceso </w:t>
      </w:r>
      <w:r w:rsidR="001E060C">
        <w:t>para los contaminantes ozono (O3), dióxido de nitrógeno (NO2)</w:t>
      </w:r>
      <w:r w:rsidR="0061652C">
        <w:t xml:space="preserve"> </w:t>
      </w:r>
      <w:r w:rsidR="001E060C">
        <w:t>y dióxido de azufre (SO2):</w:t>
      </w:r>
    </w:p>
    <w:p w14:paraId="0290ED6E" w14:textId="4F8BF828" w:rsidR="001E060C" w:rsidRPr="001E060C" w:rsidRDefault="001E060C" w:rsidP="008C3146">
      <w:pPr>
        <w:pStyle w:val="Prrafodelista"/>
        <w:numPr>
          <w:ilvl w:val="0"/>
          <w:numId w:val="7"/>
        </w:numPr>
        <w:rPr>
          <w:b/>
          <w:bCs/>
        </w:rPr>
      </w:pPr>
      <w:r w:rsidRPr="001E060C">
        <w:rPr>
          <w:b/>
          <w:bCs/>
        </w:rPr>
        <w:t>Fundamento Teórico de la Conversión de Unidades</w:t>
      </w:r>
    </w:p>
    <w:p w14:paraId="5941AC42" w14:textId="3D8240A3" w:rsidR="008C3146" w:rsidRDefault="001E060C" w:rsidP="001E060C">
      <w:pPr>
        <w:pStyle w:val="Prrafodelista"/>
      </w:pPr>
      <w:r w:rsidRPr="001E060C">
        <w:t>La conversión de unidades de los contaminantes gaseosos de partes por billón (</w:t>
      </w:r>
      <w:proofErr w:type="spellStart"/>
      <w:r w:rsidRPr="001E060C">
        <w:t>ppb</w:t>
      </w:r>
      <w:proofErr w:type="spellEnd"/>
      <w:r w:rsidRPr="001E060C">
        <w:t>) a microgramos por metro cúbico (µg/m³) se fundamenta en la ley de los gases ideales, que relaciona la presión, el volumen y la temperatura. Dicha ley establece que</w:t>
      </w:r>
      <w:r>
        <w:t xml:space="preserve"> </w:t>
      </w:r>
      <w:r w:rsidRPr="001E060C">
        <w:rPr>
          <w:rFonts w:ascii="Cambria Math" w:hAnsi="Cambria Math"/>
          <w:i/>
        </w:rPr>
        <w:br/>
      </w:r>
      <m:oMath>
        <m:r>
          <w:rPr>
            <w:rFonts w:ascii="Cambria Math" w:hAnsi="Cambria Math"/>
          </w:rPr>
          <m:t>P*V=n*R*T</m:t>
        </m:r>
      </m:oMath>
      <w:r w:rsidRPr="001E060C">
        <w:t>, donde</w:t>
      </w:r>
      <w:r>
        <w:t>:</w:t>
      </w:r>
    </w:p>
    <w:p w14:paraId="2A0DB151" w14:textId="77777777" w:rsidR="001E060C" w:rsidRDefault="001E060C" w:rsidP="001E060C">
      <w:pPr>
        <w:pStyle w:val="Prrafodelista"/>
        <w:numPr>
          <w:ilvl w:val="1"/>
          <w:numId w:val="6"/>
        </w:numPr>
      </w:pPr>
      <w:r>
        <w:t>P es la presión atmosférica en atmósferas (atm),</w:t>
      </w:r>
    </w:p>
    <w:p w14:paraId="53631B35" w14:textId="699E8671" w:rsidR="001E060C" w:rsidRDefault="001E060C" w:rsidP="001E060C">
      <w:pPr>
        <w:pStyle w:val="Prrafodelista"/>
        <w:numPr>
          <w:ilvl w:val="1"/>
          <w:numId w:val="6"/>
        </w:numPr>
      </w:pPr>
      <w:r>
        <w:rPr>
          <w:rFonts w:ascii="Cambria Math" w:hAnsi="Cambria Math" w:cs="Cambria Math"/>
        </w:rPr>
        <w:t>𝑉</w:t>
      </w:r>
      <w:r>
        <w:t xml:space="preserve"> es el volumen en litros (L),</w:t>
      </w:r>
    </w:p>
    <w:p w14:paraId="5392F8F4" w14:textId="77821AAD" w:rsidR="001E060C" w:rsidRDefault="001E060C" w:rsidP="001E060C">
      <w:pPr>
        <w:pStyle w:val="Prrafodelista"/>
        <w:numPr>
          <w:ilvl w:val="1"/>
          <w:numId w:val="6"/>
        </w:numPr>
      </w:pPr>
      <w:r>
        <w:rPr>
          <w:rFonts w:ascii="Cambria Math" w:hAnsi="Cambria Math" w:cs="Cambria Math"/>
        </w:rPr>
        <w:t xml:space="preserve">𝑛 </w:t>
      </w:r>
      <w:r>
        <w:t>es la cantidad de sustancia en moles,</w:t>
      </w:r>
    </w:p>
    <w:p w14:paraId="30A44591" w14:textId="4FCCAA08" w:rsidR="001E060C" w:rsidRDefault="001E060C" w:rsidP="001E060C">
      <w:pPr>
        <w:pStyle w:val="Prrafodelista"/>
        <w:numPr>
          <w:ilvl w:val="1"/>
          <w:numId w:val="6"/>
        </w:numPr>
      </w:pPr>
      <w:r>
        <w:rPr>
          <w:rFonts w:ascii="Cambria Math" w:hAnsi="Cambria Math" w:cs="Cambria Math"/>
        </w:rPr>
        <w:t xml:space="preserve">𝑅 </w:t>
      </w:r>
      <w:r>
        <w:t xml:space="preserve">es la constante universal de los gases ideales, </w:t>
      </w:r>
      <m:oMath>
        <m:r>
          <w:rPr>
            <w:rFonts w:ascii="Cambria Math" w:hAnsi="Cambria Math"/>
          </w:rPr>
          <m:t>0.082 </m:t>
        </m:r>
        <m:f>
          <m:fPr>
            <m:ctrlPr>
              <w:rPr>
                <w:rFonts w:ascii="Cambria Math" w:hAnsi="Cambria Math"/>
                <w:i/>
              </w:rPr>
            </m:ctrlPr>
          </m:fPr>
          <m:num>
            <m:r>
              <w:rPr>
                <w:rFonts w:ascii="Cambria Math" w:hAnsi="Cambria Math"/>
              </w:rPr>
              <m:t>atm</m:t>
            </m:r>
            <m:r>
              <w:rPr>
                <w:rFonts w:ascii="Cambria Math" w:hAnsi="Cambria Math" w:cs="Cambria Math"/>
              </w:rPr>
              <m:t>⋅</m:t>
            </m:r>
            <m:r>
              <w:rPr>
                <w:rFonts w:ascii="Cambria Math" w:hAnsi="Cambria Math"/>
              </w:rPr>
              <m:t>L</m:t>
            </m:r>
            <m:ctrlPr>
              <w:rPr>
                <w:rFonts w:ascii="Cambria Math" w:hAnsi="Cambria Math" w:cs="Cambria Math"/>
                <w:i/>
              </w:rPr>
            </m:ctrlPr>
          </m:num>
          <m:den>
            <m:r>
              <w:rPr>
                <w:rFonts w:ascii="Cambria Math" w:hAnsi="Cambria Math"/>
              </w:rPr>
              <m:t>mol</m:t>
            </m:r>
            <m:r>
              <w:rPr>
                <w:rFonts w:ascii="Cambria Math" w:hAnsi="Cambria Math" w:cs="Cambria Math"/>
              </w:rPr>
              <m:t>⋅</m:t>
            </m:r>
            <m:r>
              <w:rPr>
                <w:rFonts w:ascii="Cambria Math" w:hAnsi="Cambria Math"/>
              </w:rPr>
              <m:t>K</m:t>
            </m:r>
          </m:den>
        </m:f>
      </m:oMath>
      <w:r>
        <w:rPr>
          <w:rFonts w:eastAsiaTheme="minorEastAsia"/>
        </w:rPr>
        <w:t>,</w:t>
      </w:r>
    </w:p>
    <w:p w14:paraId="48F68362" w14:textId="1FDABAB6" w:rsidR="001E060C" w:rsidRDefault="001E060C" w:rsidP="001E060C">
      <w:pPr>
        <w:pStyle w:val="Prrafodelista"/>
        <w:numPr>
          <w:ilvl w:val="1"/>
          <w:numId w:val="6"/>
        </w:numPr>
      </w:pPr>
      <w:r>
        <w:rPr>
          <w:rFonts w:ascii="Cambria Math" w:hAnsi="Cambria Math" w:cs="Cambria Math"/>
        </w:rPr>
        <w:lastRenderedPageBreak/>
        <w:t>𝑇</w:t>
      </w:r>
      <w:r>
        <w:t xml:space="preserve"> es la temperatura en Kelvin (K)</w:t>
      </w:r>
    </w:p>
    <w:p w14:paraId="201BF928" w14:textId="71207844" w:rsidR="008C3146" w:rsidRPr="008C3146" w:rsidRDefault="001E060C" w:rsidP="008C3146">
      <w:pPr>
        <w:pStyle w:val="Prrafodelista"/>
        <w:rPr>
          <w:rFonts w:eastAsiaTheme="minorEastAsia"/>
        </w:rPr>
      </w:pPr>
      <w:r w:rsidRPr="001E060C">
        <w:rPr>
          <w:rFonts w:eastAsiaTheme="minorEastAsia"/>
        </w:rPr>
        <w:t>A partir de esta relación, el volumen se expresa como:</w:t>
      </w:r>
    </w:p>
    <w:p w14:paraId="0C0FE519" w14:textId="1280D1B9" w:rsidR="008C3146" w:rsidRDefault="008C3146" w:rsidP="001E060C">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683CB8B4" w14:textId="2639D111" w:rsidR="001E060C" w:rsidRPr="001E060C" w:rsidRDefault="001E060C" w:rsidP="003007DE">
      <w:pPr>
        <w:pStyle w:val="Prrafodelista"/>
        <w:numPr>
          <w:ilvl w:val="0"/>
          <w:numId w:val="7"/>
        </w:numPr>
        <w:rPr>
          <w:b/>
          <w:bCs/>
        </w:rPr>
      </w:pPr>
      <w:r w:rsidRPr="001E060C">
        <w:rPr>
          <w:b/>
          <w:bCs/>
        </w:rPr>
        <w:t>Conversión de la Presión Barométrica a Atmósferas</w:t>
      </w:r>
    </w:p>
    <w:p w14:paraId="1B55294B" w14:textId="69EF0802" w:rsidR="003007DE" w:rsidRDefault="001E060C" w:rsidP="001E060C">
      <w:pPr>
        <w:pStyle w:val="Prrafodelista"/>
      </w:pPr>
      <w:r w:rsidRPr="001E060C">
        <w:t>Aunque los datos obtenidos están en presión barométrica (</w:t>
      </w:r>
      <w:proofErr w:type="spellStart"/>
      <w:r w:rsidRPr="001E060C">
        <w:t>mmHg</w:t>
      </w:r>
      <w:proofErr w:type="spellEnd"/>
      <w:r w:rsidRPr="001E060C">
        <w:t xml:space="preserve">), la fórmula de los gases ideales requiere la presión en atmósferas. Por lo tanto, es esencial convertir estos valores utilizando la equivalencia entre </w:t>
      </w:r>
      <w:proofErr w:type="spellStart"/>
      <w:r w:rsidRPr="001E060C">
        <w:t>mmHg</w:t>
      </w:r>
      <w:proofErr w:type="spellEnd"/>
      <w:r w:rsidRPr="001E060C">
        <w:t xml:space="preserve"> y atm:</w:t>
      </w:r>
    </w:p>
    <w:p w14:paraId="4EE06C3E" w14:textId="3941187A" w:rsidR="00FD1BEC" w:rsidRPr="00FD1BEC" w:rsidRDefault="00FD1BEC" w:rsidP="00FD1BEC">
      <w:pPr>
        <w:pStyle w:val="Prrafodelista"/>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atm</m:t>
              </m:r>
            </m:e>
          </m:d>
          <m:r>
            <w:rPr>
              <w:rFonts w:ascii="Cambria Math" w:hAnsi="Cambria Math"/>
            </w:rPr>
            <m:t>=</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mmHg</m:t>
                  </m:r>
                </m:e>
              </m:d>
            </m:num>
            <m:den>
              <m:r>
                <w:rPr>
                  <w:rFonts w:ascii="Cambria Math" w:hAnsi="Cambria Math"/>
                </w:rPr>
                <m:t xml:space="preserve">760 </m:t>
              </m:r>
              <m:d>
                <m:dPr>
                  <m:ctrlPr>
                    <w:rPr>
                      <w:rFonts w:ascii="Cambria Math" w:hAnsi="Cambria Math"/>
                      <w:i/>
                    </w:rPr>
                  </m:ctrlPr>
                </m:dPr>
                <m:e>
                  <m:r>
                    <w:rPr>
                      <w:rFonts w:ascii="Cambria Math" w:hAnsi="Cambria Math"/>
                    </w:rPr>
                    <m:t>mmHg</m:t>
                  </m:r>
                </m:e>
              </m:d>
            </m:den>
          </m:f>
        </m:oMath>
      </m:oMathPara>
    </w:p>
    <w:p w14:paraId="578AB9F5" w14:textId="55B9AAF5" w:rsidR="00DD451D" w:rsidRPr="00FD1BEC" w:rsidRDefault="00FD1BEC" w:rsidP="00FD1BEC">
      <w:pPr>
        <w:pStyle w:val="Prrafodelista"/>
        <w:rPr>
          <w:rFonts w:eastAsiaTheme="minorEastAsia"/>
        </w:rPr>
      </w:pPr>
      <w:r w:rsidRPr="00FD1BEC">
        <w:t xml:space="preserve">donde 760 </w:t>
      </w:r>
      <w:proofErr w:type="spellStart"/>
      <w:r w:rsidRPr="00FD1BEC">
        <w:t>mmHg</w:t>
      </w:r>
      <w:proofErr w:type="spellEnd"/>
      <w:r w:rsidRPr="00FD1BEC">
        <w:t xml:space="preserve"> equivale a 1 atm.</w:t>
      </w:r>
    </w:p>
    <w:p w14:paraId="6F854966" w14:textId="63CCDA16" w:rsidR="00FD1BEC" w:rsidRPr="00FD1BEC" w:rsidRDefault="00FD1BEC" w:rsidP="00DD451D">
      <w:pPr>
        <w:pStyle w:val="Prrafodelista"/>
        <w:numPr>
          <w:ilvl w:val="0"/>
          <w:numId w:val="7"/>
        </w:numPr>
        <w:rPr>
          <w:b/>
          <w:bCs/>
        </w:rPr>
      </w:pPr>
      <w:r w:rsidRPr="00FD1BEC">
        <w:rPr>
          <w:b/>
          <w:bCs/>
        </w:rPr>
        <w:t>Ajuste de la Temperatura a Escala Kelvin</w:t>
      </w:r>
    </w:p>
    <w:p w14:paraId="473192D2" w14:textId="15881ACB" w:rsidR="00DD451D" w:rsidRDefault="00FD1BEC" w:rsidP="00FD1BEC">
      <w:pPr>
        <w:pStyle w:val="Prrafodelista"/>
      </w:pPr>
      <w:r w:rsidRPr="00FD1BEC">
        <w:t>La fórmula de los gases ideales también requiere que la temperatura esté en grados Kelvin. Para convertir grados Celsius (C) a Kelvin (K), se utiliza la siguiente relación</w:t>
      </w:r>
      <w:r w:rsidR="003007DE">
        <w:t>:</w:t>
      </w:r>
    </w:p>
    <w:p w14:paraId="226E7963" w14:textId="249ED5DA" w:rsidR="003007DE" w:rsidRDefault="00FD1BEC" w:rsidP="003007DE">
      <w:pPr>
        <w:pStyle w:val="Prrafodelista"/>
      </w:pPr>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273.15</m:t>
          </m:r>
        </m:oMath>
      </m:oMathPara>
    </w:p>
    <w:p w14:paraId="60381EE4" w14:textId="0447CC90" w:rsidR="00FD1BEC" w:rsidRPr="00FD1BEC" w:rsidRDefault="00FD1BEC" w:rsidP="00DD451D">
      <w:pPr>
        <w:pStyle w:val="Prrafodelista"/>
        <w:numPr>
          <w:ilvl w:val="0"/>
          <w:numId w:val="7"/>
        </w:numPr>
        <w:rPr>
          <w:b/>
          <w:bCs/>
        </w:rPr>
      </w:pPr>
      <w:r w:rsidRPr="00FD1BEC">
        <w:rPr>
          <w:b/>
          <w:bCs/>
        </w:rPr>
        <w:t xml:space="preserve">Cálculo de Concentraciones en </w:t>
      </w:r>
      <w:proofErr w:type="spellStart"/>
      <w:r w:rsidRPr="00FD1BEC">
        <w:rPr>
          <w:b/>
          <w:bCs/>
        </w:rPr>
        <w:t>ppb</w:t>
      </w:r>
      <w:proofErr w:type="spellEnd"/>
    </w:p>
    <w:p w14:paraId="175FE2D0" w14:textId="485BA72C" w:rsidR="00467884" w:rsidRDefault="00FD1BEC" w:rsidP="00FD1BEC">
      <w:pPr>
        <w:pStyle w:val="Prrafodelista"/>
      </w:pPr>
      <w:r w:rsidRPr="00FD1BEC">
        <w:t>Para calcular la concentración de contaminantes en partes por billón, se utiliza la siguiente relación, considerando la densidad y el peso molecular de cada gas</w:t>
      </w:r>
      <w:r w:rsidR="00467884">
        <w:t>:</w:t>
      </w:r>
    </w:p>
    <w:p w14:paraId="335A25D7" w14:textId="6AF2DD0E" w:rsidR="00467884" w:rsidRDefault="00467884" w:rsidP="00467884">
      <w:pPr>
        <w:pStyle w:val="Prrafodelista"/>
      </w:pPr>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rtes de aire</m:t>
              </m:r>
            </m:den>
          </m:f>
        </m:oMath>
      </m:oMathPara>
    </w:p>
    <w:p w14:paraId="4B4903BA" w14:textId="46E19841" w:rsidR="0061652C" w:rsidRDefault="0061652C" w:rsidP="00DD451D">
      <w:pPr>
        <w:pStyle w:val="Prrafodelista"/>
        <w:numPr>
          <w:ilvl w:val="0"/>
          <w:numId w:val="7"/>
        </w:numPr>
        <w:rPr>
          <w:b/>
          <w:bCs/>
        </w:rPr>
      </w:pPr>
      <w:r>
        <w:rPr>
          <w:b/>
          <w:bCs/>
        </w:rPr>
        <w:t>Cálculo de la masa molar</w:t>
      </w:r>
    </w:p>
    <w:p w14:paraId="6A1932BA" w14:textId="002E5E8B" w:rsidR="0061652C" w:rsidRDefault="0061652C" w:rsidP="0061652C">
      <w:pPr>
        <w:pStyle w:val="Prrafodelista"/>
      </w:pPr>
      <w:r>
        <w:t>El cálculo de la masa molar es fundamental para la conversión de las concentraciones de contaminantes de partes por billón (</w:t>
      </w:r>
      <w:proofErr w:type="spellStart"/>
      <w:r>
        <w:t>ppb</w:t>
      </w:r>
      <w:proofErr w:type="spellEnd"/>
      <w:r>
        <w:t>) a microgramos por metro cúbico (µg/m³). Se inicia con el ozono (O3), que consiste en tres átomos de oxígeno. Dado que la masa atómica del oxígeno es de 16 gramos por mol, la masa molar del O3 se calcula como sigue:</w:t>
      </w:r>
    </w:p>
    <w:p w14:paraId="41204FCF" w14:textId="7B29FC74" w:rsidR="0061652C" w:rsidRDefault="006C6500" w:rsidP="006C6500">
      <w:pPr>
        <w:pStyle w:val="Prrafodelista"/>
      </w:pPr>
      <m:oMathPara>
        <m:oMath>
          <m:r>
            <w:rPr>
              <w:rFonts w:ascii="Cambria Math" w:hAnsi="Cambria Math"/>
            </w:rPr>
            <m:t>Masa molar d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3 átomos* </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 xml:space="preserve"> =</m:t>
          </m:r>
          <m:f>
            <m:fPr>
              <m:ctrlPr>
                <w:rPr>
                  <w:rFonts w:ascii="Cambria Math" w:hAnsi="Cambria Math"/>
                  <w:i/>
                </w:rPr>
              </m:ctrlPr>
            </m:fPr>
            <m:num>
              <m:r>
                <w:rPr>
                  <w:rFonts w:ascii="Cambria Math" w:hAnsi="Cambria Math"/>
                </w:rPr>
                <m:t> 48 g</m:t>
              </m:r>
            </m:num>
            <m:den>
              <m:r>
                <w:rPr>
                  <w:rFonts w:ascii="Cambria Math" w:hAnsi="Cambria Math"/>
                </w:rPr>
                <m:t>mol</m:t>
              </m:r>
            </m:den>
          </m:f>
        </m:oMath>
      </m:oMathPara>
    </w:p>
    <w:p w14:paraId="0C3A3E17" w14:textId="77777777" w:rsidR="006C6500" w:rsidRDefault="0061652C" w:rsidP="006C6500">
      <w:pPr>
        <w:pStyle w:val="Prrafodelista"/>
      </w:pPr>
      <w:r>
        <w:t>De manera similar, calculamos la masa molar para los siguientes gases:</w:t>
      </w:r>
    </w:p>
    <w:p w14:paraId="4375B4C8" w14:textId="77777777" w:rsidR="00FE3375" w:rsidRDefault="0061652C" w:rsidP="00FE3375">
      <w:pPr>
        <w:pStyle w:val="Prrafodelista"/>
        <w:numPr>
          <w:ilvl w:val="1"/>
          <w:numId w:val="6"/>
        </w:numPr>
      </w:pPr>
      <w:r w:rsidRPr="00FE3375">
        <w:rPr>
          <w:b/>
          <w:bCs/>
        </w:rPr>
        <w:t>Dióxido de nitrógeno (NO2):</w:t>
      </w:r>
      <w:r>
        <w:t xml:space="preserve"> Compuesto por un átomo de nitrógeno (14 g/mol) y dos átomos de oxígeno (16 g/mol cada uno), resultando en:</w:t>
      </w:r>
    </w:p>
    <w:p w14:paraId="36F7D14D" w14:textId="3F192A39" w:rsidR="0061652C" w:rsidRDefault="006C6500" w:rsidP="00FE3375">
      <w:pPr>
        <w:pStyle w:val="Prrafodelista"/>
        <w:ind w:left="1440"/>
      </w:pPr>
      <m:oMathPara>
        <m:oMath>
          <m:r>
            <w:rPr>
              <w:rFonts w:ascii="Cambria Math" w:hAnsi="Cambria Math"/>
            </w:rPr>
            <m:t>Masa molar de 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4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6 g</m:t>
              </m:r>
            </m:num>
            <m:den>
              <m:r>
                <w:rPr>
                  <w:rFonts w:ascii="Cambria Math" w:hAnsi="Cambria Math"/>
                </w:rPr>
                <m:t>mol</m:t>
              </m:r>
            </m:den>
          </m:f>
        </m:oMath>
      </m:oMathPara>
    </w:p>
    <w:p w14:paraId="156143BC" w14:textId="77777777" w:rsidR="00FE3375" w:rsidRDefault="0061652C" w:rsidP="00FE3375">
      <w:pPr>
        <w:pStyle w:val="Prrafodelista"/>
        <w:numPr>
          <w:ilvl w:val="1"/>
          <w:numId w:val="6"/>
        </w:numPr>
      </w:pPr>
      <w:r w:rsidRPr="00FE3375">
        <w:rPr>
          <w:b/>
          <w:bCs/>
        </w:rPr>
        <w:lastRenderedPageBreak/>
        <w:t>Dióxido de azufre (SO2):</w:t>
      </w:r>
      <w:r>
        <w:t xml:space="preserve"> Compuesto por un átomo de azufre (32 g/mol) y dos átomos de oxígeno (16 g/mol cada uno), resultando en:</w:t>
      </w:r>
    </w:p>
    <w:p w14:paraId="1AF29C8B" w14:textId="20667348" w:rsidR="006C6500" w:rsidRPr="006C6500" w:rsidRDefault="006C6500" w:rsidP="00FE3375">
      <w:pPr>
        <w:pStyle w:val="Prrafodelista"/>
        <w:ind w:left="1440"/>
      </w:pPr>
      <m:oMathPara>
        <m:oMath>
          <m:r>
            <w:rPr>
              <w:rFonts w:ascii="Cambria Math" w:hAnsi="Cambria Math"/>
            </w:rPr>
            <m:t>Masa molar de 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64 g</m:t>
              </m:r>
            </m:num>
            <m:den>
              <m:r>
                <w:rPr>
                  <w:rFonts w:ascii="Cambria Math" w:hAnsi="Cambria Math"/>
                </w:rPr>
                <m:t>mol</m:t>
              </m:r>
            </m:den>
          </m:f>
          <m:r>
            <m:rPr>
              <m:sty m:val="bi"/>
            </m:rPr>
            <w:rPr>
              <w:rFonts w:ascii="Cambria Math" w:hAnsi="Cambria Math"/>
            </w:rPr>
            <m:t xml:space="preserve"> </m:t>
          </m:r>
        </m:oMath>
      </m:oMathPara>
    </w:p>
    <w:p w14:paraId="2103BD12" w14:textId="6508BAC9" w:rsidR="00FD1BEC" w:rsidRDefault="0061652C" w:rsidP="0061652C">
      <w:pPr>
        <w:pStyle w:val="Prrafodelista"/>
        <w:numPr>
          <w:ilvl w:val="0"/>
          <w:numId w:val="7"/>
        </w:numPr>
        <w:rPr>
          <w:b/>
          <w:bCs/>
        </w:rPr>
      </w:pPr>
      <w:r w:rsidRPr="0061652C">
        <w:rPr>
          <w:b/>
          <w:bCs/>
        </w:rPr>
        <w:t>Conversión</w:t>
      </w:r>
      <w:r w:rsidR="00FD1BEC" w:rsidRPr="0061652C">
        <w:rPr>
          <w:b/>
          <w:bCs/>
        </w:rPr>
        <w:t xml:space="preserve"> de unidades</w:t>
      </w:r>
    </w:p>
    <w:p w14:paraId="5DBB7702" w14:textId="4C96DAD6" w:rsidR="003007DE" w:rsidRPr="006C6500" w:rsidRDefault="006C6500" w:rsidP="006C6500">
      <w:pPr>
        <w:pStyle w:val="Prrafodelista"/>
        <w:rPr>
          <w:b/>
          <w:bCs/>
        </w:rPr>
      </w:pPr>
      <w:r w:rsidRPr="006C6500">
        <w:t xml:space="preserve">ara realizar la conversión de las concentraciones de contaminantes de </w:t>
      </w:r>
      <w:proofErr w:type="spellStart"/>
      <w:r w:rsidRPr="006C6500">
        <w:t>ppb</w:t>
      </w:r>
      <w:proofErr w:type="spellEnd"/>
      <w:r w:rsidRPr="006C6500">
        <w:t xml:space="preserve"> a µg/m³, se utiliza la siguiente relación que incorpora la ley de los gases ideales y los ajustes de las unidades de medida:</w:t>
      </w:r>
    </w:p>
    <w:p w14:paraId="1FACC7EB" w14:textId="123092A5" w:rsidR="00467884" w:rsidRPr="006C6500" w:rsidRDefault="00284CAD" w:rsidP="00467884">
      <w:pPr>
        <w:pStyle w:val="Prrafodelista"/>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color w:val="FF0000"/>
                    </w:rPr>
                    <m:t>mol</m:t>
                  </m:r>
                </m:e>
              </m:d>
              <m:r>
                <w:rPr>
                  <w:rFonts w:ascii="Cambria Math" w:hAnsi="Cambria Math"/>
                </w:rPr>
                <m:t xml:space="preserve">*0.082 </m:t>
              </m:r>
              <m:f>
                <m:fPr>
                  <m:ctrlPr>
                    <w:rPr>
                      <w:rFonts w:ascii="Cambria Math" w:hAnsi="Cambria Math"/>
                      <w:i/>
                    </w:rPr>
                  </m:ctrlPr>
                </m:fPr>
                <m:num>
                  <m:r>
                    <w:rPr>
                      <w:rFonts w:ascii="Cambria Math" w:hAnsi="Cambria Math"/>
                      <w:color w:val="FF0000"/>
                    </w:rPr>
                    <m:t>atm</m:t>
                  </m:r>
                  <m:r>
                    <w:rPr>
                      <w:rFonts w:ascii="Cambria Math" w:hAnsi="Cambria Math"/>
                    </w:rPr>
                    <m:t>⋅L</m:t>
                  </m:r>
                </m:num>
                <m:den>
                  <m:r>
                    <w:rPr>
                      <w:rFonts w:ascii="Cambria Math" w:hAnsi="Cambria Math"/>
                      <w:color w:val="FF0000"/>
                    </w:rPr>
                    <m:t>mol</m:t>
                  </m:r>
                  <m:r>
                    <w:rPr>
                      <w:rFonts w:ascii="Cambria Math" w:hAnsi="Cambria Math"/>
                    </w:rPr>
                    <m:t>⋅</m:t>
                  </m:r>
                  <m:r>
                    <w:rPr>
                      <w:rFonts w:ascii="Cambria Math" w:hAnsi="Cambria Math"/>
                      <w:color w:val="FF0000"/>
                    </w:rPr>
                    <m:t>K</m:t>
                  </m:r>
                </m:den>
              </m:f>
              <m:r>
                <w:rPr>
                  <w:rFonts w:ascii="Cambria Math" w:hAnsi="Cambria Math"/>
                </w:rPr>
                <m:t>*T</m:t>
              </m:r>
              <m:d>
                <m:dPr>
                  <m:ctrlPr>
                    <w:rPr>
                      <w:rFonts w:ascii="Cambria Math" w:hAnsi="Cambria Math"/>
                      <w:i/>
                    </w:rPr>
                  </m:ctrlPr>
                </m:dPr>
                <m:e>
                  <m:r>
                    <w:rPr>
                      <w:rFonts w:ascii="Cambria Math" w:hAnsi="Cambria Math"/>
                    </w:rPr>
                    <m:t>°</m:t>
                  </m:r>
                  <m:r>
                    <w:rPr>
                      <w:rFonts w:ascii="Cambria Math" w:hAnsi="Cambria Math"/>
                      <w:color w:val="FF0000"/>
                    </w:rPr>
                    <m:t>K</m:t>
                  </m:r>
                </m:e>
              </m:d>
            </m:num>
            <m:den>
              <m:r>
                <w:rPr>
                  <w:rFonts w:ascii="Cambria Math" w:hAnsi="Cambria Math"/>
                </w:rPr>
                <m:t xml:space="preserve">P </m:t>
              </m:r>
              <m:d>
                <m:dPr>
                  <m:ctrlPr>
                    <w:rPr>
                      <w:rFonts w:ascii="Cambria Math" w:hAnsi="Cambria Math"/>
                      <w:i/>
                    </w:rPr>
                  </m:ctrlPr>
                </m:dPr>
                <m:e>
                  <m:r>
                    <w:rPr>
                      <w:rFonts w:ascii="Cambria Math" w:hAnsi="Cambria Math"/>
                      <w:color w:val="FF0000"/>
                    </w:rPr>
                    <m:t>atm</m:t>
                  </m:r>
                </m:e>
              </m:d>
            </m:den>
          </m:f>
          <m:r>
            <w:rPr>
              <w:rFonts w:ascii="Cambria Math" w:eastAsiaTheme="minorEastAsia" w:hAnsi="Cambria Math"/>
            </w:rPr>
            <m:t>=V (L)</m:t>
          </m:r>
        </m:oMath>
      </m:oMathPara>
    </w:p>
    <w:p w14:paraId="1C7E8358" w14:textId="70BDA78E" w:rsidR="006C6500" w:rsidRPr="006C6500" w:rsidRDefault="006C6500" w:rsidP="006C6500">
      <w:pPr>
        <w:pStyle w:val="Prrafodelista"/>
        <w:rPr>
          <w:rFonts w:eastAsiaTheme="minorEastAsia"/>
        </w:rPr>
      </w:pPr>
      <w:r>
        <w:rPr>
          <w:rFonts w:eastAsiaTheme="minorEastAsia"/>
        </w:rPr>
        <w:t>Luego se realiza la conversión de unidades:</w:t>
      </w:r>
    </w:p>
    <w:p w14:paraId="7AD5BE15" w14:textId="0077D5B2" w:rsidR="00467884" w:rsidRPr="006C6500" w:rsidRDefault="007D0383" w:rsidP="006C6500">
      <w:pPr>
        <w:rPr>
          <w:rFonts w:eastAsiaTheme="minorEastAsia"/>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ontaminante</m:t>
              </m:r>
            </m:e>
            <m:sub>
              <m:r>
                <w:rPr>
                  <w:rFonts w:ascii="Cambria Math" w:eastAsiaTheme="minorEastAsia" w:hAnsi="Cambria Math"/>
                  <w:sz w:val="18"/>
                  <w:szCs w:val="18"/>
                </w:rPr>
                <m:t>i</m:t>
              </m:r>
            </m:sub>
          </m:sSub>
          <m:d>
            <m:dPr>
              <m:ctrlPr>
                <w:rPr>
                  <w:rFonts w:ascii="Cambria Math" w:hAnsi="Cambria Math"/>
                  <w:i/>
                  <w:sz w:val="18"/>
                  <w:szCs w:val="18"/>
                </w:rPr>
              </m:ctrlPr>
            </m:dPr>
            <m:e>
              <m:r>
                <w:rPr>
                  <w:rFonts w:ascii="Cambria Math" w:hAnsi="Cambria Math"/>
                  <w:sz w:val="18"/>
                  <w:szCs w:val="18"/>
                </w:rPr>
                <m:t>ppb</m:t>
              </m:r>
            </m:e>
          </m:d>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Contaminante</m:t>
                  </m:r>
                </m:e>
                <m:sub>
                  <m:r>
                    <w:rPr>
                      <w:rFonts w:ascii="Cambria Math" w:eastAsiaTheme="minorEastAsia" w:hAnsi="Cambria Math"/>
                      <w:sz w:val="18"/>
                      <w:szCs w:val="18"/>
                    </w:rPr>
                    <m:t>i</m:t>
                  </m:r>
                </m:sub>
              </m:sSub>
              <m:r>
                <w:rPr>
                  <w:rFonts w:ascii="Cambria Math" w:eastAsiaTheme="minorEastAsia" w:hAnsi="Cambria Math"/>
                  <w:sz w:val="18"/>
                  <w:szCs w:val="18"/>
                </w:rPr>
                <m:t>(</m:t>
              </m:r>
              <m:sSubSup>
                <m:sSubSupPr>
                  <m:ctrlPr>
                    <w:rPr>
                      <w:rFonts w:ascii="Cambria Math" w:eastAsiaTheme="minorEastAsia" w:hAnsi="Cambria Math"/>
                      <w:i/>
                      <w:color w:val="FF0000"/>
                      <w:sz w:val="18"/>
                      <w:szCs w:val="18"/>
                    </w:rPr>
                  </m:ctrlPr>
                </m:sSubSupPr>
                <m:e>
                  <m:r>
                    <w:rPr>
                      <w:rFonts w:ascii="Cambria Math" w:eastAsiaTheme="minorEastAsia" w:hAnsi="Cambria Math"/>
                      <w:color w:val="FF0000"/>
                      <w:sz w:val="18"/>
                      <w:szCs w:val="18"/>
                    </w:rPr>
                    <m:t>m</m:t>
                  </m:r>
                </m:e>
                <m:sub>
                  <m:r>
                    <w:rPr>
                      <w:rFonts w:ascii="Cambria Math" w:eastAsiaTheme="minorEastAsia" w:hAnsi="Cambria Math"/>
                      <w:color w:val="FF0000"/>
                      <w:sz w:val="18"/>
                      <w:szCs w:val="18"/>
                    </w:rPr>
                    <m:t>contamina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e</m:t>
                      </m:r>
                    </m:e>
                    <m:sub>
                      <m:r>
                        <w:rPr>
                          <w:rFonts w:ascii="Cambria Math" w:eastAsiaTheme="minorEastAsia" w:hAnsi="Cambria Math"/>
                          <w:color w:val="FF0000"/>
                          <w:sz w:val="18"/>
                          <w:szCs w:val="18"/>
                        </w:rPr>
                        <m:t>i</m:t>
                      </m:r>
                    </m:sub>
                  </m:sSub>
                </m:sub>
                <m:sup>
                  <m:r>
                    <w:rPr>
                      <w:rFonts w:ascii="Cambria Math" w:eastAsiaTheme="minorEastAsia" w:hAnsi="Cambria Math"/>
                      <w:color w:val="FF0000"/>
                      <w:sz w:val="18"/>
                      <w:szCs w:val="18"/>
                    </w:rPr>
                    <m:t>3</m:t>
                  </m:r>
                </m:sup>
              </m:sSubSup>
              <m:r>
                <w:rPr>
                  <w:rFonts w:ascii="Cambria Math" w:eastAsiaTheme="minorEastAsia" w:hAnsi="Cambria Math"/>
                  <w:sz w:val="18"/>
                  <w:szCs w:val="18"/>
                </w:rPr>
                <m:t>)</m:t>
              </m:r>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w:rPr>
                  <w:rFonts w:ascii="Cambria Math" w:hAnsi="Cambria Math"/>
                  <w:sz w:val="18"/>
                  <w:szCs w:val="18"/>
                </w:rPr>
                <m:t xml:space="preserve"> </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ire</m:t>
                      </m:r>
                    </m:sub>
                    <m:sup>
                      <m:r>
                        <w:rPr>
                          <w:rFonts w:ascii="Cambria Math" w:hAnsi="Cambria Math"/>
                          <w:sz w:val="18"/>
                          <w:szCs w:val="18"/>
                        </w:rPr>
                        <m:t>3</m:t>
                      </m:r>
                    </m:sup>
                  </m:sSubSup>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1000 </m:t>
              </m:r>
              <m:d>
                <m:dPr>
                  <m:ctrlPr>
                    <w:rPr>
                      <w:rFonts w:ascii="Cambria Math" w:hAnsi="Cambria Math"/>
                      <w:i/>
                      <w:sz w:val="18"/>
                      <w:szCs w:val="18"/>
                    </w:rPr>
                  </m:ctrlPr>
                </m:dPr>
                <m:e>
                  <m:r>
                    <w:rPr>
                      <w:rFonts w:ascii="Cambria Math" w:hAnsi="Cambria Math"/>
                      <w:color w:val="FF0000"/>
                      <w:sz w:val="18"/>
                      <w:szCs w:val="18"/>
                    </w:rPr>
                    <m:t>L</m:t>
                  </m:r>
                </m:e>
              </m:d>
            </m:num>
            <m:den>
              <m:r>
                <w:rPr>
                  <w:rFonts w:ascii="Cambria Math" w:hAnsi="Cambria Math"/>
                  <w:sz w:val="18"/>
                  <w:szCs w:val="18"/>
                </w:rPr>
                <m:t>1</m:t>
              </m:r>
              <m:d>
                <m:dPr>
                  <m:ctrlPr>
                    <w:rPr>
                      <w:rFonts w:ascii="Cambria Math" w:hAnsi="Cambria Math"/>
                      <w:i/>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m</m:t>
                      </m:r>
                    </m:e>
                    <m:sup>
                      <m:r>
                        <w:rPr>
                          <w:rFonts w:ascii="Cambria Math" w:hAnsi="Cambria Math"/>
                          <w:color w:val="FF0000"/>
                          <w:sz w:val="18"/>
                          <w:szCs w:val="18"/>
                        </w:rPr>
                        <m:t>3</m:t>
                      </m:r>
                    </m:sup>
                  </m:sSup>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 xml:space="preserve">1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num>
            <m:den>
              <m:r>
                <w:rPr>
                  <w:rFonts w:ascii="Cambria Math" w:eastAsiaTheme="minorEastAsia" w:hAnsi="Cambria Math"/>
                  <w:sz w:val="18"/>
                  <w:szCs w:val="18"/>
                </w:rPr>
                <m:t xml:space="preserve">V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asa mola</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contaminat</m:t>
                  </m:r>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sub>
              </m:sSub>
              <m:d>
                <m:dPr>
                  <m:ctrlPr>
                    <w:rPr>
                      <w:rFonts w:ascii="Cambria Math" w:eastAsiaTheme="minorEastAsia" w:hAnsi="Cambria Math"/>
                      <w:i/>
                      <w:sz w:val="18"/>
                      <w:szCs w:val="18"/>
                    </w:rPr>
                  </m:ctrlPr>
                </m:dPr>
                <m:e>
                  <m:r>
                    <w:rPr>
                      <w:rFonts w:ascii="Cambria Math" w:eastAsiaTheme="minorEastAsia" w:hAnsi="Cambria Math"/>
                      <w:color w:val="FF0000"/>
                      <w:sz w:val="18"/>
                      <w:szCs w:val="18"/>
                    </w:rPr>
                    <m:t>g</m:t>
                  </m:r>
                </m:e>
              </m:d>
            </m:num>
            <m:den>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r>
                <w:rPr>
                  <w:rFonts w:ascii="Cambria Math" w:eastAsiaTheme="minorEastAsia" w:hAnsi="Cambria Math"/>
                  <w:sz w:val="18"/>
                  <w:szCs w:val="18"/>
                </w:rPr>
                <m:t>μg</m:t>
              </m:r>
            </m:num>
            <m:den>
              <m:r>
                <w:rPr>
                  <w:rFonts w:ascii="Cambria Math" w:eastAsiaTheme="minorEastAsia" w:hAnsi="Cambria Math"/>
                  <w:sz w:val="18"/>
                  <w:szCs w:val="18"/>
                </w:rPr>
                <m:t>1 (</m:t>
              </m:r>
              <m:r>
                <w:rPr>
                  <w:rFonts w:ascii="Cambria Math" w:eastAsiaTheme="minorEastAsia" w:hAnsi="Cambria Math"/>
                  <w:color w:val="FF0000"/>
                  <w:sz w:val="18"/>
                  <w:szCs w:val="18"/>
                </w:rPr>
                <m:t>g</m:t>
              </m:r>
              <m:r>
                <w:rPr>
                  <w:rFonts w:ascii="Cambria Math" w:eastAsiaTheme="minorEastAsia" w:hAnsi="Cambria Math"/>
                  <w:sz w:val="18"/>
                  <w:szCs w:val="18"/>
                </w:rPr>
                <m:t>)</m:t>
              </m:r>
            </m:den>
          </m:f>
        </m:oMath>
      </m:oMathPara>
    </w:p>
    <w:p w14:paraId="104DC7A9" w14:textId="1945E90F" w:rsidR="0061652C" w:rsidRDefault="007D0383" w:rsidP="00467884">
      <w:pPr>
        <w:pStyle w:val="Prrafodelista"/>
      </w:pPr>
      <m:oMathPara>
        <m:oMath>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r>
                <w:rPr>
                  <w:rFonts w:ascii="Cambria Math" w:hAnsi="Cambria Math"/>
                </w:rPr>
                <m:t>ppb</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μ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p w14:paraId="764037D1" w14:textId="069F5022" w:rsidR="00FE3375" w:rsidRDefault="00FE3375" w:rsidP="00E52EB9">
      <w:r w:rsidRPr="00FE3375">
        <w:t xml:space="preserve">Adicionalmente, los datos nos proporcionan los niveles de los contaminantes CO y CO2 </w:t>
      </w:r>
      <w:r>
        <w:t>están en</w:t>
      </w:r>
      <w:r w:rsidRPr="00FE3375">
        <w:t xml:space="preserve"> partes por millón (ppm). Por lo tanto, es necesario llevar a cabo un proceso similar al descrito anteriormente, donde</w:t>
      </w:r>
      <w:r>
        <w:t xml:space="preserve"> p</w:t>
      </w:r>
      <w:r w:rsidRPr="00FD1BEC">
        <w:t xml:space="preserve">ara calcular la concentración de contaminantes en partes por </w:t>
      </w:r>
      <w:r>
        <w:t>m</w:t>
      </w:r>
      <w:r w:rsidRPr="00FD1BEC">
        <w:t>illón, se utiliza la siguiente relación, considerando la densidad y el peso molecular de cada gas</w:t>
      </w:r>
      <w:r>
        <w:t>:</w:t>
      </w:r>
    </w:p>
    <w:p w14:paraId="2EF2EB2E" w14:textId="18CDE474" w:rsidR="00FE3375" w:rsidRDefault="00FE3375" w:rsidP="00FE3375">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partes de aire</m:t>
              </m:r>
            </m:den>
          </m:f>
        </m:oMath>
      </m:oMathPara>
    </w:p>
    <w:p w14:paraId="4BF0341E" w14:textId="6273AECD" w:rsidR="00E52EB9" w:rsidRDefault="00E52EB9" w:rsidP="00FE3375">
      <w:r>
        <w:t>Además, de realizar el c</w:t>
      </w:r>
      <w:r w:rsidRPr="00E52EB9">
        <w:t>álculo de la masa molar</w:t>
      </w:r>
      <w:r>
        <w:t>:</w:t>
      </w:r>
    </w:p>
    <w:p w14:paraId="6A496025" w14:textId="77777777" w:rsidR="00E52EB9" w:rsidRDefault="00FE3375" w:rsidP="00FE3375">
      <w:pPr>
        <w:pStyle w:val="Prrafodelista"/>
        <w:numPr>
          <w:ilvl w:val="0"/>
          <w:numId w:val="6"/>
        </w:numPr>
      </w:pPr>
      <w:r w:rsidRPr="00E52EB9">
        <w:rPr>
          <w:b/>
          <w:bCs/>
        </w:rPr>
        <w:t>Monóxido de carbono (CO):</w:t>
      </w:r>
      <w:r>
        <w:t xml:space="preserve"> Formado por un átomo de carbono (12 g/mol) y un átomo de oxígeno (16 g/mol), resultando en:</w:t>
      </w:r>
    </w:p>
    <w:p w14:paraId="39AEA041" w14:textId="4F7E5892" w:rsidR="00FE3375" w:rsidRDefault="00E52EB9" w:rsidP="00E52EB9">
      <w:pPr>
        <w:pStyle w:val="Prrafodelista"/>
      </w:pPr>
      <m:oMathPara>
        <m:oMath>
          <m:r>
            <w:rPr>
              <w:rFonts w:ascii="Cambria Math" w:hAnsi="Cambria Math"/>
            </w:rPr>
            <m:t>Masa molar de CO=</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28 g</m:t>
              </m:r>
            </m:num>
            <m:den>
              <m:r>
                <w:rPr>
                  <w:rFonts w:ascii="Cambria Math" w:hAnsi="Cambria Math"/>
                </w:rPr>
                <m:t>mol</m:t>
              </m:r>
            </m:den>
          </m:f>
        </m:oMath>
      </m:oMathPara>
    </w:p>
    <w:p w14:paraId="617C43AB" w14:textId="02C9011A" w:rsidR="00E52EB9" w:rsidRDefault="00E52EB9" w:rsidP="00E52EB9">
      <w:pPr>
        <w:pStyle w:val="Prrafodelista"/>
        <w:numPr>
          <w:ilvl w:val="0"/>
          <w:numId w:val="6"/>
        </w:numPr>
      </w:pPr>
      <w:r w:rsidRPr="00E52EB9">
        <w:rPr>
          <w:b/>
          <w:bCs/>
        </w:rPr>
        <w:t>El dióxido de carbono (CO2)</w:t>
      </w:r>
      <w:r>
        <w:rPr>
          <w:b/>
          <w:bCs/>
        </w:rPr>
        <w:t xml:space="preserve">: </w:t>
      </w:r>
      <w:r>
        <w:t>Formado por un átomo de carbono (12 g/mol) y dos átomos de oxígeno (16 g/mol), resultando en:</w:t>
      </w:r>
    </w:p>
    <w:p w14:paraId="22FB4A48" w14:textId="1E44BD97" w:rsidR="00FE3375" w:rsidRDefault="00E52EB9" w:rsidP="00E52EB9">
      <w:pPr>
        <w:pStyle w:val="Prrafodelista"/>
      </w:pPr>
      <m:oMathPara>
        <m:oMath>
          <m:r>
            <w:rPr>
              <w:rFonts w:ascii="Cambria Math" w:hAnsi="Cambria Math"/>
            </w:rPr>
            <m:t>Masa molar d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 xml:space="preserve"> +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4 g</m:t>
              </m:r>
            </m:num>
            <m:den>
              <m:r>
                <w:rPr>
                  <w:rFonts w:ascii="Cambria Math" w:hAnsi="Cambria Math"/>
                </w:rPr>
                <m:t>mol</m:t>
              </m:r>
            </m:den>
          </m:f>
        </m:oMath>
      </m:oMathPara>
    </w:p>
    <w:p w14:paraId="0CB756AB" w14:textId="4E846263" w:rsidR="006C6500" w:rsidRDefault="00FD1BEC" w:rsidP="006F12F5">
      <w:r w:rsidRPr="00FD1BEC">
        <w:lastRenderedPageBreak/>
        <w:t>Una vez convertidas las concentraciones de los contaminantes a µg/m³</w:t>
      </w:r>
      <w:r w:rsidR="007214F8">
        <w:t xml:space="preserve"> o m</w:t>
      </w:r>
      <w:r w:rsidR="007214F8" w:rsidRPr="00FD1BEC">
        <w:t>g/m³</w:t>
      </w:r>
      <w:r w:rsidRPr="00FD1BEC">
        <w:t xml:space="preserve">, se </w:t>
      </w:r>
      <w:r w:rsidR="00E52EB9">
        <w:t xml:space="preserve">puede </w:t>
      </w:r>
      <w:r w:rsidRPr="00FD1BEC">
        <w:t>procede</w:t>
      </w:r>
      <w:r w:rsidR="00E52EB9">
        <w:t>r</w:t>
      </w:r>
      <w:r w:rsidRPr="00FD1BEC">
        <w:t xml:space="preserve"> a comparar estos valores con los límites establecidos por la OMS para determinar si los niveles de contaminación superan los estándares de calidad del aire, lo cual indicaría un problema ambiental significativo.</w:t>
      </w:r>
    </w:p>
    <w:p w14:paraId="6AA50326" w14:textId="54439A52" w:rsidR="00DC2168" w:rsidRDefault="003E4F76" w:rsidP="0063571A">
      <w:pPr>
        <w:pStyle w:val="Ttulo3"/>
      </w:pPr>
      <w:bookmarkStart w:id="22" w:name="_Hlk169839218"/>
      <w:bookmarkStart w:id="23" w:name="_Toc170117859"/>
      <w:r>
        <w:t>Análisis exploratorio de la c</w:t>
      </w:r>
      <w:r w:rsidR="00DC2168" w:rsidRPr="00685A4F">
        <w:t>orrelación entre las variables</w:t>
      </w:r>
      <w:bookmarkEnd w:id="23"/>
    </w:p>
    <w:bookmarkEnd w:id="22"/>
    <w:p w14:paraId="1755EC3B" w14:textId="0F306BC9" w:rsidR="005903B5" w:rsidRDefault="005903B5" w:rsidP="005903B5">
      <w:r>
        <w:t>El análisis de correlación entre las variables es un paso fundamental en la comprensión de las interrelaciones y dinámicas dentro del conjunto de datos ambientales y de calidad del aire. La matriz de correlación de Pearson se utiliza para cuantificar la intensidad y la dirección de las relaciones lineales entre las variables. Esta herramienta estadística permite identificar asociaciones potenciales que pueden guiar posteriores análisis y modelos econométricos. El coeficiente de correlación de Pearson oscila entre -1 y 1, donde valores cercanos a 1 indican una fuerte correlación positiva, valores cercanos a -1 una fuerte correlación negativa, y valores cercanos a 0 una correlación débil o inexistente. En este estudio, la matriz de correlación ayudará a entender cómo se relacionan entre sí diversos contaminantes y factores meteorológicos, lo cual es crucial para el desarrollo del modelo Probit.</w:t>
      </w:r>
    </w:p>
    <w:p w14:paraId="04AD226C" w14:textId="77777777" w:rsidR="005903B5" w:rsidRDefault="005903B5" w:rsidP="005903B5">
      <w:pPr>
        <w:keepNext/>
        <w:jc w:val="center"/>
      </w:pPr>
      <w:r w:rsidRPr="00094ED9">
        <w:rPr>
          <w:rFonts w:eastAsia="Times New Roman"/>
          <w:noProof/>
          <w:lang w:val="es-CO" w:eastAsia="es-CO"/>
        </w:rPr>
        <w:drawing>
          <wp:inline distT="0" distB="0" distL="0" distR="0" wp14:anchorId="57617AE2" wp14:editId="6129E199">
            <wp:extent cx="3267710" cy="2977286"/>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888"/>
                    <a:stretch/>
                  </pic:blipFill>
                  <pic:spPr bwMode="auto">
                    <a:xfrm>
                      <a:off x="0" y="0"/>
                      <a:ext cx="3339124" cy="3042353"/>
                    </a:xfrm>
                    <a:prstGeom prst="rect">
                      <a:avLst/>
                    </a:prstGeom>
                    <a:noFill/>
                    <a:ln>
                      <a:noFill/>
                    </a:ln>
                    <a:extLst>
                      <a:ext uri="{53640926-AAD7-44D8-BBD7-CCE9431645EC}">
                        <a14:shadowObscured xmlns:a14="http://schemas.microsoft.com/office/drawing/2010/main"/>
                      </a:ext>
                    </a:extLst>
                  </pic:spPr>
                </pic:pic>
              </a:graphicData>
            </a:graphic>
          </wp:inline>
        </w:drawing>
      </w:r>
    </w:p>
    <w:p w14:paraId="56545D03" w14:textId="1D87BF6B" w:rsidR="005903B5" w:rsidRDefault="005903B5" w:rsidP="005903B5">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rsidRPr="00AE5410">
        <w:t>. Matriz de correlación de Pearson</w:t>
      </w:r>
    </w:p>
    <w:p w14:paraId="4799EBD8" w14:textId="77777777" w:rsidR="005903B5" w:rsidRDefault="005903B5" w:rsidP="005903B5">
      <w:r>
        <w:t xml:space="preserve">Al observar la matriz de correlación, se identificaron varias relaciones significativas entre las variables de estudio. </w:t>
      </w:r>
    </w:p>
    <w:p w14:paraId="45CA8582" w14:textId="2319526E" w:rsidR="005903B5" w:rsidRDefault="005903B5" w:rsidP="005903B5">
      <w:pPr>
        <w:pStyle w:val="Prrafodelista"/>
        <w:numPr>
          <w:ilvl w:val="0"/>
          <w:numId w:val="9"/>
        </w:numPr>
      </w:pPr>
      <w:r>
        <w:lastRenderedPageBreak/>
        <w:t>Correlaciones fuertes positivas</w:t>
      </w:r>
    </w:p>
    <w:p w14:paraId="41984668" w14:textId="77777777" w:rsidR="005903B5" w:rsidRDefault="005903B5" w:rsidP="005903B5">
      <w:pPr>
        <w:pStyle w:val="Prrafodelista"/>
        <w:numPr>
          <w:ilvl w:val="0"/>
          <w:numId w:val="6"/>
        </w:numPr>
      </w:pPr>
      <w:r>
        <w:t>PM2.5 y PM10 (0.93): Se encontró una fuerte relación positiva entre las partículas finas (PM2.5) y las partículas más gruesas (PM10). Esta alta correlación es esperada, ya que ambas variables son medidas de contaminación del aire por partículas, y es común que coexistan en la atmósfera debido a fuentes de emisión similares.</w:t>
      </w:r>
    </w:p>
    <w:p w14:paraId="6BA1B290" w14:textId="42F3CD73" w:rsidR="005903B5" w:rsidRDefault="005903B5" w:rsidP="005903B5">
      <w:pPr>
        <w:pStyle w:val="Prrafodelista"/>
        <w:numPr>
          <w:ilvl w:val="0"/>
          <w:numId w:val="6"/>
        </w:numPr>
      </w:pPr>
      <w:r>
        <w:t>NO2 y PM10 (0.71), NO2 y PM2.5 (0.73): Estas correlaciones indican una fuerte asociación entre el dióxido de nitrógeno y las partículas en suspensión. Esta relación probablemente se deba a fuentes comunes de emisión, como el tráfico vehicular, que es una fuente significativa tanto de NO2 como de partículas.</w:t>
      </w:r>
    </w:p>
    <w:p w14:paraId="54B8A3F2" w14:textId="77777777" w:rsidR="005903B5" w:rsidRDefault="005903B5" w:rsidP="005903B5">
      <w:pPr>
        <w:pStyle w:val="Prrafodelista"/>
      </w:pPr>
    </w:p>
    <w:p w14:paraId="167B12C2" w14:textId="77777777" w:rsidR="005903B5" w:rsidRDefault="005903B5" w:rsidP="005903B5">
      <w:pPr>
        <w:pStyle w:val="Prrafodelista"/>
        <w:numPr>
          <w:ilvl w:val="0"/>
          <w:numId w:val="9"/>
        </w:numPr>
      </w:pPr>
      <w:r>
        <w:t>Correlaciones moderadas positivas</w:t>
      </w:r>
    </w:p>
    <w:p w14:paraId="24A1EB86" w14:textId="77777777" w:rsidR="005903B5" w:rsidRDefault="005903B5" w:rsidP="005903B5">
      <w:pPr>
        <w:pStyle w:val="Prrafodelista"/>
        <w:numPr>
          <w:ilvl w:val="0"/>
          <w:numId w:val="12"/>
        </w:numPr>
      </w:pPr>
      <w:r>
        <w:t>SO2 y PM2.5 (0.46), SO2 y PM10 (0.46): Se observa una relación moderada entre el dióxido de azufre y las partículas en suspensión. Esta correlación sugiere que ambas variables pueden tener fuentes industriales comunes, como la quema de combustibles fósiles en plantas industriales.</w:t>
      </w:r>
    </w:p>
    <w:p w14:paraId="084D861C" w14:textId="09634127" w:rsidR="005903B5" w:rsidRDefault="005903B5" w:rsidP="005903B5">
      <w:pPr>
        <w:pStyle w:val="Prrafodelista"/>
        <w:numPr>
          <w:ilvl w:val="0"/>
          <w:numId w:val="12"/>
        </w:numPr>
      </w:pPr>
      <w:r>
        <w:t xml:space="preserve">O3 y radiación solar (0.45): Esta correlación es esperada, ya que la radiación solar contribuye a la formación de ozono troposférico a través de reacciones fotoquímicas. </w:t>
      </w:r>
    </w:p>
    <w:p w14:paraId="3FC719A9" w14:textId="77777777" w:rsidR="005903B5" w:rsidRDefault="005903B5" w:rsidP="005903B5">
      <w:pPr>
        <w:pStyle w:val="Prrafodelista"/>
      </w:pPr>
    </w:p>
    <w:p w14:paraId="211E92D3" w14:textId="7635E665" w:rsidR="005903B5" w:rsidRDefault="005903B5" w:rsidP="005903B5">
      <w:pPr>
        <w:pStyle w:val="Prrafodelista"/>
        <w:numPr>
          <w:ilvl w:val="0"/>
          <w:numId w:val="9"/>
        </w:numPr>
      </w:pPr>
      <w:r>
        <w:t>Correlaciones negativas notables</w:t>
      </w:r>
    </w:p>
    <w:p w14:paraId="32BAE969" w14:textId="763C7BB8" w:rsidR="005903B5" w:rsidRDefault="005903B5" w:rsidP="005903B5">
      <w:pPr>
        <w:pStyle w:val="Prrafodelista"/>
        <w:numPr>
          <w:ilvl w:val="0"/>
          <w:numId w:val="13"/>
        </w:numPr>
      </w:pPr>
      <w:r>
        <w:t>Velocidad del viento (WS) y PM10 (-0.55), WS y PM2.5 (-0.55): La velocidad del viento muestra una correlación negativa significativa con las partículas en suspensión, lo que sugiere que mayores velocidades de viento ayudan a dispersar estas partículas, reduciendo su concentración en el aire.</w:t>
      </w:r>
    </w:p>
    <w:p w14:paraId="13AB7B6A" w14:textId="31F5F59D" w:rsidR="005903B5" w:rsidRDefault="005903B5" w:rsidP="005903B5">
      <w:pPr>
        <w:pStyle w:val="Prrafodelista"/>
        <w:numPr>
          <w:ilvl w:val="0"/>
          <w:numId w:val="13"/>
        </w:numPr>
      </w:pPr>
      <w:r>
        <w:t>WS y NO2 (-0.62): De manera similar, la velocidad del viento también dispersa el dióxido de nitrógeno, resultando en una correlación negativa con esta variable.</w:t>
      </w:r>
    </w:p>
    <w:p w14:paraId="1453533D" w14:textId="77777777" w:rsidR="009E05C2" w:rsidRDefault="009E05C2" w:rsidP="009E05C2">
      <w:pPr>
        <w:pStyle w:val="Prrafodelista"/>
      </w:pPr>
    </w:p>
    <w:p w14:paraId="096360B2" w14:textId="77777777" w:rsidR="009E05C2" w:rsidRDefault="005903B5" w:rsidP="005903B5">
      <w:pPr>
        <w:pStyle w:val="Prrafodelista"/>
        <w:numPr>
          <w:ilvl w:val="0"/>
          <w:numId w:val="9"/>
        </w:numPr>
      </w:pPr>
      <w:r>
        <w:t>Correlaciones débiles o no significativas:</w:t>
      </w:r>
    </w:p>
    <w:p w14:paraId="0A90EC5D" w14:textId="77777777" w:rsidR="009E05C2" w:rsidRDefault="005903B5" w:rsidP="005903B5">
      <w:pPr>
        <w:pStyle w:val="Prrafodelista"/>
        <w:numPr>
          <w:ilvl w:val="0"/>
          <w:numId w:val="14"/>
        </w:numPr>
      </w:pPr>
      <w:r>
        <w:t>Muchas variables muestran correlaciones débiles entre sí (valores cercanos a 0), indicando la ausencia de relaciones lineales fuertes. Por ejemplo, la temperatura (tmp) tiene correlaciones débiles con la mayoría de los contaminantes, exceptuando una correlación negativa débil con SO2 (-0.21).</w:t>
      </w:r>
    </w:p>
    <w:p w14:paraId="04D70E9C" w14:textId="77777777" w:rsidR="009E05C2" w:rsidRDefault="005903B5" w:rsidP="005903B5">
      <w:pPr>
        <w:pStyle w:val="Prrafodelista"/>
        <w:numPr>
          <w:ilvl w:val="0"/>
          <w:numId w:val="14"/>
        </w:numPr>
      </w:pPr>
      <w:r>
        <w:lastRenderedPageBreak/>
        <w:t>La presión atmosférica muestra correlaciones débiles con la mayoría de las variables, sugiriendo que no es un factor determinante en los niveles de contaminación en este conjunto de datos.</w:t>
      </w:r>
    </w:p>
    <w:p w14:paraId="305615DF" w14:textId="604CFEC7" w:rsidR="005903B5" w:rsidRDefault="005903B5" w:rsidP="005903B5">
      <w:pPr>
        <w:pStyle w:val="Prrafodelista"/>
        <w:numPr>
          <w:ilvl w:val="0"/>
          <w:numId w:val="14"/>
        </w:numPr>
      </w:pPr>
      <w:r>
        <w:t>La humedad relativa (</w:t>
      </w:r>
      <w:proofErr w:type="spellStart"/>
      <w:r>
        <w:t>rh</w:t>
      </w:r>
      <w:proofErr w:type="spellEnd"/>
      <w:r>
        <w:t>) presenta una correlación moderada positiva con el monóxido de carbono (CO) (0.6), lo cual podría indicar que condiciones más húmedas están asociadas con mayores niveles de CO, posiblemente debido a cambios en la dispersión y reactividad química en el aire.</w:t>
      </w:r>
    </w:p>
    <w:p w14:paraId="050F82FE" w14:textId="1EC09E46" w:rsidR="0098492F" w:rsidRDefault="009E05C2" w:rsidP="00E52EB9">
      <w:r>
        <w:t xml:space="preserve">La </w:t>
      </w:r>
      <w:r w:rsidR="005903B5">
        <w:t>matriz de correlación revela patrones importantes en la interrelación de contaminantes atmosféricos y factores meteorológicos. Las correlaciones más fuertes se observan entre diferentes tipos de partículas y entre NO2 y partículas, mientras que la velocidad del viento muestra un efecto dispersor significativo. Estos resultados son valiosos para comprender la dinámica de la contaminación del air</w:t>
      </w:r>
      <w:r>
        <w:t>e</w:t>
      </w:r>
      <w:r w:rsidR="005903B5">
        <w:t>.</w:t>
      </w:r>
    </w:p>
    <w:p w14:paraId="1F2C8904" w14:textId="5DA972EB" w:rsidR="0098492F" w:rsidRDefault="00C87A63" w:rsidP="0098492F">
      <w:pPr>
        <w:pStyle w:val="Ttulo2"/>
      </w:pPr>
      <w:bookmarkStart w:id="24" w:name="_Toc170117860"/>
      <w:r>
        <w:t xml:space="preserve">Análisis </w:t>
      </w:r>
      <w:r w:rsidR="00737FD6" w:rsidRPr="00737FD6">
        <w:t>de Contaminantes Atmosféricos</w:t>
      </w:r>
      <w:bookmarkEnd w:id="24"/>
    </w:p>
    <w:p w14:paraId="444D26E1" w14:textId="727A3971" w:rsidR="00737FD6" w:rsidRDefault="00737FD6" w:rsidP="00737FD6">
      <w:r>
        <w:t>Un objetivo del presente estudio es evaluar la calidad del aire en Bogotá, con especial atención en cómo ciertos contaminantes atmosféricos exceden los niveles recomendados por la Organización Mundial de la Salud (OMS). Para este propósito, se han analizado datos de la Red de Monitoreo de la Calidad del Aire de Bogotá (RMCAB) en el periodo comprendido entre el 1 de enero de 2021 y el año 2024. Este análisis incluye la medición de varios contaminantes como el monóxido de carbono (CO), dióxido de nitrógeno (NO2), partículas finas PM2.5 y PM10, dióxido de azufre (SO2), ozono (O3), y carbono negro (BC), aunque este último no cuenta con un límite establecido por la OMS.</w:t>
      </w:r>
    </w:p>
    <w:p w14:paraId="56BE9EB8" w14:textId="5207A392" w:rsidR="00A83896" w:rsidRDefault="00737FD6" w:rsidP="00737FD6">
      <w:r>
        <w:t xml:space="preserve">Para visualizar y analizar los niveles de contaminantes, se realizaron gráficos de series de tiempo que muestran las concentraciones diarias de cada contaminante. En cada gráfico, se ha trazado una línea roja representativa del límite máximo recomendado por la OMS para cada contaminante, excepto para el BC </w:t>
      </w:r>
      <w:r w:rsidRPr="00303C60">
        <w:t>y el dióxido de carbono (CO2), donde el CO2 no cuenta con un límite OMS establecido y para el BC, el interés reside en observar su comportamiento a lo largo del tiempo. Cabe destacar que los datos de CO2 se dejaron de recopilar a comienzos de 2022 y los datos de BC están disponibles solo desde mediados de 2023.</w:t>
      </w:r>
    </w:p>
    <w:p w14:paraId="4F01706A" w14:textId="5F4D81EE" w:rsidR="00737FD6" w:rsidRDefault="00737FD6" w:rsidP="00141BAC">
      <w:pPr>
        <w:pStyle w:val="Prrafodelista"/>
        <w:numPr>
          <w:ilvl w:val="0"/>
          <w:numId w:val="17"/>
        </w:numPr>
        <w:rPr>
          <w:b/>
          <w:bCs/>
        </w:rPr>
      </w:pPr>
      <w:r w:rsidRPr="00737FD6">
        <w:rPr>
          <w:b/>
          <w:bCs/>
        </w:rPr>
        <w:t>Análisis del Monóxido de Carbono (CO) desde 2021 hasta 2024</w:t>
      </w:r>
    </w:p>
    <w:p w14:paraId="7ADCDAAB" w14:textId="77777777" w:rsidR="00737FD6" w:rsidRDefault="00737FD6" w:rsidP="00141BAC">
      <w:pPr>
        <w:pStyle w:val="Prrafodelista"/>
        <w:rPr>
          <w:lang w:val="es-CO"/>
        </w:rPr>
      </w:pPr>
      <w:r w:rsidRPr="00737FD6">
        <w:rPr>
          <w:b/>
          <w:bCs/>
          <w:noProof/>
          <w:lang w:val="es-CO"/>
        </w:rPr>
        <w:lastRenderedPageBreak/>
        <w:drawing>
          <wp:inline distT="0" distB="0" distL="0" distR="0" wp14:anchorId="4356FE64" wp14:editId="056FDB42">
            <wp:extent cx="5486400" cy="329125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6531" cy="3309329"/>
                    </a:xfrm>
                    <a:prstGeom prst="rect">
                      <a:avLst/>
                    </a:prstGeom>
                    <a:noFill/>
                    <a:ln>
                      <a:noFill/>
                    </a:ln>
                  </pic:spPr>
                </pic:pic>
              </a:graphicData>
            </a:graphic>
          </wp:inline>
        </w:drawing>
      </w:r>
    </w:p>
    <w:p w14:paraId="633D21BB" w14:textId="3B4B06AC" w:rsidR="00737FD6" w:rsidRPr="00737FD6" w:rsidRDefault="00737FD6" w:rsidP="00141BAC">
      <w:pPr>
        <w:pStyle w:val="Prrafodelista"/>
        <w:rPr>
          <w:b/>
          <w:bCs/>
          <w:lang w:val="es-CO"/>
        </w:rPr>
      </w:pPr>
      <w:r>
        <w:t xml:space="preserve">En la gráfica de CO, observamos que los niveles se mantienen por debajo del umbral de la OMS, fijado en 4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067722367"/>
          <w:citation/>
        </w:sdtPr>
        <w:sdtEndPr/>
        <w:sdtContent>
          <w:r w:rsidR="00141BAC">
            <w:rPr>
              <w:rFonts w:eastAsiaTheme="minorEastAsia"/>
              <w:b/>
              <w:bCs/>
              <w:color w:val="000000"/>
              <w:lang w:val="es-CO" w:eastAsia="es-CO"/>
            </w:rPr>
            <w:fldChar w:fldCharType="begin"/>
          </w:r>
          <w:r w:rsidR="00141BAC">
            <w:rPr>
              <w:rFonts w:eastAsiaTheme="minorEastAsia"/>
              <w:b/>
              <w:bCs/>
              <w:color w:val="000000"/>
              <w:lang w:eastAsia="es-CO"/>
            </w:rPr>
            <w:instrText xml:space="preserve"> CITATION Wor21 \l 3082 </w:instrText>
          </w:r>
          <w:r w:rsidR="00141BAC">
            <w:rPr>
              <w:rFonts w:eastAsiaTheme="minorEastAsia"/>
              <w:b/>
              <w:bCs/>
              <w:color w:val="000000"/>
              <w:lang w:val="es-CO" w:eastAsia="es-CO"/>
            </w:rPr>
            <w:fldChar w:fldCharType="separate"/>
          </w:r>
          <w:r w:rsidR="00141BAC" w:rsidRPr="00141BAC">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indica un control general efectivo de este contaminante en el periodo analizado, aunque existen algunos picos esporádicos que sugieren incidentes de corta duración con niveles elevados.</w:t>
      </w:r>
    </w:p>
    <w:p w14:paraId="16F4AC32" w14:textId="484BC050" w:rsidR="00737FD6" w:rsidRDefault="00737FD6" w:rsidP="00141BAC">
      <w:pPr>
        <w:pStyle w:val="Prrafodelista"/>
        <w:numPr>
          <w:ilvl w:val="0"/>
          <w:numId w:val="17"/>
        </w:numPr>
        <w:rPr>
          <w:b/>
          <w:bCs/>
        </w:rPr>
      </w:pPr>
      <w:r w:rsidRPr="00737FD6">
        <w:rPr>
          <w:b/>
          <w:bCs/>
        </w:rPr>
        <w:t>Análisis del Dióxido de Nitrógeno (NO2) desde 2021 hasta 2024</w:t>
      </w:r>
    </w:p>
    <w:p w14:paraId="72C0745A" w14:textId="4025F084" w:rsidR="00141BAC" w:rsidRPr="00141BAC" w:rsidRDefault="00141BAC" w:rsidP="00141BAC">
      <w:pPr>
        <w:pStyle w:val="Prrafodelista"/>
        <w:rPr>
          <w:b/>
          <w:bCs/>
          <w:lang w:val="es-CO"/>
        </w:rPr>
      </w:pPr>
      <w:r w:rsidRPr="00141BAC">
        <w:rPr>
          <w:b/>
          <w:bCs/>
          <w:noProof/>
          <w:lang w:val="es-CO"/>
        </w:rPr>
        <w:drawing>
          <wp:inline distT="0" distB="0" distL="0" distR="0" wp14:anchorId="3DE0C3B3" wp14:editId="0ACA1005">
            <wp:extent cx="5486400" cy="329125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842" cy="3296318"/>
                    </a:xfrm>
                    <a:prstGeom prst="rect">
                      <a:avLst/>
                    </a:prstGeom>
                    <a:noFill/>
                    <a:ln>
                      <a:noFill/>
                    </a:ln>
                  </pic:spPr>
                </pic:pic>
              </a:graphicData>
            </a:graphic>
          </wp:inline>
        </w:drawing>
      </w:r>
    </w:p>
    <w:p w14:paraId="1D1D9003" w14:textId="77777777" w:rsidR="00141BAC" w:rsidRPr="00737FD6" w:rsidRDefault="00141BAC" w:rsidP="00141BAC">
      <w:pPr>
        <w:pStyle w:val="Prrafodelista"/>
        <w:rPr>
          <w:b/>
          <w:bCs/>
        </w:rPr>
      </w:pPr>
    </w:p>
    <w:p w14:paraId="211DA06F" w14:textId="329F56AD" w:rsidR="00737FD6" w:rsidRDefault="00737FD6" w:rsidP="00141BAC">
      <w:pPr>
        <w:pStyle w:val="Prrafodelista"/>
      </w:pPr>
      <w:r>
        <w:t>La gráfica del NO2 muestra numerosos picos que superan el límite establecido por la OMS de 2</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817800503"/>
          <w:citation/>
        </w:sdtPr>
        <w:sdtEndPr/>
        <w:sdtContent>
          <w:r w:rsidR="00141BAC">
            <w:rPr>
              <w:rFonts w:eastAsiaTheme="minorEastAsia"/>
              <w:b/>
              <w:bCs/>
              <w:color w:val="000000"/>
              <w:lang w:val="es-CO" w:eastAsia="es-CO"/>
            </w:rPr>
            <w:fldChar w:fldCharType="begin"/>
          </w:r>
          <w:r w:rsidR="00141BAC">
            <w:rPr>
              <w:rFonts w:eastAsiaTheme="minorEastAsia"/>
              <w:b/>
              <w:bCs/>
              <w:color w:val="000000"/>
              <w:lang w:eastAsia="es-CO"/>
            </w:rPr>
            <w:instrText xml:space="preserve"> CITATION Wor21 \l 3082 </w:instrText>
          </w:r>
          <w:r w:rsidR="00141BAC">
            <w:rPr>
              <w:rFonts w:eastAsiaTheme="minorEastAsia"/>
              <w:b/>
              <w:bCs/>
              <w:color w:val="000000"/>
              <w:lang w:val="es-CO" w:eastAsia="es-CO"/>
            </w:rPr>
            <w:fldChar w:fldCharType="separate"/>
          </w:r>
          <w:r w:rsidR="00141BAC" w:rsidRPr="00141BAC">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e patrón sugiere episodios recurrentes de alta contaminación por NO2 en Bogotá, lo que podría </w:t>
      </w:r>
      <w:r w:rsidR="00141BAC">
        <w:t>conllevar a graves</w:t>
      </w:r>
      <w:r>
        <w:t xml:space="preserve"> problemas de salud pública relacionados con este contaminante.</w:t>
      </w:r>
    </w:p>
    <w:p w14:paraId="2CB27061" w14:textId="25CCEDC3" w:rsidR="00737FD6" w:rsidRDefault="00737FD6" w:rsidP="00141BAC">
      <w:pPr>
        <w:pStyle w:val="Prrafodelista"/>
        <w:numPr>
          <w:ilvl w:val="0"/>
          <w:numId w:val="17"/>
        </w:numPr>
        <w:rPr>
          <w:b/>
          <w:bCs/>
        </w:rPr>
      </w:pPr>
      <w:r w:rsidRPr="00737FD6">
        <w:rPr>
          <w:b/>
          <w:bCs/>
        </w:rPr>
        <w:t>Análisis del PM2.5 desde 2021 hasta 2024</w:t>
      </w:r>
    </w:p>
    <w:p w14:paraId="41CA0D2F" w14:textId="26276FB5" w:rsidR="00141BAC" w:rsidRPr="00141BAC" w:rsidRDefault="00141BAC" w:rsidP="00141BAC">
      <w:pPr>
        <w:pStyle w:val="Prrafodelista"/>
        <w:rPr>
          <w:b/>
          <w:bCs/>
          <w:lang w:val="es-CO"/>
        </w:rPr>
      </w:pPr>
      <w:r w:rsidRPr="00141BAC">
        <w:rPr>
          <w:b/>
          <w:bCs/>
          <w:noProof/>
          <w:lang w:val="es-CO"/>
        </w:rPr>
        <w:drawing>
          <wp:inline distT="0" distB="0" distL="0" distR="0" wp14:anchorId="21E74EC8" wp14:editId="6352BC4A">
            <wp:extent cx="5502302" cy="33007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575" cy="3303956"/>
                    </a:xfrm>
                    <a:prstGeom prst="rect">
                      <a:avLst/>
                    </a:prstGeom>
                    <a:noFill/>
                    <a:ln>
                      <a:noFill/>
                    </a:ln>
                  </pic:spPr>
                </pic:pic>
              </a:graphicData>
            </a:graphic>
          </wp:inline>
        </w:drawing>
      </w:r>
    </w:p>
    <w:p w14:paraId="460FD5DE" w14:textId="3FAC8F8F" w:rsidR="00737FD6" w:rsidRDefault="00737FD6" w:rsidP="00141BAC">
      <w:pPr>
        <w:pStyle w:val="Prrafodelista"/>
      </w:pPr>
      <w:r>
        <w:t>En la serie temporal de PM2.5, se aprecia una variabilidad significativa, con múltiples instancias donde las concentraciones exceden el límite de la OMS de 1</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547410420"/>
          <w:citation/>
        </w:sdtPr>
        <w:sdtEndPr/>
        <w:sdtContent>
          <w:r w:rsidR="00141BAC">
            <w:rPr>
              <w:rFonts w:eastAsiaTheme="minorEastAsia"/>
              <w:b/>
              <w:bCs/>
              <w:color w:val="000000"/>
              <w:lang w:val="es-CO" w:eastAsia="es-CO"/>
            </w:rPr>
            <w:fldChar w:fldCharType="begin"/>
          </w:r>
          <w:r w:rsidR="00141BAC">
            <w:rPr>
              <w:rFonts w:eastAsiaTheme="minorEastAsia"/>
              <w:b/>
              <w:bCs/>
              <w:color w:val="000000"/>
              <w:lang w:eastAsia="es-CO"/>
            </w:rPr>
            <w:instrText xml:space="preserve"> CITATION Wor21 \l 3082 </w:instrText>
          </w:r>
          <w:r w:rsidR="00141BAC">
            <w:rPr>
              <w:rFonts w:eastAsiaTheme="minorEastAsia"/>
              <w:b/>
              <w:bCs/>
              <w:color w:val="000000"/>
              <w:lang w:val="es-CO" w:eastAsia="es-CO"/>
            </w:rPr>
            <w:fldChar w:fldCharType="separate"/>
          </w:r>
          <w:r w:rsidR="00141BAC" w:rsidRPr="00141BAC">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fleja la presencia continua de partículas finas en el aire de Bogotá, posiblemente atribuible a fuentes como la combustión de vehículos y actividades industriales.</w:t>
      </w:r>
    </w:p>
    <w:p w14:paraId="35C28A67" w14:textId="37E2BAF0" w:rsidR="00737FD6" w:rsidRDefault="00737FD6" w:rsidP="00141BAC">
      <w:pPr>
        <w:pStyle w:val="Prrafodelista"/>
        <w:numPr>
          <w:ilvl w:val="0"/>
          <w:numId w:val="17"/>
        </w:numPr>
        <w:rPr>
          <w:b/>
          <w:bCs/>
        </w:rPr>
      </w:pPr>
      <w:r w:rsidRPr="00141BAC">
        <w:rPr>
          <w:b/>
          <w:bCs/>
        </w:rPr>
        <w:t>Análisis del PM10 desde 2021 hasta 2024</w:t>
      </w:r>
    </w:p>
    <w:p w14:paraId="102A57A4" w14:textId="1BDE4D09" w:rsidR="00141BAC" w:rsidRPr="00141BAC" w:rsidRDefault="00141BAC" w:rsidP="00141BAC">
      <w:pPr>
        <w:pStyle w:val="Prrafodelista"/>
        <w:spacing w:before="100" w:beforeAutospacing="1" w:after="100" w:afterAutospacing="1" w:line="240" w:lineRule="auto"/>
        <w:rPr>
          <w:rFonts w:eastAsia="Times New Roman"/>
          <w:lang w:val="es-CO" w:eastAsia="es-CO"/>
        </w:rPr>
      </w:pPr>
      <w:r w:rsidRPr="00141BAC">
        <w:rPr>
          <w:noProof/>
          <w:lang w:val="es-CO" w:eastAsia="es-CO"/>
        </w:rPr>
        <w:lastRenderedPageBreak/>
        <w:drawing>
          <wp:inline distT="0" distB="0" distL="0" distR="0" wp14:anchorId="53308969" wp14:editId="7AB8ECB8">
            <wp:extent cx="5510254" cy="330556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503" cy="3310513"/>
                    </a:xfrm>
                    <a:prstGeom prst="rect">
                      <a:avLst/>
                    </a:prstGeom>
                    <a:noFill/>
                    <a:ln>
                      <a:noFill/>
                    </a:ln>
                  </pic:spPr>
                </pic:pic>
              </a:graphicData>
            </a:graphic>
          </wp:inline>
        </w:drawing>
      </w:r>
    </w:p>
    <w:p w14:paraId="229527D2" w14:textId="44E3C2AC" w:rsidR="00737FD6" w:rsidRDefault="00737FD6" w:rsidP="00141BAC">
      <w:pPr>
        <w:pStyle w:val="Prrafodelista"/>
      </w:pPr>
      <w:r>
        <w:t xml:space="preserve">Similar al PM2.5, el PM10 también exhibe fluctuaciones significativas y frecuentemente sobrepasa el límite de la OMS de </w:t>
      </w:r>
      <w:r w:rsidR="00141BAC">
        <w:t>4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04974971"/>
          <w:citation/>
        </w:sdtPr>
        <w:sdtEndPr/>
        <w:sdtContent>
          <w:r w:rsidR="00141BAC">
            <w:rPr>
              <w:rFonts w:eastAsiaTheme="minorEastAsia"/>
              <w:b/>
              <w:bCs/>
              <w:color w:val="000000"/>
              <w:lang w:val="es-CO" w:eastAsia="es-CO"/>
            </w:rPr>
            <w:fldChar w:fldCharType="begin"/>
          </w:r>
          <w:r w:rsidR="00141BAC">
            <w:rPr>
              <w:rFonts w:eastAsiaTheme="minorEastAsia"/>
              <w:b/>
              <w:bCs/>
              <w:color w:val="000000"/>
              <w:lang w:eastAsia="es-CO"/>
            </w:rPr>
            <w:instrText xml:space="preserve"> CITATION Wor21 \l 3082 </w:instrText>
          </w:r>
          <w:r w:rsidR="00141BAC">
            <w:rPr>
              <w:rFonts w:eastAsiaTheme="minorEastAsia"/>
              <w:b/>
              <w:bCs/>
              <w:color w:val="000000"/>
              <w:lang w:val="es-CO" w:eastAsia="es-CO"/>
            </w:rPr>
            <w:fldChar w:fldCharType="separate"/>
          </w:r>
          <w:r w:rsidR="00141BAC" w:rsidRPr="00141BAC">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salta la problemática persistente de partículas más gruesas en el ambiente, que pueden provenir de la construcción, el tráfico, y otras fuentes de polvo.</w:t>
      </w:r>
    </w:p>
    <w:p w14:paraId="51394BAC" w14:textId="2F3B16CB" w:rsidR="00737FD6" w:rsidRDefault="00737FD6" w:rsidP="00141BAC">
      <w:pPr>
        <w:pStyle w:val="Prrafodelista"/>
        <w:numPr>
          <w:ilvl w:val="0"/>
          <w:numId w:val="17"/>
        </w:numPr>
        <w:rPr>
          <w:b/>
          <w:bCs/>
        </w:rPr>
      </w:pPr>
      <w:r w:rsidRPr="00737FD6">
        <w:rPr>
          <w:b/>
          <w:bCs/>
        </w:rPr>
        <w:t>Análisis del Dióxido de Azufre (SO2) desde 2021 hasta 2024</w:t>
      </w:r>
    </w:p>
    <w:p w14:paraId="08E63CD8" w14:textId="62E14EBC" w:rsidR="00141BAC" w:rsidRPr="00141BAC" w:rsidRDefault="00141BAC" w:rsidP="00141BAC">
      <w:pPr>
        <w:pStyle w:val="Prrafodelista"/>
        <w:rPr>
          <w:b/>
          <w:bCs/>
          <w:lang w:val="es-CO"/>
        </w:rPr>
      </w:pPr>
      <w:r w:rsidRPr="00141BAC">
        <w:rPr>
          <w:b/>
          <w:bCs/>
          <w:noProof/>
          <w:lang w:val="es-CO"/>
        </w:rPr>
        <w:drawing>
          <wp:inline distT="0" distB="0" distL="0" distR="0" wp14:anchorId="6F7FA95E" wp14:editId="61455CDD">
            <wp:extent cx="5390984" cy="3234014"/>
            <wp:effectExtent l="0" t="0" r="63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394" cy="3237260"/>
                    </a:xfrm>
                    <a:prstGeom prst="rect">
                      <a:avLst/>
                    </a:prstGeom>
                    <a:noFill/>
                    <a:ln>
                      <a:noFill/>
                    </a:ln>
                  </pic:spPr>
                </pic:pic>
              </a:graphicData>
            </a:graphic>
          </wp:inline>
        </w:drawing>
      </w:r>
    </w:p>
    <w:p w14:paraId="1FEEEDF5" w14:textId="15EABDED" w:rsidR="00737FD6" w:rsidRPr="00737FD6" w:rsidRDefault="00737FD6" w:rsidP="00141BAC">
      <w:pPr>
        <w:pStyle w:val="Prrafodelista"/>
        <w:rPr>
          <w:b/>
          <w:bCs/>
        </w:rPr>
      </w:pPr>
      <w:r>
        <w:lastRenderedPageBreak/>
        <w:t xml:space="preserve">El SO2 muestra niveles bajos y controlados, permaneciendo en por debajo del límite de la OMS de 4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57728292"/>
          <w:citation/>
        </w:sdtPr>
        <w:sdtEndPr/>
        <w:sdtContent>
          <w:r w:rsidR="00141BAC">
            <w:rPr>
              <w:rFonts w:eastAsiaTheme="minorEastAsia"/>
              <w:b/>
              <w:bCs/>
              <w:color w:val="000000"/>
              <w:lang w:val="es-CO" w:eastAsia="es-CO"/>
            </w:rPr>
            <w:fldChar w:fldCharType="begin"/>
          </w:r>
          <w:r w:rsidR="00141BAC">
            <w:rPr>
              <w:rFonts w:eastAsiaTheme="minorEastAsia"/>
              <w:b/>
              <w:bCs/>
              <w:color w:val="000000"/>
              <w:lang w:eastAsia="es-CO"/>
            </w:rPr>
            <w:instrText xml:space="preserve"> CITATION Wor21 \l 3082 </w:instrText>
          </w:r>
          <w:r w:rsidR="00141BAC">
            <w:rPr>
              <w:rFonts w:eastAsiaTheme="minorEastAsia"/>
              <w:b/>
              <w:bCs/>
              <w:color w:val="000000"/>
              <w:lang w:val="es-CO" w:eastAsia="es-CO"/>
            </w:rPr>
            <w:fldChar w:fldCharType="separate"/>
          </w:r>
          <w:r w:rsidR="00141BAC" w:rsidRPr="00141BAC">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Los picos observados pueden estar vinculados a actividades industriales específicas y son eventos relativamente aislados.</w:t>
      </w:r>
    </w:p>
    <w:p w14:paraId="36799D74" w14:textId="2CDE5417" w:rsidR="00737FD6" w:rsidRDefault="00737FD6" w:rsidP="00141BAC">
      <w:pPr>
        <w:pStyle w:val="Prrafodelista"/>
        <w:numPr>
          <w:ilvl w:val="0"/>
          <w:numId w:val="17"/>
        </w:numPr>
        <w:rPr>
          <w:b/>
          <w:bCs/>
        </w:rPr>
      </w:pPr>
      <w:r w:rsidRPr="00737FD6">
        <w:rPr>
          <w:b/>
          <w:bCs/>
        </w:rPr>
        <w:t>Análisis del Ozono (O3) desde 2021 hasta 2024</w:t>
      </w:r>
    </w:p>
    <w:p w14:paraId="684CB405" w14:textId="6796921F" w:rsidR="00141BAC" w:rsidRPr="00141BAC" w:rsidRDefault="00141BAC" w:rsidP="00141BAC">
      <w:pPr>
        <w:pStyle w:val="NormalWeb"/>
        <w:ind w:left="720"/>
      </w:pPr>
      <w:r>
        <w:rPr>
          <w:noProof/>
        </w:rPr>
        <w:drawing>
          <wp:inline distT="0" distB="0" distL="0" distR="0" wp14:anchorId="66BD1E4F" wp14:editId="2C6FEFC9">
            <wp:extent cx="5526156" cy="33151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02" cy="3319810"/>
                    </a:xfrm>
                    <a:prstGeom prst="rect">
                      <a:avLst/>
                    </a:prstGeom>
                    <a:noFill/>
                    <a:ln>
                      <a:noFill/>
                    </a:ln>
                  </pic:spPr>
                </pic:pic>
              </a:graphicData>
            </a:graphic>
          </wp:inline>
        </w:drawing>
      </w:r>
    </w:p>
    <w:p w14:paraId="193B1D2B" w14:textId="40430CE5" w:rsidR="00737FD6" w:rsidRPr="00737FD6" w:rsidRDefault="00737FD6" w:rsidP="00141BAC">
      <w:pPr>
        <w:pStyle w:val="Prrafodelista"/>
        <w:rPr>
          <w:b/>
          <w:bCs/>
        </w:rPr>
      </w:pPr>
      <w:r>
        <w:t xml:space="preserve">La gráfica del O3 destaca por mantenerse siempre por debajo del límite de la OMS de 30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292981778"/>
          <w:citation/>
        </w:sdtPr>
        <w:sdtEndPr/>
        <w:sdtContent>
          <w:r w:rsidR="00141BAC">
            <w:rPr>
              <w:rFonts w:eastAsiaTheme="minorEastAsia"/>
              <w:b/>
              <w:bCs/>
              <w:color w:val="000000"/>
              <w:lang w:val="es-CO" w:eastAsia="es-CO"/>
            </w:rPr>
            <w:fldChar w:fldCharType="begin"/>
          </w:r>
          <w:r w:rsidR="00141BAC">
            <w:rPr>
              <w:rFonts w:eastAsiaTheme="minorEastAsia"/>
              <w:b/>
              <w:bCs/>
              <w:color w:val="000000"/>
              <w:lang w:eastAsia="es-CO"/>
            </w:rPr>
            <w:instrText xml:space="preserve"> CITATION Wor21 \l 3082 </w:instrText>
          </w:r>
          <w:r w:rsidR="00141BAC">
            <w:rPr>
              <w:rFonts w:eastAsiaTheme="minorEastAsia"/>
              <w:b/>
              <w:bCs/>
              <w:color w:val="000000"/>
              <w:lang w:val="es-CO" w:eastAsia="es-CO"/>
            </w:rPr>
            <w:fldChar w:fldCharType="separate"/>
          </w:r>
          <w:r w:rsidR="00141BAC" w:rsidRPr="00141BAC">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sugiere que, aunque el ozono puede ser un contaminante preocupante en muchos entornos urbanos, no parece ser un problema mayor en términos de exceder las directrices de la OMS en Bogotá durante el periodo estudiado.</w:t>
      </w:r>
    </w:p>
    <w:p w14:paraId="3BD9BA14" w14:textId="6752836F" w:rsidR="00737FD6" w:rsidRDefault="00737FD6" w:rsidP="00141BAC">
      <w:pPr>
        <w:pStyle w:val="Prrafodelista"/>
        <w:numPr>
          <w:ilvl w:val="0"/>
          <w:numId w:val="17"/>
        </w:numPr>
        <w:rPr>
          <w:b/>
          <w:bCs/>
        </w:rPr>
      </w:pPr>
      <w:r w:rsidRPr="00737FD6">
        <w:rPr>
          <w:b/>
          <w:bCs/>
        </w:rPr>
        <w:t>Análisis del Dióxido de Carbono (CO2) desde 2021 hasta comienzos de 2022</w:t>
      </w:r>
    </w:p>
    <w:p w14:paraId="638915C9" w14:textId="599C503F" w:rsidR="00141BAC" w:rsidRPr="00141BAC" w:rsidRDefault="00141BAC" w:rsidP="00141BAC">
      <w:pPr>
        <w:pStyle w:val="Prrafodelista"/>
        <w:rPr>
          <w:b/>
          <w:bCs/>
          <w:lang w:val="es-CO"/>
        </w:rPr>
      </w:pPr>
      <w:r w:rsidRPr="00141BAC">
        <w:rPr>
          <w:b/>
          <w:bCs/>
          <w:noProof/>
          <w:lang w:val="es-CO"/>
        </w:rPr>
        <w:lastRenderedPageBreak/>
        <w:drawing>
          <wp:inline distT="0" distB="0" distL="0" distR="0" wp14:anchorId="4C837F5B" wp14:editId="0EC5BEF0">
            <wp:extent cx="5494351" cy="32960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1443" cy="3306277"/>
                    </a:xfrm>
                    <a:prstGeom prst="rect">
                      <a:avLst/>
                    </a:prstGeom>
                    <a:noFill/>
                    <a:ln>
                      <a:noFill/>
                    </a:ln>
                  </pic:spPr>
                </pic:pic>
              </a:graphicData>
            </a:graphic>
          </wp:inline>
        </w:drawing>
      </w:r>
    </w:p>
    <w:p w14:paraId="5894DAFC" w14:textId="772323BE" w:rsidR="00737FD6" w:rsidRPr="00737FD6" w:rsidRDefault="00737FD6" w:rsidP="00141BAC">
      <w:pPr>
        <w:pStyle w:val="Prrafodelista"/>
        <w:rPr>
          <w:b/>
          <w:bCs/>
        </w:rPr>
      </w:pPr>
      <w:r w:rsidRPr="00303C60">
        <w:t>Aunque el CO2 no cuenta con un límite establecido por la OMS, es importante monitorear sus concentraciones por su relación con el cambio climático y la calidad del aire interior. La serie termina a comienzos de 2022, y los niveles mostrados no representan un riesgo directo para la salud bajo directrices de la OMS</w:t>
      </w:r>
      <w:r w:rsidR="00303C60">
        <w:t xml:space="preserve">, por otro lado, </w:t>
      </w:r>
      <w:r w:rsidR="00303C60" w:rsidRPr="00303C60">
        <w:t>empresas especializadas en ventilación establecen un límite de 1000 mg/m</w:t>
      </w:r>
      <w:r w:rsidR="00303C60">
        <w:t xml:space="preserve"> </w:t>
      </w:r>
      <w:sdt>
        <w:sdtPr>
          <w:id w:val="1098371697"/>
          <w:citation/>
        </w:sdtPr>
        <w:sdtContent>
          <w:r w:rsidR="00303C60" w:rsidRPr="00303C60">
            <w:fldChar w:fldCharType="begin"/>
          </w:r>
          <w:r w:rsidR="00303C60" w:rsidRPr="00303C60">
            <w:instrText xml:space="preserve"> CITATION Sib24 \l 3082 </w:instrText>
          </w:r>
          <w:r w:rsidR="00303C60" w:rsidRPr="00303C60">
            <w:fldChar w:fldCharType="separate"/>
          </w:r>
          <w:r w:rsidR="00303C60" w:rsidRPr="00303C60">
            <w:rPr>
              <w:noProof/>
            </w:rPr>
            <w:t xml:space="preserve"> (Siber, 2024)</w:t>
          </w:r>
          <w:r w:rsidR="00303C60" w:rsidRPr="00303C60">
            <w:fldChar w:fldCharType="end"/>
          </w:r>
        </w:sdtContent>
      </w:sdt>
      <w:r w:rsidR="00303C60" w:rsidRPr="00303C60">
        <w:t>; sin embargo, este límite está muy lejos de alcanzarse en Bogotá.</w:t>
      </w:r>
    </w:p>
    <w:p w14:paraId="08685C99" w14:textId="5366A046" w:rsidR="00737FD6" w:rsidRDefault="00737FD6" w:rsidP="00141BAC">
      <w:pPr>
        <w:pStyle w:val="Prrafodelista"/>
        <w:numPr>
          <w:ilvl w:val="0"/>
          <w:numId w:val="17"/>
        </w:numPr>
        <w:rPr>
          <w:b/>
          <w:bCs/>
        </w:rPr>
      </w:pPr>
      <w:r w:rsidRPr="00737FD6">
        <w:rPr>
          <w:b/>
          <w:bCs/>
        </w:rPr>
        <w:t>Análisis del Carbono Negro (BC) desde mediados de 2023 hasta comienzos de 2024</w:t>
      </w:r>
    </w:p>
    <w:p w14:paraId="231F72C6" w14:textId="1DB9A4E3" w:rsidR="003A0DCE" w:rsidRPr="003A0DCE" w:rsidRDefault="003A0DCE" w:rsidP="003A0DCE">
      <w:pPr>
        <w:pStyle w:val="NormalWeb"/>
        <w:ind w:left="720"/>
      </w:pPr>
      <w:r>
        <w:rPr>
          <w:noProof/>
        </w:rPr>
        <w:lastRenderedPageBreak/>
        <w:drawing>
          <wp:inline distT="0" distB="0" distL="0" distR="0" wp14:anchorId="092C796D" wp14:editId="1862BC0D">
            <wp:extent cx="5534107" cy="33198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4064" cy="3325846"/>
                    </a:xfrm>
                    <a:prstGeom prst="rect">
                      <a:avLst/>
                    </a:prstGeom>
                    <a:noFill/>
                    <a:ln>
                      <a:noFill/>
                    </a:ln>
                  </pic:spPr>
                </pic:pic>
              </a:graphicData>
            </a:graphic>
          </wp:inline>
        </w:drawing>
      </w:r>
    </w:p>
    <w:p w14:paraId="0CA409BE" w14:textId="501637FE" w:rsidR="00737FD6" w:rsidRDefault="00737FD6" w:rsidP="003A0DCE">
      <w:pPr>
        <w:pStyle w:val="Prrafodelista"/>
      </w:pPr>
      <w:r>
        <w:t>El BC no tiene un umbral establecido por la OMS, pero su monitoreo es crucial dado su impacto potencial en la salud respiratoria y cardiovascular. Los datos muestran una variabilidad considerable, lo que puede indicar fuentes de emisión no constante como el tráfico vehicular pesado y la quema de biomasa.</w:t>
      </w:r>
    </w:p>
    <w:p w14:paraId="370CD489" w14:textId="57ABD1AE" w:rsidR="00737FD6" w:rsidRDefault="00737FD6" w:rsidP="003A0DCE">
      <w:r>
        <w:t>A través de las gráficas de series de tiempo, se observa que los niveles de varios contaminantes frecuentemente exceden los límites recomendados por la OMS, indicando periodos de alta contaminación que podrían representar un riesgo significativo para la salud pública en Bogotá. La variabilidad en las concentraciones sugiere la influencia de factores estacionales, así como de eventos específicos que pueden aumentar temporalmente la contaminación.</w:t>
      </w:r>
      <w:r w:rsidR="003A0DCE">
        <w:t xml:space="preserve"> El PM2.5, </w:t>
      </w:r>
      <w:r>
        <w:t xml:space="preserve">el PM10 y el NO2 muestran picos significativos que superan los límites establecidos, lo que refleja episodios de alta contaminación. </w:t>
      </w:r>
    </w:p>
    <w:p w14:paraId="693CAC53" w14:textId="701EB266" w:rsidR="001D3BFB" w:rsidRDefault="001D3BFB" w:rsidP="001D3BFB">
      <w:r w:rsidRPr="001D3BFB">
        <w:t xml:space="preserve">El análisis de las series temporales de los contaminantes en Bogotá ha mostrado que los niveles de PM2.5, PM10 y NO2 a menudo superan los límites recomendados por la Organización Mundial de la Salud (OMS). Esta observación ha motivado centrar el estudio en estos tres contaminantes, dado su impacto significativo en la salud pública. La elección se justifica por la necesidad de comprender a fondo los factores ambientales y meteorológicos que contribuyen a la superación de estos umbrales y el comportamiento de estos contaminantes. Por lo tanto, enfocarse en PM2.5, </w:t>
      </w:r>
      <w:r w:rsidRPr="001D3BFB">
        <w:lastRenderedPageBreak/>
        <w:t>PM10 y NO2 permitirá un análisis más exhaustivo sobre las dinámicas específicas que los caracterizan.</w:t>
      </w:r>
    </w:p>
    <w:p w14:paraId="75A790E0" w14:textId="130BDECA" w:rsidR="005E07A0" w:rsidRPr="005E07A0" w:rsidRDefault="00DC2168" w:rsidP="0063571A">
      <w:pPr>
        <w:pStyle w:val="Ttulo2"/>
      </w:pPr>
      <w:bookmarkStart w:id="25" w:name="_Toc170117861"/>
      <w:r w:rsidRPr="00685A4F">
        <w:t>Modelos propuestos</w:t>
      </w:r>
      <w:bookmarkEnd w:id="25"/>
    </w:p>
    <w:p w14:paraId="0361993C" w14:textId="0C7D4679" w:rsidR="00DC2168" w:rsidRDefault="00DC2168" w:rsidP="0063571A">
      <w:pPr>
        <w:pStyle w:val="Ttulo3"/>
      </w:pPr>
      <w:bookmarkStart w:id="26" w:name="_Toc170117862"/>
      <w:r w:rsidRPr="00685A4F">
        <w:t xml:space="preserve">Modelo </w:t>
      </w:r>
      <w:r w:rsidR="00E1156C">
        <w:t>P</w:t>
      </w:r>
      <w:r w:rsidRPr="00685A4F">
        <w:t>robit</w:t>
      </w:r>
      <w:bookmarkEnd w:id="26"/>
    </w:p>
    <w:p w14:paraId="79A0048A" w14:textId="57E86568" w:rsidR="00495B00" w:rsidRDefault="00495B00" w:rsidP="00E1156C">
      <w:r w:rsidRPr="00495B00">
        <w:t>En el marco de esta investigación sobre la calidad del aire en Bogotá, se ha procedido a evaluar la probabilidad de que las concentraciones de ciertos contaminantes atmosféricos excedan los umbrales establecidos por la Organización Mundial de la Salud (OMS). El enfoque se centra en los contaminantes PM2.5, PM10 y NO2, dado que las series temporales indicaron que estos son los que más frecuentemente superan los niveles recomendados.</w:t>
      </w:r>
    </w:p>
    <w:p w14:paraId="1C30D1A8" w14:textId="33987C54" w:rsidR="00495B00" w:rsidRPr="00495B00" w:rsidRDefault="00495B00" w:rsidP="00495B00">
      <w:r w:rsidRPr="00495B00">
        <w:t>Para la modelación de estos eventos de excedencia, se ha empleado un modelo Probit, una técnica estadística frecuentemente utilizada en la econometría para modelar variables dependientes binarias. En nuestro contexto, estas variables binarias representan la ocurrencia o no de una excedencia del límite de contaminante. La variable dependiente se define como 1 si la concentración diaria del contaminante supera el umbral de la OMS, y 0 en caso contrario. Para el PM2.5, el umbral se estableció en 15 µg/m³, mientras que para el NO2 fue de 25 µg/m³ y para el PM10 de 4</w:t>
      </w:r>
      <w:r>
        <w:t>5</w:t>
      </w:r>
      <w:r w:rsidRPr="00495B00">
        <w:t xml:space="preserve"> µg/m³.</w:t>
      </w:r>
    </w:p>
    <w:p w14:paraId="1024ED57" w14:textId="70B5FA8A" w:rsidR="00495B00" w:rsidRDefault="00495B00" w:rsidP="00495B00">
      <w:r w:rsidRPr="00495B00">
        <w:t>El modelo Probit se ajusta utilizando como variables independientes una serie de factores ambientales y temporales que se presume influyen en los niveles de contaminación. Estos incluyen la precipitación (rain), la temperatura (tmp)</w:t>
      </w:r>
      <w:r w:rsidR="006A3F62">
        <w:t xml:space="preserve"> y</w:t>
      </w:r>
      <w:r w:rsidRPr="00495B00">
        <w:t xml:space="preserve"> la velocidad del viento (ws), junto con variables categóricas que representan el día de la semana (</w:t>
      </w:r>
      <w:proofErr w:type="spellStart"/>
      <w:r w:rsidRPr="00495B00">
        <w:t>dow</w:t>
      </w:r>
      <w:proofErr w:type="spellEnd"/>
      <w:r w:rsidRPr="00495B00">
        <w:t>), el mes (</w:t>
      </w:r>
      <w:proofErr w:type="spellStart"/>
      <w:r w:rsidRPr="00495B00">
        <w:t>month</w:t>
      </w:r>
      <w:proofErr w:type="spellEnd"/>
      <w:r w:rsidRPr="00495B00">
        <w:t>) y el año (</w:t>
      </w:r>
      <w:proofErr w:type="spellStart"/>
      <w:r w:rsidRPr="00495B00">
        <w:t>year</w:t>
      </w:r>
      <w:proofErr w:type="spellEnd"/>
      <w:r w:rsidRPr="00495B00">
        <w:t>). Estas variables permiten controlar por efectos estacionales y otros patrones temporales que podrían afectar las mediciones de los contaminantes.</w:t>
      </w:r>
    </w:p>
    <w:p w14:paraId="43142E8D" w14:textId="61ABC4AF" w:rsidR="00495B00" w:rsidRDefault="00495B00" w:rsidP="00495B00">
      <w:r>
        <w:t xml:space="preserve">El ajuste del modelo se lleva a cabo a través de la función generalizada lineal (GLM) con enlace </w:t>
      </w:r>
      <w:proofErr w:type="spellStart"/>
      <w:r>
        <w:t>probit</w:t>
      </w:r>
      <w:proofErr w:type="spellEnd"/>
      <w:r>
        <w:t>, diseñada específicamente para tratar con distribuciones de error no estándar y relaciones no lineales, adecuada para nuestro análisis de datos binarios.</w:t>
      </w:r>
    </w:p>
    <w:p w14:paraId="784A9E67" w14:textId="10598429" w:rsidR="00495B00" w:rsidRDefault="00495B00" w:rsidP="00495B00">
      <w:r>
        <w:t xml:space="preserve">Una vez estimado el modelo, se procede a la evaluación de los ajustes y la significancia de los predictores, lo que permite obtener una comprensión más detallada de los factores que contribuyen a las excedencias. Además, se calculan las probabilidades ajustadas de excedencia para cada día </w:t>
      </w:r>
      <w:r>
        <w:lastRenderedPageBreak/>
        <w:t>del periodo de estudio, lo que facilita la visualización y la interpretación de las tendencias a lo largo del tiempo mediante gráficos de línea.</w:t>
      </w:r>
    </w:p>
    <w:p w14:paraId="15423DAA" w14:textId="0EECD4CC" w:rsidR="00495B00" w:rsidRDefault="006C448B" w:rsidP="006C448B">
      <w:pPr>
        <w:pStyle w:val="Prrafodelista"/>
        <w:numPr>
          <w:ilvl w:val="0"/>
          <w:numId w:val="17"/>
        </w:numPr>
        <w:rPr>
          <w:b/>
          <w:bCs/>
        </w:rPr>
      </w:pPr>
      <w:r w:rsidRPr="006C448B">
        <w:rPr>
          <w:b/>
          <w:bCs/>
        </w:rPr>
        <w:t>Modelo Probit para el PM2.5</w:t>
      </w:r>
      <w:r w:rsidR="00870017">
        <w:rPr>
          <w:b/>
          <w:bCs/>
        </w:rPr>
        <w:t xml:space="preserve"> </w:t>
      </w:r>
      <w:r w:rsidR="00870017" w:rsidRPr="00CB18A4">
        <w:rPr>
          <w:color w:val="767171" w:themeColor="background2" w:themeShade="80"/>
        </w:rPr>
        <w:t>[Ver</w:t>
      </w:r>
      <w:r w:rsidR="00CB18A4" w:rsidRPr="00CB18A4">
        <w:rPr>
          <w:color w:val="767171" w:themeColor="background2" w:themeShade="80"/>
        </w:rPr>
        <w:t xml:space="preserve"> </w:t>
      </w:r>
      <w:r w:rsidR="00CB18A4" w:rsidRPr="00CB18A4">
        <w:rPr>
          <w:color w:val="767171" w:themeColor="background2" w:themeShade="80"/>
        </w:rPr>
        <w:fldChar w:fldCharType="begin"/>
      </w:r>
      <w:r w:rsidR="00CB18A4" w:rsidRPr="00CB18A4">
        <w:rPr>
          <w:color w:val="767171" w:themeColor="background2" w:themeShade="80"/>
        </w:rPr>
        <w:instrText xml:space="preserve"> REF _Ref170085093 \h  \* MERGEFORMAT </w:instrText>
      </w:r>
      <w:r w:rsidR="00CB18A4" w:rsidRPr="00CB18A4">
        <w:rPr>
          <w:color w:val="767171" w:themeColor="background2" w:themeShade="80"/>
        </w:rPr>
      </w:r>
      <w:r w:rsidR="00CB18A4" w:rsidRPr="00CB18A4">
        <w:rPr>
          <w:color w:val="767171" w:themeColor="background2" w:themeShade="80"/>
        </w:rPr>
        <w:fldChar w:fldCharType="separate"/>
      </w:r>
      <w:r w:rsidR="00CB18A4" w:rsidRPr="00CB18A4">
        <w:rPr>
          <w:color w:val="767171" w:themeColor="background2" w:themeShade="80"/>
        </w:rPr>
        <w:t xml:space="preserve">Salida de la consola </w:t>
      </w:r>
      <w:r w:rsidR="00CB18A4" w:rsidRPr="00CB18A4">
        <w:rPr>
          <w:noProof/>
          <w:color w:val="767171" w:themeColor="background2" w:themeShade="80"/>
        </w:rPr>
        <w:t>15</w:t>
      </w:r>
      <w:r w:rsidR="00CB18A4" w:rsidRPr="00CB18A4">
        <w:rPr>
          <w:color w:val="767171" w:themeColor="background2" w:themeShade="80"/>
        </w:rPr>
        <w:t xml:space="preserve">. Modelo </w:t>
      </w:r>
      <w:proofErr w:type="spellStart"/>
      <w:r w:rsidR="00CB18A4" w:rsidRPr="00CB18A4">
        <w:rPr>
          <w:color w:val="767171" w:themeColor="background2" w:themeShade="80"/>
        </w:rPr>
        <w:t>Probit</w:t>
      </w:r>
      <w:proofErr w:type="spellEnd"/>
      <w:r w:rsidR="00CB18A4" w:rsidRPr="00CB18A4">
        <w:rPr>
          <w:color w:val="767171" w:themeColor="background2" w:themeShade="80"/>
        </w:rPr>
        <w:t xml:space="preserve"> PM2.5</w:t>
      </w:r>
      <w:r w:rsidR="00CB18A4" w:rsidRPr="00CB18A4">
        <w:rPr>
          <w:color w:val="767171" w:themeColor="background2" w:themeShade="80"/>
        </w:rPr>
        <w:fldChar w:fldCharType="end"/>
      </w:r>
      <w:r w:rsidR="00870017" w:rsidRPr="00CB18A4">
        <w:rPr>
          <w:color w:val="767171" w:themeColor="background2" w:themeShade="80"/>
        </w:rPr>
        <w:t>]</w:t>
      </w:r>
      <w:r w:rsidR="00870017">
        <w:rPr>
          <w:b/>
          <w:bCs/>
        </w:rPr>
        <w:t xml:space="preserve"> </w:t>
      </w:r>
    </w:p>
    <w:p w14:paraId="2B6F0E76" w14:textId="5E8A87DA" w:rsidR="00870017" w:rsidRDefault="00870017" w:rsidP="006C448B">
      <w:pPr>
        <w:pStyle w:val="Prrafodelista"/>
      </w:pPr>
      <w:r w:rsidRPr="00870017">
        <w:t>A partir del modelo Probit para el PM2.5, al interpretar los coeficientes se encontró que:</w:t>
      </w:r>
    </w:p>
    <w:p w14:paraId="18788459" w14:textId="76E55B84" w:rsidR="00870017" w:rsidRDefault="00870017" w:rsidP="00870017">
      <w:pPr>
        <w:pStyle w:val="Prrafodelista"/>
        <w:numPr>
          <w:ilvl w:val="1"/>
          <w:numId w:val="17"/>
        </w:numPr>
      </w:pPr>
      <w:r w:rsidRPr="00870017">
        <w:rPr>
          <w:b/>
          <w:bCs/>
        </w:rPr>
        <w:t>Rain (Lluvia):</w:t>
      </w:r>
      <w:r>
        <w:t xml:space="preserve"> El coeficiente para la lluvia es negativo (-0.199), aunque no es estadísticamente significativo (p&gt;0.1). Esto sugiere que hay una ligera tendencia a que las excedencias disminuyan con la lluvia, pero no es una relación fuerte o consistente.</w:t>
      </w:r>
    </w:p>
    <w:p w14:paraId="627A1C4D" w14:textId="10B59B0E" w:rsidR="00870017" w:rsidRDefault="00870017" w:rsidP="00870017">
      <w:pPr>
        <w:pStyle w:val="Prrafodelista"/>
        <w:numPr>
          <w:ilvl w:val="1"/>
          <w:numId w:val="17"/>
        </w:numPr>
      </w:pPr>
      <w:r w:rsidRPr="00870017">
        <w:rPr>
          <w:b/>
          <w:bCs/>
        </w:rPr>
        <w:t>Tmp (Temperatura):</w:t>
      </w:r>
      <w:r>
        <w:t xml:space="preserve"> La temperatura tiene un coeficiente positivo (0.039) con significancia estadística (p&lt;0.05), indicando que aumentos en la temperatura están levemente asociados con un aumento en la probabilidad de excedencias de PM2.5.</w:t>
      </w:r>
    </w:p>
    <w:p w14:paraId="019CAB3D" w14:textId="0C25CB70" w:rsidR="00870017" w:rsidRDefault="00870017" w:rsidP="00870017">
      <w:pPr>
        <w:pStyle w:val="Prrafodelista"/>
        <w:numPr>
          <w:ilvl w:val="1"/>
          <w:numId w:val="17"/>
        </w:numPr>
      </w:pPr>
      <w:r w:rsidRPr="00870017">
        <w:rPr>
          <w:b/>
          <w:bCs/>
        </w:rPr>
        <w:t>Ws (Velocidad del Viento):</w:t>
      </w:r>
      <w:r>
        <w:t xml:space="preserve"> Muestra un coeficiente significativamente negativo (-2.314, p&lt;0.01), lo que indica que mayores velocidades de viento están fuertemente asociadas con menores probabilidades de excedencia de PM2.5. Esto es consistente con la idea de que el viento dispersa los contaminantes.</w:t>
      </w:r>
    </w:p>
    <w:p w14:paraId="726200E6" w14:textId="25D513E8" w:rsidR="00870017" w:rsidRDefault="00870017" w:rsidP="00870017">
      <w:pPr>
        <w:pStyle w:val="Prrafodelista"/>
        <w:numPr>
          <w:ilvl w:val="1"/>
          <w:numId w:val="17"/>
        </w:numPr>
      </w:pPr>
      <w:r w:rsidRPr="00870017">
        <w:rPr>
          <w:b/>
          <w:bCs/>
        </w:rPr>
        <w:t>Dow (Día de la Semana):</w:t>
      </w:r>
      <w:r>
        <w:t xml:space="preserve"> Varios días de la semana muestran diferencias significativas en la probabilidad de excedencias comparados con el lunes. Los viernes (dow5) muestran el mayor aumento (0.723, p&lt;0.01), lo cual podría estar relacionado con patrones de tráfico y actividad industrial semanal.</w:t>
      </w:r>
    </w:p>
    <w:p w14:paraId="34C96B2C" w14:textId="25821AC9" w:rsidR="00870017" w:rsidRDefault="00870017" w:rsidP="00870017">
      <w:pPr>
        <w:pStyle w:val="Prrafodelista"/>
        <w:numPr>
          <w:ilvl w:val="1"/>
          <w:numId w:val="17"/>
        </w:numPr>
      </w:pPr>
      <w:proofErr w:type="spellStart"/>
      <w:r w:rsidRPr="00870017">
        <w:rPr>
          <w:b/>
          <w:bCs/>
        </w:rPr>
        <w:t>Month</w:t>
      </w:r>
      <w:proofErr w:type="spellEnd"/>
      <w:r w:rsidRPr="00870017">
        <w:rPr>
          <w:b/>
          <w:bCs/>
        </w:rPr>
        <w:t xml:space="preserve"> (Mes):</w:t>
      </w:r>
      <w:r>
        <w:t xml:space="preserve"> Algunos meses muestran aumentos significativos en las probabilidades de excedencia, como marzo (0.711, p&lt;0.01) y diciembre (0.591, p&lt;0.01), lo que podría reflejar condiciones estacionales específicas que afectan los niveles de PM2.5.</w:t>
      </w:r>
    </w:p>
    <w:p w14:paraId="038A9EE0" w14:textId="43CC776D" w:rsidR="00870017" w:rsidRDefault="00870017" w:rsidP="00870017">
      <w:pPr>
        <w:pStyle w:val="Prrafodelista"/>
        <w:numPr>
          <w:ilvl w:val="1"/>
          <w:numId w:val="17"/>
        </w:numPr>
      </w:pPr>
      <w:proofErr w:type="spellStart"/>
      <w:r w:rsidRPr="00870017">
        <w:rPr>
          <w:b/>
          <w:bCs/>
        </w:rPr>
        <w:t>Year</w:t>
      </w:r>
      <w:proofErr w:type="spellEnd"/>
      <w:r w:rsidRPr="00870017">
        <w:rPr>
          <w:b/>
          <w:bCs/>
        </w:rPr>
        <w:t xml:space="preserve"> (Año):</w:t>
      </w:r>
      <w:r>
        <w:t xml:space="preserve"> Cada año posterior al año base (2021) muestra un aumento en la probabilidad de excedencias, siendo más pronunciado en 2024 (0.641, p&lt;0.01), lo que sugiere que los factores a lo largo de los años podrían estar incrementando los riesgos de contaminación o que las medidas de control existentes no están siendo efectivas en la reducción de eventos de excedencia.</w:t>
      </w:r>
    </w:p>
    <w:p w14:paraId="160E60EC" w14:textId="0207A998" w:rsidR="00870017" w:rsidRDefault="00870017" w:rsidP="00870017">
      <w:pPr>
        <w:pStyle w:val="Prrafodelista"/>
      </w:pPr>
      <w:r>
        <w:t>Sumado a esto, la gráfica muestra la probabilidad predicha de excedencia de los niveles de PM2.5 sobre el umbral establecido por la OMS en Bogotá, según estimaciones del modelo Probit, a lo largo del periodo de 2021 a 2024.</w:t>
      </w:r>
    </w:p>
    <w:p w14:paraId="6E956A6E" w14:textId="3F25E8A1" w:rsidR="006C448B" w:rsidRDefault="006C448B" w:rsidP="00870017">
      <w:pPr>
        <w:pStyle w:val="Prrafodelista"/>
        <w:jc w:val="center"/>
      </w:pPr>
      <w:r>
        <w:rPr>
          <w:noProof/>
        </w:rPr>
        <w:lastRenderedPageBreak/>
        <w:drawing>
          <wp:inline distT="0" distB="0" distL="0" distR="0" wp14:anchorId="702F04FB" wp14:editId="7765B0CC">
            <wp:extent cx="4540250" cy="231665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1403" cy="2352963"/>
                    </a:xfrm>
                    <a:prstGeom prst="rect">
                      <a:avLst/>
                    </a:prstGeom>
                    <a:noFill/>
                  </pic:spPr>
                </pic:pic>
              </a:graphicData>
            </a:graphic>
          </wp:inline>
        </w:drawing>
      </w:r>
    </w:p>
    <w:p w14:paraId="2C5A3A16" w14:textId="7DB80C2E" w:rsidR="00870017" w:rsidRDefault="00870017" w:rsidP="00870017">
      <w:pPr>
        <w:pStyle w:val="Prrafodelista"/>
      </w:pPr>
      <w:r>
        <w:t>Se puede observar que:</w:t>
      </w:r>
    </w:p>
    <w:p w14:paraId="7650EF1B" w14:textId="0C7BA607" w:rsidR="006C448B" w:rsidRDefault="006C448B" w:rsidP="00870017">
      <w:pPr>
        <w:pStyle w:val="Prrafodelista"/>
        <w:numPr>
          <w:ilvl w:val="1"/>
          <w:numId w:val="17"/>
        </w:numPr>
      </w:pPr>
      <w:r w:rsidRPr="00870017">
        <w:rPr>
          <w:b/>
          <w:bCs/>
        </w:rPr>
        <w:t>Variabilidad Temporal:</w:t>
      </w:r>
      <w:r>
        <w:t xml:space="preserve"> La línea en la gráfica oscila significativamente a lo largo del tiempo, lo que sugiere que la probabilidad de exceder los niveles recomendados de PM2.5 varía considerablemente de un día a otro. Esta variabilidad puede estar influenciada por cambios en las condiciones meteorológicas, actividades humanas y variaciones estacionales, como se refleja en los coeficientes del modelo Probit para variables como la temperatura, la velocidad del viento y las categorías temporales (días y meses).</w:t>
      </w:r>
    </w:p>
    <w:p w14:paraId="19F1DBB7" w14:textId="081F9864" w:rsidR="006C448B" w:rsidRDefault="006C448B" w:rsidP="00870017">
      <w:pPr>
        <w:pStyle w:val="Prrafodelista"/>
        <w:numPr>
          <w:ilvl w:val="1"/>
          <w:numId w:val="17"/>
        </w:numPr>
      </w:pPr>
      <w:r w:rsidRPr="00870017">
        <w:rPr>
          <w:b/>
          <w:bCs/>
        </w:rPr>
        <w:t>Rango de Probabilidades:</w:t>
      </w:r>
      <w:r>
        <w:t xml:space="preserve"> Las probabilidades varían entre casi 0 (cero) y 1 (uno), indicando días con muy baja probabilidad de excedencia hasta días con probabilidad casi cierta de exceder los niveles de PM2.5.</w:t>
      </w:r>
    </w:p>
    <w:p w14:paraId="1EC28FC8" w14:textId="70DF5FBD" w:rsidR="006C448B" w:rsidRDefault="006C448B" w:rsidP="00870017">
      <w:pPr>
        <w:pStyle w:val="Prrafodelista"/>
        <w:numPr>
          <w:ilvl w:val="1"/>
          <w:numId w:val="17"/>
        </w:numPr>
      </w:pPr>
      <w:r w:rsidRPr="00870017">
        <w:rPr>
          <w:b/>
          <w:bCs/>
        </w:rPr>
        <w:t>Tendencias Anuales:</w:t>
      </w:r>
      <w:r>
        <w:t xml:space="preserve"> Aunque es difícil discernir una tendencia clara a largo plazo debido a la variabilidad diaria, se puede observar </w:t>
      </w:r>
      <w:r w:rsidR="00CB18A4">
        <w:t>que,</w:t>
      </w:r>
      <w:r>
        <w:t xml:space="preserve"> en algunos períodos específicos del año, como se ha visto reflejado en la configuración del modelo, la probabilidad tiende a ser más alta, posiblemente relacionada con condiciones estacionales específicas.</w:t>
      </w:r>
    </w:p>
    <w:p w14:paraId="0DFAD8F5" w14:textId="29355CD3" w:rsidR="00E1156C" w:rsidRDefault="006C448B" w:rsidP="00E1156C">
      <w:pPr>
        <w:pStyle w:val="Prrafodelista"/>
        <w:numPr>
          <w:ilvl w:val="1"/>
          <w:numId w:val="17"/>
        </w:numPr>
      </w:pPr>
      <w:r w:rsidRPr="00CB18A4">
        <w:rPr>
          <w:b/>
          <w:bCs/>
        </w:rPr>
        <w:t>Implicaciones para Política Ambiental y Salud Pública:</w:t>
      </w:r>
      <w:r>
        <w:t xml:space="preserve"> Esta gráfica puede servir como una herramienta valiosa para los responsables de la formulación de políticas y las autoridades de salud pública. La capacidad de prever días con alta probabilidad de excedencia puede facilitar la implementación de medidas preventivas, como advertencias a la población, restricciones temporales en </w:t>
      </w:r>
      <w:r>
        <w:lastRenderedPageBreak/>
        <w:t>actividades industriales o de construcción, y regulaciones de tráfico para mitigar los niveles de PM2.5.</w:t>
      </w:r>
    </w:p>
    <w:p w14:paraId="7A9F0CF7" w14:textId="178BF035" w:rsidR="0095416F" w:rsidRPr="007D4484" w:rsidRDefault="00CB18A4" w:rsidP="0095416F">
      <w:pPr>
        <w:pStyle w:val="Prrafodelista"/>
        <w:numPr>
          <w:ilvl w:val="0"/>
          <w:numId w:val="17"/>
        </w:numPr>
        <w:rPr>
          <w:b/>
          <w:bCs/>
        </w:rPr>
      </w:pPr>
      <w:r w:rsidRPr="0095416F">
        <w:rPr>
          <w:b/>
          <w:bCs/>
        </w:rPr>
        <w:t>Modelo Probit para el PM10</w:t>
      </w:r>
      <w:r w:rsidR="0095416F">
        <w:rPr>
          <w:b/>
          <w:bCs/>
        </w:rPr>
        <w:t xml:space="preserve"> </w:t>
      </w:r>
      <w:r w:rsidR="0095416F" w:rsidRPr="009F44A8">
        <w:rPr>
          <w:color w:val="767171" w:themeColor="background2" w:themeShade="80"/>
        </w:rPr>
        <w:t xml:space="preserve">[Ver </w:t>
      </w:r>
      <w:r w:rsidR="0095416F" w:rsidRPr="009F44A8">
        <w:rPr>
          <w:color w:val="767171" w:themeColor="background2" w:themeShade="80"/>
        </w:rPr>
        <w:fldChar w:fldCharType="begin"/>
      </w:r>
      <w:r w:rsidR="0095416F" w:rsidRPr="009F44A8">
        <w:rPr>
          <w:color w:val="767171" w:themeColor="background2" w:themeShade="80"/>
        </w:rPr>
        <w:instrText xml:space="preserve"> REF _Ref170085769 \h </w:instrText>
      </w:r>
      <w:r w:rsidR="0095416F" w:rsidRPr="009F44A8">
        <w:rPr>
          <w:color w:val="767171" w:themeColor="background2" w:themeShade="80"/>
        </w:rPr>
      </w:r>
      <w:r w:rsidR="0095416F" w:rsidRPr="009F44A8">
        <w:rPr>
          <w:color w:val="767171" w:themeColor="background2" w:themeShade="80"/>
        </w:rPr>
        <w:fldChar w:fldCharType="separate"/>
      </w:r>
      <w:r w:rsidR="0095416F" w:rsidRPr="009F44A8">
        <w:rPr>
          <w:color w:val="767171" w:themeColor="background2" w:themeShade="80"/>
        </w:rPr>
        <w:t xml:space="preserve">Salida de la consola </w:t>
      </w:r>
      <w:r w:rsidR="0095416F" w:rsidRPr="009F44A8">
        <w:rPr>
          <w:noProof/>
          <w:color w:val="767171" w:themeColor="background2" w:themeShade="80"/>
        </w:rPr>
        <w:t>16</w:t>
      </w:r>
      <w:r w:rsidR="0095416F" w:rsidRPr="009F44A8">
        <w:rPr>
          <w:color w:val="767171" w:themeColor="background2" w:themeShade="80"/>
        </w:rPr>
        <w:t xml:space="preserve">. Modelo </w:t>
      </w:r>
      <w:proofErr w:type="spellStart"/>
      <w:r w:rsidR="0095416F" w:rsidRPr="009F44A8">
        <w:rPr>
          <w:color w:val="767171" w:themeColor="background2" w:themeShade="80"/>
        </w:rPr>
        <w:t>Probit</w:t>
      </w:r>
      <w:proofErr w:type="spellEnd"/>
      <w:r w:rsidR="0095416F" w:rsidRPr="009F44A8">
        <w:rPr>
          <w:color w:val="767171" w:themeColor="background2" w:themeShade="80"/>
        </w:rPr>
        <w:t xml:space="preserve"> PM10</w:t>
      </w:r>
      <w:r w:rsidR="0095416F" w:rsidRPr="009F44A8">
        <w:rPr>
          <w:color w:val="767171" w:themeColor="background2" w:themeShade="80"/>
        </w:rPr>
        <w:fldChar w:fldCharType="end"/>
      </w:r>
      <w:r w:rsidR="0095416F" w:rsidRPr="009F44A8">
        <w:rPr>
          <w:color w:val="767171" w:themeColor="background2" w:themeShade="80"/>
        </w:rPr>
        <w:t>]</w:t>
      </w:r>
    </w:p>
    <w:p w14:paraId="7D23CD3B" w14:textId="77777777" w:rsidR="007D4484" w:rsidRDefault="007D4484" w:rsidP="007D4484">
      <w:pPr>
        <w:pStyle w:val="Prrafodelista"/>
      </w:pPr>
      <w:r w:rsidRPr="0095416F">
        <w:t>A partir del modelo Probit para el PM</w:t>
      </w:r>
      <w:r>
        <w:t>10</w:t>
      </w:r>
      <w:r w:rsidRPr="0095416F">
        <w:t>, al interpretar los coeficientes se encontró que:</w:t>
      </w:r>
    </w:p>
    <w:p w14:paraId="61855A9A" w14:textId="77777777" w:rsidR="007D4484" w:rsidRDefault="007D4484" w:rsidP="007D4484">
      <w:pPr>
        <w:pStyle w:val="Prrafodelista"/>
        <w:numPr>
          <w:ilvl w:val="1"/>
          <w:numId w:val="17"/>
        </w:numPr>
      </w:pPr>
      <w:r w:rsidRPr="0095416F">
        <w:rPr>
          <w:b/>
          <w:bCs/>
        </w:rPr>
        <w:t>Rain (Lluvia):</w:t>
      </w:r>
      <w:r>
        <w:t xml:space="preserve"> Coeficiente de -0.808 (p&lt;0.01), indicando una relación negativa significativa. A medida que aumenta la lluvia, la probabilidad de exceder el umbral de PM10 disminuye, probablemente debido a que la lluvia ayuda a asentar las partículas en suspensión.</w:t>
      </w:r>
    </w:p>
    <w:p w14:paraId="53F19DAF" w14:textId="77777777" w:rsidR="007D4484" w:rsidRDefault="007D4484" w:rsidP="007D4484">
      <w:pPr>
        <w:pStyle w:val="Prrafodelista"/>
        <w:numPr>
          <w:ilvl w:val="1"/>
          <w:numId w:val="17"/>
        </w:numPr>
      </w:pPr>
      <w:r w:rsidRPr="0095416F">
        <w:rPr>
          <w:b/>
          <w:bCs/>
        </w:rPr>
        <w:t>Tmp (Temperatura):</w:t>
      </w:r>
      <w:r>
        <w:t xml:space="preserve"> Coeficiente positivo de 0.040, aunque no es estadísticamente significativo (p&gt;0.05). Sugiere una leve tendencia a que la probabilidad de excedencias aumente con la temperatura, posiblemente relacionado con patrones de estabilidad atmosférica que favorecen la acumulación de partículas.</w:t>
      </w:r>
    </w:p>
    <w:p w14:paraId="773B374F" w14:textId="77777777" w:rsidR="007D4484" w:rsidRDefault="007D4484" w:rsidP="007D4484">
      <w:pPr>
        <w:pStyle w:val="Prrafodelista"/>
        <w:numPr>
          <w:ilvl w:val="1"/>
          <w:numId w:val="17"/>
        </w:numPr>
      </w:pPr>
      <w:r w:rsidRPr="0095416F">
        <w:rPr>
          <w:b/>
          <w:bCs/>
        </w:rPr>
        <w:t>Ws (Velocidad del Viento):</w:t>
      </w:r>
      <w:r>
        <w:t xml:space="preserve"> Coeficiente de -1.089 (p&lt;0.01), similar al efecto en PM2.5, mostrando que velocidades más altas del viento reducen la probabilidad de excedencias de PM10. El viento dispersa las partículas, reduciendo las concentraciones.</w:t>
      </w:r>
    </w:p>
    <w:p w14:paraId="35C5D1C1" w14:textId="77777777" w:rsidR="007D4484" w:rsidRDefault="007D4484" w:rsidP="007D4484">
      <w:pPr>
        <w:pStyle w:val="Prrafodelista"/>
        <w:numPr>
          <w:ilvl w:val="1"/>
          <w:numId w:val="17"/>
        </w:numPr>
      </w:pPr>
      <w:r w:rsidRPr="0095416F">
        <w:rPr>
          <w:b/>
          <w:bCs/>
        </w:rPr>
        <w:t>Dow (Día de la Semana):</w:t>
      </w:r>
      <w:r>
        <w:t xml:space="preserve"> Varias categorías muestran diferencias significativas. Los días entre semana (especialmente el miércoles, jueves y viernes) presentan un aumento en la probabilidad de excedencia en comparación con el lunes, lo que podría reflejar patrones de actividad semanal como tráfico o producción industrial.</w:t>
      </w:r>
    </w:p>
    <w:p w14:paraId="010C9CED" w14:textId="77777777" w:rsidR="007D4484" w:rsidRDefault="007D4484" w:rsidP="007D4484">
      <w:pPr>
        <w:pStyle w:val="Prrafodelista"/>
        <w:numPr>
          <w:ilvl w:val="1"/>
          <w:numId w:val="17"/>
        </w:numPr>
      </w:pPr>
      <w:proofErr w:type="spellStart"/>
      <w:r w:rsidRPr="0095416F">
        <w:rPr>
          <w:b/>
          <w:bCs/>
        </w:rPr>
        <w:t>Month</w:t>
      </w:r>
      <w:proofErr w:type="spellEnd"/>
      <w:r w:rsidRPr="0095416F">
        <w:rPr>
          <w:b/>
          <w:bCs/>
        </w:rPr>
        <w:t xml:space="preserve"> (Mes):</w:t>
      </w:r>
      <w:r>
        <w:t xml:space="preserve"> La probabilidad de excedencia tiende a ser más baja en mayo, junio, julio y agosto (todos con p&lt;0.01), lo que podría estar asociado a patrones climáticos específicos como mayor precipitación o diferentes patrones de viento.</w:t>
      </w:r>
    </w:p>
    <w:p w14:paraId="5BECF255" w14:textId="77777777" w:rsidR="007D4484" w:rsidRDefault="007D4484" w:rsidP="007D4484">
      <w:pPr>
        <w:pStyle w:val="Prrafodelista"/>
        <w:numPr>
          <w:ilvl w:val="1"/>
          <w:numId w:val="17"/>
        </w:numPr>
      </w:pPr>
      <w:proofErr w:type="spellStart"/>
      <w:r w:rsidRPr="0095416F">
        <w:rPr>
          <w:b/>
          <w:bCs/>
        </w:rPr>
        <w:t>Year</w:t>
      </w:r>
      <w:proofErr w:type="spellEnd"/>
      <w:r w:rsidRPr="0095416F">
        <w:rPr>
          <w:b/>
          <w:bCs/>
        </w:rPr>
        <w:t xml:space="preserve"> (Año):</w:t>
      </w:r>
      <w:r>
        <w:t xml:space="preserve"> Los años posteriores al año base muestran un aumento gradual en la probabilidad, con un salto significativo en 2024 (coeficiente de 1.117, p&lt;0.01), sugiriendo una tendencia creciente a lo largo del tiempo que podría estar influenciada por factores a largo plazo como el crecimiento urbano o cambios en normativas ambientales.</w:t>
      </w:r>
    </w:p>
    <w:p w14:paraId="2C19969A" w14:textId="77777777" w:rsidR="007D4484" w:rsidRDefault="007D4484" w:rsidP="007D4484">
      <w:pPr>
        <w:ind w:left="708"/>
      </w:pPr>
      <w:r>
        <w:t>Adicionalmente</w:t>
      </w:r>
      <w:r w:rsidRPr="0095416F">
        <w:t>, la gráfica muestra la probabilidad predicha de excedencia de los niveles de PM</w:t>
      </w:r>
      <w:r>
        <w:t>10</w:t>
      </w:r>
      <w:r w:rsidRPr="0095416F">
        <w:t xml:space="preserve"> sobre el umbral establecido por la OMS en Bogotá, según estimaciones del modelo Probit, a lo largo del periodo de 2021 a 2024.</w:t>
      </w:r>
    </w:p>
    <w:p w14:paraId="6CB34A37" w14:textId="77777777" w:rsidR="007D4484" w:rsidRDefault="007D4484" w:rsidP="00F84C7B">
      <w:pPr>
        <w:ind w:left="708"/>
        <w:jc w:val="center"/>
      </w:pPr>
      <w:r>
        <w:rPr>
          <w:noProof/>
        </w:rPr>
        <w:lastRenderedPageBreak/>
        <w:drawing>
          <wp:inline distT="0" distB="0" distL="0" distR="0" wp14:anchorId="07E11B46" wp14:editId="5FF99B5D">
            <wp:extent cx="4521200" cy="23069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0248" cy="2342168"/>
                    </a:xfrm>
                    <a:prstGeom prst="rect">
                      <a:avLst/>
                    </a:prstGeom>
                    <a:noFill/>
                  </pic:spPr>
                </pic:pic>
              </a:graphicData>
            </a:graphic>
          </wp:inline>
        </w:drawing>
      </w:r>
    </w:p>
    <w:p w14:paraId="353309A1" w14:textId="77777777" w:rsidR="007D4484" w:rsidRDefault="007D4484" w:rsidP="007D4484">
      <w:pPr>
        <w:pStyle w:val="Prrafodelista"/>
      </w:pPr>
      <w:r>
        <w:t>Se puede observar que:</w:t>
      </w:r>
    </w:p>
    <w:p w14:paraId="020543D4" w14:textId="77777777" w:rsidR="007D4484" w:rsidRDefault="007D4484" w:rsidP="007D4484">
      <w:pPr>
        <w:pStyle w:val="Prrafodelista"/>
        <w:numPr>
          <w:ilvl w:val="0"/>
          <w:numId w:val="18"/>
        </w:numPr>
      </w:pPr>
      <w:r w:rsidRPr="00454D7A">
        <w:rPr>
          <w:b/>
          <w:bCs/>
        </w:rPr>
        <w:t>Variabilidad y Tendencia:</w:t>
      </w:r>
      <w:r>
        <w:t xml:space="preserve"> La gráfica muestra una alta variabilidad diaria en la probabilidad de excedencia. Hacia el final del período, en 2024, hay un notable aumento en las probabilidades predichas, lo cual está en línea con el aumento significativo en el coeficiente del año 2024 observado en el modelo. Esto sugiere que los factores que contribuyen a las excedencias de PM10 podrían estar intensificándose con el tiempo.</w:t>
      </w:r>
    </w:p>
    <w:p w14:paraId="187FE293" w14:textId="29F3A2D0" w:rsidR="007D4484" w:rsidRPr="009F44A8" w:rsidRDefault="007D4484" w:rsidP="009F44A8">
      <w:pPr>
        <w:pStyle w:val="Prrafodelista"/>
        <w:numPr>
          <w:ilvl w:val="0"/>
          <w:numId w:val="18"/>
        </w:numPr>
      </w:pPr>
      <w:r w:rsidRPr="00454D7A">
        <w:rPr>
          <w:b/>
          <w:bCs/>
        </w:rPr>
        <w:t>Implicaciones:</w:t>
      </w:r>
      <w:r>
        <w:t xml:space="preserve"> El modelo y su visualización en la gráfica sugieren la necesidad de monitorizar continuamente las concentraciones de PM10, especialmente en anticipación a condiciones que se han identificado como contribuyentes a altas probabilidades de excedencia. La capacidad de prever estos eventos permite la implementación de medidas preventivas para proteger la salud pública y cumplir con las regulaciones ambientales.</w:t>
      </w:r>
    </w:p>
    <w:p w14:paraId="63756F5A" w14:textId="28B09ACF" w:rsidR="007D4484" w:rsidRDefault="007D4484" w:rsidP="0095416F">
      <w:pPr>
        <w:pStyle w:val="Prrafodelista"/>
        <w:numPr>
          <w:ilvl w:val="0"/>
          <w:numId w:val="17"/>
        </w:numPr>
        <w:rPr>
          <w:b/>
          <w:bCs/>
        </w:rPr>
      </w:pPr>
      <w:r>
        <w:rPr>
          <w:b/>
          <w:bCs/>
        </w:rPr>
        <w:t xml:space="preserve">Modelo Probit para el NO2 </w:t>
      </w:r>
      <w:r>
        <w:t>[Ver</w:t>
      </w:r>
      <w:r w:rsidR="009F44A8">
        <w:t xml:space="preserve"> </w:t>
      </w:r>
      <w:r w:rsidR="009F44A8">
        <w:fldChar w:fldCharType="begin"/>
      </w:r>
      <w:r w:rsidR="009F44A8">
        <w:instrText xml:space="preserve"> REF _Ref170087287 \h </w:instrText>
      </w:r>
      <w:r w:rsidR="009F44A8">
        <w:fldChar w:fldCharType="separate"/>
      </w:r>
      <w:r w:rsidR="009F44A8">
        <w:t xml:space="preserve">Salida de la consola </w:t>
      </w:r>
      <w:r w:rsidR="009F44A8">
        <w:rPr>
          <w:noProof/>
        </w:rPr>
        <w:t>17</w:t>
      </w:r>
      <w:r w:rsidR="009F44A8">
        <w:t xml:space="preserve">. Modelo </w:t>
      </w:r>
      <w:proofErr w:type="spellStart"/>
      <w:r w:rsidR="009F44A8">
        <w:t>Probit</w:t>
      </w:r>
      <w:proofErr w:type="spellEnd"/>
      <w:r w:rsidR="009F44A8">
        <w:t xml:space="preserve"> NO2</w:t>
      </w:r>
      <w:r w:rsidR="009F44A8">
        <w:fldChar w:fldCharType="end"/>
      </w:r>
      <w:r>
        <w:t>]</w:t>
      </w:r>
    </w:p>
    <w:p w14:paraId="7780FFBB" w14:textId="5EB347A7" w:rsidR="007D4484" w:rsidRDefault="009F44A8" w:rsidP="007D4484">
      <w:pPr>
        <w:pStyle w:val="Prrafodelista"/>
      </w:pPr>
      <w:r w:rsidRPr="009F44A8">
        <w:t>Estos coeficientes detallan cómo diferentes variables influyen en la probabilidad de que los niveles de NO2 excedan el umbral establecido</w:t>
      </w:r>
      <w:r>
        <w:t>.</w:t>
      </w:r>
    </w:p>
    <w:p w14:paraId="6A30BD56" w14:textId="06D17AC5" w:rsidR="009F44A8" w:rsidRDefault="009F44A8" w:rsidP="009F44A8">
      <w:pPr>
        <w:pStyle w:val="Prrafodelista"/>
        <w:numPr>
          <w:ilvl w:val="1"/>
          <w:numId w:val="17"/>
        </w:numPr>
      </w:pPr>
      <w:r w:rsidRPr="006E6316">
        <w:rPr>
          <w:b/>
          <w:bCs/>
        </w:rPr>
        <w:t>Rain (Lluvia):</w:t>
      </w:r>
      <w:r>
        <w:t xml:space="preserve"> Coeficiente positivo de 0.620 (p&lt;0.05), lo que indica que, a diferencia de PM10 y PM2.5, la lluvia aumenta la probabilidad de excedencias de NO2. Esto podría deberse a reacciones químicas en la atmósfera que aumentan la concentración de NO2 durante episodios de lluvia.</w:t>
      </w:r>
    </w:p>
    <w:p w14:paraId="26A0AA25" w14:textId="3865EDDA" w:rsidR="009F44A8" w:rsidRDefault="009F44A8" w:rsidP="009F44A8">
      <w:pPr>
        <w:pStyle w:val="Prrafodelista"/>
        <w:numPr>
          <w:ilvl w:val="1"/>
          <w:numId w:val="17"/>
        </w:numPr>
      </w:pPr>
      <w:r w:rsidRPr="006E6316">
        <w:rPr>
          <w:b/>
          <w:bCs/>
        </w:rPr>
        <w:t>Tmp (Temperatura):</w:t>
      </w:r>
      <w:r>
        <w:t xml:space="preserve"> Coeficiente negativo significativo de -0.248 (p&lt;0.01). Un descenso en la temperatura está asociado con un aumento en la probabilidad de </w:t>
      </w:r>
      <w:r>
        <w:lastRenderedPageBreak/>
        <w:t>excedencia de NO2, posiblemente debido a la mayor estabilidad atmosférica que atrapa contaminantes cerca del suelo durante condiciones más frías.</w:t>
      </w:r>
    </w:p>
    <w:p w14:paraId="70246C97" w14:textId="3B811AD1" w:rsidR="009F44A8" w:rsidRDefault="009F44A8" w:rsidP="009F44A8">
      <w:pPr>
        <w:pStyle w:val="Prrafodelista"/>
        <w:numPr>
          <w:ilvl w:val="1"/>
          <w:numId w:val="17"/>
        </w:numPr>
      </w:pPr>
      <w:r w:rsidRPr="006E6316">
        <w:rPr>
          <w:b/>
          <w:bCs/>
        </w:rPr>
        <w:t>Ws (Velocidad del Viento):</w:t>
      </w:r>
      <w:r>
        <w:t xml:space="preserve"> Coeficiente negativo de -3.299, indicando que un aumento en la velocidad del viento reduce significativamente la probabilidad de excedencias de NO2, similar a su efecto en las partículas PM10 y PM2.5.</w:t>
      </w:r>
    </w:p>
    <w:p w14:paraId="418C849D" w14:textId="62EE912D" w:rsidR="009F44A8" w:rsidRDefault="009F44A8" w:rsidP="009F44A8">
      <w:pPr>
        <w:pStyle w:val="Prrafodelista"/>
        <w:numPr>
          <w:ilvl w:val="1"/>
          <w:numId w:val="17"/>
        </w:numPr>
      </w:pPr>
      <w:r w:rsidRPr="006E6316">
        <w:rPr>
          <w:b/>
          <w:bCs/>
        </w:rPr>
        <w:t>Dow (Día de la Semana):</w:t>
      </w:r>
      <w:r>
        <w:t xml:space="preserve"> Los días laborables tienden a tener una mayor probabilidad de excedencia en comparación con el lunes. El efecto es particularmente fuerte los miércoles y jueves (0.712 y 0.625 respectivamente, p&lt;0.01), reflejando posiblemente el tráfico vehicular incrementado y la actividad industrial.</w:t>
      </w:r>
    </w:p>
    <w:p w14:paraId="10BFEC48" w14:textId="7145A1FE" w:rsidR="009F44A8" w:rsidRDefault="009F44A8" w:rsidP="009F44A8">
      <w:pPr>
        <w:pStyle w:val="Prrafodelista"/>
        <w:numPr>
          <w:ilvl w:val="1"/>
          <w:numId w:val="17"/>
        </w:numPr>
      </w:pPr>
      <w:proofErr w:type="spellStart"/>
      <w:r w:rsidRPr="006E6316">
        <w:rPr>
          <w:b/>
          <w:bCs/>
        </w:rPr>
        <w:t>Month</w:t>
      </w:r>
      <w:proofErr w:type="spellEnd"/>
      <w:r w:rsidRPr="006E6316">
        <w:rPr>
          <w:b/>
          <w:bCs/>
        </w:rPr>
        <w:t xml:space="preserve"> (Mes):</w:t>
      </w:r>
      <w:r>
        <w:t xml:space="preserve"> Mayo muestra un coeficiente negativo significativo de -1.705 (p&lt;0.01), lo que sugiere una menor probabilidad de excedencia. En contraste, septiembre y octubre muestran incrementos significativos en la probabilidad de excedencia.</w:t>
      </w:r>
    </w:p>
    <w:p w14:paraId="360ECE58" w14:textId="6B6EA378" w:rsidR="009F44A8" w:rsidRPr="007D4484" w:rsidRDefault="009F44A8" w:rsidP="009F44A8">
      <w:pPr>
        <w:pStyle w:val="Prrafodelista"/>
        <w:numPr>
          <w:ilvl w:val="1"/>
          <w:numId w:val="17"/>
        </w:numPr>
      </w:pPr>
      <w:proofErr w:type="spellStart"/>
      <w:r w:rsidRPr="006E6316">
        <w:rPr>
          <w:b/>
          <w:bCs/>
        </w:rPr>
        <w:t>Year</w:t>
      </w:r>
      <w:proofErr w:type="spellEnd"/>
      <w:r w:rsidRPr="006E6316">
        <w:rPr>
          <w:b/>
          <w:bCs/>
        </w:rPr>
        <w:t xml:space="preserve"> (Año):</w:t>
      </w:r>
      <w:r>
        <w:t xml:space="preserve"> Hay un incremento notable en la probabilidad de excedencia en 2023 y 2024 (0.675 y 1.022 respectivamente, p&lt;0.01), indicando una tendencia creciente a lo largo del tiempo.</w:t>
      </w:r>
    </w:p>
    <w:p w14:paraId="61C47152" w14:textId="41FAD302" w:rsidR="007D4484" w:rsidRDefault="009F44A8" w:rsidP="007D4484">
      <w:pPr>
        <w:pStyle w:val="Prrafodelista"/>
      </w:pPr>
      <w:r w:rsidRPr="009F44A8">
        <w:t xml:space="preserve">Adicionalmente, la gráfica muestra la probabilidad predicha de excedencia de los niveles de </w:t>
      </w:r>
      <w:r>
        <w:t>NO2</w:t>
      </w:r>
      <w:r w:rsidRPr="009F44A8">
        <w:t xml:space="preserve"> sobre el umbral establecido por la OMS en Bogotá, según estimaciones del modelo Probit, a lo largo del periodo de 2021 a 2024.</w:t>
      </w:r>
    </w:p>
    <w:p w14:paraId="097D8288" w14:textId="1D9BA883" w:rsidR="009F44A8" w:rsidRDefault="009F44A8" w:rsidP="00F84C7B">
      <w:pPr>
        <w:pStyle w:val="Prrafodelista"/>
        <w:jc w:val="center"/>
      </w:pPr>
      <w:r>
        <w:rPr>
          <w:noProof/>
        </w:rPr>
        <w:drawing>
          <wp:inline distT="0" distB="0" distL="0" distR="0" wp14:anchorId="7BA42F44" wp14:editId="20D1FAFF">
            <wp:extent cx="4552950" cy="232313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5780" cy="2350095"/>
                    </a:xfrm>
                    <a:prstGeom prst="rect">
                      <a:avLst/>
                    </a:prstGeom>
                    <a:noFill/>
                  </pic:spPr>
                </pic:pic>
              </a:graphicData>
            </a:graphic>
          </wp:inline>
        </w:drawing>
      </w:r>
    </w:p>
    <w:p w14:paraId="62098083" w14:textId="3E3D0794" w:rsidR="009F44A8" w:rsidRDefault="009F44A8" w:rsidP="009F44A8">
      <w:pPr>
        <w:pStyle w:val="Prrafodelista"/>
      </w:pPr>
      <w:r>
        <w:t>Se puede observar que:</w:t>
      </w:r>
    </w:p>
    <w:p w14:paraId="5309216B" w14:textId="49146691" w:rsidR="009F44A8" w:rsidRDefault="009F44A8" w:rsidP="009F44A8">
      <w:pPr>
        <w:pStyle w:val="Prrafodelista"/>
        <w:numPr>
          <w:ilvl w:val="1"/>
          <w:numId w:val="17"/>
        </w:numPr>
      </w:pPr>
      <w:r w:rsidRPr="009F44A8">
        <w:rPr>
          <w:b/>
          <w:bCs/>
        </w:rPr>
        <w:lastRenderedPageBreak/>
        <w:t>Variabilidad Temporal:</w:t>
      </w:r>
      <w:r>
        <w:t xml:space="preserve"> La línea muestra variaciones diarias significativas, con algunos periodos y días específicos donde la probabilidad de excedencia es particularmente alta, incluso en algunos días la probabilidad de exceder los niveles impuestos por la OMS es del 100%.</w:t>
      </w:r>
    </w:p>
    <w:p w14:paraId="118CCBDE" w14:textId="53501562" w:rsidR="007D4484" w:rsidRDefault="009F44A8" w:rsidP="009F44A8">
      <w:pPr>
        <w:pStyle w:val="Prrafodelista"/>
        <w:numPr>
          <w:ilvl w:val="1"/>
          <w:numId w:val="17"/>
        </w:numPr>
      </w:pPr>
      <w:r w:rsidRPr="009F44A8">
        <w:rPr>
          <w:b/>
          <w:bCs/>
        </w:rPr>
        <w:t>Tendencias Anuales:</w:t>
      </w:r>
      <w:r>
        <w:t xml:space="preserve"> La gráfica muestra un aumento general en la probabilidad de excedencias hacia el final del período en 2024, lo que coincide con el análisis de los coeficientes que muestran un aumento en la probabilidad en los años posteriores.</w:t>
      </w:r>
    </w:p>
    <w:p w14:paraId="4251409F" w14:textId="1CB1A7D9" w:rsidR="006E6316" w:rsidRDefault="000F359D" w:rsidP="006E6316">
      <w:r w:rsidRPr="000F359D">
        <w:t>Dado que se ha demostrado que la variable de velocidad del viento (ws) tiene una influencia significativa en la probabilidad de que los niveles de PM2.5, PM10 y NO2 excedan los umbrales establecidos, se decidió graficar esta probabilidad en función de la velocidad del viento para los tres contaminantes. Además, para observar mejor la tendencia, se optó por segmentar los datos y mostrar solo una línea de tende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D7EE2" w14:paraId="568E1543" w14:textId="77777777" w:rsidTr="00482191">
        <w:tc>
          <w:tcPr>
            <w:tcW w:w="4675" w:type="dxa"/>
          </w:tcPr>
          <w:p w14:paraId="4A3F7DFD" w14:textId="5F3EDF05" w:rsidR="00482191" w:rsidRPr="00482191" w:rsidRDefault="00482191" w:rsidP="00482191">
            <w:pPr>
              <w:spacing w:before="100" w:beforeAutospacing="1" w:after="100" w:afterAutospacing="1" w:line="240" w:lineRule="auto"/>
              <w:jc w:val="center"/>
              <w:rPr>
                <w:rFonts w:eastAsia="Times New Roman"/>
                <w:lang w:val="es-CO" w:eastAsia="es-CO"/>
              </w:rPr>
            </w:pPr>
            <w:r w:rsidRPr="00482191">
              <w:rPr>
                <w:rFonts w:eastAsia="Times New Roman"/>
                <w:noProof/>
                <w:lang w:val="es-CO" w:eastAsia="es-CO"/>
              </w:rPr>
              <w:drawing>
                <wp:inline distT="0" distB="0" distL="0" distR="0" wp14:anchorId="6F5C7D4A" wp14:editId="2B22F581">
                  <wp:extent cx="2679700" cy="1607821"/>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7857" cy="1612715"/>
                          </a:xfrm>
                          <a:prstGeom prst="rect">
                            <a:avLst/>
                          </a:prstGeom>
                          <a:noFill/>
                          <a:ln>
                            <a:noFill/>
                          </a:ln>
                        </pic:spPr>
                      </pic:pic>
                    </a:graphicData>
                  </a:graphic>
                </wp:inline>
              </w:drawing>
            </w:r>
          </w:p>
          <w:p w14:paraId="11CB15B0" w14:textId="6B7D9ADC" w:rsidR="009D7EE2" w:rsidRDefault="00482191" w:rsidP="006E6316">
            <w:r>
              <w:t>E</w:t>
            </w:r>
          </w:p>
        </w:tc>
        <w:tc>
          <w:tcPr>
            <w:tcW w:w="4675" w:type="dxa"/>
          </w:tcPr>
          <w:p w14:paraId="4B288419" w14:textId="4FF72315" w:rsidR="00482191" w:rsidRPr="00482191" w:rsidRDefault="00482191" w:rsidP="00482191">
            <w:pPr>
              <w:spacing w:before="100" w:beforeAutospacing="1" w:after="100" w:afterAutospacing="1" w:line="240" w:lineRule="auto"/>
              <w:jc w:val="center"/>
              <w:rPr>
                <w:rFonts w:eastAsia="Times New Roman"/>
                <w:lang w:val="es-CO" w:eastAsia="es-CO"/>
              </w:rPr>
            </w:pPr>
            <w:r w:rsidRPr="00482191">
              <w:rPr>
                <w:rFonts w:eastAsia="Times New Roman"/>
                <w:noProof/>
                <w:lang w:val="es-CO" w:eastAsia="es-CO"/>
              </w:rPr>
              <w:drawing>
                <wp:inline distT="0" distB="0" distL="0" distR="0" wp14:anchorId="21AB7EB4" wp14:editId="52578370">
                  <wp:extent cx="2730500" cy="1638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710" cy="1642626"/>
                          </a:xfrm>
                          <a:prstGeom prst="rect">
                            <a:avLst/>
                          </a:prstGeom>
                          <a:noFill/>
                          <a:ln>
                            <a:noFill/>
                          </a:ln>
                        </pic:spPr>
                      </pic:pic>
                    </a:graphicData>
                  </a:graphic>
                </wp:inline>
              </w:drawing>
            </w:r>
          </w:p>
          <w:p w14:paraId="370BB0E5" w14:textId="025A4CDD" w:rsidR="009D7EE2" w:rsidRDefault="00482191" w:rsidP="006E6316">
            <w:r>
              <w:t>e</w:t>
            </w:r>
          </w:p>
        </w:tc>
      </w:tr>
    </w:tbl>
    <w:p w14:paraId="4D90DF09" w14:textId="71EC6E8B" w:rsidR="009D7EE2" w:rsidRDefault="00F84C7B" w:rsidP="006E6316">
      <w:r w:rsidRPr="00F84C7B">
        <w:t>Tanto en la nube de puntos como en la línea de tendencia se observa una consistencia con los coeficientes analizados, mostrando que mayores velocidades de viento están fuertemente asociadas con menores probabilidades de excedencia de PM2.5. Este patrón es congruente con la hipótesis de que el viento actúa dispersando los contamin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7FAD0F8C" w14:textId="77777777" w:rsidTr="00AE15C2">
        <w:tc>
          <w:tcPr>
            <w:tcW w:w="4675" w:type="dxa"/>
          </w:tcPr>
          <w:p w14:paraId="733394A3" w14:textId="55F46BB1" w:rsidR="00482191" w:rsidRPr="00482191" w:rsidRDefault="00482191" w:rsidP="00482191">
            <w:pPr>
              <w:spacing w:before="100" w:beforeAutospacing="1" w:after="100" w:afterAutospacing="1" w:line="240" w:lineRule="auto"/>
              <w:jc w:val="center"/>
              <w:rPr>
                <w:rFonts w:eastAsia="Times New Roman"/>
                <w:lang w:val="es-CO" w:eastAsia="es-CO"/>
              </w:rPr>
            </w:pPr>
            <w:r w:rsidRPr="00482191">
              <w:rPr>
                <w:rFonts w:eastAsia="Times New Roman"/>
                <w:noProof/>
                <w:lang w:val="es-CO" w:eastAsia="es-CO"/>
              </w:rPr>
              <w:lastRenderedPageBreak/>
              <w:drawing>
                <wp:inline distT="0" distB="0" distL="0" distR="0" wp14:anchorId="5F55A1F8" wp14:editId="5288E7A0">
                  <wp:extent cx="2698750" cy="16192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9602" cy="1619761"/>
                          </a:xfrm>
                          <a:prstGeom prst="rect">
                            <a:avLst/>
                          </a:prstGeom>
                          <a:noFill/>
                          <a:ln>
                            <a:noFill/>
                          </a:ln>
                        </pic:spPr>
                      </pic:pic>
                    </a:graphicData>
                  </a:graphic>
                </wp:inline>
              </w:drawing>
            </w:r>
          </w:p>
          <w:p w14:paraId="32043300" w14:textId="77777777" w:rsidR="00482191" w:rsidRDefault="00482191" w:rsidP="00AE15C2">
            <w:r>
              <w:t>e</w:t>
            </w:r>
          </w:p>
        </w:tc>
        <w:tc>
          <w:tcPr>
            <w:tcW w:w="4675" w:type="dxa"/>
          </w:tcPr>
          <w:p w14:paraId="662556A6" w14:textId="28D91F54" w:rsidR="00482191" w:rsidRPr="00482191" w:rsidRDefault="00482191" w:rsidP="00482191">
            <w:pPr>
              <w:spacing w:before="100" w:beforeAutospacing="1" w:after="100" w:afterAutospacing="1" w:line="240" w:lineRule="auto"/>
              <w:jc w:val="left"/>
              <w:rPr>
                <w:rFonts w:eastAsia="Times New Roman"/>
                <w:lang w:val="es-CO" w:eastAsia="es-CO"/>
              </w:rPr>
            </w:pPr>
            <w:r w:rsidRPr="00482191">
              <w:rPr>
                <w:rFonts w:eastAsia="Times New Roman"/>
                <w:noProof/>
                <w:lang w:val="es-CO" w:eastAsia="es-CO"/>
              </w:rPr>
              <w:drawing>
                <wp:inline distT="0" distB="0" distL="0" distR="0" wp14:anchorId="47E0C14B" wp14:editId="3EC48B4F">
                  <wp:extent cx="2741083" cy="16446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1083" cy="1644650"/>
                          </a:xfrm>
                          <a:prstGeom prst="rect">
                            <a:avLst/>
                          </a:prstGeom>
                          <a:noFill/>
                          <a:ln>
                            <a:noFill/>
                          </a:ln>
                        </pic:spPr>
                      </pic:pic>
                    </a:graphicData>
                  </a:graphic>
                </wp:inline>
              </w:drawing>
            </w:r>
          </w:p>
          <w:p w14:paraId="4179FB5E" w14:textId="3571E87A" w:rsidR="00482191" w:rsidRDefault="00482191" w:rsidP="00AE15C2">
            <w:r>
              <w:t>E</w:t>
            </w:r>
          </w:p>
        </w:tc>
      </w:tr>
    </w:tbl>
    <w:p w14:paraId="342FE5B7" w14:textId="221A4D05" w:rsidR="009D7EE2" w:rsidRDefault="00F84C7B" w:rsidP="006E6316">
      <w:r w:rsidRPr="00F84C7B">
        <w:t xml:space="preserve">De manera similar, para el NO2 también se observa </w:t>
      </w:r>
      <w:proofErr w:type="gramStart"/>
      <w:r w:rsidRPr="00F84C7B">
        <w:t>que</w:t>
      </w:r>
      <w:proofErr w:type="gramEnd"/>
      <w:r w:rsidRPr="00F84C7B">
        <w:t xml:space="preserve"> a mayores velocidades del viento, la probabilidad de exceder los niveles establecidos por la OMS disminuye, siguiendo el mismo patrón que se observa en PM2.5.</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0B58AB28" w14:textId="77777777" w:rsidTr="00AE15C2">
        <w:tc>
          <w:tcPr>
            <w:tcW w:w="4675" w:type="dxa"/>
          </w:tcPr>
          <w:p w14:paraId="09F7B012" w14:textId="7305C782" w:rsidR="00482191" w:rsidRPr="00482191" w:rsidRDefault="00482191" w:rsidP="00482191">
            <w:pPr>
              <w:spacing w:before="100" w:beforeAutospacing="1" w:after="100" w:afterAutospacing="1" w:line="240" w:lineRule="auto"/>
              <w:jc w:val="left"/>
              <w:rPr>
                <w:rFonts w:eastAsia="Times New Roman"/>
                <w:lang w:val="es-CO" w:eastAsia="es-CO"/>
              </w:rPr>
            </w:pPr>
            <w:r w:rsidRPr="00482191">
              <w:rPr>
                <w:rFonts w:eastAsia="Times New Roman"/>
                <w:noProof/>
                <w:lang w:val="es-CO" w:eastAsia="es-CO"/>
              </w:rPr>
              <w:drawing>
                <wp:inline distT="0" distB="0" distL="0" distR="0" wp14:anchorId="78920F00" wp14:editId="4E5020C3">
                  <wp:extent cx="266700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107" cy="1600264"/>
                          </a:xfrm>
                          <a:prstGeom prst="rect">
                            <a:avLst/>
                          </a:prstGeom>
                          <a:noFill/>
                          <a:ln>
                            <a:noFill/>
                          </a:ln>
                        </pic:spPr>
                      </pic:pic>
                    </a:graphicData>
                  </a:graphic>
                </wp:inline>
              </w:drawing>
            </w:r>
          </w:p>
          <w:p w14:paraId="7E2A50B1" w14:textId="77777777" w:rsidR="00482191" w:rsidRDefault="00482191" w:rsidP="00AE15C2">
            <w:r>
              <w:t>e</w:t>
            </w:r>
          </w:p>
        </w:tc>
        <w:tc>
          <w:tcPr>
            <w:tcW w:w="4675" w:type="dxa"/>
          </w:tcPr>
          <w:p w14:paraId="3866924F" w14:textId="3870B744" w:rsidR="00482191" w:rsidRPr="00482191" w:rsidRDefault="00482191" w:rsidP="00482191">
            <w:pPr>
              <w:spacing w:before="100" w:beforeAutospacing="1" w:after="100" w:afterAutospacing="1" w:line="240" w:lineRule="auto"/>
              <w:jc w:val="left"/>
              <w:rPr>
                <w:rFonts w:eastAsia="Times New Roman"/>
                <w:lang w:val="es-CO" w:eastAsia="es-CO"/>
              </w:rPr>
            </w:pPr>
            <w:r w:rsidRPr="00482191">
              <w:rPr>
                <w:rFonts w:eastAsia="Times New Roman"/>
                <w:noProof/>
                <w:lang w:val="es-CO" w:eastAsia="es-CO"/>
              </w:rPr>
              <w:drawing>
                <wp:inline distT="0" distB="0" distL="0" distR="0" wp14:anchorId="3C34F7F3" wp14:editId="5A2AD66B">
                  <wp:extent cx="2688167" cy="1612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9016" cy="1613409"/>
                          </a:xfrm>
                          <a:prstGeom prst="rect">
                            <a:avLst/>
                          </a:prstGeom>
                          <a:noFill/>
                          <a:ln>
                            <a:noFill/>
                          </a:ln>
                        </pic:spPr>
                      </pic:pic>
                    </a:graphicData>
                  </a:graphic>
                </wp:inline>
              </w:drawing>
            </w:r>
          </w:p>
          <w:p w14:paraId="5207ABDA" w14:textId="77777777" w:rsidR="00482191" w:rsidRDefault="00482191" w:rsidP="00AE15C2">
            <w:r>
              <w:t>e</w:t>
            </w:r>
          </w:p>
        </w:tc>
      </w:tr>
    </w:tbl>
    <w:p w14:paraId="00953BEE" w14:textId="3A56F922" w:rsidR="00F84C7B" w:rsidRDefault="00F84C7B" w:rsidP="000F359D">
      <w:r w:rsidRPr="00F84C7B">
        <w:t>Para el PM10, aunque no es tan evidente en la gráfica de la nube de puntos, sí se observa en la gráfica de la línea de tendencia que, a mayores velocidades del viento, la probabilidad de exceder los niveles establecidos disminuye. Es posible que debido a que el PM10 es más pesado, se requiera una velocidad de viento significativamente mayor para reducir esta probabilidad.</w:t>
      </w:r>
    </w:p>
    <w:p w14:paraId="29DE1B93" w14:textId="750CA14F" w:rsidR="009D7EE2" w:rsidRDefault="000F359D" w:rsidP="000F359D">
      <w:r w:rsidRPr="000F359D">
        <w:t xml:space="preserve">No obstante, dado que en los modelos </w:t>
      </w:r>
      <w:proofErr w:type="spellStart"/>
      <w:r w:rsidRPr="000F359D">
        <w:t>Probit</w:t>
      </w:r>
      <w:proofErr w:type="spellEnd"/>
      <w:r w:rsidRPr="000F359D">
        <w:t xml:space="preserve"> se pudo observar que los meses también ejercían una influencia significativa en los niveles de contaminación, se procedió a graficar la probabilidad de exceder los límites establecidos por la OMS en función de la velocidad del viento para cada mes. A continuación, se presentan las gráficas obtenidas:</w:t>
      </w:r>
    </w:p>
    <w:p w14:paraId="0FAF5391" w14:textId="5F8C4B12" w:rsidR="00F84C7B" w:rsidRDefault="00F84C7B" w:rsidP="00F84C7B">
      <w:pPr>
        <w:jc w:val="center"/>
        <w:rPr>
          <w:lang w:val="es-CO"/>
        </w:rPr>
      </w:pPr>
      <w:r w:rsidRPr="00F84C7B">
        <w:rPr>
          <w:noProof/>
          <w:lang w:val="es-CO"/>
        </w:rPr>
        <w:lastRenderedPageBreak/>
        <w:drawing>
          <wp:inline distT="0" distB="0" distL="0" distR="0" wp14:anchorId="4C27031D" wp14:editId="543A66F3">
            <wp:extent cx="4083050" cy="24498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3050" cy="2449830"/>
                    </a:xfrm>
                    <a:prstGeom prst="rect">
                      <a:avLst/>
                    </a:prstGeom>
                    <a:noFill/>
                    <a:ln>
                      <a:noFill/>
                    </a:ln>
                  </pic:spPr>
                </pic:pic>
              </a:graphicData>
            </a:graphic>
          </wp:inline>
        </w:drawing>
      </w:r>
    </w:p>
    <w:p w14:paraId="2428E6BB" w14:textId="48A2B722" w:rsidR="00F84C7B" w:rsidRDefault="00F84C7B" w:rsidP="00F84C7B">
      <w:pPr>
        <w:rPr>
          <w:lang w:val="es-CO"/>
        </w:rPr>
      </w:pPr>
      <w:r w:rsidRPr="00F84C7B">
        <w:rPr>
          <w:lang w:val="es-CO"/>
        </w:rPr>
        <w:t>La gráfica de PM2.5 muestra una clara relación negativa entre la velocidad del viento y la probabilidad de exceder los niveles de PM2.5 recomendados por la OMS. Cada línea representa un mes específico del año, revelando cómo la estacionalidad influye en esta relación. Para casi todos los meses, la probabilidad de excedencia disminuye notablemente a medida que aumenta la velocidad del viento. Este comportamiento sugiere que el viento juega un papel crucial en la dispersión de las partículas de PM2.5, reduciendo su concentración en el aire. Sin embargo, los meses de invierno, representados por líneas más altas en velocidades de viento bajas, indican que condiciones estacionales como la inversión térmica pueden inhibir este efecto dispersante, manteniendo altas concentraciones de PM2.5 a pesar de la presencia de viento.</w:t>
      </w:r>
    </w:p>
    <w:p w14:paraId="2558785B" w14:textId="502D45ED" w:rsidR="007D75AC" w:rsidRDefault="007D75AC" w:rsidP="007D75AC">
      <w:pPr>
        <w:jc w:val="center"/>
        <w:rPr>
          <w:lang w:val="es-CO"/>
        </w:rPr>
      </w:pPr>
      <w:r w:rsidRPr="007D75AC">
        <w:rPr>
          <w:noProof/>
          <w:lang w:val="es-CO"/>
        </w:rPr>
        <w:drawing>
          <wp:inline distT="0" distB="0" distL="0" distR="0" wp14:anchorId="5582E6F7" wp14:editId="4D8A5D62">
            <wp:extent cx="406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7594" cy="2440556"/>
                    </a:xfrm>
                    <a:prstGeom prst="rect">
                      <a:avLst/>
                    </a:prstGeom>
                    <a:noFill/>
                    <a:ln>
                      <a:noFill/>
                    </a:ln>
                  </pic:spPr>
                </pic:pic>
              </a:graphicData>
            </a:graphic>
          </wp:inline>
        </w:drawing>
      </w:r>
    </w:p>
    <w:p w14:paraId="5B2F4E96" w14:textId="40A658A0" w:rsidR="007D75AC" w:rsidRPr="00F84C7B" w:rsidRDefault="007D75AC" w:rsidP="00F84C7B">
      <w:pPr>
        <w:rPr>
          <w:lang w:val="es-CO"/>
        </w:rPr>
      </w:pPr>
      <w:r w:rsidRPr="007D75AC">
        <w:rPr>
          <w:lang w:val="es-CO"/>
        </w:rPr>
        <w:t xml:space="preserve">En la gráfica correspondiente al NO2, la tendencia es similarmente decreciente, lo que demuestra que la velocidad del viento también reduce la probabilidad de excedencia de NO2, aunque las </w:t>
      </w:r>
      <w:r w:rsidRPr="007D75AC">
        <w:rPr>
          <w:lang w:val="es-CO"/>
        </w:rPr>
        <w:lastRenderedPageBreak/>
        <w:t>líneas de los diferentes meses están más agrupadas comparadas con las de PM2.5. Esto indica una menor variación estacional en el efecto del viento sobre las concentraciones de NO2. La reducción es particularmente notable en todos los meses a medida que la velocidad del viento se aproxima a 2.0 metros por segundo, resaltando el efecto significativo del viento en la dispersión de NO2. Este patrón reitera la importancia de la ventilación atmosférica en la gestión de la calidad del aire urbano.</w:t>
      </w:r>
    </w:p>
    <w:p w14:paraId="3ACDC95C" w14:textId="3AED363C" w:rsidR="007D75AC" w:rsidRPr="007D75AC" w:rsidRDefault="007D75AC" w:rsidP="007D75AC">
      <w:pPr>
        <w:jc w:val="center"/>
        <w:rPr>
          <w:lang w:val="es-CO"/>
        </w:rPr>
      </w:pPr>
      <w:r w:rsidRPr="007D75AC">
        <w:rPr>
          <w:noProof/>
          <w:lang w:val="es-CO"/>
        </w:rPr>
        <w:drawing>
          <wp:inline distT="0" distB="0" distL="0" distR="0" wp14:anchorId="5979307D" wp14:editId="01E7F6A1">
            <wp:extent cx="4051300" cy="2430780"/>
            <wp:effectExtent l="0" t="0" r="635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1300" cy="2430780"/>
                    </a:xfrm>
                    <a:prstGeom prst="rect">
                      <a:avLst/>
                    </a:prstGeom>
                    <a:noFill/>
                    <a:ln>
                      <a:noFill/>
                    </a:ln>
                  </pic:spPr>
                </pic:pic>
              </a:graphicData>
            </a:graphic>
          </wp:inline>
        </w:drawing>
      </w:r>
    </w:p>
    <w:p w14:paraId="08438A63" w14:textId="4DDD8147" w:rsidR="006E6316" w:rsidRDefault="007D75AC" w:rsidP="006E6316">
      <w:r w:rsidRPr="007D75AC">
        <w:t>La relación entre la velocidad del viento y la probabilidad de excedencia de PM10 por mes muestra una dinámica más variable. Aunque generalmente se observa una tendencia decreciente, algunos meses exhiben fluctuaciones o incluso un ligero aumento en la probabilidad a ciertas velocidades del viento. Esto podría reflejar la complejidad de las fuentes de PM10 y su comportamiento en el aire, que puede ser afectado por factores locales como la topografía y actividades urbanas específicas. Los meses de verano tienden a mostrar una disminución más constante y pronunciada, lo que podría asociarse con patrones climáticos que favorecen una mayor dispersión de partículas más grandes como las de PM10.</w:t>
      </w:r>
    </w:p>
    <w:p w14:paraId="45B56AD1" w14:textId="2153740A" w:rsidR="007D75AC" w:rsidRPr="009F44A8" w:rsidRDefault="007D75AC" w:rsidP="006E6316">
      <w:r w:rsidRPr="007D75AC">
        <w:t>Estas gráficas son fundamentales para comprender cómo la velocidad del viento afecta la probabilidad de excedencia de diferentes contaminantes en Bogotá. Evidencian la importancia del viento como un factor natural de control de la calidad del aire, y cómo su efectividad puede variar considerablemente dependiendo del tipo de contaminante y la época del año.</w:t>
      </w:r>
    </w:p>
    <w:p w14:paraId="4D417ACF" w14:textId="2DE8A5F3" w:rsidR="00685A4F" w:rsidRDefault="00685A4F" w:rsidP="00997464">
      <w:pPr>
        <w:pStyle w:val="Ttulo4"/>
      </w:pPr>
      <w:bookmarkStart w:id="27" w:name="_Hlk169819449"/>
      <w:r w:rsidRPr="00677FFE">
        <w:lastRenderedPageBreak/>
        <w:t>Justificación de la metodología</w:t>
      </w:r>
    </w:p>
    <w:p w14:paraId="1A70C537" w14:textId="0370C933" w:rsidR="007E449E" w:rsidRDefault="007E449E" w:rsidP="007E449E">
      <w:r>
        <w:t>En el contexto de la investigación sobre contaminación, el uso del modelo Probit para analizar la probabilidad de que las concentraciones de PM2.5 superen los umbrales recomendados por la Organización Mundial de la Salud se justifica por varias razones clave. El modelo Probit, perteneciente a la familia de modelos lineales generalizados, es especialmente adecuado para tratar con variables de respuesta binarias donde los eventos de interés tienen dos posibles resultados: ocurren o no ocurren. En este estudio, el evento de interés es la excedencia del umbral de</w:t>
      </w:r>
      <w:r w:rsidR="009F44A8">
        <w:t>l contamínate</w:t>
      </w:r>
      <w:r>
        <w:t>, codificado como 1 si hay excedencia y 0 si no la hay.</w:t>
      </w:r>
    </w:p>
    <w:p w14:paraId="513321DC" w14:textId="734A9F13" w:rsidR="007E449E" w:rsidRPr="007E449E" w:rsidRDefault="007E449E" w:rsidP="007E449E">
      <w:r>
        <w:t xml:space="preserve">El modelo Probit utiliza una función de enlace </w:t>
      </w:r>
      <w:proofErr w:type="spellStart"/>
      <w:r>
        <w:t>probit</w:t>
      </w:r>
      <w:proofErr w:type="spellEnd"/>
      <w:r>
        <w:t xml:space="preserve"> que asume que la variable latente subyacente, influida por las variables predictoras, sigue una distribución normal. Esta suposición es crucial porque permite una interpretación probabilística del efecto de las variables independientes sobre la probabilidad de excedencia, proporcionando así una base teórica sólida y coherente con los principios de normalidad distributiva en errores, comúnmente asumidos en econometría.</w:t>
      </w:r>
    </w:p>
    <w:p w14:paraId="68CB7033" w14:textId="79814F92" w:rsidR="00685A4F" w:rsidRDefault="00685A4F" w:rsidP="00997464">
      <w:pPr>
        <w:pStyle w:val="Ttulo4"/>
      </w:pPr>
      <w:r w:rsidRPr="00685A4F">
        <w:t>Ventajas del modelo</w:t>
      </w:r>
      <w:r w:rsidR="007E449E">
        <w:t xml:space="preserve"> Probit </w:t>
      </w:r>
      <w:r w:rsidR="007E449E" w:rsidRPr="007E449E">
        <w:t>en Estudios de Contaminación</w:t>
      </w:r>
    </w:p>
    <w:p w14:paraId="582543DD" w14:textId="016E8B27" w:rsidR="007E449E" w:rsidRDefault="007E449E" w:rsidP="007E449E">
      <w:pPr>
        <w:pStyle w:val="Prrafodelista"/>
        <w:numPr>
          <w:ilvl w:val="0"/>
          <w:numId w:val="15"/>
        </w:numPr>
      </w:pPr>
      <w:r w:rsidRPr="007E449E">
        <w:rPr>
          <w:b/>
          <w:bCs/>
        </w:rPr>
        <w:t>Interpretación probabilística:</w:t>
      </w:r>
      <w:r>
        <w:t xml:space="preserve"> El modelo Probit facilita la interpretación de los coeficientes en términos de la probabilidad de que un evento ocurra. Esto es particularmente útil en estudios ambientales donde se necesita entender el impacto de factores como las condiciones meteorológicas y temporales en la probabilidad de eventos extremos de contaminación.</w:t>
      </w:r>
    </w:p>
    <w:p w14:paraId="4133AF9F" w14:textId="3FADEB4B" w:rsidR="007E449E" w:rsidRDefault="007E449E" w:rsidP="007E449E">
      <w:pPr>
        <w:pStyle w:val="Prrafodelista"/>
        <w:numPr>
          <w:ilvl w:val="0"/>
          <w:numId w:val="15"/>
        </w:numPr>
      </w:pPr>
      <w:r w:rsidRPr="007E449E">
        <w:rPr>
          <w:b/>
          <w:bCs/>
        </w:rPr>
        <w:t>Flexibilidad en la inclusión de variables:</w:t>
      </w:r>
      <w:r>
        <w:t xml:space="preserve"> El modelo Probit puede incorporar fácilmente variables categóricas y continuas. En el estudio de la contaminación, esto permite modelar la influencia de múltiples factores, incluidos patrones estacionales, condiciones diarias y variaciones anuales, proporcionando un análisis integral.</w:t>
      </w:r>
    </w:p>
    <w:p w14:paraId="0E2861F8" w14:textId="1EF5A7F3" w:rsidR="007E449E" w:rsidRPr="007E449E" w:rsidRDefault="007E449E" w:rsidP="007E449E">
      <w:pPr>
        <w:pStyle w:val="Prrafodelista"/>
        <w:numPr>
          <w:ilvl w:val="0"/>
          <w:numId w:val="15"/>
        </w:numPr>
      </w:pPr>
      <w:r w:rsidRPr="007E449E">
        <w:rPr>
          <w:b/>
          <w:bCs/>
        </w:rPr>
        <w:t>Robustez frente a variaciones extremas:</w:t>
      </w:r>
      <w:r w:rsidRPr="007E449E">
        <w:t xml:space="preserve"> Los modelos Probit son menos sensibles a las variaciones extremas de las variables predictoras en comparación con otros modelos binarios como el </w:t>
      </w:r>
      <w:proofErr w:type="spellStart"/>
      <w:r w:rsidRPr="007E449E">
        <w:t>logit</w:t>
      </w:r>
      <w:proofErr w:type="spellEnd"/>
      <w:r w:rsidRPr="007E449E">
        <w:t>, lo que puede ser particularmente ventajoso cuando se manejan datos ambientales que a menudo presentan altos niveles de variabilidad y ruido.</w:t>
      </w:r>
    </w:p>
    <w:p w14:paraId="5A72DCE8" w14:textId="61FB59FD" w:rsidR="00685A4F" w:rsidRDefault="00685A4F" w:rsidP="00997464">
      <w:pPr>
        <w:pStyle w:val="Ttulo4"/>
      </w:pPr>
      <w:r w:rsidRPr="00685A4F">
        <w:t>Desventajas del modelo</w:t>
      </w:r>
      <w:r w:rsidR="007E449E">
        <w:t xml:space="preserve"> </w:t>
      </w:r>
      <w:proofErr w:type="spellStart"/>
      <w:r w:rsidR="007E449E">
        <w:t>probit</w:t>
      </w:r>
      <w:proofErr w:type="spellEnd"/>
    </w:p>
    <w:p w14:paraId="09513000" w14:textId="1AFA02C5" w:rsidR="007E449E" w:rsidRDefault="007E449E" w:rsidP="007E449E">
      <w:pPr>
        <w:pStyle w:val="Prrafodelista"/>
        <w:numPr>
          <w:ilvl w:val="0"/>
          <w:numId w:val="16"/>
        </w:numPr>
      </w:pPr>
      <w:r w:rsidRPr="007E449E">
        <w:rPr>
          <w:b/>
          <w:bCs/>
        </w:rPr>
        <w:t>Suposición de normalidad:</w:t>
      </w:r>
      <w:r>
        <w:t xml:space="preserve"> Una de las principales limitaciones del modelo Probit es su suposición de que la variable latente subyacente sigue una distribución normal. Esta </w:t>
      </w:r>
      <w:r>
        <w:lastRenderedPageBreak/>
        <w:t>suposición puede no ser válida en todos los contextos, especialmente en datos ambientales que pueden no distribuirse normalmente debido a la presencia de picos o sesgos significativos en la respuesta a eventos específicos.</w:t>
      </w:r>
    </w:p>
    <w:p w14:paraId="61E197F9" w14:textId="66CF3239" w:rsidR="007E449E" w:rsidRDefault="007E449E" w:rsidP="007E449E">
      <w:pPr>
        <w:pStyle w:val="Prrafodelista"/>
        <w:numPr>
          <w:ilvl w:val="0"/>
          <w:numId w:val="16"/>
        </w:numPr>
      </w:pPr>
      <w:r w:rsidRPr="007E449E">
        <w:rPr>
          <w:b/>
          <w:bCs/>
        </w:rPr>
        <w:t>Dificultad en la estimación:</w:t>
      </w:r>
      <w:r>
        <w:t xml:space="preserve"> La estimación de los parámetros en un modelo Probit puede ser más compleja y computacionalmente más intensiva en comparación con otros modelos lineales generalizados, como el modelo logístico. Esto puede resultar en un mayor tiempo de computación y la necesidad de mayor potencia computacional, especialmente con grandes conjuntos de datos.</w:t>
      </w:r>
    </w:p>
    <w:p w14:paraId="24893B1F" w14:textId="199770E3" w:rsidR="007E449E" w:rsidRDefault="007E449E" w:rsidP="007E449E">
      <w:pPr>
        <w:pStyle w:val="Prrafodelista"/>
        <w:numPr>
          <w:ilvl w:val="0"/>
          <w:numId w:val="16"/>
        </w:numPr>
      </w:pPr>
      <w:r w:rsidRPr="007E449E">
        <w:rPr>
          <w:b/>
          <w:bCs/>
        </w:rPr>
        <w:t>Sensibilidad a las especificaciones del modelo:</w:t>
      </w:r>
      <w:r>
        <w:t xml:space="preserve"> El desempeño del modelo Probit puede ser altamente sensible a la especificación correcta del modelo, incluyendo la elección y transformación de las variables predictoras. Una especificación inadecuada puede llevar a interpretaciones erróneas o a estimaciones sesgadas de los efectos de las variables.</w:t>
      </w:r>
    </w:p>
    <w:p w14:paraId="5934E107" w14:textId="5406FEE0" w:rsidR="00DC2168" w:rsidRDefault="00DC2168" w:rsidP="0063571A">
      <w:pPr>
        <w:pStyle w:val="Ttulo3"/>
      </w:pPr>
      <w:bookmarkStart w:id="28" w:name="_Toc170117863"/>
      <w:bookmarkEnd w:id="27"/>
      <w:r w:rsidRPr="00685A4F">
        <w:t xml:space="preserve">Modelo de </w:t>
      </w:r>
      <w:r w:rsidR="00685A4F" w:rsidRPr="00685A4F">
        <w:t>V</w:t>
      </w:r>
      <w:r w:rsidRPr="00685A4F">
        <w:t>ectoriales autorregresivos (VAR)</w:t>
      </w:r>
      <w:bookmarkEnd w:id="28"/>
    </w:p>
    <w:p w14:paraId="1B74FD80" w14:textId="5986B307" w:rsidR="00804FA3" w:rsidRDefault="00804FA3" w:rsidP="00804FA3">
      <w:r>
        <w:t xml:space="preserve">En el marco del desarrollo metodológico para el análisis de la calidad del aire en Bogotá, se implementó un Modelo de Vectores Autorregresivos (VAR) para explorar las dinámicas temporales y las interdependencias entre diversas variables ambientales y meteorológicas, y su relación con los niveles de contaminación de PM2.5. La selección de variables para el modelo se basó en </w:t>
      </w:r>
      <w:r>
        <w:t>un análisis preliminar</w:t>
      </w:r>
      <w:r>
        <w:t xml:space="preserve"> de sus distribuciones y correlaciones. Las variables PM2.5, PM10 y NO2 presentaron distribuciones asimétricas, con PM2.5 y PM10 siguiendo una distribución gamma y NO2 una distribución chi-cuadrado. Las variables meteorológicas (temperatura, radiación solar, presión atmosférica y velocidad del viento) se ajustaron a distribuciones normales.</w:t>
      </w:r>
    </w:p>
    <w:p w14:paraId="722DC91A" w14:textId="77777777" w:rsidR="00804FA3" w:rsidRDefault="00804FA3" w:rsidP="00804FA3"/>
    <w:p w14:paraId="584925F8" w14:textId="112CF122" w:rsidR="00804FA3" w:rsidRDefault="00804FA3" w:rsidP="00804FA3">
      <w:r>
        <w:t>Dada la alta correlación observada entre PM10 y NO2 con PM2.5, se excluyeron estas del modelo para evitar problemas de multicolinealidad, que podrían llevar a estimaciones ineficientes y sesgadas de los coeficientes del modelo. Se seleccionaron las variables de radiación solar (radsolar), velocidad del viento (ws), presión atmosférica (pressure) y temperatura (tmp) por su baja correlación mutua, lo que ayuda a evitar la sobre especificación del modelo y permite un análisis más claro del impacto independiente de cada variable sobre las concentraciones de PM2.5.</w:t>
      </w:r>
    </w:p>
    <w:p w14:paraId="5932FC77" w14:textId="1B3C2A76" w:rsidR="00804FA3" w:rsidRDefault="00804FA3" w:rsidP="00804FA3">
      <w:r>
        <w:t xml:space="preserve">Para abordar la no estacionariedad observada en las series temporales, se procedió a diferenciar las series de tiempo. Este proceso ayuda a estabilizar la media de las series, eliminando tendencias </w:t>
      </w:r>
      <w:r>
        <w:lastRenderedPageBreak/>
        <w:t xml:space="preserve">y ciclos que podrían afectar la validez de los resultados del modelo VAR. La diferenciación transforma las series en estacionarias, condición necesaria para la aplicación efectiva de modelos VAR, asegurando que las relaciones estimadas no sean </w:t>
      </w:r>
      <w:r>
        <w:t>espurias,</w:t>
      </w:r>
      <w:r>
        <w:t xml:space="preserve"> sino que reflejen verdaderas conexiones dinámicas entre las variables.</w:t>
      </w:r>
    </w:p>
    <w:p w14:paraId="1DA0769B" w14:textId="1F34BFD8" w:rsidR="00804FA3" w:rsidRDefault="00804FA3" w:rsidP="00804FA3">
      <w:r>
        <w:t>Se utilizó la función `</w:t>
      </w:r>
      <w:proofErr w:type="spellStart"/>
      <w:r>
        <w:t>VARselect</w:t>
      </w:r>
      <w:proofErr w:type="spellEnd"/>
      <w:r>
        <w:t xml:space="preserve">` para determinar el número óptimo de retardos para el modelo, basándose en criterios como el Criterio de Información de Akaike (AIC), el Criterio de Hannan-Quinn (HQ), el Criterio de Schwarz (SC) y el Error de Predicción Final (FPE), resultando en recomendaciones variadas que oscilaron entre 3 y </w:t>
      </w:r>
      <w:r w:rsidR="00BC051E">
        <w:t>6</w:t>
      </w:r>
      <w:r>
        <w:t xml:space="preserve"> retardos. </w:t>
      </w:r>
    </w:p>
    <w:p w14:paraId="140C3DFF" w14:textId="1AF1A66A" w:rsidR="00804FA3" w:rsidRDefault="00804FA3" w:rsidP="00804FA3">
      <w:r>
        <w:t xml:space="preserve">El análisis de </w:t>
      </w:r>
      <w:proofErr w:type="spellStart"/>
      <w:r>
        <w:t>Dickey</w:t>
      </w:r>
      <w:proofErr w:type="spellEnd"/>
      <w:r>
        <w:t>-Fuller, aplicado posteriormente, confirmó la estacionariedad de todas las series después de la diferenciación, permitiendo proceder con la estimación del modelo VAR.</w:t>
      </w:r>
      <w:r>
        <w:t xml:space="preserve"> Dado que el p</w:t>
      </w:r>
      <w:r w:rsidR="0095173B">
        <w:t>-</w:t>
      </w:r>
      <w:proofErr w:type="spellStart"/>
      <w:r>
        <w:t>value</w:t>
      </w:r>
      <w:proofErr w:type="spellEnd"/>
      <w:r>
        <w:t xml:space="preserve"> </w:t>
      </w:r>
      <w:r w:rsidR="0095173B">
        <w:t xml:space="preserve">es menor a una significancia del 5%, </w:t>
      </w:r>
      <w:r w:rsidR="0095173B" w:rsidRPr="0095173B">
        <w:t>sugiere que tenemos evidencia significativa para rechazar la hipótesis nula de no estacionariedad (presencia de raíz unitaria) en favor de la hipótesis alternativa de estacionariedad.</w:t>
      </w:r>
    </w:p>
    <w:p w14:paraId="13BFFA58" w14:textId="621E10E2" w:rsidR="00804FA3" w:rsidRPr="00804FA3" w:rsidRDefault="00804FA3"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 xml:space="preserve"> La serie temporal posee raíz unitaria, es decir, es no estacionaria.</m:t>
          </m:r>
        </m:oMath>
      </m:oMathPara>
    </w:p>
    <w:p w14:paraId="34B30E2B" w14:textId="2466F84D" w:rsidR="00804FA3" w:rsidRPr="00804FA3" w:rsidRDefault="00804FA3"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La serie temporal no posee raíz unitaria, es decir, es estacionaria.</m:t>
          </m:r>
        </m:oMath>
      </m:oMathPara>
    </w:p>
    <w:p w14:paraId="71EE2C8F" w14:textId="75D128C8" w:rsidR="00BC051E" w:rsidRDefault="00804FA3" w:rsidP="00804FA3">
      <w:r>
        <w:t>La implementación del modelo VAR reveló que las concentraciones de PM2.5 son significativamente influenciadas por sus propios valores rezagados, así como por los rezagos de las variables meteorológicas seleccionadas, mostrando una dependencia particularmente fuerte del primer rezago de la radiación solar y de la velocidad del viento.</w:t>
      </w:r>
      <w:r w:rsidR="00BC051E">
        <w:t xml:space="preserve"> </w:t>
      </w:r>
      <w:r w:rsidR="00BC051E" w:rsidRPr="00BC051E">
        <w:t>Además, se observó que las concentraciones de PM2.5 son significativamente influenciadas por el segundo rezago de sí mismas, así como por el segundo rezago de la radiación solar y de la presión.</w:t>
      </w:r>
    </w:p>
    <w:p w14:paraId="5106AADC" w14:textId="743A0C13" w:rsidR="00804FA3" w:rsidRDefault="00804FA3" w:rsidP="00804FA3">
      <w:r>
        <w:t>Este resultado sugiere un impacto directo y significativo de estos factores sobre la dispersión y concentración de partículas de PM2.5 en la atmósfera urbana.</w:t>
      </w:r>
    </w:p>
    <w:p w14:paraId="0DE4202A" w14:textId="5CAAA44D" w:rsidR="0095173B" w:rsidRDefault="0095173B" w:rsidP="0095173B">
      <w:pPr>
        <w:jc w:val="center"/>
      </w:pPr>
      <w:r>
        <w:rPr>
          <w:noProof/>
        </w:rPr>
        <w:lastRenderedPageBreak/>
        <w:drawing>
          <wp:inline distT="0" distB="0" distL="0" distR="0" wp14:anchorId="32A61D29" wp14:editId="62494BC9">
            <wp:extent cx="4016045" cy="1957451"/>
            <wp:effectExtent l="0" t="0" r="381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4480" cy="1985933"/>
                    </a:xfrm>
                    <a:prstGeom prst="rect">
                      <a:avLst/>
                    </a:prstGeom>
                    <a:noFill/>
                  </pic:spPr>
                </pic:pic>
              </a:graphicData>
            </a:graphic>
          </wp:inline>
        </w:drawing>
      </w:r>
    </w:p>
    <w:p w14:paraId="2111648D" w14:textId="334B3DC1" w:rsidR="0095173B" w:rsidRPr="0095173B" w:rsidRDefault="00804FA3" w:rsidP="0095173B">
      <w:r>
        <w:t>Finalmente, la función de respuesta al impulso, generada a través de la librería `</w:t>
      </w:r>
      <w:proofErr w:type="spellStart"/>
      <w:r>
        <w:t>vars</w:t>
      </w:r>
      <w:proofErr w:type="spellEnd"/>
      <w:r>
        <w:t xml:space="preserve">` en R, ofrece una visualización de cómo un choque en PM2.5 afecta sus propias dinámicas futuras y las de otras variables en el sistema a lo largo del tiempo. Los resultados indican que un aumento en PM2.5 tiende a ser moderado por las condiciones meteorológicas en sucesivos periodos, resaltando la interacción compleja y dinámica entre la contaminación del aire y los factores ambientales en un contexto urbano. </w:t>
      </w:r>
    </w:p>
    <w:p w14:paraId="19D1E6A5" w14:textId="20BD92EF" w:rsidR="006E6316" w:rsidRDefault="006E6316" w:rsidP="0095173B">
      <w:pPr>
        <w:pStyle w:val="Ttulo4"/>
      </w:pPr>
      <w:r w:rsidRPr="00685A4F">
        <w:t>Justificación de la metodología</w:t>
      </w:r>
    </w:p>
    <w:p w14:paraId="19B24F5C" w14:textId="4E196EF8" w:rsidR="0095173B" w:rsidRDefault="0095173B" w:rsidP="0095173B">
      <w:r>
        <w:t>El modelo de Vectoriales Autorregresivos (VAR) se justifica como una metodología adecuada para este análisis por varias razones fundamentales:</w:t>
      </w:r>
    </w:p>
    <w:p w14:paraId="238C7E9D" w14:textId="3EECB483" w:rsidR="0095173B" w:rsidRDefault="0095173B" w:rsidP="0095173B">
      <w:pPr>
        <w:pStyle w:val="Prrafodelista"/>
        <w:numPr>
          <w:ilvl w:val="0"/>
          <w:numId w:val="17"/>
        </w:numPr>
      </w:pPr>
      <w:r>
        <w:t>Modelo Multivariado: El VAR permite modelar simultáneamente múltiples series temporales, como los niveles de contaminación por PM2.5</w:t>
      </w:r>
      <w:r>
        <w:t xml:space="preserve"> y variables meteorológicas</w:t>
      </w:r>
      <w:r>
        <w:t>, que están interrelacionadas y pueden influenciarse mutuamente a lo largo del tiempo. Esto es crucial dado que estos contaminantes pueden compartir factores comunes, como la velocidad del viento y la estacionalidad, que afectan sus niveles.</w:t>
      </w:r>
    </w:p>
    <w:p w14:paraId="53C8B50F" w14:textId="154CD4A2" w:rsidR="0095173B" w:rsidRDefault="0095173B" w:rsidP="0095173B">
      <w:pPr>
        <w:pStyle w:val="Prrafodelista"/>
        <w:numPr>
          <w:ilvl w:val="0"/>
          <w:numId w:val="17"/>
        </w:numPr>
      </w:pPr>
      <w:r>
        <w:t xml:space="preserve">Flexibilidad en la Modelización: Permite capturar la dinámica compleja entre las variables al incorporar términos autorregresivos que reflejan la influencia pasada de cada variable sobre sí misma y sobre las otras variables en el modelo. Esto es esencial para entender cómo cambios en una variable pueden afectar las otras en el contexto del análisis de contaminación </w:t>
      </w:r>
      <w:r>
        <w:t>y calidad del aire</w:t>
      </w:r>
      <w:r>
        <w:t>.</w:t>
      </w:r>
    </w:p>
    <w:p w14:paraId="2489F6C6" w14:textId="42AFC44C" w:rsidR="006E6316" w:rsidRDefault="006E6316" w:rsidP="006E6316">
      <w:pPr>
        <w:pStyle w:val="Ttulo4"/>
      </w:pPr>
      <w:r w:rsidRPr="00685A4F">
        <w:t>Ventajas del modelo</w:t>
      </w:r>
    </w:p>
    <w:p w14:paraId="515D212C" w14:textId="2A2B56C7" w:rsidR="0095173B" w:rsidRDefault="0095173B" w:rsidP="0095173B">
      <w:pPr>
        <w:pStyle w:val="Prrafodelista"/>
        <w:numPr>
          <w:ilvl w:val="0"/>
          <w:numId w:val="19"/>
        </w:numPr>
      </w:pPr>
      <w:r>
        <w:t xml:space="preserve">Captura de Interacciones Dinámicas: El VAR es efectivo para capturar las interacciones dinámicas entre las variables, como la velocidad del viento y los niveles de contaminación, </w:t>
      </w:r>
      <w:r>
        <w:lastRenderedPageBreak/>
        <w:t>permitiendo una evaluación precisa de cómo estos factores afectan los niveles de contaminación en diferentes períodos.</w:t>
      </w:r>
    </w:p>
    <w:p w14:paraId="167E7D54" w14:textId="20731AE6" w:rsidR="0095173B" w:rsidRDefault="0095173B" w:rsidP="0095173B">
      <w:pPr>
        <w:pStyle w:val="Prrafodelista"/>
        <w:numPr>
          <w:ilvl w:val="0"/>
          <w:numId w:val="19"/>
        </w:numPr>
      </w:pPr>
      <w:r>
        <w:t>Modelización Multivariada: Al considerar múltiples variables simultáneamente, el VAR evita problemas de sesgo y errores que podrían surgir al analizar cada serie de manera independiente, proporcionando una visión holística de la relación entre los contaminantes y sus factores determinantes.</w:t>
      </w:r>
    </w:p>
    <w:p w14:paraId="6C0A696E" w14:textId="58E16E05" w:rsidR="0095173B" w:rsidRPr="0095173B" w:rsidRDefault="0095173B" w:rsidP="0095173B">
      <w:pPr>
        <w:pStyle w:val="Prrafodelista"/>
        <w:numPr>
          <w:ilvl w:val="0"/>
          <w:numId w:val="19"/>
        </w:numPr>
      </w:pPr>
      <w:r>
        <w:t>Flexibilidad en la Interpretación: Permite identificar y cuantificar rápidamente el impacto relativo de diferentes variables sobre los niveles de contaminación</w:t>
      </w:r>
      <w:r>
        <w:t>.</w:t>
      </w:r>
    </w:p>
    <w:p w14:paraId="1A827512" w14:textId="3F8619AD" w:rsidR="006E6316" w:rsidRDefault="006E6316" w:rsidP="006E6316">
      <w:pPr>
        <w:pStyle w:val="Ttulo4"/>
      </w:pPr>
      <w:r w:rsidRPr="00685A4F">
        <w:t>Desventajas del modelo</w:t>
      </w:r>
    </w:p>
    <w:p w14:paraId="6497151D" w14:textId="77777777" w:rsidR="00BC051E" w:rsidRDefault="00BC051E" w:rsidP="00BC051E">
      <w:pPr>
        <w:pStyle w:val="Prrafodelista"/>
        <w:numPr>
          <w:ilvl w:val="0"/>
          <w:numId w:val="20"/>
        </w:numPr>
      </w:pPr>
      <w:r>
        <w:t>Requiere Series Estacionarias: El VAR asume que las series temporales involucradas son estacionarias o pueden transformarse en estacionarias. Esto puede requerir preprocesamiento adicional de los datos, como la diferenciación, para cumplir con este requisito.</w:t>
      </w:r>
    </w:p>
    <w:p w14:paraId="1693DEFD" w14:textId="1311F685" w:rsidR="00BC051E" w:rsidRPr="00BC051E" w:rsidRDefault="00BC051E" w:rsidP="00BC051E">
      <w:pPr>
        <w:pStyle w:val="Prrafodelista"/>
        <w:numPr>
          <w:ilvl w:val="0"/>
          <w:numId w:val="20"/>
        </w:numPr>
      </w:pPr>
      <w:r>
        <w:t>Sensibilidad a Especificaciones Erróneas: La selección inadecuada de variables, rezagos o la especificación errónea del modelo pueden conducir a resultados sesgados o poco precisos. Se requiere un análisis cuidadoso y pruebas de diagnóstico para garantizar la adecuación del modelo.</w:t>
      </w:r>
    </w:p>
    <w:p w14:paraId="74E61BBD" w14:textId="45B0753F" w:rsidR="008D4CAC" w:rsidRDefault="00DC2168" w:rsidP="0063571A">
      <w:pPr>
        <w:pStyle w:val="Ttulo3"/>
      </w:pPr>
      <w:bookmarkStart w:id="29" w:name="_Toc170117864"/>
      <w:r w:rsidRPr="00685A4F">
        <w:t xml:space="preserve">Modelo de Vector Error </w:t>
      </w:r>
      <w:proofErr w:type="spellStart"/>
      <w:r w:rsidRPr="00685A4F">
        <w:t>Correction</w:t>
      </w:r>
      <w:proofErr w:type="spellEnd"/>
      <w:r w:rsidRPr="00685A4F">
        <w:t xml:space="preserve"> </w:t>
      </w:r>
      <w:proofErr w:type="spellStart"/>
      <w:r w:rsidRPr="00685A4F">
        <w:t>Model</w:t>
      </w:r>
      <w:proofErr w:type="spellEnd"/>
      <w:r w:rsidRPr="00685A4F">
        <w:t xml:space="preserve"> (VECM)</w:t>
      </w:r>
      <w:bookmarkEnd w:id="29"/>
    </w:p>
    <w:p w14:paraId="34DFDFA3" w14:textId="5A9B9AA4" w:rsidR="00A96DA3" w:rsidRDefault="00A96DA3" w:rsidP="00A96DA3">
      <w:r>
        <w:t>S</w:t>
      </w:r>
      <w:r>
        <w:t>e empleó un Modelo de VECM</w:t>
      </w:r>
      <w:r>
        <w:t xml:space="preserve"> </w:t>
      </w:r>
      <w:r>
        <w:t>para examinar la dinámica de ajuste a largo plazo entre las variables ambientales consideradas. Previo a la aplicación del VECM, se realizó un proceso de normalización y diferenciación de las series temporales para asegurar estacionariedad, un requisito previo fundamental para la aplicación de modelos de series temporales.</w:t>
      </w:r>
    </w:p>
    <w:p w14:paraId="2CD1C9A8" w14:textId="00922122" w:rsidR="00A96DA3" w:rsidRDefault="00A96DA3" w:rsidP="00A96DA3">
      <w:r w:rsidRPr="00E1007B">
        <w:rPr>
          <w:highlight w:val="yellow"/>
        </w:rPr>
        <w:t xml:space="preserve">Para determinar la existencia de relaciones de equilibrio a largo plazo entre las series, se implementó la prueba de cointegración de Johansen. Esta técnica es esencial para identificar si un conjunto de variables no estacionarias están </w:t>
      </w:r>
      <w:proofErr w:type="spellStart"/>
      <w:r w:rsidRPr="00E1007B">
        <w:rPr>
          <w:highlight w:val="yellow"/>
        </w:rPr>
        <w:t>cointegradas</w:t>
      </w:r>
      <w:proofErr w:type="spellEnd"/>
      <w:r w:rsidRPr="00E1007B">
        <w:rPr>
          <w:highlight w:val="yellow"/>
        </w:rPr>
        <w:t>, es decir, si comparten una dinámica común de largo plazo que las mantiene en equilibrio. Los resultados de la prueba indicaron la presencia de cointegración de rango completo, lo que sugiere que existe al menos un vector de cointegración que vincula a las series en el largo plazo.</w:t>
      </w:r>
      <w:r w:rsidR="00E1007B">
        <w:t xml:space="preserve"> </w:t>
      </w:r>
    </w:p>
    <w:p w14:paraId="0731F53F" w14:textId="77777777" w:rsidR="00A96DA3" w:rsidRDefault="00A96DA3" w:rsidP="00A96DA3">
      <w:r>
        <w:lastRenderedPageBreak/>
        <w:t>La implementación del modelo VECM reveló varias relaciones importantes a largo plazo entre las variables:</w:t>
      </w:r>
    </w:p>
    <w:p w14:paraId="229A22BE" w14:textId="731ECB95" w:rsidR="00A96DA3" w:rsidRDefault="00A96DA3" w:rsidP="00A96DA3">
      <w:pPr>
        <w:pStyle w:val="Prrafodelista"/>
        <w:numPr>
          <w:ilvl w:val="0"/>
          <w:numId w:val="21"/>
        </w:numPr>
      </w:pPr>
      <w:r w:rsidRPr="00A96DA3">
        <w:rPr>
          <w:b/>
          <w:bCs/>
        </w:rPr>
        <w:t>PM2.5 y sus propios rezagos:</w:t>
      </w:r>
      <w:r>
        <w:t xml:space="preserve"> </w:t>
      </w:r>
      <w:r>
        <w:t xml:space="preserve">Se observó un ajuste hacia el equilibrio en los rezagos de </w:t>
      </w:r>
      <w:r>
        <w:t>consigo mismo en el largo plazo</w:t>
      </w:r>
      <w:r>
        <w:t>.</w:t>
      </w:r>
    </w:p>
    <w:p w14:paraId="0E3396FD" w14:textId="63601A5C" w:rsidR="00A96DA3" w:rsidRDefault="00A96DA3" w:rsidP="00A96DA3">
      <w:pPr>
        <w:pStyle w:val="Prrafodelista"/>
        <w:numPr>
          <w:ilvl w:val="0"/>
          <w:numId w:val="21"/>
        </w:numPr>
      </w:pPr>
      <w:r w:rsidRPr="00A96DA3">
        <w:rPr>
          <w:b/>
          <w:bCs/>
        </w:rPr>
        <w:t>PM2.5 y la temperatura (tmp):</w:t>
      </w:r>
      <w:r>
        <w:t xml:space="preserve"> </w:t>
      </w:r>
      <w:r>
        <w:t>Las interacciones a largo plazo entre PM2.5 y temperatura mostraron ajustes significativos en los rezagos, lo que implica que cambios en la temperatura pueden influir en los niveles de PM2.5.</w:t>
      </w:r>
    </w:p>
    <w:p w14:paraId="6C3411B8" w14:textId="1127E733" w:rsidR="00A96DA3" w:rsidRDefault="00A96DA3" w:rsidP="00A96DA3">
      <w:pPr>
        <w:pStyle w:val="Prrafodelista"/>
        <w:numPr>
          <w:ilvl w:val="0"/>
          <w:numId w:val="21"/>
        </w:numPr>
      </w:pPr>
      <w:r w:rsidRPr="00A96DA3">
        <w:rPr>
          <w:b/>
          <w:bCs/>
        </w:rPr>
        <w:t>PM2.5 y radiación solar (radsolar):</w:t>
      </w:r>
      <w:r w:rsidRPr="00A96DA3">
        <w:rPr>
          <w:b/>
          <w:bCs/>
        </w:rPr>
        <w:t xml:space="preserve"> </w:t>
      </w:r>
      <w:r>
        <w:t>Similarmente, se detectó un equilibrio a largo plazo entre PM2.5 y radiación solar en sus rezagos, destacando la influencia de la radiación solar en los niveles de PM2.5.</w:t>
      </w:r>
    </w:p>
    <w:p w14:paraId="2498A752" w14:textId="51AFFF94" w:rsidR="00A96DA3" w:rsidRDefault="00A96DA3" w:rsidP="00A96DA3">
      <w:pPr>
        <w:pStyle w:val="Prrafodelista"/>
        <w:numPr>
          <w:ilvl w:val="0"/>
          <w:numId w:val="21"/>
        </w:numPr>
      </w:pPr>
      <w:r w:rsidRPr="00A96DA3">
        <w:rPr>
          <w:b/>
          <w:bCs/>
        </w:rPr>
        <w:t>PM2.5 y velocidad del viento (ws):</w:t>
      </w:r>
      <w:r>
        <w:t xml:space="preserve"> </w:t>
      </w:r>
      <w:r>
        <w:t xml:space="preserve">Se encontró que la velocidad del viento está </w:t>
      </w:r>
      <w:proofErr w:type="spellStart"/>
      <w:r>
        <w:t>cointegrada</w:t>
      </w:r>
      <w:proofErr w:type="spellEnd"/>
      <w:r>
        <w:t xml:space="preserve"> con PM2.5, sugiriendo que variaciones en la velocidad del viento pueden afectar la dispersión o acumulación de partículas finas.</w:t>
      </w:r>
    </w:p>
    <w:p w14:paraId="35BE9240" w14:textId="1037C1B1" w:rsidR="00A96DA3" w:rsidRDefault="00A96DA3" w:rsidP="00A96DA3">
      <w:pPr>
        <w:pStyle w:val="Prrafodelista"/>
        <w:numPr>
          <w:ilvl w:val="0"/>
          <w:numId w:val="21"/>
        </w:numPr>
      </w:pPr>
      <w:r w:rsidRPr="00A96DA3">
        <w:rPr>
          <w:b/>
          <w:bCs/>
        </w:rPr>
        <w:t>PM2.5 y presión atmosférica (pressure):</w:t>
      </w:r>
      <w:r>
        <w:t xml:space="preserve"> </w:t>
      </w:r>
      <w:r>
        <w:t>La relación entre PM2.5 y la presión atmosférica también mostró ajustes a largo plazo en sus rezagos, indicando que los cambios en la presión atmosférica podrían influir en los niveles de PM2.5.</w:t>
      </w:r>
    </w:p>
    <w:p w14:paraId="15C49CEF" w14:textId="7505321B" w:rsidR="00A96DA3" w:rsidRDefault="00A96DA3" w:rsidP="00A96DA3">
      <w:r>
        <w:t>En cuanto al análisis del término de intercepción en el modelo VECM, no se encontraron contribuciones significativas de las variables al equilibrio de largo plazo, lo que sugiere que las dinámicas de corto plazo podrían estar más influenciadas por factores externos no incluidos en el modelo.</w:t>
      </w:r>
    </w:p>
    <w:p w14:paraId="32C52882" w14:textId="1F84D899" w:rsidR="00A96DA3" w:rsidRDefault="00A96DA3" w:rsidP="00A96DA3">
      <w:r>
        <w:t>Además, el análisis de la primera diferencia de PM2.5 mostró correlaciones significativas con su propio primer rezago, así como con los primeros rezagos de radiación solar y velocidad del viento, lo que indica una respuesta dinámica de PM2.5 a cambios inmediatos en estas variables.</w:t>
      </w:r>
    </w:p>
    <w:p w14:paraId="4676347B" w14:textId="3FC836CA" w:rsidR="00E55391" w:rsidRDefault="00E55391" w:rsidP="00A96DA3">
      <w:r>
        <w:t>Para profundizar en la dinámica temporal y las interacciones entre las variables, se realizó un análisis de respuesta al impulso, que permite observar cómo una variable responde a lo largo del tiempo ante choques en otra variable.</w:t>
      </w:r>
    </w:p>
    <w:p w14:paraId="50AFD918" w14:textId="20F8B5FB" w:rsidR="00A96DA3" w:rsidRDefault="00A96DA3" w:rsidP="00E55391">
      <w:pPr>
        <w:jc w:val="center"/>
      </w:pPr>
      <w:r>
        <w:rPr>
          <w:noProof/>
        </w:rPr>
        <w:lastRenderedPageBreak/>
        <w:drawing>
          <wp:inline distT="0" distB="0" distL="0" distR="0" wp14:anchorId="0708E51C" wp14:editId="776B77F9">
            <wp:extent cx="4560893" cy="2327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551" cy="2337731"/>
                    </a:xfrm>
                    <a:prstGeom prst="rect">
                      <a:avLst/>
                    </a:prstGeom>
                    <a:noFill/>
                  </pic:spPr>
                </pic:pic>
              </a:graphicData>
            </a:graphic>
          </wp:inline>
        </w:drawing>
      </w:r>
    </w:p>
    <w:p w14:paraId="4A027562" w14:textId="48DD692B" w:rsidR="00E55391" w:rsidRDefault="00E55391" w:rsidP="00E55391">
      <w:r>
        <w:t>En l</w:t>
      </w:r>
      <w:r>
        <w:t xml:space="preserve">as gráficas muestran la respuesta de las variables a un impulso </w:t>
      </w:r>
      <w:r>
        <w:t xml:space="preserve">se puede observar que: </w:t>
      </w:r>
    </w:p>
    <w:p w14:paraId="50C28CE0" w14:textId="1942277B" w:rsidR="00E55391" w:rsidRDefault="00E55391" w:rsidP="00E55391">
      <w:pPr>
        <w:pStyle w:val="Prrafodelista"/>
        <w:numPr>
          <w:ilvl w:val="0"/>
          <w:numId w:val="22"/>
        </w:numPr>
      </w:pPr>
      <w:r>
        <w:t>pm25:</w:t>
      </w:r>
      <w:r>
        <w:t xml:space="preserve"> </w:t>
      </w:r>
      <w:r>
        <w:t>La gráfica en la parte superior izquierda muestra cómo pm25 responde a un impulso en sí mismo. La línea negra indica la respuesta estimada y las líneas rojas punteadas representan los intervalos de confianza del 95%.</w:t>
      </w:r>
      <w:r>
        <w:t xml:space="preserve"> </w:t>
      </w:r>
      <w:r>
        <w:t>Vemos que la respuesta inicial de pm25 es positiva y se mantiene cerca del valor inicial, indicando que un shock en pm25 tiene un efecto persistente en la misma variable.</w:t>
      </w:r>
    </w:p>
    <w:p w14:paraId="7E39A124" w14:textId="159ABBCA" w:rsidR="00E55391" w:rsidRDefault="00E55391" w:rsidP="00E55391">
      <w:pPr>
        <w:pStyle w:val="Prrafodelista"/>
        <w:numPr>
          <w:ilvl w:val="0"/>
          <w:numId w:val="22"/>
        </w:numPr>
      </w:pPr>
      <w:r>
        <w:t>ws (velocidad del viento):</w:t>
      </w:r>
      <w:r>
        <w:t xml:space="preserve"> </w:t>
      </w:r>
      <w:r>
        <w:t>La gráfica en el centro izquierdo muestra la respuesta de ws a un impulso en pm25. Observamos que la respuesta es prácticamente nula, lo que indica que un shock en pm25 no tiene un efecto significativo en la velocidad del viento.</w:t>
      </w:r>
    </w:p>
    <w:p w14:paraId="12515D9C" w14:textId="68BF21E4" w:rsidR="00E55391" w:rsidRDefault="00E55391" w:rsidP="00E55391">
      <w:pPr>
        <w:pStyle w:val="Prrafodelista"/>
        <w:numPr>
          <w:ilvl w:val="0"/>
          <w:numId w:val="22"/>
        </w:numPr>
      </w:pPr>
      <w:r>
        <w:t>tmp (temperatura):</w:t>
      </w:r>
      <w:r>
        <w:t xml:space="preserve"> </w:t>
      </w:r>
      <w:r>
        <w:t>La gráfica en la parte inferior izquierda muestra la respuesta de tmp a un impulso en pm25. Al igual que con ws, la respuesta es nula, sugiriendo que un shock en pm25 no afecta significativamente la temperatura.</w:t>
      </w:r>
    </w:p>
    <w:p w14:paraId="13581869" w14:textId="73C075F6" w:rsidR="00E55391" w:rsidRDefault="00E55391" w:rsidP="00E55391">
      <w:pPr>
        <w:pStyle w:val="Prrafodelista"/>
        <w:numPr>
          <w:ilvl w:val="0"/>
          <w:numId w:val="22"/>
        </w:numPr>
      </w:pPr>
      <w:r>
        <w:t>radsolar (radiación solar):</w:t>
      </w:r>
      <w:r>
        <w:t xml:space="preserve"> </w:t>
      </w:r>
      <w:r>
        <w:t>La gráfica en la parte superior derecha muestra la respuesta de radsolar a un impulso en pm25. Observamos que inicialmente hay una respuesta positiva que se estabiliza con el tiempo. Esto podría indicar que un aumento en pm25 está asociado con un incremento temporal en la radiación solar.</w:t>
      </w:r>
    </w:p>
    <w:p w14:paraId="4EBA3706" w14:textId="46653CFC" w:rsidR="00E55391" w:rsidRDefault="00E55391" w:rsidP="00E55391">
      <w:pPr>
        <w:pStyle w:val="Prrafodelista"/>
        <w:numPr>
          <w:ilvl w:val="0"/>
          <w:numId w:val="22"/>
        </w:numPr>
      </w:pPr>
      <w:r>
        <w:t>pressure (presión):</w:t>
      </w:r>
      <w:r>
        <w:t xml:space="preserve"> </w:t>
      </w:r>
      <w:r>
        <w:t>La gráfica en la parte inferior derecha muestra la respuesta de pressure a un impulso en pm25. La respuesta es esencialmente nula, indicando que un shock en pm25 no afecta significativamente la presión atmosférica.</w:t>
      </w:r>
    </w:p>
    <w:p w14:paraId="7639C003" w14:textId="53C65FA9" w:rsidR="00A96DA3" w:rsidRDefault="00E55391" w:rsidP="00E55391">
      <w:r w:rsidRPr="00E55391">
        <w:t xml:space="preserve">Además, se efectuaron predicciones para las series consideradas utilizando el modelo ajustado, lo cual permitió proyectar el comportamiento futuro de las variables bajo estudio, con base en la </w:t>
      </w:r>
      <w:r w:rsidRPr="00E55391">
        <w:lastRenderedPageBreak/>
        <w:t>información histórica y las dinámicas identificadas.</w:t>
      </w:r>
      <w:r>
        <w:rPr>
          <w:noProof/>
        </w:rPr>
        <w:drawing>
          <wp:inline distT="0" distB="0" distL="0" distR="0" wp14:anchorId="1FAEE0C2" wp14:editId="21B902F1">
            <wp:extent cx="5240285" cy="2673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1696" cy="2684775"/>
                    </a:xfrm>
                    <a:prstGeom prst="rect">
                      <a:avLst/>
                    </a:prstGeom>
                    <a:noFill/>
                  </pic:spPr>
                </pic:pic>
              </a:graphicData>
            </a:graphic>
          </wp:inline>
        </w:drawing>
      </w:r>
    </w:p>
    <w:p w14:paraId="20883A30" w14:textId="205AEB43" w:rsidR="00A96DA3" w:rsidRDefault="00A96DA3" w:rsidP="00A96DA3">
      <w:r>
        <w:t>Las gráficas de pronóstico ilustran estas proyecciones, destacando las bandas de confianza que encapsulan la incertidumbre asociada a las predicciones.</w:t>
      </w:r>
    </w:p>
    <w:p w14:paraId="4305F10B" w14:textId="30B81D2F" w:rsidR="00685A4F" w:rsidRDefault="00685A4F" w:rsidP="00997464">
      <w:pPr>
        <w:pStyle w:val="Ttulo4"/>
      </w:pPr>
      <w:r w:rsidRPr="00685A4F">
        <w:t>Justificación de la metodología</w:t>
      </w:r>
    </w:p>
    <w:p w14:paraId="22446440" w14:textId="5ABCDA28" w:rsidR="00143D94" w:rsidRPr="00143D94" w:rsidRDefault="00143D94" w:rsidP="00143D94">
      <w:r w:rsidRPr="00143D94">
        <w:t xml:space="preserve">La elección del Modelo de Corrección de Error Vectorial (VECM) para este estudio se fundamenta en su capacidad para modelar y comprender las relaciones de largo plazo entre series temporales múltiples que son integradas de orden uno, </w:t>
      </w:r>
      <w:proofErr w:type="gramStart"/>
      <w:r w:rsidRPr="00143D94">
        <w:t>I(</w:t>
      </w:r>
      <w:proofErr w:type="gramEnd"/>
      <w:r w:rsidRPr="00143D94">
        <w:t>1). En el contexto de la calidad del aire y la contaminación, las variables como PM2.5, temperatura, radiación solar, velocidad del viento y presión atmosférica, a menudo exhiben propiedades de no estacionariedad y están influenciadas por interacciones complejas y dinámicas de largo plazo. El VECM es especialmente útil para discernir estas relaciones y para identificar ajustes dinámicos que las variables experimentan para retornar a un equilibrio de largo plazo después de perturbaciones.</w:t>
      </w:r>
    </w:p>
    <w:p w14:paraId="55FD1706" w14:textId="1A0A1D08" w:rsidR="00685A4F" w:rsidRDefault="00685A4F" w:rsidP="00997464">
      <w:pPr>
        <w:pStyle w:val="Ttulo4"/>
      </w:pPr>
      <w:r w:rsidRPr="00685A4F">
        <w:t>Ventajas del modelo</w:t>
      </w:r>
    </w:p>
    <w:p w14:paraId="205B111D" w14:textId="76A95566" w:rsidR="00143D94" w:rsidRDefault="00143D94" w:rsidP="00143D94">
      <w:pPr>
        <w:pStyle w:val="Prrafodelista"/>
        <w:numPr>
          <w:ilvl w:val="0"/>
          <w:numId w:val="23"/>
        </w:numPr>
      </w:pPr>
      <w:r>
        <w:t>Identificación de Relaciones a Largo Plazo: El VECM permite identificar y cuantificar las relaciones de cointegración entre variables, lo cual es crucial en estudios ambientales donde los factores como los contaminantes y las condiciones meteorológicas interactúan a lo largo del tiempo.</w:t>
      </w:r>
    </w:p>
    <w:p w14:paraId="4F2A1F2D" w14:textId="593E0F95" w:rsidR="00143D94" w:rsidRDefault="00143D94" w:rsidP="00143D94">
      <w:pPr>
        <w:pStyle w:val="Prrafodelista"/>
        <w:numPr>
          <w:ilvl w:val="0"/>
          <w:numId w:val="23"/>
        </w:numPr>
      </w:pPr>
      <w:r>
        <w:t xml:space="preserve">Ajuste Dinámico al Equilibrio: A diferencia de los modelos VAR estándar, el VECM incorpora mecanismos de ajuste que ayudan a entender cómo las variables se ajustan </w:t>
      </w:r>
      <w:r>
        <w:lastRenderedPageBreak/>
        <w:t>dinámicamente hacia el equilibrio a largo plazo, lo que es fundamental para analizar cómo las medidas de control de la contaminación y los cambios ambientales afectan la calidad del aire.</w:t>
      </w:r>
    </w:p>
    <w:p w14:paraId="3D979C83" w14:textId="3CE8A5C4" w:rsidR="00143D94" w:rsidRDefault="00143D94" w:rsidP="00143D94">
      <w:pPr>
        <w:pStyle w:val="Prrafodelista"/>
        <w:numPr>
          <w:ilvl w:val="0"/>
          <w:numId w:val="23"/>
        </w:numPr>
      </w:pPr>
      <w:r>
        <w:t>Uso de Información de Largo y Corto Plazo: El modelo explota tanto las dinámicas de corto como de largo plazo entre las series, proporcionando una comprensión más completa sobre cómo los factores ambientales y los contaminantes interactúan entre sí en diferentes escalas temporales.</w:t>
      </w:r>
    </w:p>
    <w:p w14:paraId="11086FFC" w14:textId="7C5C294C" w:rsidR="00143D94" w:rsidRPr="00143D94" w:rsidRDefault="00143D94" w:rsidP="00143D94">
      <w:pPr>
        <w:pStyle w:val="Prrafodelista"/>
        <w:numPr>
          <w:ilvl w:val="0"/>
          <w:numId w:val="23"/>
        </w:numPr>
      </w:pPr>
      <w:r>
        <w:t>Predicción de Respuestas a Choques: El análisis de respuesta al impulso en un VECM permite examinar el efecto de un choque en una variable sobre las demás a lo largo del tiempo, facilitando la evaluación de potenciales políticas ambientales y su impacto.</w:t>
      </w:r>
    </w:p>
    <w:p w14:paraId="6BEECB9B" w14:textId="57198044" w:rsidR="00685A4F" w:rsidRDefault="00685A4F" w:rsidP="00997464">
      <w:pPr>
        <w:pStyle w:val="Ttulo4"/>
      </w:pPr>
      <w:r w:rsidRPr="00685A4F">
        <w:t>Desventajas del modelo</w:t>
      </w:r>
    </w:p>
    <w:p w14:paraId="0F56EE01" w14:textId="5E3AD7CB" w:rsidR="00143D94" w:rsidRDefault="00143D94" w:rsidP="00143D94">
      <w:pPr>
        <w:pStyle w:val="Prrafodelista"/>
        <w:numPr>
          <w:ilvl w:val="0"/>
          <w:numId w:val="24"/>
        </w:numPr>
      </w:pPr>
      <w:r>
        <w:t>Complejidad y Requisitos de Datos: La implementación del VECM requiere que las series temporales sean estacionarias en sus primeras diferencias y que exista al menos una relación de cointegración entre ellas, lo que puede no ser siempre el caso y puede requerir transformaciones previas de los datos.</w:t>
      </w:r>
    </w:p>
    <w:p w14:paraId="2346AE4B" w14:textId="0B15CBDF" w:rsidR="00143D94" w:rsidRDefault="00143D94" w:rsidP="00143D94">
      <w:pPr>
        <w:pStyle w:val="Prrafodelista"/>
        <w:numPr>
          <w:ilvl w:val="0"/>
          <w:numId w:val="24"/>
        </w:numPr>
      </w:pPr>
      <w:r>
        <w:t>Interpretación de Resultados: Los resultados del VECM pueden ser difíciles de interpretar, especialmente cuando se incluyen múltiples variables y rezagos. Esto puede complicar la comunicación de los hallazgos a partes interesadas que no estén familiarizadas con técnicas econométricas avanzadas.</w:t>
      </w:r>
    </w:p>
    <w:p w14:paraId="69994B6F" w14:textId="77777777" w:rsidR="00143D94" w:rsidRDefault="00143D94" w:rsidP="00143D94">
      <w:pPr>
        <w:pStyle w:val="Prrafodelista"/>
        <w:numPr>
          <w:ilvl w:val="0"/>
          <w:numId w:val="24"/>
        </w:numPr>
      </w:pPr>
      <w:r>
        <w:t>Sensibilidad a la Especificación del Modelo: El VECM es sensible a la especificación correcta de los rezagos y la inclusión de términos de cointegración, lo que puede afectar la validez de las conclusiones si el modelo no está correctamente especificado.</w:t>
      </w:r>
    </w:p>
    <w:p w14:paraId="085A96AF" w14:textId="6478378D" w:rsidR="00143D94" w:rsidRPr="00143D94" w:rsidRDefault="00143D94" w:rsidP="00143D94">
      <w:pPr>
        <w:pStyle w:val="Prrafodelista"/>
        <w:numPr>
          <w:ilvl w:val="0"/>
          <w:numId w:val="24"/>
        </w:numPr>
      </w:pPr>
      <w:r>
        <w:t>Riesgo de Sobreajuste: Dada la complejidad del modelo y la inclusión de múltiples variables y dinámicas, existe un riesgo de sobreajuste, donde el modelo se ajusta demasiado a los datos de muestra y no generaliza bien a nuevos datos.</w:t>
      </w:r>
    </w:p>
    <w:p w14:paraId="5312E931" w14:textId="13A2C876" w:rsidR="008D4CAC" w:rsidRDefault="00DC2168" w:rsidP="0063571A">
      <w:pPr>
        <w:pStyle w:val="Ttulo3"/>
      </w:pPr>
      <w:bookmarkStart w:id="30" w:name="_Toc170117865"/>
      <w:r w:rsidRPr="00685A4F">
        <w:t xml:space="preserve">Modelo de </w:t>
      </w:r>
      <w:proofErr w:type="spellStart"/>
      <w:r w:rsidRPr="00685A4F">
        <w:t>Autoregresivo</w:t>
      </w:r>
      <w:proofErr w:type="spellEnd"/>
      <w:r w:rsidRPr="00685A4F">
        <w:t xml:space="preserve"> de Rezagos Distribuidos (ARDL)</w:t>
      </w:r>
      <w:bookmarkEnd w:id="30"/>
    </w:p>
    <w:p w14:paraId="325FF259" w14:textId="29958771" w:rsidR="003B1EAA" w:rsidRDefault="003B1EAA" w:rsidP="002C50A6">
      <w:r>
        <w:t xml:space="preserve">En el análisis de la relación entre la calidad del aire y variables ambientales clave, se implementó el Modelo </w:t>
      </w:r>
      <w:proofErr w:type="spellStart"/>
      <w:r>
        <w:t>Autoregresivo</w:t>
      </w:r>
      <w:proofErr w:type="spellEnd"/>
      <w:r>
        <w:t xml:space="preserve"> de Rezagos Distribuidos (ARDL). Este modelo se seleccionó por su robustez en el manejo de series temporales que podrían ser no estacionarias en sus </w:t>
      </w:r>
      <w:proofErr w:type="gramStart"/>
      <w:r>
        <w:t>niveles</w:t>
      </w:r>
      <w:proofErr w:type="gramEnd"/>
      <w:r>
        <w:t xml:space="preserve"> pero estacionarias en sus primeras diferencias. La variable dependiente designada fue la concentración </w:t>
      </w:r>
      <w:r>
        <w:lastRenderedPageBreak/>
        <w:t>de partículas PM2.5, mientras que las variables independientes incluidas fueron la radiación solar (radsolar), la velocidad del viento (ws), la presión atmosférica (pressure) y la temperatura (tmp).</w:t>
      </w:r>
    </w:p>
    <w:p w14:paraId="43BC4970" w14:textId="6879BF5B" w:rsidR="003B1EAA" w:rsidRDefault="003B1EAA" w:rsidP="003B1EAA">
      <w:r>
        <w:t>Inicialmente, se normalizaron y diferenciaron todas las series temporales para garantizar la estacionariedad requerida para el análisis ARDL. Posteriormente, se empleó un enfoque de búsqueda tipo "</w:t>
      </w:r>
      <w:proofErr w:type="spellStart"/>
      <w:r>
        <w:t>grid</w:t>
      </w:r>
      <w:proofErr w:type="spellEnd"/>
      <w:r>
        <w:t xml:space="preserve"> </w:t>
      </w:r>
      <w:proofErr w:type="spellStart"/>
      <w:r>
        <w:t>search</w:t>
      </w:r>
      <w:proofErr w:type="spellEnd"/>
      <w:r>
        <w:t>" para determinar la cantidad óptima de diferenciaciones necesarias para alcanzar un equilibrio a largo plazo entre las variables. Este método identificó que seis diferenciaciones eran necesarias para cada variable independiente para lograr la estabilidad deseada.</w:t>
      </w:r>
    </w:p>
    <w:p w14:paraId="295A2821" w14:textId="21AF06F0" w:rsidR="003B1EAA" w:rsidRDefault="003B1EAA" w:rsidP="003B1EAA">
      <w:r>
        <w:t>Con base en estos resultados, se construyó el modelo ARDL utilizando la mejor combinación de diferenciaciones. La estimación del modelo permitió evaluar tanto las dinámicas de corto plazo como las interacciones a largo plazo entre las variables.</w:t>
      </w:r>
    </w:p>
    <w:p w14:paraId="02C236AF" w14:textId="49789895" w:rsidR="003B1EAA" w:rsidRDefault="002C50A6" w:rsidP="003B1EAA">
      <m:oMathPara>
        <m:oMath>
          <m:r>
            <w:rPr>
              <w:rFonts w:ascii="Cambria Math" w:hAnsi="Cambria Math"/>
            </w:rPr>
            <m:t>PM2.5=</m:t>
          </m:r>
          <m:r>
            <w:rPr>
              <w:rFonts w:ascii="Cambria Math" w:hAnsi="Cambria Math"/>
            </w:rPr>
            <m:t>radsolar + ws + pressure + tmp</m:t>
          </m:r>
          <m:r>
            <w:rPr>
              <w:rFonts w:ascii="Cambria Math" w:hAnsi="Cambria Math"/>
            </w:rPr>
            <m:t xml:space="preserve">+ </m:t>
          </m:r>
          <m:r>
            <w:rPr>
              <w:rFonts w:ascii="Cambria Math" w:hAnsi="Cambria Math"/>
            </w:rPr>
            <m:t>μ</m:t>
          </m:r>
        </m:oMath>
      </m:oMathPara>
    </w:p>
    <w:p w14:paraId="1678FADD" w14:textId="32826F2F" w:rsidR="003B1EAA" w:rsidRDefault="003B1EAA" w:rsidP="003B1EAA">
      <w:r>
        <w:t xml:space="preserve">Utilizando la función </w:t>
      </w:r>
      <w:proofErr w:type="spellStart"/>
      <w:proofErr w:type="gramStart"/>
      <w:r>
        <w:t>stats</w:t>
      </w:r>
      <w:proofErr w:type="spellEnd"/>
      <w:r>
        <w:t>::</w:t>
      </w:r>
      <w:proofErr w:type="spellStart"/>
      <w:proofErr w:type="gramEnd"/>
      <w:r>
        <w:t>predict</w:t>
      </w:r>
      <w:proofErr w:type="spellEnd"/>
      <w:r>
        <w:t>, se realizaron predicciones a corto plazo para PM2.5 basadas en los valores ajustados por el modelo, específicamente proyectando los próximos 10 periodos. Este enfoque de predicción es crucial para evaluar la capacidad del modelo de replicar y anticipar el comportamiento de la variable dependiente basándose en los patrones históricos observados y las interacciones entre variables.</w:t>
      </w:r>
    </w:p>
    <w:p w14:paraId="3A3CB6F1" w14:textId="28CF32F8" w:rsidR="003B1EAA" w:rsidRPr="002C50A6" w:rsidRDefault="002C50A6" w:rsidP="002C50A6">
      <w:pPr>
        <w:jc w:val="center"/>
        <w:rPr>
          <w:lang w:val="es-CO"/>
        </w:rPr>
      </w:pPr>
      <w:r w:rsidRPr="002C50A6">
        <w:rPr>
          <w:lang w:val="es-CO"/>
        </w:rPr>
        <w:drawing>
          <wp:inline distT="0" distB="0" distL="0" distR="0" wp14:anchorId="47C06995" wp14:editId="2EEBD821">
            <wp:extent cx="4059555" cy="243573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9724" cy="2441834"/>
                    </a:xfrm>
                    <a:prstGeom prst="rect">
                      <a:avLst/>
                    </a:prstGeom>
                    <a:noFill/>
                    <a:ln>
                      <a:noFill/>
                    </a:ln>
                  </pic:spPr>
                </pic:pic>
              </a:graphicData>
            </a:graphic>
          </wp:inline>
        </w:drawing>
      </w:r>
    </w:p>
    <w:p w14:paraId="38ED40EE" w14:textId="77777777" w:rsidR="002C50A6" w:rsidRDefault="003B1EAA" w:rsidP="003B1EAA">
      <w:r>
        <w:lastRenderedPageBreak/>
        <w:t>Además, se aplicó la prueba "</w:t>
      </w:r>
      <w:proofErr w:type="spellStart"/>
      <w:r>
        <w:t>bounds</w:t>
      </w:r>
      <w:proofErr w:type="spellEnd"/>
      <w:r>
        <w:t xml:space="preserve"> </w:t>
      </w:r>
      <w:proofErr w:type="spellStart"/>
      <w:r>
        <w:t>test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cointegration</w:t>
      </w:r>
      <w:proofErr w:type="spellEnd"/>
      <w:r>
        <w:t xml:space="preserve">" o prueba de límites de cointegración, utilizando la función </w:t>
      </w:r>
      <w:proofErr w:type="spellStart"/>
      <w:r>
        <w:t>bounds_f_test</w:t>
      </w:r>
      <w:proofErr w:type="spellEnd"/>
      <w:r>
        <w:t xml:space="preserve">, para verificar la existencia de equilibrios a corto y largo plazo. </w:t>
      </w:r>
    </w:p>
    <w:p w14:paraId="54E63D15" w14:textId="6301612E" w:rsidR="002C50A6" w:rsidRPr="00494510" w:rsidRDefault="00494510"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NO Existe un equilibrio a corto/largo plazo</m:t>
          </m:r>
        </m:oMath>
      </m:oMathPara>
    </w:p>
    <w:p w14:paraId="46F7B0C0" w14:textId="4D100DA6" w:rsidR="002C50A6" w:rsidRPr="00494510" w:rsidRDefault="00494510"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Existe un equilibrio a corto/largo plazo</m:t>
          </m:r>
        </m:oMath>
      </m:oMathPara>
    </w:p>
    <w:p w14:paraId="183EFBFE" w14:textId="7BE87F81" w:rsidR="003B1EAA" w:rsidRDefault="003B1EAA" w:rsidP="003B1EAA">
      <w:r>
        <w:t>En ambos casos, los resultados mostraron p-values significativamente menores que el umbral del 5% (p-</w:t>
      </w:r>
      <w:proofErr w:type="spellStart"/>
      <w:r>
        <w:t>value</w:t>
      </w:r>
      <w:proofErr w:type="spellEnd"/>
      <w:r>
        <w:t xml:space="preserve"> = 1e-06), lo que indica la presencia de relaciones de equilibrio tanto en el corto como en el largo plazo entre las variables estudiadas.</w:t>
      </w:r>
    </w:p>
    <w:p w14:paraId="078FAC96" w14:textId="21706EC7" w:rsidR="003B1EAA" w:rsidRDefault="003B1EAA" w:rsidP="003B1EAA">
      <w:r>
        <w:t xml:space="preserve">La interpretación de los coeficientes obtenidos revela </w:t>
      </w:r>
      <w:proofErr w:type="spellStart"/>
      <w:r>
        <w:t>insights</w:t>
      </w:r>
      <w:proofErr w:type="spellEnd"/>
      <w:r>
        <w:t xml:space="preserve"> significativos sobre cómo las variables ambientales afectan la concentración de PM2.5:</w:t>
      </w:r>
    </w:p>
    <w:p w14:paraId="2FB72108" w14:textId="77777777" w:rsidR="00494510" w:rsidRDefault="003B1EAA" w:rsidP="003B1EAA">
      <w:pPr>
        <w:pStyle w:val="Prrafodelista"/>
        <w:numPr>
          <w:ilvl w:val="0"/>
          <w:numId w:val="25"/>
        </w:numPr>
      </w:pPr>
      <w:r>
        <w:t>Corto Plazo:</w:t>
      </w:r>
    </w:p>
    <w:p w14:paraId="51D28311" w14:textId="77777777" w:rsidR="00494510" w:rsidRDefault="003B1EAA" w:rsidP="003B1EAA">
      <w:pPr>
        <w:pStyle w:val="Prrafodelista"/>
        <w:numPr>
          <w:ilvl w:val="1"/>
          <w:numId w:val="25"/>
        </w:numPr>
      </w:pPr>
      <w:r>
        <w:t>Cada aumento de una unidad en la presión atmosférica (</w:t>
      </w:r>
      <w:proofErr w:type="spellStart"/>
      <w:r>
        <w:t>mmHg</w:t>
      </w:r>
      <w:proofErr w:type="spellEnd"/>
      <w:r>
        <w:t>) se asocia con una disminución de 0.1544445652 µg/m3 en PM2.5.</w:t>
      </w:r>
    </w:p>
    <w:p w14:paraId="5603B3F7" w14:textId="77777777" w:rsidR="00494510" w:rsidRDefault="003B1EAA" w:rsidP="003B1EAA">
      <w:pPr>
        <w:pStyle w:val="Prrafodelista"/>
        <w:numPr>
          <w:ilvl w:val="1"/>
          <w:numId w:val="25"/>
        </w:numPr>
      </w:pPr>
      <w:r>
        <w:t>Cada incremento de un grado Celsius en temperatura reduce PM2.5 en 0.8314739740 µg/m3.</w:t>
      </w:r>
    </w:p>
    <w:p w14:paraId="0E9E898B" w14:textId="77777777" w:rsidR="00494510" w:rsidRDefault="003B1EAA" w:rsidP="003B1EAA">
      <w:pPr>
        <w:pStyle w:val="Prrafodelista"/>
        <w:numPr>
          <w:ilvl w:val="1"/>
          <w:numId w:val="25"/>
        </w:numPr>
      </w:pPr>
      <w:r>
        <w:t>Un aumento de una unidad en radiación solar (W/m²) incrementa PM2.5 en 0.0048481106 µg/m3.</w:t>
      </w:r>
    </w:p>
    <w:p w14:paraId="0D5118C2" w14:textId="4938443C" w:rsidR="003B1EAA" w:rsidRDefault="003B1EAA" w:rsidP="003B1EAA">
      <w:pPr>
        <w:pStyle w:val="Prrafodelista"/>
        <w:numPr>
          <w:ilvl w:val="1"/>
          <w:numId w:val="25"/>
        </w:numPr>
      </w:pPr>
      <w:r>
        <w:t>Cada unidad adicional en velocidad del viento (m/s) reduce PM2.5 en 1.6913903054 µg/m3.</w:t>
      </w:r>
    </w:p>
    <w:p w14:paraId="69836C01" w14:textId="77777777" w:rsidR="00494510" w:rsidRDefault="003B1EAA" w:rsidP="003B1EAA">
      <w:pPr>
        <w:pStyle w:val="Prrafodelista"/>
        <w:numPr>
          <w:ilvl w:val="0"/>
          <w:numId w:val="25"/>
        </w:numPr>
      </w:pPr>
      <w:r>
        <w:t>Largo Plazo:</w:t>
      </w:r>
    </w:p>
    <w:p w14:paraId="312AD06F" w14:textId="77777777" w:rsidR="00494510" w:rsidRDefault="003B1EAA" w:rsidP="003B1EAA">
      <w:pPr>
        <w:pStyle w:val="Prrafodelista"/>
        <w:numPr>
          <w:ilvl w:val="1"/>
          <w:numId w:val="25"/>
        </w:numPr>
      </w:pPr>
      <w:r>
        <w:t>Por cada unidad de aumento en la presión atmosférica, PM2.5 disminuye en 0.0360737761 µg/m3.</w:t>
      </w:r>
    </w:p>
    <w:p w14:paraId="777A297D" w14:textId="77777777" w:rsidR="00494510" w:rsidRDefault="003B1EAA" w:rsidP="003B1EAA">
      <w:pPr>
        <w:pStyle w:val="Prrafodelista"/>
        <w:numPr>
          <w:ilvl w:val="1"/>
          <w:numId w:val="25"/>
        </w:numPr>
      </w:pPr>
      <w:r>
        <w:t>Por cada grado de incremento en temperatura, PM2.5 disminuye en 1.9135865542 µg/m3.</w:t>
      </w:r>
    </w:p>
    <w:p w14:paraId="7EE3925C" w14:textId="77777777" w:rsidR="00494510" w:rsidRDefault="003B1EAA" w:rsidP="003B1EAA">
      <w:pPr>
        <w:pStyle w:val="Prrafodelista"/>
        <w:numPr>
          <w:ilvl w:val="1"/>
          <w:numId w:val="25"/>
        </w:numPr>
      </w:pPr>
      <w:r>
        <w:t>Un aumento en radiación solar resulta en un incremento de 0.0108755033 µg/m3 en PM2.5.</w:t>
      </w:r>
    </w:p>
    <w:p w14:paraId="772FF733" w14:textId="323D90AA" w:rsidR="003B1EAA" w:rsidRDefault="003B1EAA" w:rsidP="003B1EAA">
      <w:pPr>
        <w:pStyle w:val="Prrafodelista"/>
        <w:numPr>
          <w:ilvl w:val="1"/>
          <w:numId w:val="25"/>
        </w:numPr>
      </w:pPr>
      <w:r>
        <w:t>Un aumento en la velocidad del viento se asocia con una reducción de 2.0467589077 µg/m3 en PM2.5.</w:t>
      </w:r>
    </w:p>
    <w:p w14:paraId="062B5971" w14:textId="3DC66FFB" w:rsidR="003B1EAA" w:rsidRDefault="00646975" w:rsidP="003B1EAA">
      <w:r>
        <w:lastRenderedPageBreak/>
        <w:t xml:space="preserve">Adicionalmente, se graficaron </w:t>
      </w:r>
      <w:r w:rsidRPr="00646975">
        <w:t>los residuales del modelo ARDL</w:t>
      </w:r>
      <w:r>
        <w:t xml:space="preserve">. El análisis </w:t>
      </w:r>
      <w:r w:rsidRPr="00646975">
        <w:t>incluye tres paneles esenciales para evaluar la calidad de los residuos:</w:t>
      </w:r>
    </w:p>
    <w:p w14:paraId="00C2BF3D" w14:textId="29E26EFE" w:rsidR="00646975" w:rsidRDefault="00646975" w:rsidP="00646975">
      <w:pPr>
        <w:jc w:val="center"/>
      </w:pPr>
      <w:r>
        <w:rPr>
          <w:noProof/>
        </w:rPr>
        <w:drawing>
          <wp:inline distT="0" distB="0" distL="0" distR="0" wp14:anchorId="40CCA018" wp14:editId="149D8E99">
            <wp:extent cx="4107180" cy="2095684"/>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983" cy="2101707"/>
                    </a:xfrm>
                    <a:prstGeom prst="rect">
                      <a:avLst/>
                    </a:prstGeom>
                    <a:noFill/>
                  </pic:spPr>
                </pic:pic>
              </a:graphicData>
            </a:graphic>
          </wp:inline>
        </w:drawing>
      </w:r>
    </w:p>
    <w:p w14:paraId="46C3F77E" w14:textId="6F06A561" w:rsidR="00646975" w:rsidRDefault="00646975" w:rsidP="00646975">
      <w:pPr>
        <w:pStyle w:val="Prrafodelista"/>
        <w:numPr>
          <w:ilvl w:val="0"/>
          <w:numId w:val="26"/>
        </w:numPr>
      </w:pPr>
      <w:r>
        <w:t>Residuales en el Tiempo: Muestra la variación de los residuos a lo largo del tiempo. En esta gráfica, los residuos parecen centrarse alrededor de cero y no muestran tendencias evidentes ni patrones periódicos, lo cual es indicativo de que el modelo no sufre de problemas evidentes como heteroscedasticidad o cambios estructurales no capturados por el modelo.</w:t>
      </w:r>
    </w:p>
    <w:p w14:paraId="329C6B96" w14:textId="433EE8EB" w:rsidR="00646975" w:rsidRDefault="00646975" w:rsidP="00646975">
      <w:pPr>
        <w:pStyle w:val="Prrafodelista"/>
        <w:numPr>
          <w:ilvl w:val="0"/>
          <w:numId w:val="26"/>
        </w:numPr>
      </w:pPr>
      <w:r>
        <w:t>Función de Autocorrelación (ACF): Este panel es crucial para determinar si existe autocorrelación en los residuos. Observamos que hay picos significativos fuera de los límites de confianza (líneas azules) en algunos retrasos. Esto sugiere la presencia de</w:t>
      </w:r>
      <w:r>
        <w:t xml:space="preserve"> una leve</w:t>
      </w:r>
      <w:r>
        <w:t xml:space="preserve"> autocorrelación residual</w:t>
      </w:r>
      <w:r>
        <w:t>, pues l</w:t>
      </w:r>
      <w:r w:rsidRPr="00646975">
        <w:t>a mayoría de los retrasos están dentro de estos límites, indicando que no hay autocorrelación significativa en los residuos</w:t>
      </w:r>
      <w:r>
        <w:t>.</w:t>
      </w:r>
    </w:p>
    <w:p w14:paraId="5E980DC4" w14:textId="3E7B6295" w:rsidR="003B1EAA" w:rsidRDefault="00646975" w:rsidP="00143D94">
      <w:pPr>
        <w:pStyle w:val="Prrafodelista"/>
        <w:numPr>
          <w:ilvl w:val="0"/>
          <w:numId w:val="26"/>
        </w:numPr>
      </w:pPr>
      <w:r>
        <w:t xml:space="preserve">Histograma y Curva de Densidad Normal: La distribución de los residuos se compara con una distribución normal teórica (línea roja). El histograma parece tener una forma bastante simétrica y alineada con la curva normal, lo que indica que los residuos no están significativamente sesgados y son aproximadamente normales. </w:t>
      </w:r>
    </w:p>
    <w:p w14:paraId="3DA5901B" w14:textId="5A12A4B4" w:rsidR="00685A4F" w:rsidRDefault="00685A4F" w:rsidP="00997464">
      <w:pPr>
        <w:pStyle w:val="Ttulo4"/>
      </w:pPr>
      <w:r w:rsidRPr="00685A4F">
        <w:t>Justificación de la metodología</w:t>
      </w:r>
    </w:p>
    <w:p w14:paraId="456E2FA4" w14:textId="754141B6" w:rsidR="00646975" w:rsidRDefault="00646975" w:rsidP="00646975">
      <w:r>
        <w:t xml:space="preserve">El modelo Autorregresivo de Retrasos Distribuidos (ARDL) es especialmente pertinente para analizar series temporales en estudios de contaminación y calidad del aire debido a su capacidad para manejar la naturaleza dinámica de los datos ambientales. Este modelo permite incorporar tanto variables independientes retardadas como la variable dependiente retardada, lo cual es crucial </w:t>
      </w:r>
      <w:r>
        <w:lastRenderedPageBreak/>
        <w:t>en el contexto ambiental donde los efectos pasados de los contaminantes pueden persistir y afectar las mediciones futuras.</w:t>
      </w:r>
    </w:p>
    <w:p w14:paraId="18456595" w14:textId="2F268ECE" w:rsidR="00646975" w:rsidRPr="00646975" w:rsidRDefault="00646975" w:rsidP="00646975">
      <w:r>
        <w:t>En estudios de contaminación, es común que las concentraciones de contaminantes del aire no solo sean influenciadas por las condiciones actuales sino también por las concentraciones previas debido a la persistencia atmosférica y reacciones químicas lentas. El modelo ARDL puede captar estas dinámicas al incluir retrasos adecuados, proporcionando un entendimiento más completo y preciso de los factores que influyen en la calidad del aire.</w:t>
      </w:r>
    </w:p>
    <w:p w14:paraId="139635BA" w14:textId="6382CAE4" w:rsidR="00685A4F" w:rsidRDefault="00685A4F" w:rsidP="00997464">
      <w:pPr>
        <w:pStyle w:val="Ttulo4"/>
      </w:pPr>
      <w:r w:rsidRPr="00685A4F">
        <w:t>Ventajas del modelo</w:t>
      </w:r>
    </w:p>
    <w:p w14:paraId="7D8BEAAB" w14:textId="49EB1220" w:rsidR="00646975" w:rsidRDefault="00646975" w:rsidP="00646975">
      <w:pPr>
        <w:pStyle w:val="Prrafodelista"/>
        <w:numPr>
          <w:ilvl w:val="0"/>
          <w:numId w:val="27"/>
        </w:numPr>
      </w:pPr>
      <w:r>
        <w:t xml:space="preserve">Flexibilidad en la Integración de Órdenes: El ARDL es adecuado para series temporales donde las variables pueden ser de diferentes órdenes de integración, es decir, </w:t>
      </w:r>
      <w:proofErr w:type="gramStart"/>
      <w:r>
        <w:t>I(</w:t>
      </w:r>
      <w:proofErr w:type="gramEnd"/>
      <w:r>
        <w:t>0) o I(1). Esto es particularmente útil en estudios ambientales donde diferentes contaminantes pueden tener diferentes propiedades estacionarias</w:t>
      </w:r>
      <w:r>
        <w:t>, como es este caso</w:t>
      </w:r>
      <w:r>
        <w:t>.</w:t>
      </w:r>
    </w:p>
    <w:p w14:paraId="2750498E" w14:textId="4AABBD9C" w:rsidR="00646975" w:rsidRDefault="00646975" w:rsidP="00646975">
      <w:pPr>
        <w:pStyle w:val="Prrafodelista"/>
        <w:numPr>
          <w:ilvl w:val="0"/>
          <w:numId w:val="27"/>
        </w:numPr>
      </w:pPr>
      <w:r>
        <w:t>Corto y Largo Plazo: El modelo ARDL permite descomponer los efectos a corto y largo plazo de las variables independientes sobre la variable dependiente. Esto es vital para entender cómo intervenciones o políticas ambientales afectan la calidad del aire de manera inmediata y persistente.</w:t>
      </w:r>
    </w:p>
    <w:p w14:paraId="4E229857" w14:textId="77777777" w:rsidR="00646975" w:rsidRDefault="00646975" w:rsidP="00646975">
      <w:pPr>
        <w:pStyle w:val="Prrafodelista"/>
        <w:numPr>
          <w:ilvl w:val="0"/>
          <w:numId w:val="27"/>
        </w:numPr>
      </w:pPr>
      <w:r>
        <w:t>Eficiencia en Muestras Pequeñas: A diferencia de otros métodos cointegración, el ARDL puede ser implementado eficientemente incluso en muestras relativamente pequeñas, lo cual es una ventaja en estudios con datos limitados o cuando se estudian eventos de contaminación específicos.</w:t>
      </w:r>
    </w:p>
    <w:p w14:paraId="2BAE7CB3" w14:textId="1484EE04" w:rsidR="00646975" w:rsidRPr="00646975" w:rsidRDefault="00646975" w:rsidP="00646975">
      <w:pPr>
        <w:pStyle w:val="Prrafodelista"/>
        <w:numPr>
          <w:ilvl w:val="0"/>
          <w:numId w:val="27"/>
        </w:numPr>
      </w:pPr>
      <w:r>
        <w:t>Inclusión de Variables Exógenas: Permite la inclusión fácil de variables exógenas (como condiciones meteorológicas) que pueden afectar directamente los niveles de contaminantes, mejorando así la especificidad del modelo.</w:t>
      </w:r>
    </w:p>
    <w:p w14:paraId="4B48A9C4" w14:textId="5A232A4B" w:rsidR="00685A4F" w:rsidRDefault="00685A4F" w:rsidP="00997464">
      <w:pPr>
        <w:pStyle w:val="Ttulo4"/>
      </w:pPr>
      <w:r w:rsidRPr="00685A4F">
        <w:t>Desventajas del modelo</w:t>
      </w:r>
    </w:p>
    <w:p w14:paraId="34946D1E" w14:textId="2B8BBB75" w:rsidR="00646975" w:rsidRDefault="00646975" w:rsidP="00646975">
      <w:pPr>
        <w:pStyle w:val="Prrafodelista"/>
        <w:numPr>
          <w:ilvl w:val="0"/>
          <w:numId w:val="28"/>
        </w:numPr>
      </w:pPr>
      <w:r>
        <w:t>Selección de Retrasos: La necesidad de seleccionar el número adecuado de retrasos para cada variable puede ser complicada y está sujeta a error humano o sesgo. Una mala elección en los retrasos puede llevar a conclusiones erróneas sobre las relaciones entre variables.</w:t>
      </w:r>
    </w:p>
    <w:p w14:paraId="30BFD168" w14:textId="0087ED46" w:rsidR="00646975" w:rsidRDefault="00646975" w:rsidP="00646975">
      <w:pPr>
        <w:pStyle w:val="Prrafodelista"/>
        <w:numPr>
          <w:ilvl w:val="0"/>
          <w:numId w:val="28"/>
        </w:numPr>
      </w:pPr>
      <w:r>
        <w:t xml:space="preserve">Riesgo de Sobreajuste: Al incluir múltiples retrasos y variables, existe el riesgo de </w:t>
      </w:r>
      <w:proofErr w:type="spellStart"/>
      <w:r>
        <w:t>sobreajustar</w:t>
      </w:r>
      <w:proofErr w:type="spellEnd"/>
      <w:r>
        <w:t xml:space="preserve"> el modelo a los datos específicos del estudio, lo cual puede reducir la generalización de los resultados a otros contextos o períodos.</w:t>
      </w:r>
    </w:p>
    <w:p w14:paraId="09D96F1D" w14:textId="67654CB6" w:rsidR="008E432C" w:rsidRDefault="008E432C" w:rsidP="0063571A">
      <w:pPr>
        <w:pStyle w:val="Ttulo3"/>
      </w:pPr>
      <w:bookmarkStart w:id="31" w:name="_Hlk170116465"/>
      <w:bookmarkStart w:id="32" w:name="_Toc170117866"/>
      <w:proofErr w:type="spellStart"/>
      <w:r>
        <w:lastRenderedPageBreak/>
        <w:t>R</w:t>
      </w:r>
      <w:r w:rsidRPr="008E432C">
        <w:t>andom</w:t>
      </w:r>
      <w:proofErr w:type="spellEnd"/>
      <w:r w:rsidRPr="008E432C">
        <w:t xml:space="preserve"> </w:t>
      </w:r>
      <w:proofErr w:type="spellStart"/>
      <w:r w:rsidRPr="008E432C">
        <w:t>forest</w:t>
      </w:r>
      <w:bookmarkEnd w:id="32"/>
      <w:proofErr w:type="spellEnd"/>
    </w:p>
    <w:bookmarkEnd w:id="31"/>
    <w:p w14:paraId="28281247" w14:textId="698CF0D2" w:rsidR="0076066A" w:rsidRDefault="0076066A" w:rsidP="0076066A">
      <w:r>
        <w:t>S</w:t>
      </w:r>
      <w:r>
        <w:t xml:space="preserve">e emplea el modelo de </w:t>
      </w:r>
      <w:proofErr w:type="spellStart"/>
      <w:r>
        <w:t>Random</w:t>
      </w:r>
      <w:proofErr w:type="spellEnd"/>
      <w:r>
        <w:t xml:space="preserve"> Forest para evaluar las relaciones entre diversas variables atmosféricas y los niveles de PM2.5, un contaminante crítico debido a sus impactos en la salud pública y el ambiente. </w:t>
      </w:r>
    </w:p>
    <w:p w14:paraId="762A4F7E" w14:textId="45EAEBE9" w:rsidR="0076066A" w:rsidRDefault="0076066A" w:rsidP="0076066A">
      <w:r>
        <w:t xml:space="preserve">Inicialmente, se procede a la carga y estructuración de los datos, optando por la utilización de Python como lenguaje de programación dada su flexibilidad y las potentes librerías disponibles para el manejo y análisis de datos. Los datos son importados desde un archivo de Excel, asegurándose que la columna correspondiente a las fechas sea reconocida como tal, para facilitar su manipulación en series temporales. Con estos datos se construyen dos estructuras principales: una serie temporal exclusivamente de los valores de PM2.5, y un </w:t>
      </w:r>
      <w:proofErr w:type="spellStart"/>
      <w:r>
        <w:t>DataFrame</w:t>
      </w:r>
      <w:proofErr w:type="spellEnd"/>
      <w:r>
        <w:t xml:space="preserve"> con las variables explicativas, que incluyen temperatura, radiación solar, presión atmosférica y velocidad del viento.</w:t>
      </w:r>
    </w:p>
    <w:p w14:paraId="22E96CE7" w14:textId="60691372" w:rsidR="0076066A" w:rsidRDefault="0076066A" w:rsidP="0076066A">
      <w:r>
        <w:t xml:space="preserve">Para adecuar los datos al análisis de series temporales, se transforman las fechas en índices temporales y las variables explicativas en un arreglo </w:t>
      </w:r>
      <w:proofErr w:type="spellStart"/>
      <w:r>
        <w:t>NumPy</w:t>
      </w:r>
      <w:proofErr w:type="spellEnd"/>
      <w:r>
        <w:t>, lo cual permite su manipulación eficiente en los pasos subsecuentes. Se realiza entonces la división del conjunto de datos en subconjuntos de entrenamiento y prueba, manteniendo el 90% de los datos para entrenamiento y el 10% restante para la validación del modelo. La estructuración de estos conjuntos se facilita mediante la función `</w:t>
      </w:r>
      <w:proofErr w:type="spellStart"/>
      <w:r>
        <w:t>TimeseriesGenerator</w:t>
      </w:r>
      <w:proofErr w:type="spellEnd"/>
      <w:r>
        <w:t>`, que permite generar lotes de datos temporales con un número específico de observaciones pasadas para prever los futuros valores de PM2.5.</w:t>
      </w:r>
    </w:p>
    <w:p w14:paraId="53798BAE" w14:textId="3A1BF965" w:rsidR="0076066A" w:rsidRDefault="0076066A" w:rsidP="0076066A">
      <w:r>
        <w:t xml:space="preserve">El modelo de </w:t>
      </w:r>
      <w:proofErr w:type="spellStart"/>
      <w:r>
        <w:t>Random</w:t>
      </w:r>
      <w:proofErr w:type="spellEnd"/>
      <w:r>
        <w:t xml:space="preserve"> Forest se configura y entrena utilizando un enfoque de redes neuronales LSTM debido a su capacidad para manejar dependencias a largo plazo en datos secuenciales. La configuración incluye capas densas y parámetros específicos como la función de activación y el optimizador, esenciales para ajustar la red a las particularidades de los datos de contaminación atmosférica. Posteriormente, se realiza el entrenamiento del modelo a lo largo de 50 épocas, ajustando los parámetros del modelo para minimizar el error cuadrático medio, un indicador crítico del desempeño predictivo del modelo en datos temporales.</w:t>
      </w:r>
    </w:p>
    <w:p w14:paraId="15F8F812" w14:textId="51C660D4" w:rsidR="0076066A" w:rsidRDefault="0076066A" w:rsidP="0076066A">
      <w:r>
        <w:t>Finalmente, se evalúa la capacidad predictiva del modelo sobre el conjunto de datos de prueba. Las predicciones, junto con los datos reales, se visualizan en un gráfico que muestra las series temporales de entrenamiento, las predicciones y los valores reales de PM2.5.</w:t>
      </w:r>
    </w:p>
    <w:p w14:paraId="145DC895" w14:textId="7E028BB3" w:rsidR="0076066A" w:rsidRDefault="0076066A" w:rsidP="0076066A">
      <w:pPr>
        <w:rPr>
          <w:lang w:val="es-CO"/>
        </w:rPr>
      </w:pPr>
      <w:r w:rsidRPr="0076066A">
        <w:rPr>
          <w:lang w:val="es-CO"/>
        </w:rPr>
        <w:lastRenderedPageBreak/>
        <w:drawing>
          <wp:inline distT="0" distB="0" distL="0" distR="0" wp14:anchorId="67A3DCE2" wp14:editId="179C86B8">
            <wp:extent cx="5943600" cy="25126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18E8C1C1" w14:textId="1888B66A" w:rsidR="0076066A" w:rsidRPr="0076066A" w:rsidRDefault="0076066A" w:rsidP="0076066A">
      <w:pPr>
        <w:rPr>
          <w:lang w:val="es-CO"/>
        </w:rPr>
      </w:pPr>
      <w:r w:rsidRPr="0076066A">
        <w:rPr>
          <w:lang w:val="es-CO"/>
        </w:rPr>
        <w:t xml:space="preserve">La gráfica ilustra los resultados de la predicción del modelo de </w:t>
      </w:r>
      <w:proofErr w:type="spellStart"/>
      <w:r w:rsidRPr="0076066A">
        <w:rPr>
          <w:lang w:val="es-CO"/>
        </w:rPr>
        <w:t>Random</w:t>
      </w:r>
      <w:proofErr w:type="spellEnd"/>
      <w:r w:rsidRPr="0076066A">
        <w:rPr>
          <w:lang w:val="es-CO"/>
        </w:rPr>
        <w:t xml:space="preserve"> Forest sobre los niveles de PM2.5 en Bogotá, junto con los datos reales para comparación. </w:t>
      </w:r>
    </w:p>
    <w:p w14:paraId="0CF02952" w14:textId="3E98B2E1" w:rsidR="0076066A" w:rsidRPr="0076066A" w:rsidRDefault="0076066A" w:rsidP="0076066A">
      <w:pPr>
        <w:pStyle w:val="Prrafodelista"/>
        <w:numPr>
          <w:ilvl w:val="0"/>
          <w:numId w:val="29"/>
        </w:numPr>
        <w:rPr>
          <w:lang w:val="es-CO"/>
        </w:rPr>
      </w:pPr>
      <w:r w:rsidRPr="0076066A">
        <w:rPr>
          <w:lang w:val="es-CO"/>
        </w:rPr>
        <w:t>Serie de Datos (Azul): Representa los valores históricos de PM2.5, mostrando la variabilidad típica a lo largo del tiempo con fluctuaciones que parecen seguir un patrón estacional y/o dependiente de factores no modelados explícitamente.</w:t>
      </w:r>
    </w:p>
    <w:p w14:paraId="38B043CE" w14:textId="43FE3FD9" w:rsidR="0076066A" w:rsidRPr="0076066A" w:rsidRDefault="0076066A" w:rsidP="0076066A">
      <w:pPr>
        <w:pStyle w:val="Prrafodelista"/>
        <w:numPr>
          <w:ilvl w:val="0"/>
          <w:numId w:val="29"/>
        </w:numPr>
        <w:rPr>
          <w:lang w:val="es-CO"/>
        </w:rPr>
      </w:pPr>
      <w:r w:rsidRPr="0076066A">
        <w:rPr>
          <w:lang w:val="es-CO"/>
        </w:rPr>
        <w:t xml:space="preserve">Predicción del Modelo (Rojo): Los valores predichos por el modelo de </w:t>
      </w:r>
      <w:proofErr w:type="spellStart"/>
      <w:r w:rsidRPr="0076066A">
        <w:rPr>
          <w:lang w:val="es-CO"/>
        </w:rPr>
        <w:t>Random</w:t>
      </w:r>
      <w:proofErr w:type="spellEnd"/>
      <w:r w:rsidRPr="0076066A">
        <w:rPr>
          <w:lang w:val="es-CO"/>
        </w:rPr>
        <w:t xml:space="preserve"> Forest para el segmento de prueba se muestran en rojo. Estas predicciones intentan seguir las tendencias y variaciones de los datos reales.</w:t>
      </w:r>
    </w:p>
    <w:p w14:paraId="15C74D75" w14:textId="100DC087" w:rsidR="0076066A" w:rsidRPr="0076066A" w:rsidRDefault="0076066A" w:rsidP="0076066A">
      <w:pPr>
        <w:pStyle w:val="Prrafodelista"/>
        <w:numPr>
          <w:ilvl w:val="0"/>
          <w:numId w:val="29"/>
        </w:numPr>
        <w:rPr>
          <w:lang w:val="es-CO"/>
        </w:rPr>
      </w:pPr>
      <w:r w:rsidRPr="0076066A">
        <w:rPr>
          <w:lang w:val="es-CO"/>
        </w:rPr>
        <w:t>Valores Reales (Verde): La serie en verde representa los valores reales de PM2.5 durante el período de prueba. Esta serie es crucial para evaluar la precisión de las predicciones del modelo.</w:t>
      </w:r>
    </w:p>
    <w:p w14:paraId="691FFE3B" w14:textId="5989E669" w:rsidR="0076066A" w:rsidRPr="0076066A" w:rsidRDefault="0076066A" w:rsidP="0076066A">
      <w:pPr>
        <w:rPr>
          <w:lang w:val="es-CO"/>
        </w:rPr>
      </w:pPr>
      <w:r w:rsidRPr="0076066A">
        <w:rPr>
          <w:lang w:val="es-CO"/>
        </w:rPr>
        <w:t>Al observar la gráfica, se puede notar que las predicciones del modelo (rojo) logran seguir en cierta medida la tendencia general de los valores reales (verde), especialmente en la captura de los picos y las caídas. Sin embargo, hay áreas, especialmente hacia el final del período de prueba, donde las predicciones no coinciden exactamente con los valores reales, indicando posibles limitaciones en el modelo para adaptarse a cambios abruptos o a la volatilidad alta en los niveles de PM2.5.</w:t>
      </w:r>
    </w:p>
    <w:p w14:paraId="343CD55C" w14:textId="2753A9A0" w:rsidR="00AE0EB1" w:rsidRPr="0076066A" w:rsidRDefault="0076066A" w:rsidP="0076066A">
      <w:pPr>
        <w:rPr>
          <w:lang w:val="es-CO"/>
        </w:rPr>
      </w:pPr>
      <w:r>
        <w:rPr>
          <w:lang w:val="es-CO"/>
        </w:rPr>
        <w:t>En cuanto a v</w:t>
      </w:r>
      <w:r w:rsidRPr="0076066A">
        <w:rPr>
          <w:lang w:val="es-CO"/>
        </w:rPr>
        <w:t xml:space="preserve">ariabilidad y </w:t>
      </w:r>
      <w:r>
        <w:rPr>
          <w:lang w:val="es-CO"/>
        </w:rPr>
        <w:t>p</w:t>
      </w:r>
      <w:r w:rsidRPr="0076066A">
        <w:rPr>
          <w:lang w:val="es-CO"/>
        </w:rPr>
        <w:t>recisión</w:t>
      </w:r>
      <w:r>
        <w:rPr>
          <w:lang w:val="es-CO"/>
        </w:rPr>
        <w:t xml:space="preserve"> e</w:t>
      </w:r>
      <w:r w:rsidRPr="0076066A">
        <w:rPr>
          <w:lang w:val="es-CO"/>
        </w:rPr>
        <w:t xml:space="preserve">l modelo parece capturar adecuadamente la variabilidad media de los datos, pero falla en predecir los picos extremos con precisión. Esto podría deberse a la naturaleza de los modelos de </w:t>
      </w:r>
      <w:proofErr w:type="spellStart"/>
      <w:r w:rsidRPr="0076066A">
        <w:rPr>
          <w:lang w:val="es-CO"/>
        </w:rPr>
        <w:t>Random</w:t>
      </w:r>
      <w:proofErr w:type="spellEnd"/>
      <w:r w:rsidRPr="0076066A">
        <w:rPr>
          <w:lang w:val="es-CO"/>
        </w:rPr>
        <w:t xml:space="preserve"> Forest que, aunque efectivos en capturar relaciones no lineales y complejas entre variables, pueden no ser tan precisos en situaciones de alta volatilidad.</w:t>
      </w:r>
    </w:p>
    <w:p w14:paraId="37200D02" w14:textId="0797748C" w:rsidR="005F79E4" w:rsidRDefault="005F79E4" w:rsidP="005F79E4">
      <w:pPr>
        <w:pStyle w:val="Ttulo4"/>
      </w:pPr>
      <w:r w:rsidRPr="00685A4F">
        <w:lastRenderedPageBreak/>
        <w:t>Justificación de la metodología</w:t>
      </w:r>
    </w:p>
    <w:p w14:paraId="585EE178" w14:textId="68C36D59" w:rsidR="0076066A" w:rsidRPr="0076066A" w:rsidRDefault="0076066A" w:rsidP="0076066A">
      <w:r w:rsidRPr="0076066A">
        <w:t xml:space="preserve">El modelo </w:t>
      </w:r>
      <w:proofErr w:type="spellStart"/>
      <w:r w:rsidRPr="0076066A">
        <w:t>Random</w:t>
      </w:r>
      <w:proofErr w:type="spellEnd"/>
      <w:r w:rsidRPr="0076066A">
        <w:t xml:space="preserve"> Forest es especialmente adecuado para estudios en el ámbito de la contaminación y la calidad del aire debido a su robustez y eficacia en el manejo de grandes conjuntos de datos con múltiples variables predictoras. En el contexto de la calidad del aire, los datos suelen ser complejos y presentan interacciones no lineales entre múltiples factores ambientales y meteorológicos. </w:t>
      </w:r>
      <w:proofErr w:type="spellStart"/>
      <w:r w:rsidRPr="0076066A">
        <w:t>Random</w:t>
      </w:r>
      <w:proofErr w:type="spellEnd"/>
      <w:r w:rsidRPr="0076066A">
        <w:t xml:space="preserve"> Forest, siendo un método de aprendizaje ensemble que combina múltiples árboles de decisión, es capaz de capturar estas complejidades a través de su estructura inherente, proporcionando así predicciones y análisis de alta precisión.</w:t>
      </w:r>
    </w:p>
    <w:p w14:paraId="639FCCFB" w14:textId="2C46E5DF" w:rsidR="005F79E4" w:rsidRDefault="005F79E4" w:rsidP="005F79E4">
      <w:pPr>
        <w:pStyle w:val="Ttulo4"/>
      </w:pPr>
      <w:r w:rsidRPr="00685A4F">
        <w:t>Ventajas del modelo</w:t>
      </w:r>
    </w:p>
    <w:p w14:paraId="2E25009A" w14:textId="2AF9762B" w:rsidR="0076066A" w:rsidRDefault="0076066A" w:rsidP="0076066A">
      <w:pPr>
        <w:pStyle w:val="Prrafodelista"/>
        <w:numPr>
          <w:ilvl w:val="0"/>
          <w:numId w:val="30"/>
        </w:numPr>
      </w:pPr>
      <w:r>
        <w:t xml:space="preserve">Capacidad para Manejar Alta Dimensionalidad: </w:t>
      </w:r>
      <w:proofErr w:type="spellStart"/>
      <w:r>
        <w:t>Random</w:t>
      </w:r>
      <w:proofErr w:type="spellEnd"/>
      <w:r>
        <w:t xml:space="preserve"> Forest maneja eficientemente grandes volúmenes de datos con muchas variables, lo cual es común en estudios ambientales que integran diversas fuentes de datos como meteorología, emisiones industriales y tráfico vehicular.</w:t>
      </w:r>
    </w:p>
    <w:p w14:paraId="559EAA48" w14:textId="7947796E" w:rsidR="0076066A" w:rsidRDefault="0076066A" w:rsidP="0076066A">
      <w:pPr>
        <w:pStyle w:val="Prrafodelista"/>
        <w:numPr>
          <w:ilvl w:val="0"/>
          <w:numId w:val="30"/>
        </w:numPr>
      </w:pPr>
      <w:r>
        <w:t>Robustez frente a Datos Atípicos y Ruido: Este modelo es menos susceptible a la influencia de datos atípicos y ruido, debido a que promedia múltiples árboles de decisión, lo cual resulta en un modelo más estable y confiable.</w:t>
      </w:r>
    </w:p>
    <w:p w14:paraId="36ED5D20" w14:textId="10E24DD0" w:rsidR="0076066A" w:rsidRPr="0076066A" w:rsidRDefault="0076066A" w:rsidP="0076066A">
      <w:pPr>
        <w:pStyle w:val="Prrafodelista"/>
        <w:numPr>
          <w:ilvl w:val="0"/>
          <w:numId w:val="30"/>
        </w:numPr>
      </w:pPr>
      <w:r>
        <w:t xml:space="preserve">No requiere Linealidad: A diferencia de los modelos estadísticos tradicionales, </w:t>
      </w:r>
      <w:proofErr w:type="spellStart"/>
      <w:r>
        <w:t>Random</w:t>
      </w:r>
      <w:proofErr w:type="spellEnd"/>
      <w:r>
        <w:t xml:space="preserve"> Forest no asume una relación lineal entre las variables, lo cual es una ventaja al modelar procesos ambientales que son típicamente no lineales y complejos.</w:t>
      </w:r>
    </w:p>
    <w:p w14:paraId="43914565" w14:textId="31937F0D" w:rsidR="005F79E4" w:rsidRDefault="005F79E4" w:rsidP="005F79E4">
      <w:pPr>
        <w:pStyle w:val="Ttulo4"/>
      </w:pPr>
      <w:r w:rsidRPr="00685A4F">
        <w:t>Desventajas del modelo</w:t>
      </w:r>
    </w:p>
    <w:p w14:paraId="7FFE0C74" w14:textId="265E7403" w:rsidR="0076066A" w:rsidRDefault="0076066A" w:rsidP="0076066A">
      <w:pPr>
        <w:pStyle w:val="Prrafodelista"/>
        <w:numPr>
          <w:ilvl w:val="0"/>
          <w:numId w:val="31"/>
        </w:numPr>
      </w:pPr>
      <w:r>
        <w:t xml:space="preserve">Complejidad Computacional: La construcción de múltiples árboles de decisión hace que </w:t>
      </w:r>
      <w:proofErr w:type="spellStart"/>
      <w:r>
        <w:t>Random</w:t>
      </w:r>
      <w:proofErr w:type="spellEnd"/>
      <w:r>
        <w:t xml:space="preserve"> Forest pueda ser computacionalmente intensivo, especialmente con conjuntos de datos muy grandes, lo que podría requerir recursos de hardware significativos y tiempos de procesamiento largos.</w:t>
      </w:r>
    </w:p>
    <w:p w14:paraId="791FC66B" w14:textId="109560AC" w:rsidR="0076066A" w:rsidRDefault="0076066A" w:rsidP="0076066A">
      <w:pPr>
        <w:pStyle w:val="Prrafodelista"/>
        <w:numPr>
          <w:ilvl w:val="0"/>
          <w:numId w:val="31"/>
        </w:numPr>
      </w:pPr>
      <w:r>
        <w:t xml:space="preserve">Riesgo de Sobreajuste: Aunque generalmente </w:t>
      </w:r>
      <w:proofErr w:type="spellStart"/>
      <w:r>
        <w:t>Random</w:t>
      </w:r>
      <w:proofErr w:type="spellEnd"/>
      <w:r>
        <w:t xml:space="preserve"> Forest maneja bien el sobreajuste, en situaciones con conjuntos de datos muy ruidosos o con un número excesivo de árboles, puede </w:t>
      </w:r>
      <w:proofErr w:type="spellStart"/>
      <w:r>
        <w:t>sobreajustarse</w:t>
      </w:r>
      <w:proofErr w:type="spellEnd"/>
      <w:r>
        <w:t xml:space="preserve"> a los datos de entrenamiento, lo que afecta la capacidad de generalización del modelo.</w:t>
      </w:r>
    </w:p>
    <w:p w14:paraId="027DE4C7" w14:textId="530BFABE" w:rsidR="0076066A" w:rsidRPr="0076066A" w:rsidRDefault="0076066A" w:rsidP="0076066A">
      <w:pPr>
        <w:pStyle w:val="Prrafodelista"/>
        <w:numPr>
          <w:ilvl w:val="0"/>
          <w:numId w:val="31"/>
        </w:numPr>
      </w:pPr>
      <w:r>
        <w:t xml:space="preserve">Dependencia de Parámetros: La eficacia del modelo puede depender en gran medida de la configuración de sus parámetros, como el número de árboles en el bosque o la profundidad </w:t>
      </w:r>
      <w:r>
        <w:lastRenderedPageBreak/>
        <w:t>de los árboles. Elegir estos parámetros de manera inadecuada puede llevar a un rendimiento subóptimo.</w:t>
      </w:r>
    </w:p>
    <w:p w14:paraId="55D9779F" w14:textId="6355F8AD" w:rsidR="00685A4F" w:rsidRDefault="00685A4F" w:rsidP="003E4F76">
      <w:pPr>
        <w:pStyle w:val="Ttulo1"/>
      </w:pPr>
      <w:bookmarkStart w:id="33" w:name="_Toc170117867"/>
      <w:r w:rsidRPr="00685A4F">
        <w:t>Resultados</w:t>
      </w:r>
      <w:bookmarkEnd w:id="33"/>
    </w:p>
    <w:p w14:paraId="7431DFCF" w14:textId="1078966C" w:rsidR="0076066A" w:rsidRPr="0076066A" w:rsidRDefault="007B06FD" w:rsidP="0076066A">
      <w:r>
        <w:t>s</w:t>
      </w:r>
    </w:p>
    <w:p w14:paraId="1CE52082" w14:textId="2591109B" w:rsidR="00685A4F" w:rsidRDefault="00685A4F" w:rsidP="003E4F76">
      <w:pPr>
        <w:pStyle w:val="Ttulo1"/>
      </w:pPr>
      <w:bookmarkStart w:id="34" w:name="_Toc170117868"/>
      <w:r w:rsidRPr="00685A4F">
        <w:t>Conclusiones y recomendaciones</w:t>
      </w:r>
      <w:bookmarkEnd w:id="34"/>
    </w:p>
    <w:p w14:paraId="4936CABF" w14:textId="383514A2" w:rsidR="003A0DCE" w:rsidRPr="003A0DCE" w:rsidRDefault="00AE0EB1" w:rsidP="003A0DCE">
      <w:r>
        <w:t>.</w:t>
      </w:r>
    </w:p>
    <w:bookmarkStart w:id="35" w:name="_Toc170117869" w:displacedByCustomXml="next"/>
    <w:sdt>
      <w:sdtPr>
        <w:rPr>
          <w:rFonts w:eastAsiaTheme="minorHAnsi"/>
          <w:b w:val="0"/>
          <w:bCs w:val="0"/>
          <w:sz w:val="24"/>
          <w:szCs w:val="24"/>
        </w:rPr>
        <w:id w:val="-1767772177"/>
        <w:docPartObj>
          <w:docPartGallery w:val="Bibliographies"/>
          <w:docPartUnique/>
        </w:docPartObj>
      </w:sdtPr>
      <w:sdtEndPr/>
      <w:sdtContent>
        <w:p w14:paraId="1F440EF2" w14:textId="41D60A2B" w:rsidR="00063602" w:rsidRDefault="00063602" w:rsidP="003E4F76">
          <w:pPr>
            <w:pStyle w:val="Ttulo1"/>
          </w:pPr>
          <w:r>
            <w:t>Referencias</w:t>
          </w:r>
          <w:bookmarkEnd w:id="35"/>
        </w:p>
        <w:sdt>
          <w:sdtPr>
            <w:id w:val="-573587230"/>
            <w:bibliography/>
          </w:sdtPr>
          <w:sdtEndPr/>
          <w:sdtContent>
            <w:p w14:paraId="266AEB8C" w14:textId="77777777" w:rsidR="00063602" w:rsidRDefault="00063602" w:rsidP="00063602">
              <w:pPr>
                <w:pStyle w:val="Bibliografa"/>
                <w:ind w:left="720" w:hanging="720"/>
                <w:rPr>
                  <w:noProof/>
                </w:rPr>
              </w:pPr>
              <w:r>
                <w:fldChar w:fldCharType="begin"/>
              </w:r>
              <w:r>
                <w:instrText>BIBLIOGRAPHY</w:instrText>
              </w:r>
              <w:r>
                <w:fldChar w:fldCharType="separate"/>
              </w:r>
              <w:r>
                <w:rPr>
                  <w:noProof/>
                </w:rPr>
                <w:t xml:space="preserve">Agencia de Protección Ambiental de Estados Unidos. (23 de 03 de 2024). </w:t>
              </w:r>
              <w:r>
                <w:rPr>
                  <w:i/>
                  <w:iCs/>
                  <w:noProof/>
                </w:rPr>
                <w:t>Efectos del material particulado (PM) sobre la salud y el medioambiente</w:t>
              </w:r>
              <w:r>
                <w:rPr>
                  <w:noProof/>
                </w:rPr>
                <w:t>. Obtenido de https://espanol.epa.gov/espanol/efectos-del-material-particulado-pm-sobre-la-salud-y-el-medioambiente</w:t>
              </w:r>
            </w:p>
            <w:p w14:paraId="6EDB283B" w14:textId="77777777" w:rsidR="00063602" w:rsidRDefault="00063602" w:rsidP="00063602">
              <w:pPr>
                <w:pStyle w:val="Bibliografa"/>
                <w:ind w:left="720" w:hanging="720"/>
                <w:rPr>
                  <w:noProof/>
                </w:rPr>
              </w:pPr>
              <w:r>
                <w:rPr>
                  <w:noProof/>
                </w:rPr>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68A35F7C" w14:textId="77777777" w:rsidR="00063602" w:rsidRDefault="00063602" w:rsidP="00063602">
              <w:pPr>
                <w:pStyle w:val="Bibliografa"/>
                <w:ind w:left="720" w:hanging="720"/>
                <w:rPr>
                  <w:noProof/>
                  <w:lang w:val="es-CO"/>
                </w:rPr>
              </w:pPr>
              <w:r>
                <w:rPr>
                  <w:noProof/>
                </w:rPr>
                <w:t xml:space="preserve">Red de Monitoreo de Calidad del Aire de Bogotá (RMCAB). (01 de 06 de 2024). </w:t>
              </w:r>
              <w:r>
                <w:rPr>
                  <w:i/>
                  <w:iCs/>
                  <w:noProof/>
                </w:rPr>
                <w:t>Reporte de estaciones</w:t>
              </w:r>
              <w:r>
                <w:rPr>
                  <w:noProof/>
                </w:rPr>
                <w:t>. Recuperado el 01 de 06 de 2024, de http://rmcab.ambientebogota.gov.co/Report/stationreport</w:t>
              </w:r>
            </w:p>
            <w:p w14:paraId="5E930238" w14:textId="77777777" w:rsidR="00063602" w:rsidRDefault="00063602" w:rsidP="00063602">
              <w:pPr>
                <w:pStyle w:val="Bibliografa"/>
                <w:ind w:left="720" w:hanging="720"/>
                <w:rPr>
                  <w:noProof/>
                </w:rPr>
              </w:pPr>
              <w:r w:rsidRPr="006A110D">
                <w:rPr>
                  <w:noProof/>
                  <w:lang w:val="en-US"/>
                </w:rPr>
                <w:t xml:space="preserve">World Health Organization. (2021). </w:t>
              </w:r>
              <w:r w:rsidRPr="006A110D">
                <w:rPr>
                  <w:i/>
                  <w:iCs/>
                  <w:noProof/>
                  <w:lang w:val="en-US"/>
                </w:rPr>
                <w:t>WHO global air quality guidelines: particulate matter (‎PM2.5 and PM10)‎, ozone, nitrogen dioxide, sulfur dioxide and carbon monoxide.</w:t>
              </w:r>
              <w:r w:rsidRPr="006A110D">
                <w:rPr>
                  <w:noProof/>
                  <w:lang w:val="en-US"/>
                </w:rPr>
                <w:t xml:space="preserve"> </w:t>
              </w:r>
              <w:r>
                <w:rPr>
                  <w:noProof/>
                </w:rPr>
                <w:t>World Health Organization.</w:t>
              </w:r>
            </w:p>
            <w:p w14:paraId="10FE248C" w14:textId="68960074" w:rsidR="00063602" w:rsidRDefault="00063602" w:rsidP="00063602">
              <w:r>
                <w:rPr>
                  <w:b/>
                  <w:bCs/>
                </w:rPr>
                <w:fldChar w:fldCharType="end"/>
              </w:r>
            </w:p>
          </w:sdtContent>
        </w:sdt>
      </w:sdtContent>
    </w:sdt>
    <w:p w14:paraId="104D03F0" w14:textId="77777777" w:rsidR="006906DC" w:rsidRPr="006906DC" w:rsidRDefault="006906DC" w:rsidP="006906DC"/>
    <w:p w14:paraId="52B28B21" w14:textId="4EB2BCFE" w:rsidR="00685A4F" w:rsidRPr="00685A4F" w:rsidRDefault="00685A4F" w:rsidP="003E4F76">
      <w:pPr>
        <w:pStyle w:val="Ttulo1"/>
      </w:pPr>
      <w:bookmarkStart w:id="36" w:name="_Toc170117870"/>
      <w:r w:rsidRPr="00685A4F">
        <w:lastRenderedPageBreak/>
        <w:t>Anexos</w:t>
      </w:r>
      <w:bookmarkEnd w:id="36"/>
    </w:p>
    <w:p w14:paraId="039018AC" w14:textId="77777777" w:rsidR="003B5C31" w:rsidRDefault="003B5C31" w:rsidP="00CF0165">
      <w:pPr>
        <w:keepNext/>
        <w:jc w:val="center"/>
      </w:pPr>
      <w:r w:rsidRPr="003B5C31">
        <w:rPr>
          <w:noProof/>
        </w:rPr>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2C8647B1" w:rsidR="00771502" w:rsidRPr="003B5C31" w:rsidRDefault="003B5C31" w:rsidP="00CF0165">
      <w:pPr>
        <w:pStyle w:val="Descripcin"/>
      </w:pPr>
      <w:bookmarkStart w:id="37" w:name="_Ref169771700"/>
      <w:r w:rsidRPr="003B5C31">
        <w:lastRenderedPageBreak/>
        <w:t xml:space="preserve">Salida de la consola </w:t>
      </w:r>
      <w:r w:rsidR="00E74F94">
        <w:fldChar w:fldCharType="begin"/>
      </w:r>
      <w:r w:rsidR="00E74F94">
        <w:instrText xml:space="preserve"> SEQ Salida_de_la_consola \* ARABIC </w:instrText>
      </w:r>
      <w:r w:rsidR="00E74F94">
        <w:fldChar w:fldCharType="separate"/>
      </w:r>
      <w:r w:rsidR="009F44A8">
        <w:rPr>
          <w:noProof/>
        </w:rPr>
        <w:t>1</w:t>
      </w:r>
      <w:r w:rsidR="00E74F94">
        <w:rPr>
          <w:noProof/>
        </w:rPr>
        <w:fldChar w:fldCharType="end"/>
      </w:r>
      <w:r w:rsidRPr="003B5C31">
        <w:t>.</w:t>
      </w:r>
      <w:r w:rsidR="00A674F2" w:rsidRPr="00A674F2">
        <w:t xml:space="preserve"> Estadísticas</w:t>
      </w:r>
      <w:r w:rsidRPr="003B5C31">
        <w:t xml:space="preserve"> descriptivas Guaymaral</w:t>
      </w:r>
      <w:bookmarkEnd w:id="37"/>
    </w:p>
    <w:p w14:paraId="02B8BBBC" w14:textId="34BA4FAE" w:rsidR="00C86EEB" w:rsidRDefault="00C86EEB" w:rsidP="00CF0165">
      <w:pPr>
        <w:jc w:val="center"/>
      </w:pPr>
      <w:r w:rsidRPr="00C86EEB">
        <w:rPr>
          <w:noProof/>
        </w:rPr>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1B91D88A" w:rsidR="00C86EEB" w:rsidRDefault="00A674F2" w:rsidP="00CF0165">
      <w:pPr>
        <w:pStyle w:val="Descripcin"/>
      </w:pPr>
      <w:bookmarkStart w:id="38" w:name="_Ref169772299"/>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2</w:t>
      </w:r>
      <w:r w:rsidR="00E74F94">
        <w:rPr>
          <w:noProof/>
        </w:rPr>
        <w:fldChar w:fldCharType="end"/>
      </w:r>
      <w:r>
        <w:t>. E</w:t>
      </w:r>
      <w:r w:rsidRPr="006B4FBE">
        <w:t>stadísticas descriptivas Min</w:t>
      </w:r>
      <w:r>
        <w:t xml:space="preserve"> </w:t>
      </w:r>
      <w:r w:rsidRPr="006B4FBE">
        <w:t>Ambiente</w:t>
      </w:r>
      <w:bookmarkEnd w:id="38"/>
    </w:p>
    <w:p w14:paraId="39D449DC" w14:textId="77777777" w:rsidR="005779BA" w:rsidRDefault="005779BA" w:rsidP="00CF0165">
      <w:pPr>
        <w:keepNext/>
        <w:jc w:val="center"/>
      </w:pPr>
      <w:r w:rsidRPr="005779BA">
        <w:rPr>
          <w:noProof/>
        </w:rPr>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581BA982" w:rsidR="00C86EEB" w:rsidRDefault="005779BA" w:rsidP="00CF0165">
      <w:pPr>
        <w:pStyle w:val="Descripcin"/>
      </w:pPr>
      <w:bookmarkStart w:id="39" w:name="_Ref16977280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3</w:t>
      </w:r>
      <w:r w:rsidR="00E74F94">
        <w:rPr>
          <w:noProof/>
        </w:rPr>
        <w:fldChar w:fldCharType="end"/>
      </w:r>
      <w:r w:rsidRPr="002032EA">
        <w:t xml:space="preserve">. Estadísticas descriptivas </w:t>
      </w:r>
      <w:r>
        <w:t>Suba</w:t>
      </w:r>
      <w:bookmarkEnd w:id="39"/>
    </w:p>
    <w:p w14:paraId="0DEDBCEA" w14:textId="77777777" w:rsidR="002C2462" w:rsidRDefault="002C2462" w:rsidP="00CF0165">
      <w:pPr>
        <w:keepNext/>
        <w:jc w:val="center"/>
      </w:pPr>
      <w:r w:rsidRPr="002C2462">
        <w:rPr>
          <w:noProof/>
        </w:rPr>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3F488DC0" w:rsidR="00C86EEB" w:rsidRDefault="002C2462" w:rsidP="00CF0165">
      <w:pPr>
        <w:pStyle w:val="Descripcin"/>
      </w:pPr>
      <w:bookmarkStart w:id="40" w:name="_Ref16977329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4</w:t>
      </w:r>
      <w:r w:rsidR="00E74F94">
        <w:rPr>
          <w:noProof/>
        </w:rPr>
        <w:fldChar w:fldCharType="end"/>
      </w:r>
      <w:r w:rsidRPr="00E536FB">
        <w:t xml:space="preserve">. Estadísticas descriptivas </w:t>
      </w:r>
      <w:r>
        <w:t>Usaquén</w:t>
      </w:r>
      <w:bookmarkEnd w:id="40"/>
    </w:p>
    <w:p w14:paraId="0BB46B70" w14:textId="77777777" w:rsidR="000B2351" w:rsidRDefault="000B2351" w:rsidP="00CF0165">
      <w:pPr>
        <w:keepNext/>
        <w:jc w:val="center"/>
      </w:pPr>
      <w:r w:rsidRPr="000B2351">
        <w:rPr>
          <w:noProof/>
        </w:rPr>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4EF5EC19" w:rsidR="000B2351" w:rsidRDefault="000B2351" w:rsidP="00CF0165">
      <w:pPr>
        <w:pStyle w:val="Descripcin"/>
      </w:pPr>
      <w:bookmarkStart w:id="41" w:name="_Ref1697746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5</w:t>
      </w:r>
      <w:r w:rsidR="00E74F94">
        <w:rPr>
          <w:noProof/>
        </w:rPr>
        <w:fldChar w:fldCharType="end"/>
      </w:r>
      <w:r>
        <w:t xml:space="preserve">. </w:t>
      </w:r>
      <w:r w:rsidRPr="00771AF1">
        <w:t xml:space="preserve">Estadísticas descriptivas </w:t>
      </w:r>
      <w:r>
        <w:t>Las Ferias</w:t>
      </w:r>
      <w:bookmarkEnd w:id="41"/>
    </w:p>
    <w:p w14:paraId="3334B046" w14:textId="77777777" w:rsidR="00080DA6" w:rsidRDefault="00080DA6" w:rsidP="00CF0165">
      <w:pPr>
        <w:keepNext/>
        <w:jc w:val="center"/>
      </w:pPr>
      <w:r w:rsidRPr="00080DA6">
        <w:rPr>
          <w:noProof/>
        </w:rPr>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412012CA" w:rsidR="00080DA6" w:rsidRDefault="00080DA6" w:rsidP="00CF0165">
      <w:pPr>
        <w:pStyle w:val="Descripcin"/>
      </w:pPr>
      <w:bookmarkStart w:id="42" w:name="_Ref169775267"/>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6</w:t>
      </w:r>
      <w:r w:rsidR="00E74F94">
        <w:rPr>
          <w:noProof/>
        </w:rPr>
        <w:fldChar w:fldCharType="end"/>
      </w:r>
      <w:r w:rsidRPr="00826817">
        <w:t xml:space="preserve">. Estadísticas descriptivas </w:t>
      </w:r>
      <w:r>
        <w:t>San Cristóbal</w:t>
      </w:r>
      <w:bookmarkEnd w:id="42"/>
    </w:p>
    <w:p w14:paraId="52D99E55" w14:textId="77777777" w:rsidR="00464E43" w:rsidRDefault="00464E43" w:rsidP="00CF0165">
      <w:pPr>
        <w:keepNext/>
        <w:jc w:val="center"/>
      </w:pPr>
      <w:r w:rsidRPr="00464E43">
        <w:rPr>
          <w:noProof/>
        </w:rPr>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19D93E4E" w:rsidR="00464E43" w:rsidRPr="00464E43" w:rsidRDefault="00464E43" w:rsidP="00CF0165">
      <w:pPr>
        <w:pStyle w:val="Descripcin"/>
      </w:pPr>
      <w:bookmarkStart w:id="43" w:name="_Ref16977591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7</w:t>
      </w:r>
      <w:r w:rsidR="00E74F94">
        <w:rPr>
          <w:noProof/>
        </w:rPr>
        <w:fldChar w:fldCharType="end"/>
      </w:r>
      <w:r>
        <w:t xml:space="preserve">. </w:t>
      </w:r>
      <w:r w:rsidRPr="006B5C1A">
        <w:t xml:space="preserve">Estadísticas descriptivas </w:t>
      </w:r>
      <w:r>
        <w:t>Tunal</w:t>
      </w:r>
      <w:bookmarkEnd w:id="43"/>
    </w:p>
    <w:p w14:paraId="509B385E" w14:textId="77777777" w:rsidR="00C830F1" w:rsidRDefault="00C830F1" w:rsidP="00CF0165">
      <w:pPr>
        <w:keepNext/>
        <w:jc w:val="center"/>
      </w:pPr>
      <w:r w:rsidRPr="00C830F1">
        <w:rPr>
          <w:noProof/>
        </w:rPr>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3E99E43D" w:rsidR="00C830F1" w:rsidRDefault="00C830F1" w:rsidP="00CF0165">
      <w:pPr>
        <w:pStyle w:val="Descripcin"/>
      </w:pPr>
      <w:bookmarkStart w:id="44" w:name="_Ref169776653"/>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8</w:t>
      </w:r>
      <w:r w:rsidR="00E74F94">
        <w:rPr>
          <w:noProof/>
        </w:rPr>
        <w:fldChar w:fldCharType="end"/>
      </w:r>
      <w:r w:rsidRPr="003F35D2">
        <w:t xml:space="preserve">. Estadísticas descriptivas </w:t>
      </w:r>
      <w:r>
        <w:t>Bolivia</w:t>
      </w:r>
      <w:bookmarkEnd w:id="44"/>
    </w:p>
    <w:p w14:paraId="6A383109" w14:textId="77777777" w:rsidR="00CF0165" w:rsidRDefault="00CF0165" w:rsidP="00CF0165">
      <w:pPr>
        <w:keepNext/>
        <w:jc w:val="center"/>
      </w:pPr>
      <w:r w:rsidRPr="00CF0165">
        <w:rPr>
          <w:noProof/>
        </w:rPr>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6E4AFD52" w:rsidR="00CF0165" w:rsidRDefault="00CF0165" w:rsidP="00CF0165">
      <w:pPr>
        <w:pStyle w:val="Descripcin"/>
      </w:pPr>
      <w:bookmarkStart w:id="45" w:name="_Ref169777519"/>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9</w:t>
      </w:r>
      <w:r w:rsidR="00E74F94">
        <w:rPr>
          <w:noProof/>
        </w:rPr>
        <w:fldChar w:fldCharType="end"/>
      </w:r>
      <w:r w:rsidRPr="001012C0">
        <w:t xml:space="preserve">. Estadísticas descriptivas </w:t>
      </w:r>
      <w:r>
        <w:t>Carvajal</w:t>
      </w:r>
      <w:bookmarkEnd w:id="45"/>
    </w:p>
    <w:p w14:paraId="5200D916" w14:textId="77777777" w:rsidR="0046617F" w:rsidRDefault="0046617F" w:rsidP="0046617F">
      <w:pPr>
        <w:keepNext/>
        <w:jc w:val="center"/>
      </w:pPr>
      <w:r w:rsidRPr="0046617F">
        <w:rPr>
          <w:noProof/>
        </w:rPr>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25726F90" w:rsidR="0046617F" w:rsidRDefault="0046617F" w:rsidP="0046617F">
      <w:pPr>
        <w:pStyle w:val="Descripcin"/>
      </w:pPr>
      <w:bookmarkStart w:id="46" w:name="_Ref1697787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0</w:t>
      </w:r>
      <w:r w:rsidR="00E74F94">
        <w:rPr>
          <w:noProof/>
        </w:rPr>
        <w:fldChar w:fldCharType="end"/>
      </w:r>
      <w:r w:rsidRPr="008A3735">
        <w:t xml:space="preserve">. Estadísticas descriptivas </w:t>
      </w:r>
      <w:r>
        <w:t>Fontibón</w:t>
      </w:r>
      <w:bookmarkEnd w:id="46"/>
    </w:p>
    <w:p w14:paraId="132CBF59" w14:textId="7A4E3DC3" w:rsidR="0075484D" w:rsidRDefault="00FA3182" w:rsidP="0075484D">
      <w:pPr>
        <w:keepNext/>
        <w:jc w:val="center"/>
      </w:pPr>
      <w:r w:rsidRPr="00FA3182">
        <w:rPr>
          <w:noProof/>
        </w:rPr>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125D4636" w:rsidR="0046617F" w:rsidRDefault="0075484D" w:rsidP="0075484D">
      <w:pPr>
        <w:pStyle w:val="Descripcin"/>
      </w:pPr>
      <w:bookmarkStart w:id="47" w:name="_Ref169779716"/>
      <w:bookmarkStart w:id="48" w:name="_Ref1697799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1</w:t>
      </w:r>
      <w:r w:rsidR="00E74F94">
        <w:rPr>
          <w:noProof/>
        </w:rPr>
        <w:fldChar w:fldCharType="end"/>
      </w:r>
      <w:r w:rsidRPr="00271460">
        <w:t xml:space="preserve">. Estadísticas descriptivas </w:t>
      </w:r>
      <w:bookmarkEnd w:id="47"/>
      <w:r w:rsidR="00FA3182">
        <w:t>Kennedy</w:t>
      </w:r>
      <w:bookmarkEnd w:id="48"/>
    </w:p>
    <w:p w14:paraId="72B30805" w14:textId="77777777" w:rsidR="00FA3182" w:rsidRDefault="00FA3182" w:rsidP="00FA3182">
      <w:pPr>
        <w:keepNext/>
        <w:jc w:val="center"/>
      </w:pPr>
      <w:r w:rsidRPr="0075484D">
        <w:rPr>
          <w:noProof/>
        </w:rPr>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5A3C0F69" w:rsidR="00FA3182" w:rsidRPr="00FA3182" w:rsidRDefault="00FA3182" w:rsidP="00FA3182">
      <w:pPr>
        <w:pStyle w:val="Descripcin"/>
      </w:pPr>
      <w:bookmarkStart w:id="49" w:name="_Ref169779943"/>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2</w:t>
      </w:r>
      <w:r w:rsidR="00E74F94">
        <w:rPr>
          <w:noProof/>
        </w:rPr>
        <w:fldChar w:fldCharType="end"/>
      </w:r>
      <w:r w:rsidRPr="00A40A60">
        <w:t>. Estadísticas descriptivas Puente Aranda</w:t>
      </w:r>
      <w:bookmarkEnd w:id="49"/>
    </w:p>
    <w:p w14:paraId="32CAB51A" w14:textId="77777777" w:rsidR="0045049B" w:rsidRDefault="0045049B" w:rsidP="0045049B">
      <w:pPr>
        <w:keepNext/>
        <w:jc w:val="center"/>
      </w:pPr>
      <w:r w:rsidRPr="0045049B">
        <w:rPr>
          <w:noProof/>
        </w:rPr>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0B734BC5" w:rsidR="0045049B" w:rsidRDefault="0045049B" w:rsidP="0045049B">
      <w:pPr>
        <w:pStyle w:val="Descripcin"/>
      </w:pPr>
      <w:bookmarkStart w:id="50" w:name="_Ref16978058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3</w:t>
      </w:r>
      <w:r w:rsidR="00E74F94">
        <w:rPr>
          <w:noProof/>
        </w:rPr>
        <w:fldChar w:fldCharType="end"/>
      </w:r>
      <w:r w:rsidRPr="00255BDF">
        <w:t>. Estadísticas descriptivas Centro de Alto Rendimiento</w:t>
      </w:r>
      <w:bookmarkEnd w:id="50"/>
    </w:p>
    <w:p w14:paraId="11995B8A" w14:textId="77777777" w:rsidR="003433E8" w:rsidRDefault="003433E8" w:rsidP="003433E8">
      <w:pPr>
        <w:keepNext/>
        <w:jc w:val="center"/>
      </w:pPr>
      <w:r w:rsidRPr="003433E8">
        <w:rPr>
          <w:noProof/>
        </w:rPr>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13F97CDA" w:rsidR="0045049B" w:rsidRDefault="003433E8" w:rsidP="003433E8">
      <w:pPr>
        <w:pStyle w:val="Descripcin"/>
      </w:pPr>
      <w:bookmarkStart w:id="51" w:name="_Ref16978749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4</w:t>
      </w:r>
      <w:r w:rsidR="00E74F94">
        <w:rPr>
          <w:noProof/>
        </w:rPr>
        <w:fldChar w:fldCharType="end"/>
      </w:r>
      <w:r>
        <w:t xml:space="preserve">. </w:t>
      </w:r>
      <w:r w:rsidRPr="0021202C">
        <w:t xml:space="preserve">Estadísticas descriptivas </w:t>
      </w:r>
      <w:r>
        <w:t>Bogotá</w:t>
      </w:r>
      <w:bookmarkEnd w:id="51"/>
    </w:p>
    <w:p w14:paraId="53D100D4" w14:textId="77777777" w:rsidR="006C448B" w:rsidRPr="006C448B" w:rsidRDefault="006C448B" w:rsidP="006C448B">
      <w:pPr>
        <w:spacing w:after="0" w:line="240" w:lineRule="auto"/>
        <w:ind w:left="2124"/>
        <w:jc w:val="left"/>
        <w:rPr>
          <w:rFonts w:ascii="Courier New" w:hAnsi="Courier New" w:cs="Courier New"/>
          <w:sz w:val="21"/>
          <w:szCs w:val="21"/>
          <w:lang w:val="es-CO"/>
        </w:rPr>
      </w:pPr>
    </w:p>
    <w:p w14:paraId="1419A4D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36D5FEE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Dependent variable:    </w:t>
      </w:r>
    </w:p>
    <w:p w14:paraId="4AA00D1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9227E1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roofErr w:type="spellStart"/>
      <w:r w:rsidRPr="006C448B">
        <w:rPr>
          <w:rFonts w:ascii="Courier New" w:hAnsi="Courier New" w:cs="Courier New"/>
          <w:sz w:val="21"/>
          <w:szCs w:val="21"/>
          <w:lang w:val="en-US"/>
        </w:rPr>
        <w:t>ex_pm</w:t>
      </w:r>
      <w:proofErr w:type="spellEnd"/>
      <w:r w:rsidRPr="006C448B">
        <w:rPr>
          <w:rFonts w:ascii="Courier New" w:hAnsi="Courier New" w:cs="Courier New"/>
          <w:sz w:val="21"/>
          <w:szCs w:val="21"/>
          <w:lang w:val="en-US"/>
        </w:rPr>
        <w:t xml:space="preserve">           </w:t>
      </w:r>
    </w:p>
    <w:p w14:paraId="3B4C6A0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7D8BC2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rain                          -0.199           </w:t>
      </w:r>
    </w:p>
    <w:p w14:paraId="75AB67D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4BBC3E4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AD540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tmp</w:t>
      </w:r>
      <w:proofErr w:type="spellEnd"/>
      <w:r w:rsidRPr="006C448B">
        <w:rPr>
          <w:rFonts w:ascii="Courier New" w:hAnsi="Courier New" w:cs="Courier New"/>
          <w:sz w:val="21"/>
          <w:szCs w:val="21"/>
          <w:lang w:val="en-US"/>
        </w:rPr>
        <w:t xml:space="preserve">                            0.039           </w:t>
      </w:r>
    </w:p>
    <w:p w14:paraId="077C5EA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047)          </w:t>
      </w:r>
    </w:p>
    <w:p w14:paraId="494871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B31827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ws</w:t>
      </w:r>
      <w:proofErr w:type="spellEnd"/>
      <w:r w:rsidRPr="006C448B">
        <w:rPr>
          <w:rFonts w:ascii="Courier New" w:hAnsi="Courier New" w:cs="Courier New"/>
          <w:sz w:val="21"/>
          <w:szCs w:val="21"/>
          <w:lang w:val="en-US"/>
        </w:rPr>
        <w:t xml:space="preserve">                           -2.314***         </w:t>
      </w:r>
    </w:p>
    <w:p w14:paraId="35677B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229)          </w:t>
      </w:r>
    </w:p>
    <w:p w14:paraId="5DE7AD5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BF278E4"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2               0.380**          </w:t>
      </w:r>
    </w:p>
    <w:p w14:paraId="40148DD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6F91F76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4DCCE7C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3               0.400**          </w:t>
      </w:r>
    </w:p>
    <w:p w14:paraId="48E4DAD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9)          </w:t>
      </w:r>
    </w:p>
    <w:p w14:paraId="0EAD501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9E73DB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4              0.583***          </w:t>
      </w:r>
    </w:p>
    <w:p w14:paraId="2737F69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28FAE5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C311AE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5              0.723***          </w:t>
      </w:r>
    </w:p>
    <w:p w14:paraId="42E1F63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71AEB3A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62FFA0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6               0.345**          </w:t>
      </w:r>
    </w:p>
    <w:p w14:paraId="09985E2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55FBB3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49DA1F8"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7              -0.395**          </w:t>
      </w:r>
    </w:p>
    <w:p w14:paraId="1E5B660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36630E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26FBCC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2            0.665***          </w:t>
      </w:r>
    </w:p>
    <w:p w14:paraId="43A9FF7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6)          </w:t>
      </w:r>
    </w:p>
    <w:p w14:paraId="6BBAB56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4CEE2B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3            0.711***          </w:t>
      </w:r>
    </w:p>
    <w:p w14:paraId="3FDCC20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1)          </w:t>
      </w:r>
    </w:p>
    <w:p w14:paraId="130C52E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AD4F88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4            -0.496***         </w:t>
      </w:r>
    </w:p>
    <w:p w14:paraId="37501F8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79)          </w:t>
      </w:r>
    </w:p>
    <w:p w14:paraId="17D549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C5EFE4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5            -1.585***         </w:t>
      </w:r>
    </w:p>
    <w:p w14:paraId="134E1C9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36AAF62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7B27D0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6            -1.204***         </w:t>
      </w:r>
    </w:p>
    <w:p w14:paraId="7573523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8)          </w:t>
      </w:r>
    </w:p>
    <w:p w14:paraId="64266F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18AF2A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7            -1.550***         </w:t>
      </w:r>
    </w:p>
    <w:p w14:paraId="3A8C40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318883B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D32592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8            -1.084***         </w:t>
      </w:r>
    </w:p>
    <w:p w14:paraId="6F93EEA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6)          </w:t>
      </w:r>
    </w:p>
    <w:p w14:paraId="1938998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B667D8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9            -0.417**          </w:t>
      </w:r>
    </w:p>
    <w:p w14:paraId="15EA61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5BA4EA0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0B3A4F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0            -0.340*          </w:t>
      </w:r>
    </w:p>
    <w:p w14:paraId="66CCE3C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5)          </w:t>
      </w:r>
    </w:p>
    <w:p w14:paraId="5D4A7A9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D4EE3E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1            -0.161           </w:t>
      </w:r>
    </w:p>
    <w:p w14:paraId="2688F87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9)          </w:t>
      </w:r>
    </w:p>
    <w:p w14:paraId="6FB0E33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00A9E95"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2           0.591***          </w:t>
      </w:r>
    </w:p>
    <w:p w14:paraId="6272AB0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10)          </w:t>
      </w:r>
    </w:p>
    <w:p w14:paraId="6418BB0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3CB18C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2           0.217**          </w:t>
      </w:r>
    </w:p>
    <w:p w14:paraId="4182C7C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110)          </w:t>
      </w:r>
    </w:p>
    <w:p w14:paraId="513752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252682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3          0.428***          </w:t>
      </w:r>
    </w:p>
    <w:p w14:paraId="3E726DF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25)          </w:t>
      </w:r>
    </w:p>
    <w:p w14:paraId="46F0A5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8FF3A0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4          0.641***          </w:t>
      </w:r>
    </w:p>
    <w:p w14:paraId="1262BCF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6)          </w:t>
      </w:r>
    </w:p>
    <w:p w14:paraId="70F945E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5FC4CE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Constant                     2.715***          </w:t>
      </w:r>
    </w:p>
    <w:p w14:paraId="5B1FB9A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671)          </w:t>
      </w:r>
    </w:p>
    <w:p w14:paraId="6B21ECD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87142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4C1BCF6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Observations                   1,247           </w:t>
      </w:r>
    </w:p>
    <w:p w14:paraId="61EFF8E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Log Likelihood               -572.301          </w:t>
      </w:r>
    </w:p>
    <w:p w14:paraId="4E2CC4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Akaike Inf. Crit.            1,192.601         </w:t>
      </w:r>
    </w:p>
    <w:p w14:paraId="2675BC5D" w14:textId="77777777" w:rsidR="006C448B" w:rsidRPr="000F359D" w:rsidRDefault="006C448B" w:rsidP="006C448B">
      <w:pPr>
        <w:spacing w:after="0" w:line="240" w:lineRule="auto"/>
        <w:ind w:left="2124"/>
        <w:jc w:val="left"/>
        <w:rPr>
          <w:rFonts w:ascii="Courier New" w:hAnsi="Courier New" w:cs="Courier New"/>
          <w:sz w:val="21"/>
          <w:szCs w:val="21"/>
          <w:lang w:val="en-US"/>
        </w:rPr>
      </w:pPr>
      <w:r w:rsidRPr="000F359D">
        <w:rPr>
          <w:rFonts w:ascii="Courier New" w:hAnsi="Courier New" w:cs="Courier New"/>
          <w:sz w:val="21"/>
          <w:szCs w:val="21"/>
          <w:lang w:val="en-US"/>
        </w:rPr>
        <w:t>===============================================</w:t>
      </w:r>
    </w:p>
    <w:p w14:paraId="0DC80571" w14:textId="77777777" w:rsidR="006C448B" w:rsidRPr="000F359D" w:rsidRDefault="006C448B" w:rsidP="006C448B">
      <w:pPr>
        <w:spacing w:after="0" w:line="240" w:lineRule="auto"/>
        <w:ind w:left="2124"/>
        <w:jc w:val="left"/>
        <w:rPr>
          <w:rFonts w:ascii="Courier New" w:hAnsi="Courier New" w:cs="Courier New"/>
          <w:sz w:val="21"/>
          <w:szCs w:val="21"/>
          <w:lang w:val="en-US"/>
        </w:rPr>
      </w:pPr>
      <w:r w:rsidRPr="000F359D">
        <w:rPr>
          <w:rFonts w:ascii="Courier New" w:hAnsi="Courier New" w:cs="Courier New"/>
          <w:sz w:val="21"/>
          <w:szCs w:val="21"/>
          <w:lang w:val="en-US"/>
        </w:rPr>
        <w:t>Note:               *p&lt;0.1; **p&lt;0.05; ***p&lt;0.01</w:t>
      </w:r>
    </w:p>
    <w:p w14:paraId="4ECAA81D" w14:textId="137028DA" w:rsidR="00CB18A4" w:rsidRPr="00CB18A4" w:rsidRDefault="006C448B" w:rsidP="00CB18A4">
      <w:pPr>
        <w:pStyle w:val="Descripcin"/>
        <w:rPr>
          <w:rFonts w:ascii="Courier New" w:hAnsi="Courier New" w:cs="Courier New"/>
          <w:sz w:val="21"/>
          <w:szCs w:val="21"/>
          <w:lang w:val="es-CO"/>
        </w:rPr>
      </w:pPr>
      <w:bookmarkStart w:id="52" w:name="_Ref170085093"/>
      <w:r>
        <w:t xml:space="preserve">Salida de la consola </w:t>
      </w:r>
      <w:r>
        <w:fldChar w:fldCharType="begin"/>
      </w:r>
      <w:r>
        <w:instrText xml:space="preserve"> SEQ Salida_de_la_consola \* ARABIC </w:instrText>
      </w:r>
      <w:r>
        <w:fldChar w:fldCharType="separate"/>
      </w:r>
      <w:r w:rsidR="009F44A8">
        <w:rPr>
          <w:noProof/>
        </w:rPr>
        <w:t>15</w:t>
      </w:r>
      <w:r>
        <w:fldChar w:fldCharType="end"/>
      </w:r>
      <w:r>
        <w:t>. Modelo Probit PM2.5</w:t>
      </w:r>
      <w:bookmarkEnd w:id="52"/>
    </w:p>
    <w:p w14:paraId="4FA0500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542B012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Dependent variable:    </w:t>
      </w:r>
    </w:p>
    <w:p w14:paraId="10D8CCA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82FEA1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roofErr w:type="spellStart"/>
      <w:r w:rsidRPr="00CB18A4">
        <w:rPr>
          <w:rFonts w:ascii="Courier New" w:hAnsi="Courier New" w:cs="Courier New"/>
          <w:sz w:val="21"/>
          <w:szCs w:val="21"/>
          <w:lang w:val="en-US"/>
        </w:rPr>
        <w:t>ex_pm</w:t>
      </w:r>
      <w:proofErr w:type="spellEnd"/>
      <w:r w:rsidRPr="00CB18A4">
        <w:rPr>
          <w:rFonts w:ascii="Courier New" w:hAnsi="Courier New" w:cs="Courier New"/>
          <w:sz w:val="21"/>
          <w:szCs w:val="21"/>
          <w:lang w:val="en-US"/>
        </w:rPr>
        <w:t xml:space="preserve">           </w:t>
      </w:r>
    </w:p>
    <w:p w14:paraId="1133B8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084207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rain                         -0.808**          </w:t>
      </w:r>
    </w:p>
    <w:p w14:paraId="6833A84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24)          </w:t>
      </w:r>
    </w:p>
    <w:p w14:paraId="20CACE0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F4FE660"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tmp</w:t>
      </w:r>
      <w:proofErr w:type="spellEnd"/>
      <w:r w:rsidRPr="00CB18A4">
        <w:rPr>
          <w:rFonts w:ascii="Courier New" w:hAnsi="Courier New" w:cs="Courier New"/>
          <w:sz w:val="21"/>
          <w:szCs w:val="21"/>
          <w:lang w:val="en-US"/>
        </w:rPr>
        <w:t xml:space="preserve">                            0.040           </w:t>
      </w:r>
    </w:p>
    <w:p w14:paraId="5745AAF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075)          </w:t>
      </w:r>
    </w:p>
    <w:p w14:paraId="26BBD6F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F336F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ws</w:t>
      </w:r>
      <w:proofErr w:type="spellEnd"/>
      <w:r w:rsidRPr="00CB18A4">
        <w:rPr>
          <w:rFonts w:ascii="Courier New" w:hAnsi="Courier New" w:cs="Courier New"/>
          <w:sz w:val="21"/>
          <w:szCs w:val="21"/>
          <w:lang w:val="en-US"/>
        </w:rPr>
        <w:t xml:space="preserve">                           -1.089***         </w:t>
      </w:r>
    </w:p>
    <w:p w14:paraId="4359533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4)          </w:t>
      </w:r>
    </w:p>
    <w:p w14:paraId="54D9BAA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FDA341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2               0.325*           </w:t>
      </w:r>
    </w:p>
    <w:p w14:paraId="310D42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6)          </w:t>
      </w:r>
    </w:p>
    <w:p w14:paraId="64C1E00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BC0F3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3              0.546***          </w:t>
      </w:r>
    </w:p>
    <w:p w14:paraId="55A14E7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0)          </w:t>
      </w:r>
    </w:p>
    <w:p w14:paraId="284BBA7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3C560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4              0.638***          </w:t>
      </w:r>
    </w:p>
    <w:p w14:paraId="31BCD6E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348D5B1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DEBA4BF"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5              0.604***          </w:t>
      </w:r>
    </w:p>
    <w:p w14:paraId="441BF9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0048DD5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66135D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6                0.049           </w:t>
      </w:r>
    </w:p>
    <w:p w14:paraId="5A5B590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05)          </w:t>
      </w:r>
    </w:p>
    <w:p w14:paraId="7D72C37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6C2354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7              -0.783***         </w:t>
      </w:r>
    </w:p>
    <w:p w14:paraId="5381C3E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2)          </w:t>
      </w:r>
    </w:p>
    <w:p w14:paraId="34460F4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EC3CDE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2              0.144           </w:t>
      </w:r>
    </w:p>
    <w:p w14:paraId="38BF3E4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5)          </w:t>
      </w:r>
    </w:p>
    <w:p w14:paraId="1BC62E7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CF0ABC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lastRenderedPageBreak/>
        <w:t>as.factor</w:t>
      </w:r>
      <w:proofErr w:type="spellEnd"/>
      <w:proofErr w:type="gramEnd"/>
      <w:r w:rsidRPr="00CB18A4">
        <w:rPr>
          <w:rFonts w:ascii="Courier New" w:hAnsi="Courier New" w:cs="Courier New"/>
          <w:sz w:val="21"/>
          <w:szCs w:val="21"/>
          <w:lang w:val="en-US"/>
        </w:rPr>
        <w:t xml:space="preserve">(month)3              0.206           </w:t>
      </w:r>
    </w:p>
    <w:p w14:paraId="57FA950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9)          </w:t>
      </w:r>
    </w:p>
    <w:p w14:paraId="4334466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477D7F8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4            -0.512**          </w:t>
      </w:r>
    </w:p>
    <w:p w14:paraId="349190D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7)          </w:t>
      </w:r>
    </w:p>
    <w:p w14:paraId="4F6F6B0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06A4909"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5            -1.749***         </w:t>
      </w:r>
    </w:p>
    <w:p w14:paraId="08808F0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5)          </w:t>
      </w:r>
    </w:p>
    <w:p w14:paraId="46FCA2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4FB264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6            -0.777***         </w:t>
      </w:r>
    </w:p>
    <w:p w14:paraId="11F8413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91)          </w:t>
      </w:r>
    </w:p>
    <w:p w14:paraId="7BEAC97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9410A4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7            -0.966***         </w:t>
      </w:r>
    </w:p>
    <w:p w14:paraId="4F33B9B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1)          </w:t>
      </w:r>
    </w:p>
    <w:p w14:paraId="0E690B7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EEA51A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8            -0.667**          </w:t>
      </w:r>
    </w:p>
    <w:p w14:paraId="2E4ABFE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88)          </w:t>
      </w:r>
    </w:p>
    <w:p w14:paraId="04B07A6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1547C77"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9            -0.523**          </w:t>
      </w:r>
    </w:p>
    <w:p w14:paraId="213799C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61)          </w:t>
      </w:r>
    </w:p>
    <w:p w14:paraId="6D142C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A011C0E"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0            -0.085           </w:t>
      </w:r>
    </w:p>
    <w:p w14:paraId="579E15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1)          </w:t>
      </w:r>
    </w:p>
    <w:p w14:paraId="669F8C9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1E1082C"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1            -0.207           </w:t>
      </w:r>
    </w:p>
    <w:p w14:paraId="010343E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3)          </w:t>
      </w:r>
    </w:p>
    <w:p w14:paraId="754F8B3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79CA895"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2             0.254           </w:t>
      </w:r>
    </w:p>
    <w:p w14:paraId="1FFC14D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4)          </w:t>
      </w:r>
    </w:p>
    <w:p w14:paraId="24B8B5E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D2830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2            0.007           </w:t>
      </w:r>
    </w:p>
    <w:p w14:paraId="69E98FD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36)          </w:t>
      </w:r>
    </w:p>
    <w:p w14:paraId="403F4D1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77C86F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3            0.153           </w:t>
      </w:r>
    </w:p>
    <w:p w14:paraId="5F52093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52)          </w:t>
      </w:r>
    </w:p>
    <w:p w14:paraId="693792B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40532C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4          1.117***          </w:t>
      </w:r>
    </w:p>
    <w:p w14:paraId="2678E4A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1)          </w:t>
      </w:r>
    </w:p>
    <w:p w14:paraId="06E828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373A1F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Constant                      -0.308           </w:t>
      </w:r>
    </w:p>
    <w:p w14:paraId="56193C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1.044)          </w:t>
      </w:r>
    </w:p>
    <w:p w14:paraId="213C58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30FD30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311F5FC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Observations                   1,247           </w:t>
      </w:r>
    </w:p>
    <w:p w14:paraId="1BA92909"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Log Likelihood               -394.507          </w:t>
      </w:r>
    </w:p>
    <w:p w14:paraId="4398016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Akaike Inf. Crit.             837.014          </w:t>
      </w:r>
    </w:p>
    <w:p w14:paraId="397AC30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631A76BF" w14:textId="2DBEB892" w:rsidR="00CB18A4" w:rsidRPr="000F359D" w:rsidRDefault="00CB18A4" w:rsidP="0095416F">
      <w:pPr>
        <w:spacing w:after="0" w:line="240" w:lineRule="auto"/>
        <w:ind w:left="2124"/>
        <w:jc w:val="left"/>
        <w:rPr>
          <w:rFonts w:ascii="Courier New" w:hAnsi="Courier New" w:cs="Courier New"/>
          <w:sz w:val="21"/>
          <w:szCs w:val="21"/>
          <w:lang w:val="en-US"/>
        </w:rPr>
      </w:pPr>
      <w:r w:rsidRPr="000F359D">
        <w:rPr>
          <w:rFonts w:ascii="Courier New" w:hAnsi="Courier New" w:cs="Courier New"/>
          <w:sz w:val="21"/>
          <w:szCs w:val="21"/>
          <w:lang w:val="en-US"/>
        </w:rPr>
        <w:t>Note:               *p&lt;0.1; **p&lt;0.05; ***p&lt;0.01</w:t>
      </w:r>
    </w:p>
    <w:p w14:paraId="70905BBA" w14:textId="68F3FC97" w:rsidR="0095416F" w:rsidRPr="009F44A8" w:rsidRDefault="0095416F" w:rsidP="0095416F">
      <w:pPr>
        <w:pStyle w:val="Descripcin"/>
        <w:rPr>
          <w:lang w:val="es-CO"/>
        </w:rPr>
      </w:pPr>
      <w:bookmarkStart w:id="53" w:name="_Ref170085769"/>
      <w:r>
        <w:t xml:space="preserve">Salida de la consola </w:t>
      </w:r>
      <w:r>
        <w:fldChar w:fldCharType="begin"/>
      </w:r>
      <w:r>
        <w:instrText xml:space="preserve"> SEQ Salida_de_la_consola \* ARABIC </w:instrText>
      </w:r>
      <w:r>
        <w:fldChar w:fldCharType="separate"/>
      </w:r>
      <w:r w:rsidR="009F44A8">
        <w:rPr>
          <w:noProof/>
        </w:rPr>
        <w:t>16</w:t>
      </w:r>
      <w:r>
        <w:fldChar w:fldCharType="end"/>
      </w:r>
      <w:r>
        <w:t>. Modelo Probit PM10</w:t>
      </w:r>
      <w:bookmarkEnd w:id="53"/>
    </w:p>
    <w:p w14:paraId="3CB74F3C" w14:textId="77777777" w:rsidR="009F44A8" w:rsidRPr="009F44A8" w:rsidRDefault="009F44A8" w:rsidP="009F44A8">
      <w:pPr>
        <w:spacing w:after="0" w:line="240" w:lineRule="auto"/>
        <w:jc w:val="left"/>
        <w:rPr>
          <w:rFonts w:ascii="Courier New" w:hAnsi="Courier New" w:cs="Courier New"/>
          <w:sz w:val="21"/>
          <w:szCs w:val="21"/>
          <w:lang w:val="es-CO"/>
        </w:rPr>
      </w:pPr>
    </w:p>
    <w:p w14:paraId="5F6775C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1F1F44D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Dependent variable:    </w:t>
      </w:r>
    </w:p>
    <w:p w14:paraId="0DA0C04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AFC306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lastRenderedPageBreak/>
        <w:t xml:space="preserve">                              ex_no2           </w:t>
      </w:r>
    </w:p>
    <w:p w14:paraId="67DA32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38C459F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rain                          0.620**          </w:t>
      </w:r>
    </w:p>
    <w:p w14:paraId="5FBD371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2)          </w:t>
      </w:r>
    </w:p>
    <w:p w14:paraId="78F77B0B"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38415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tmp</w:t>
      </w:r>
      <w:proofErr w:type="spellEnd"/>
      <w:r w:rsidRPr="009F44A8">
        <w:rPr>
          <w:rFonts w:ascii="Courier New" w:hAnsi="Courier New" w:cs="Courier New"/>
          <w:sz w:val="21"/>
          <w:szCs w:val="21"/>
          <w:lang w:val="en-US"/>
        </w:rPr>
        <w:t xml:space="preserve">                          -0.248***         </w:t>
      </w:r>
    </w:p>
    <w:p w14:paraId="0E2F99A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074)          </w:t>
      </w:r>
    </w:p>
    <w:p w14:paraId="53253BA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66D8BA5"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ws</w:t>
      </w:r>
      <w:proofErr w:type="spellEnd"/>
      <w:r w:rsidRPr="009F44A8">
        <w:rPr>
          <w:rFonts w:ascii="Courier New" w:hAnsi="Courier New" w:cs="Courier New"/>
          <w:sz w:val="21"/>
          <w:szCs w:val="21"/>
          <w:lang w:val="en-US"/>
        </w:rPr>
        <w:t xml:space="preserve">                           -3.299***         </w:t>
      </w:r>
    </w:p>
    <w:p w14:paraId="439311F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88)          </w:t>
      </w:r>
    </w:p>
    <w:p w14:paraId="7C24B5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75D671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2              0.733***          </w:t>
      </w:r>
    </w:p>
    <w:p w14:paraId="454967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2C119AA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672BF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3              0.712***          </w:t>
      </w:r>
    </w:p>
    <w:p w14:paraId="230EBC7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0761B06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B8FA3E"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4              0.625***          </w:t>
      </w:r>
    </w:p>
    <w:p w14:paraId="5864F76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0)          </w:t>
      </w:r>
    </w:p>
    <w:p w14:paraId="34745DA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F396F5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5              0.727***          </w:t>
      </w:r>
    </w:p>
    <w:p w14:paraId="0972164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8)          </w:t>
      </w:r>
    </w:p>
    <w:p w14:paraId="78CCA2F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93BD8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6                0.142           </w:t>
      </w:r>
    </w:p>
    <w:p w14:paraId="07DAFD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1)          </w:t>
      </w:r>
    </w:p>
    <w:p w14:paraId="7738EB1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A0409A"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7              -1.522***         </w:t>
      </w:r>
    </w:p>
    <w:p w14:paraId="67DB2D0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57)          </w:t>
      </w:r>
    </w:p>
    <w:p w14:paraId="5E5B8AF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8EFC1C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2              0.308           </w:t>
      </w:r>
    </w:p>
    <w:p w14:paraId="20EA068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2)          </w:t>
      </w:r>
    </w:p>
    <w:p w14:paraId="4D08254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C8A16C3"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3              0.277           </w:t>
      </w:r>
    </w:p>
    <w:p w14:paraId="6898231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0)          </w:t>
      </w:r>
    </w:p>
    <w:p w14:paraId="2F87D51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905DC9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4             -0.249           </w:t>
      </w:r>
    </w:p>
    <w:p w14:paraId="40EC90E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5)          </w:t>
      </w:r>
    </w:p>
    <w:p w14:paraId="4E7EE38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4EB7912"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5            -1.705***         </w:t>
      </w:r>
    </w:p>
    <w:p w14:paraId="0890AF3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8)          </w:t>
      </w:r>
    </w:p>
    <w:p w14:paraId="319F68D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B85C3FD"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6            -0.860***         </w:t>
      </w:r>
    </w:p>
    <w:p w14:paraId="65BCB07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0)          </w:t>
      </w:r>
    </w:p>
    <w:p w14:paraId="12CB23E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162DC1EB"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7            -1.952***         </w:t>
      </w:r>
    </w:p>
    <w:p w14:paraId="74751C2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466)          </w:t>
      </w:r>
    </w:p>
    <w:p w14:paraId="4BC5DE7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0F403B4"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8             -0.080           </w:t>
      </w:r>
    </w:p>
    <w:p w14:paraId="2C3EB1A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35)          </w:t>
      </w:r>
    </w:p>
    <w:p w14:paraId="7C326C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582C44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9            0.616***          </w:t>
      </w:r>
    </w:p>
    <w:p w14:paraId="74AF99D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9)          </w:t>
      </w:r>
    </w:p>
    <w:p w14:paraId="0FAE086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2861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0           0.749***          </w:t>
      </w:r>
    </w:p>
    <w:p w14:paraId="0DD36EA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lastRenderedPageBreak/>
        <w:t xml:space="preserve">                              (0.225)          </w:t>
      </w:r>
    </w:p>
    <w:p w14:paraId="0348262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1EB7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1             0.071           </w:t>
      </w:r>
    </w:p>
    <w:p w14:paraId="41E7405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3)          </w:t>
      </w:r>
    </w:p>
    <w:p w14:paraId="5F9B95D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ECFA48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2             0.187           </w:t>
      </w:r>
    </w:p>
    <w:p w14:paraId="2EE6D57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1)          </w:t>
      </w:r>
    </w:p>
    <w:p w14:paraId="6896E4C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FD498B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2           -0.101           </w:t>
      </w:r>
    </w:p>
    <w:p w14:paraId="19F465B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27)          </w:t>
      </w:r>
    </w:p>
    <w:p w14:paraId="4FEE522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4D3738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3          0.675***          </w:t>
      </w:r>
    </w:p>
    <w:p w14:paraId="3F029F3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45)          </w:t>
      </w:r>
    </w:p>
    <w:p w14:paraId="62A3A14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70056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4          1.022***          </w:t>
      </w:r>
    </w:p>
    <w:p w14:paraId="768B1E1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94)          </w:t>
      </w:r>
    </w:p>
    <w:p w14:paraId="520F7AD4"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6E802B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Constant                     7.151***          </w:t>
      </w:r>
    </w:p>
    <w:p w14:paraId="7DBBF47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1.069)          </w:t>
      </w:r>
    </w:p>
    <w:p w14:paraId="2E9DC9C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653983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000328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Observations                   1,247           </w:t>
      </w:r>
    </w:p>
    <w:p w14:paraId="1429618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Log Likelihood               -444.072          </w:t>
      </w:r>
    </w:p>
    <w:p w14:paraId="128F3257"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9F44A8">
        <w:rPr>
          <w:rFonts w:ascii="Courier New" w:hAnsi="Courier New" w:cs="Courier New"/>
          <w:sz w:val="21"/>
          <w:szCs w:val="21"/>
          <w:lang w:val="en-US"/>
        </w:rPr>
        <w:t xml:space="preserve">Akaike Inf. Crit.             </w:t>
      </w:r>
      <w:r w:rsidRPr="000F359D">
        <w:rPr>
          <w:rFonts w:ascii="Courier New" w:hAnsi="Courier New" w:cs="Courier New"/>
          <w:sz w:val="21"/>
          <w:szCs w:val="21"/>
          <w:lang w:val="es-CO"/>
        </w:rPr>
        <w:t xml:space="preserve">936.145          </w:t>
      </w:r>
    </w:p>
    <w:p w14:paraId="1A8B010C"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w:t>
      </w:r>
    </w:p>
    <w:p w14:paraId="61B3E57D"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Note:               *p&lt;0.1; **p&lt;0.05; ***p&lt;0.01</w:t>
      </w:r>
    </w:p>
    <w:p w14:paraId="7BB04F43" w14:textId="77BC4D42" w:rsidR="009F44A8" w:rsidRPr="009F44A8" w:rsidRDefault="009F44A8" w:rsidP="009F44A8">
      <w:pPr>
        <w:pStyle w:val="Descripcin"/>
        <w:rPr>
          <w:lang w:val="es-CO"/>
        </w:rPr>
      </w:pPr>
      <w:bookmarkStart w:id="54" w:name="_Ref170087287"/>
      <w:r>
        <w:t xml:space="preserve">Salida de la consola </w:t>
      </w:r>
      <w:r>
        <w:fldChar w:fldCharType="begin"/>
      </w:r>
      <w:r>
        <w:instrText xml:space="preserve"> SEQ Salida_de_la_consola \* ARABIC </w:instrText>
      </w:r>
      <w:r>
        <w:fldChar w:fldCharType="separate"/>
      </w:r>
      <w:r>
        <w:rPr>
          <w:noProof/>
        </w:rPr>
        <w:t>17</w:t>
      </w:r>
      <w:r>
        <w:fldChar w:fldCharType="end"/>
      </w:r>
      <w:r>
        <w:t>. Modelo Probit NO2</w:t>
      </w:r>
      <w:bookmarkEnd w:id="54"/>
    </w:p>
    <w:p w14:paraId="1292E0FF" w14:textId="31433E0D" w:rsidR="00AA02B7" w:rsidRPr="00CB18A4" w:rsidRDefault="00771502" w:rsidP="00677FFE">
      <w:pPr>
        <w:rPr>
          <w:lang w:val="en-US"/>
        </w:rPr>
      </w:pPr>
      <w:r w:rsidRPr="00CB18A4">
        <w:rPr>
          <w:lang w:val="en-US"/>
        </w:rPr>
        <w:t>T</w:t>
      </w:r>
    </w:p>
    <w:p w14:paraId="519097E3" w14:textId="77777777" w:rsidR="00CB18A4" w:rsidRPr="00CB18A4" w:rsidRDefault="00CB18A4" w:rsidP="00677FFE">
      <w:pPr>
        <w:rPr>
          <w:lang w:val="en-US"/>
        </w:rPr>
      </w:pPr>
    </w:p>
    <w:sectPr w:rsidR="00CB18A4" w:rsidRPr="00CB18A4" w:rsidSect="00D012DA">
      <w:footerReference w:type="defaul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229D" w14:textId="77777777" w:rsidR="007D0383" w:rsidRDefault="007D0383" w:rsidP="00677FFE">
      <w:r>
        <w:separator/>
      </w:r>
    </w:p>
  </w:endnote>
  <w:endnote w:type="continuationSeparator" w:id="0">
    <w:p w14:paraId="51D068FB" w14:textId="77777777" w:rsidR="007D0383" w:rsidRDefault="007D0383"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EndPr/>
    <w:sdtContent>
      <w:p w14:paraId="43AC6B0A" w14:textId="28123E8A" w:rsidR="00D622D6" w:rsidRDefault="007D0383"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EndPr/>
    <w:sdtContent>
      <w:p w14:paraId="309E26FD" w14:textId="499334CA" w:rsidR="00731BEE" w:rsidRDefault="00731BEE">
        <w:pPr>
          <w:pStyle w:val="Piedepgina"/>
          <w:jc w:val="center"/>
        </w:pPr>
        <w:r>
          <w:fldChar w:fldCharType="begin"/>
        </w:r>
        <w:r>
          <w:instrText>PAGE   \* MERGEFORMAT</w:instrText>
        </w:r>
        <w:r>
          <w:fldChar w:fldCharType="separate"/>
        </w:r>
        <w:r>
          <w:t>2</w:t>
        </w:r>
        <w:r>
          <w:fldChar w:fldCharType="end"/>
        </w:r>
      </w:p>
    </w:sdtContent>
  </w:sdt>
  <w:p w14:paraId="3FCCE670" w14:textId="77777777" w:rsidR="00731BEE" w:rsidRPr="00D622D6" w:rsidRDefault="00731BEE" w:rsidP="0067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A746" w14:textId="77777777" w:rsidR="007D0383" w:rsidRDefault="007D0383" w:rsidP="00677FFE">
      <w:r>
        <w:separator/>
      </w:r>
    </w:p>
  </w:footnote>
  <w:footnote w:type="continuationSeparator" w:id="0">
    <w:p w14:paraId="3CFB082C" w14:textId="77777777" w:rsidR="007D0383" w:rsidRDefault="007D0383"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21E"/>
    <w:multiLevelType w:val="hybridMultilevel"/>
    <w:tmpl w:val="BCE64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26816"/>
    <w:multiLevelType w:val="hybridMultilevel"/>
    <w:tmpl w:val="E6D86F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7C1B9F"/>
    <w:multiLevelType w:val="hybridMultilevel"/>
    <w:tmpl w:val="D39ED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53BEC"/>
    <w:multiLevelType w:val="hybridMultilevel"/>
    <w:tmpl w:val="3378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302A51"/>
    <w:multiLevelType w:val="hybridMultilevel"/>
    <w:tmpl w:val="2B7A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974AAF"/>
    <w:multiLevelType w:val="hybridMultilevel"/>
    <w:tmpl w:val="A464F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547B3"/>
    <w:multiLevelType w:val="hybridMultilevel"/>
    <w:tmpl w:val="A1EA3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7370C4"/>
    <w:multiLevelType w:val="hybridMultilevel"/>
    <w:tmpl w:val="D9D8F4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5B36E1"/>
    <w:multiLevelType w:val="hybridMultilevel"/>
    <w:tmpl w:val="818426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0D5242"/>
    <w:multiLevelType w:val="hybridMultilevel"/>
    <w:tmpl w:val="36BAC83E"/>
    <w:lvl w:ilvl="0" w:tplc="770EF7B8">
      <w:start w:val="1"/>
      <w:numFmt w:val="decimal"/>
      <w:lvlText w:val="%1."/>
      <w:lvlJc w:val="left"/>
      <w:pPr>
        <w:ind w:left="720" w:hanging="360"/>
      </w:pPr>
      <w:rPr>
        <w:rFonts w:ascii="Times New Roman" w:eastAsiaTheme="minorHAnsi"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2B69F3"/>
    <w:multiLevelType w:val="hybridMultilevel"/>
    <w:tmpl w:val="C7EA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7D18D2"/>
    <w:multiLevelType w:val="hybridMultilevel"/>
    <w:tmpl w:val="E7FA1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A463D0"/>
    <w:multiLevelType w:val="hybridMultilevel"/>
    <w:tmpl w:val="725C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0D3159"/>
    <w:multiLevelType w:val="hybridMultilevel"/>
    <w:tmpl w:val="D59E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C1614E"/>
    <w:multiLevelType w:val="hybridMultilevel"/>
    <w:tmpl w:val="4F1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484B6B"/>
    <w:multiLevelType w:val="hybridMultilevel"/>
    <w:tmpl w:val="0B9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2551C5"/>
    <w:multiLevelType w:val="hybridMultilevel"/>
    <w:tmpl w:val="25348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CF4490"/>
    <w:multiLevelType w:val="hybridMultilevel"/>
    <w:tmpl w:val="333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D04B7D"/>
    <w:multiLevelType w:val="hybridMultilevel"/>
    <w:tmpl w:val="38625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63566F"/>
    <w:multiLevelType w:val="hybridMultilevel"/>
    <w:tmpl w:val="36FA9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197BEA"/>
    <w:multiLevelType w:val="hybridMultilevel"/>
    <w:tmpl w:val="0C580F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F75469"/>
    <w:multiLevelType w:val="hybridMultilevel"/>
    <w:tmpl w:val="F5905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551F5D"/>
    <w:multiLevelType w:val="hybridMultilevel"/>
    <w:tmpl w:val="E4FC3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E122F2"/>
    <w:multiLevelType w:val="hybridMultilevel"/>
    <w:tmpl w:val="A224E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1504D2"/>
    <w:multiLevelType w:val="hybridMultilevel"/>
    <w:tmpl w:val="5442C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5A4EB8"/>
    <w:multiLevelType w:val="hybridMultilevel"/>
    <w:tmpl w:val="5608C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0"/>
  </w:num>
  <w:num w:numId="5">
    <w:abstractNumId w:val="11"/>
  </w:num>
  <w:num w:numId="6">
    <w:abstractNumId w:val="24"/>
  </w:num>
  <w:num w:numId="7">
    <w:abstractNumId w:val="16"/>
  </w:num>
  <w:num w:numId="8">
    <w:abstractNumId w:val="14"/>
  </w:num>
  <w:num w:numId="9">
    <w:abstractNumId w:val="25"/>
  </w:num>
  <w:num w:numId="10">
    <w:abstractNumId w:val="9"/>
  </w:num>
  <w:num w:numId="11">
    <w:abstractNumId w:val="29"/>
  </w:num>
  <w:num w:numId="12">
    <w:abstractNumId w:val="2"/>
  </w:num>
  <w:num w:numId="13">
    <w:abstractNumId w:val="30"/>
  </w:num>
  <w:num w:numId="14">
    <w:abstractNumId w:val="20"/>
  </w:num>
  <w:num w:numId="15">
    <w:abstractNumId w:val="21"/>
  </w:num>
  <w:num w:numId="16">
    <w:abstractNumId w:val="26"/>
  </w:num>
  <w:num w:numId="17">
    <w:abstractNumId w:val="13"/>
  </w:num>
  <w:num w:numId="18">
    <w:abstractNumId w:val="1"/>
  </w:num>
  <w:num w:numId="19">
    <w:abstractNumId w:val="0"/>
  </w:num>
  <w:num w:numId="20">
    <w:abstractNumId w:val="6"/>
  </w:num>
  <w:num w:numId="21">
    <w:abstractNumId w:val="18"/>
  </w:num>
  <w:num w:numId="22">
    <w:abstractNumId w:val="23"/>
  </w:num>
  <w:num w:numId="23">
    <w:abstractNumId w:val="15"/>
  </w:num>
  <w:num w:numId="24">
    <w:abstractNumId w:val="3"/>
  </w:num>
  <w:num w:numId="25">
    <w:abstractNumId w:val="27"/>
  </w:num>
  <w:num w:numId="26">
    <w:abstractNumId w:val="28"/>
  </w:num>
  <w:num w:numId="27">
    <w:abstractNumId w:val="17"/>
  </w:num>
  <w:num w:numId="28">
    <w:abstractNumId w:val="5"/>
  </w:num>
  <w:num w:numId="29">
    <w:abstractNumId w:val="7"/>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4515C"/>
    <w:rsid w:val="00047C96"/>
    <w:rsid w:val="00063602"/>
    <w:rsid w:val="0006556B"/>
    <w:rsid w:val="00080DA6"/>
    <w:rsid w:val="00094ED9"/>
    <w:rsid w:val="000B2351"/>
    <w:rsid w:val="000D0492"/>
    <w:rsid w:val="000F359D"/>
    <w:rsid w:val="00111C5C"/>
    <w:rsid w:val="00141BAC"/>
    <w:rsid w:val="00143D94"/>
    <w:rsid w:val="001D3BFB"/>
    <w:rsid w:val="001D5AC5"/>
    <w:rsid w:val="001E060C"/>
    <w:rsid w:val="001E6E29"/>
    <w:rsid w:val="00261F59"/>
    <w:rsid w:val="00284CAD"/>
    <w:rsid w:val="002C2462"/>
    <w:rsid w:val="002C50A6"/>
    <w:rsid w:val="002F4FF8"/>
    <w:rsid w:val="003007DE"/>
    <w:rsid w:val="00303C60"/>
    <w:rsid w:val="003433E8"/>
    <w:rsid w:val="00360F23"/>
    <w:rsid w:val="0036305B"/>
    <w:rsid w:val="003A0DCE"/>
    <w:rsid w:val="003B1EAA"/>
    <w:rsid w:val="003B397D"/>
    <w:rsid w:val="003B5C31"/>
    <w:rsid w:val="003E4F76"/>
    <w:rsid w:val="00446684"/>
    <w:rsid w:val="0045049B"/>
    <w:rsid w:val="00454D7A"/>
    <w:rsid w:val="00464E43"/>
    <w:rsid w:val="0046617F"/>
    <w:rsid w:val="00467884"/>
    <w:rsid w:val="00473205"/>
    <w:rsid w:val="00482191"/>
    <w:rsid w:val="0049345F"/>
    <w:rsid w:val="00494510"/>
    <w:rsid w:val="00495B00"/>
    <w:rsid w:val="004B3C57"/>
    <w:rsid w:val="004C460E"/>
    <w:rsid w:val="004F41FF"/>
    <w:rsid w:val="0050697E"/>
    <w:rsid w:val="005519EC"/>
    <w:rsid w:val="005779BA"/>
    <w:rsid w:val="005903B5"/>
    <w:rsid w:val="005D0881"/>
    <w:rsid w:val="005E07A0"/>
    <w:rsid w:val="005E43E9"/>
    <w:rsid w:val="005F79E4"/>
    <w:rsid w:val="0061652C"/>
    <w:rsid w:val="0063571A"/>
    <w:rsid w:val="00646975"/>
    <w:rsid w:val="00677FFE"/>
    <w:rsid w:val="00685A4F"/>
    <w:rsid w:val="006906DC"/>
    <w:rsid w:val="006925E9"/>
    <w:rsid w:val="006A110D"/>
    <w:rsid w:val="006A3F62"/>
    <w:rsid w:val="006C448B"/>
    <w:rsid w:val="006C6500"/>
    <w:rsid w:val="006C69EF"/>
    <w:rsid w:val="006E06DE"/>
    <w:rsid w:val="006E6316"/>
    <w:rsid w:val="006F12F5"/>
    <w:rsid w:val="00711C87"/>
    <w:rsid w:val="007214F8"/>
    <w:rsid w:val="00731BEE"/>
    <w:rsid w:val="00737FD6"/>
    <w:rsid w:val="007516FC"/>
    <w:rsid w:val="0075484D"/>
    <w:rsid w:val="0076066A"/>
    <w:rsid w:val="007707E1"/>
    <w:rsid w:val="00771502"/>
    <w:rsid w:val="007B06FD"/>
    <w:rsid w:val="007D0383"/>
    <w:rsid w:val="007D4484"/>
    <w:rsid w:val="007D75AC"/>
    <w:rsid w:val="007D7FF5"/>
    <w:rsid w:val="007E1B46"/>
    <w:rsid w:val="007E449E"/>
    <w:rsid w:val="00804FA3"/>
    <w:rsid w:val="0085150A"/>
    <w:rsid w:val="008630EE"/>
    <w:rsid w:val="00870017"/>
    <w:rsid w:val="0087752D"/>
    <w:rsid w:val="008825DE"/>
    <w:rsid w:val="008C3146"/>
    <w:rsid w:val="008C4EBF"/>
    <w:rsid w:val="008D4CAC"/>
    <w:rsid w:val="008E432C"/>
    <w:rsid w:val="00922B3E"/>
    <w:rsid w:val="00930805"/>
    <w:rsid w:val="0095173B"/>
    <w:rsid w:val="0095416F"/>
    <w:rsid w:val="0096300F"/>
    <w:rsid w:val="0098492F"/>
    <w:rsid w:val="00997464"/>
    <w:rsid w:val="009D1085"/>
    <w:rsid w:val="009D7EE2"/>
    <w:rsid w:val="009E05C2"/>
    <w:rsid w:val="009F44A8"/>
    <w:rsid w:val="00A21A65"/>
    <w:rsid w:val="00A64FF5"/>
    <w:rsid w:val="00A674F2"/>
    <w:rsid w:val="00A83896"/>
    <w:rsid w:val="00A93C23"/>
    <w:rsid w:val="00A96DA3"/>
    <w:rsid w:val="00AA02B7"/>
    <w:rsid w:val="00AC7F59"/>
    <w:rsid w:val="00AD1D40"/>
    <w:rsid w:val="00AE0EB1"/>
    <w:rsid w:val="00B43C99"/>
    <w:rsid w:val="00B71EA7"/>
    <w:rsid w:val="00BC051E"/>
    <w:rsid w:val="00C830F1"/>
    <w:rsid w:val="00C86EEB"/>
    <w:rsid w:val="00C87A63"/>
    <w:rsid w:val="00CB18A4"/>
    <w:rsid w:val="00CF0165"/>
    <w:rsid w:val="00D012DA"/>
    <w:rsid w:val="00D622D6"/>
    <w:rsid w:val="00D6434C"/>
    <w:rsid w:val="00D80E7D"/>
    <w:rsid w:val="00DB5527"/>
    <w:rsid w:val="00DC2168"/>
    <w:rsid w:val="00DD451D"/>
    <w:rsid w:val="00E074CE"/>
    <w:rsid w:val="00E1007B"/>
    <w:rsid w:val="00E1156C"/>
    <w:rsid w:val="00E52EB9"/>
    <w:rsid w:val="00E55391"/>
    <w:rsid w:val="00E74F94"/>
    <w:rsid w:val="00E90437"/>
    <w:rsid w:val="00F35B3F"/>
    <w:rsid w:val="00F84C7B"/>
    <w:rsid w:val="00F96FB6"/>
    <w:rsid w:val="00FA3182"/>
    <w:rsid w:val="00FC2C2C"/>
    <w:rsid w:val="00FD1BEC"/>
    <w:rsid w:val="00FE3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AA"/>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3E4F76"/>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63571A"/>
    <w:pPr>
      <w:keepNext/>
      <w:keepLines/>
      <w:spacing w:before="40" w:after="0"/>
      <w:outlineLvl w:val="1"/>
    </w:pPr>
    <w:rPr>
      <w:rFonts w:eastAsiaTheme="majorEastAsia"/>
      <w:color w:val="3B3838" w:themeColor="background2" w:themeShade="40"/>
      <w:sz w:val="26"/>
      <w:szCs w:val="26"/>
    </w:rPr>
  </w:style>
  <w:style w:type="paragraph" w:styleId="Ttulo3">
    <w:name w:val="heading 3"/>
    <w:basedOn w:val="Normal"/>
    <w:next w:val="Normal"/>
    <w:link w:val="Ttulo3Car"/>
    <w:uiPriority w:val="9"/>
    <w:unhideWhenUsed/>
    <w:qFormat/>
    <w:rsid w:val="0063571A"/>
    <w:pPr>
      <w:keepNext/>
      <w:keepLines/>
      <w:spacing w:before="40" w:after="0"/>
      <w:outlineLvl w:val="2"/>
    </w:pPr>
    <w:rPr>
      <w:rFonts w:eastAsiaTheme="majorEastAsia"/>
      <w:color w:val="767171" w:themeColor="background2" w:themeShade="80"/>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F76"/>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63571A"/>
    <w:rPr>
      <w:rFonts w:ascii="Times New Roman" w:eastAsiaTheme="majorEastAsia" w:hAnsi="Times New Roman" w:cs="Times New Roman"/>
      <w:color w:val="3B3838" w:themeColor="background2" w:themeShade="40"/>
      <w:sz w:val="26"/>
      <w:szCs w:val="26"/>
      <w:lang w:val="es-ES"/>
    </w:rPr>
  </w:style>
  <w:style w:type="character" w:customStyle="1" w:styleId="Ttulo3Car">
    <w:name w:val="Título 3 Car"/>
    <w:basedOn w:val="Fuentedeprrafopredeter"/>
    <w:link w:val="Ttulo3"/>
    <w:uiPriority w:val="9"/>
    <w:rsid w:val="0063571A"/>
    <w:rPr>
      <w:rFonts w:ascii="Times New Roman" w:eastAsiaTheme="majorEastAsia" w:hAnsi="Times New Roman" w:cs="Times New Roman"/>
      <w:color w:val="767171" w:themeColor="background2" w:themeShade="80"/>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 w:type="character" w:styleId="Refdecomentario">
    <w:name w:val="annotation reference"/>
    <w:basedOn w:val="Fuentedeprrafopredeter"/>
    <w:uiPriority w:val="99"/>
    <w:semiHidden/>
    <w:unhideWhenUsed/>
    <w:rsid w:val="00B71EA7"/>
    <w:rPr>
      <w:sz w:val="16"/>
      <w:szCs w:val="16"/>
    </w:rPr>
  </w:style>
  <w:style w:type="paragraph" w:styleId="Textocomentario">
    <w:name w:val="annotation text"/>
    <w:basedOn w:val="Normal"/>
    <w:link w:val="TextocomentarioCar"/>
    <w:uiPriority w:val="99"/>
    <w:semiHidden/>
    <w:unhideWhenUsed/>
    <w:rsid w:val="00B71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EA7"/>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71EA7"/>
    <w:rPr>
      <w:b/>
      <w:bCs/>
    </w:rPr>
  </w:style>
  <w:style w:type="character" w:customStyle="1" w:styleId="AsuntodelcomentarioCar">
    <w:name w:val="Asunto del comentario Car"/>
    <w:basedOn w:val="TextocomentarioCar"/>
    <w:link w:val="Asuntodelcomentario"/>
    <w:uiPriority w:val="99"/>
    <w:semiHidden/>
    <w:rsid w:val="00B71EA7"/>
    <w:rPr>
      <w:rFonts w:ascii="Times New Roman" w:hAnsi="Times New Roman" w:cs="Times New Roman"/>
      <w:b/>
      <w:bCs/>
      <w:sz w:val="20"/>
      <w:szCs w:val="20"/>
      <w:lang w:val="es-ES"/>
    </w:rPr>
  </w:style>
  <w:style w:type="character" w:styleId="Textodelmarcadordeposicin">
    <w:name w:val="Placeholder Text"/>
    <w:basedOn w:val="Fuentedeprrafopredeter"/>
    <w:uiPriority w:val="99"/>
    <w:semiHidden/>
    <w:rsid w:val="008C3146"/>
    <w:rPr>
      <w:color w:val="808080"/>
    </w:rPr>
  </w:style>
  <w:style w:type="table" w:styleId="Tablaconcuadrcula">
    <w:name w:val="Table Grid"/>
    <w:basedOn w:val="Tablanormal"/>
    <w:uiPriority w:val="39"/>
    <w:rsid w:val="00E5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EB9"/>
    <w:pPr>
      <w:spacing w:before="100" w:beforeAutospacing="1" w:after="100" w:afterAutospacing="1" w:line="240" w:lineRule="auto"/>
      <w:jc w:val="left"/>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38357035">
      <w:bodyDiv w:val="1"/>
      <w:marLeft w:val="0"/>
      <w:marRight w:val="0"/>
      <w:marTop w:val="0"/>
      <w:marBottom w:val="0"/>
      <w:divBdr>
        <w:top w:val="none" w:sz="0" w:space="0" w:color="auto"/>
        <w:left w:val="none" w:sz="0" w:space="0" w:color="auto"/>
        <w:bottom w:val="none" w:sz="0" w:space="0" w:color="auto"/>
        <w:right w:val="none" w:sz="0" w:space="0" w:color="auto"/>
      </w:divBdr>
    </w:div>
    <w:div w:id="42217693">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219681943">
      <w:bodyDiv w:val="1"/>
      <w:marLeft w:val="0"/>
      <w:marRight w:val="0"/>
      <w:marTop w:val="0"/>
      <w:marBottom w:val="0"/>
      <w:divBdr>
        <w:top w:val="none" w:sz="0" w:space="0" w:color="auto"/>
        <w:left w:val="none" w:sz="0" w:space="0" w:color="auto"/>
        <w:bottom w:val="none" w:sz="0" w:space="0" w:color="auto"/>
        <w:right w:val="none" w:sz="0" w:space="0" w:color="auto"/>
      </w:divBdr>
    </w:div>
    <w:div w:id="243954966">
      <w:bodyDiv w:val="1"/>
      <w:marLeft w:val="0"/>
      <w:marRight w:val="0"/>
      <w:marTop w:val="0"/>
      <w:marBottom w:val="0"/>
      <w:divBdr>
        <w:top w:val="none" w:sz="0" w:space="0" w:color="auto"/>
        <w:left w:val="none" w:sz="0" w:space="0" w:color="auto"/>
        <w:bottom w:val="none" w:sz="0" w:space="0" w:color="auto"/>
        <w:right w:val="none" w:sz="0" w:space="0" w:color="auto"/>
      </w:divBdr>
    </w:div>
    <w:div w:id="308947821">
      <w:bodyDiv w:val="1"/>
      <w:marLeft w:val="0"/>
      <w:marRight w:val="0"/>
      <w:marTop w:val="0"/>
      <w:marBottom w:val="0"/>
      <w:divBdr>
        <w:top w:val="none" w:sz="0" w:space="0" w:color="auto"/>
        <w:left w:val="none" w:sz="0" w:space="0" w:color="auto"/>
        <w:bottom w:val="none" w:sz="0" w:space="0" w:color="auto"/>
        <w:right w:val="none" w:sz="0" w:space="0" w:color="auto"/>
      </w:divBdr>
    </w:div>
    <w:div w:id="314916755">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22410017">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476384853">
      <w:bodyDiv w:val="1"/>
      <w:marLeft w:val="0"/>
      <w:marRight w:val="0"/>
      <w:marTop w:val="0"/>
      <w:marBottom w:val="0"/>
      <w:divBdr>
        <w:top w:val="none" w:sz="0" w:space="0" w:color="auto"/>
        <w:left w:val="none" w:sz="0" w:space="0" w:color="auto"/>
        <w:bottom w:val="none" w:sz="0" w:space="0" w:color="auto"/>
        <w:right w:val="none" w:sz="0" w:space="0" w:color="auto"/>
      </w:divBdr>
    </w:div>
    <w:div w:id="476606179">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564877293">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702638725">
      <w:bodyDiv w:val="1"/>
      <w:marLeft w:val="0"/>
      <w:marRight w:val="0"/>
      <w:marTop w:val="0"/>
      <w:marBottom w:val="0"/>
      <w:divBdr>
        <w:top w:val="none" w:sz="0" w:space="0" w:color="auto"/>
        <w:left w:val="none" w:sz="0" w:space="0" w:color="auto"/>
        <w:bottom w:val="none" w:sz="0" w:space="0" w:color="auto"/>
        <w:right w:val="none" w:sz="0" w:space="0" w:color="auto"/>
      </w:divBdr>
    </w:div>
    <w:div w:id="711460563">
      <w:bodyDiv w:val="1"/>
      <w:marLeft w:val="0"/>
      <w:marRight w:val="0"/>
      <w:marTop w:val="0"/>
      <w:marBottom w:val="0"/>
      <w:divBdr>
        <w:top w:val="none" w:sz="0" w:space="0" w:color="auto"/>
        <w:left w:val="none" w:sz="0" w:space="0" w:color="auto"/>
        <w:bottom w:val="none" w:sz="0" w:space="0" w:color="auto"/>
        <w:right w:val="none" w:sz="0" w:space="0" w:color="auto"/>
      </w:divBdr>
    </w:div>
    <w:div w:id="772281073">
      <w:bodyDiv w:val="1"/>
      <w:marLeft w:val="0"/>
      <w:marRight w:val="0"/>
      <w:marTop w:val="0"/>
      <w:marBottom w:val="0"/>
      <w:divBdr>
        <w:top w:val="none" w:sz="0" w:space="0" w:color="auto"/>
        <w:left w:val="none" w:sz="0" w:space="0" w:color="auto"/>
        <w:bottom w:val="none" w:sz="0" w:space="0" w:color="auto"/>
        <w:right w:val="none" w:sz="0" w:space="0" w:color="auto"/>
      </w:divBdr>
    </w:div>
    <w:div w:id="781191339">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788671993">
      <w:bodyDiv w:val="1"/>
      <w:marLeft w:val="0"/>
      <w:marRight w:val="0"/>
      <w:marTop w:val="0"/>
      <w:marBottom w:val="0"/>
      <w:divBdr>
        <w:top w:val="none" w:sz="0" w:space="0" w:color="auto"/>
        <w:left w:val="none" w:sz="0" w:space="0" w:color="auto"/>
        <w:bottom w:val="none" w:sz="0" w:space="0" w:color="auto"/>
        <w:right w:val="none" w:sz="0" w:space="0" w:color="auto"/>
      </w:divBdr>
    </w:div>
    <w:div w:id="797528791">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1004670859">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066415330">
      <w:bodyDiv w:val="1"/>
      <w:marLeft w:val="0"/>
      <w:marRight w:val="0"/>
      <w:marTop w:val="0"/>
      <w:marBottom w:val="0"/>
      <w:divBdr>
        <w:top w:val="none" w:sz="0" w:space="0" w:color="auto"/>
        <w:left w:val="none" w:sz="0" w:space="0" w:color="auto"/>
        <w:bottom w:val="none" w:sz="0" w:space="0" w:color="auto"/>
        <w:right w:val="none" w:sz="0" w:space="0" w:color="auto"/>
      </w:divBdr>
    </w:div>
    <w:div w:id="1096560958">
      <w:bodyDiv w:val="1"/>
      <w:marLeft w:val="0"/>
      <w:marRight w:val="0"/>
      <w:marTop w:val="0"/>
      <w:marBottom w:val="0"/>
      <w:divBdr>
        <w:top w:val="none" w:sz="0" w:space="0" w:color="auto"/>
        <w:left w:val="none" w:sz="0" w:space="0" w:color="auto"/>
        <w:bottom w:val="none" w:sz="0" w:space="0" w:color="auto"/>
        <w:right w:val="none" w:sz="0" w:space="0" w:color="auto"/>
      </w:divBdr>
    </w:div>
    <w:div w:id="1104379303">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36606811">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37931917">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78296998">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449423543">
      <w:bodyDiv w:val="1"/>
      <w:marLeft w:val="0"/>
      <w:marRight w:val="0"/>
      <w:marTop w:val="0"/>
      <w:marBottom w:val="0"/>
      <w:divBdr>
        <w:top w:val="none" w:sz="0" w:space="0" w:color="auto"/>
        <w:left w:val="none" w:sz="0" w:space="0" w:color="auto"/>
        <w:bottom w:val="none" w:sz="0" w:space="0" w:color="auto"/>
        <w:right w:val="none" w:sz="0" w:space="0" w:color="auto"/>
      </w:divBdr>
    </w:div>
    <w:div w:id="1465810613">
      <w:bodyDiv w:val="1"/>
      <w:marLeft w:val="0"/>
      <w:marRight w:val="0"/>
      <w:marTop w:val="0"/>
      <w:marBottom w:val="0"/>
      <w:divBdr>
        <w:top w:val="none" w:sz="0" w:space="0" w:color="auto"/>
        <w:left w:val="none" w:sz="0" w:space="0" w:color="auto"/>
        <w:bottom w:val="none" w:sz="0" w:space="0" w:color="auto"/>
        <w:right w:val="none" w:sz="0" w:space="0" w:color="auto"/>
      </w:divBdr>
    </w:div>
    <w:div w:id="1479151900">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560437681">
      <w:bodyDiv w:val="1"/>
      <w:marLeft w:val="0"/>
      <w:marRight w:val="0"/>
      <w:marTop w:val="0"/>
      <w:marBottom w:val="0"/>
      <w:divBdr>
        <w:top w:val="none" w:sz="0" w:space="0" w:color="auto"/>
        <w:left w:val="none" w:sz="0" w:space="0" w:color="auto"/>
        <w:bottom w:val="none" w:sz="0" w:space="0" w:color="auto"/>
        <w:right w:val="none" w:sz="0" w:space="0" w:color="auto"/>
      </w:divBdr>
    </w:div>
    <w:div w:id="1593011055">
      <w:bodyDiv w:val="1"/>
      <w:marLeft w:val="0"/>
      <w:marRight w:val="0"/>
      <w:marTop w:val="0"/>
      <w:marBottom w:val="0"/>
      <w:divBdr>
        <w:top w:val="none" w:sz="0" w:space="0" w:color="auto"/>
        <w:left w:val="none" w:sz="0" w:space="0" w:color="auto"/>
        <w:bottom w:val="none" w:sz="0" w:space="0" w:color="auto"/>
        <w:right w:val="none" w:sz="0" w:space="0" w:color="auto"/>
      </w:divBdr>
    </w:div>
    <w:div w:id="1643925031">
      <w:bodyDiv w:val="1"/>
      <w:marLeft w:val="0"/>
      <w:marRight w:val="0"/>
      <w:marTop w:val="0"/>
      <w:marBottom w:val="0"/>
      <w:divBdr>
        <w:top w:val="none" w:sz="0" w:space="0" w:color="auto"/>
        <w:left w:val="none" w:sz="0" w:space="0" w:color="auto"/>
        <w:bottom w:val="none" w:sz="0" w:space="0" w:color="auto"/>
        <w:right w:val="none" w:sz="0" w:space="0" w:color="auto"/>
      </w:divBdr>
    </w:div>
    <w:div w:id="1653606396">
      <w:bodyDiv w:val="1"/>
      <w:marLeft w:val="0"/>
      <w:marRight w:val="0"/>
      <w:marTop w:val="0"/>
      <w:marBottom w:val="0"/>
      <w:divBdr>
        <w:top w:val="none" w:sz="0" w:space="0" w:color="auto"/>
        <w:left w:val="none" w:sz="0" w:space="0" w:color="auto"/>
        <w:bottom w:val="none" w:sz="0" w:space="0" w:color="auto"/>
        <w:right w:val="none" w:sz="0" w:space="0" w:color="auto"/>
      </w:divBdr>
    </w:div>
    <w:div w:id="1800371592">
      <w:bodyDiv w:val="1"/>
      <w:marLeft w:val="0"/>
      <w:marRight w:val="0"/>
      <w:marTop w:val="0"/>
      <w:marBottom w:val="0"/>
      <w:divBdr>
        <w:top w:val="none" w:sz="0" w:space="0" w:color="auto"/>
        <w:left w:val="none" w:sz="0" w:space="0" w:color="auto"/>
        <w:bottom w:val="none" w:sz="0" w:space="0" w:color="auto"/>
        <w:right w:val="none" w:sz="0" w:space="0" w:color="auto"/>
      </w:divBdr>
    </w:div>
    <w:div w:id="1855026633">
      <w:bodyDiv w:val="1"/>
      <w:marLeft w:val="0"/>
      <w:marRight w:val="0"/>
      <w:marTop w:val="0"/>
      <w:marBottom w:val="0"/>
      <w:divBdr>
        <w:top w:val="none" w:sz="0" w:space="0" w:color="auto"/>
        <w:left w:val="none" w:sz="0" w:space="0" w:color="auto"/>
        <w:bottom w:val="none" w:sz="0" w:space="0" w:color="auto"/>
        <w:right w:val="none" w:sz="0" w:space="0" w:color="auto"/>
      </w:divBdr>
    </w:div>
    <w:div w:id="1862893150">
      <w:bodyDiv w:val="1"/>
      <w:marLeft w:val="0"/>
      <w:marRight w:val="0"/>
      <w:marTop w:val="0"/>
      <w:marBottom w:val="0"/>
      <w:divBdr>
        <w:top w:val="none" w:sz="0" w:space="0" w:color="auto"/>
        <w:left w:val="none" w:sz="0" w:space="0" w:color="auto"/>
        <w:bottom w:val="none" w:sz="0" w:space="0" w:color="auto"/>
        <w:right w:val="none" w:sz="0" w:space="0" w:color="auto"/>
      </w:divBdr>
    </w:div>
    <w:div w:id="1885554594">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39023449">
      <w:bodyDiv w:val="1"/>
      <w:marLeft w:val="0"/>
      <w:marRight w:val="0"/>
      <w:marTop w:val="0"/>
      <w:marBottom w:val="0"/>
      <w:divBdr>
        <w:top w:val="none" w:sz="0" w:space="0" w:color="auto"/>
        <w:left w:val="none" w:sz="0" w:space="0" w:color="auto"/>
        <w:bottom w:val="none" w:sz="0" w:space="0" w:color="auto"/>
        <w:right w:val="none" w:sz="0" w:space="0" w:color="auto"/>
      </w:divBdr>
    </w:div>
    <w:div w:id="1975942936">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71151058">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1</b:Tag>
    <b:SourceType>Report</b:SourceType>
    <b:Guid>{BBCC84F5-B666-499E-8B36-B7C97F4B143E}</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2</b:RefOrder>
  </b:Source>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3</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4</b:RefOrder>
  </b:Source>
  <b:Source>
    <b:Tag>Red24</b:Tag>
    <b:SourceType>InternetSite</b:SourceType>
    <b:Guid>{89787364-F792-4375-9E73-1D17E48671F1}</b:Guid>
    <b:Title>Reporte de estaciones</b:Title>
    <b:Year>2024</b:Year>
    <b:Month>06</b:Month>
    <b:Day>01</b:Day>
    <b:URL>http://rmcab.ambientebogota.gov.co/Report/stationreport</b:URL>
    <b:Author>
      <b:Author>
        <b:Corporate>Red de Monitoreo de Calidad del Aire de Bogotá</b:Corporate>
      </b:Author>
    </b:Author>
    <b:LCID>es-CO</b:LCID>
    <b:YearAccessed>2024</b:YearAccessed>
    <b:MonthAccessed>06</b:MonthAccessed>
    <b:DayAccessed>01</b:DayAccessed>
    <b:RefOrder>1</b:RefOrder>
  </b:Source>
  <b:Source>
    <b:Tag>Sib24</b:Tag>
    <b:SourceType>InternetSite</b:SourceType>
    <b:Guid>{0CA07EE6-1172-46CB-AAD6-73253A9FAC16}</b:Guid>
    <b:Author>
      <b:Author>
        <b:Corporate>Siber</b:Corporate>
      </b:Author>
    </b:Author>
    <b:Title>Niveles recomendados de CO2, temperatura y humedad</b:Title>
    <b:Year>2024</b:Year>
    <b:Month>06</b:Month>
    <b:Day>01</b:Day>
    <b:URL>https://www.siberzone.es/blog-sistemas-ventilacion/niveles-recomendados-co2-temperatura/#:~:text=Los%20diferentes%20estudios%20de%20referencia,ppm%20y%20las%20800%20ppm.</b:URL>
    <b:RefOrder>5</b:RefOrder>
  </b:Source>
</b:Sources>
</file>

<file path=customXml/itemProps1.xml><?xml version="1.0" encoding="utf-8"?>
<ds:datastoreItem xmlns:ds="http://schemas.openxmlformats.org/officeDocument/2006/customXml" ds:itemID="{411094B4-C165-46EF-875B-2F969BA9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79</Pages>
  <Words>18821</Words>
  <Characters>103519</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30</cp:revision>
  <dcterms:created xsi:type="dcterms:W3CDTF">2024-06-20T07:18:00Z</dcterms:created>
  <dcterms:modified xsi:type="dcterms:W3CDTF">2024-06-24T15:58:00Z</dcterms:modified>
</cp:coreProperties>
</file>